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9EE8" w14:textId="67317BA3" w:rsidR="004D3F03" w:rsidRDefault="00FE17A4" w:rsidP="00D827FD">
      <w:pPr>
        <w:pStyle w:val="01H03"/>
        <w:spacing w:before="1100"/>
      </w:pPr>
      <w:r w:rsidRPr="001678A5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625C8" wp14:editId="44446F48">
                <wp:simplePos x="0" y="0"/>
                <wp:positionH relativeFrom="column">
                  <wp:posOffset>-19050</wp:posOffset>
                </wp:positionH>
                <wp:positionV relativeFrom="paragraph">
                  <wp:posOffset>-32251</wp:posOffset>
                </wp:positionV>
                <wp:extent cx="1151890" cy="468000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680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39D27F" w14:textId="6BA0FBC7" w:rsidR="00FE17A4" w:rsidRPr="001557E7" w:rsidRDefault="00FE17A4" w:rsidP="00FE17A4">
                            <w:pPr>
                              <w:pStyle w:val="01Fileinfo"/>
                              <w:rPr>
                                <w:color w:val="FFFFFF" w:themeColor="background1"/>
                              </w:rPr>
                            </w:pPr>
                            <w:r w:rsidRPr="001557E7">
                              <w:rPr>
                                <w:color w:val="FFFFFF" w:themeColor="background1"/>
                              </w:rPr>
                              <w:t xml:space="preserve">Student’s Book pages </w:t>
                            </w:r>
                            <w:r w:rsidR="003D2298">
                              <w:rPr>
                                <w:color w:val="FFFFFF" w:themeColor="background1"/>
                              </w:rPr>
                              <w:t>81</w:t>
                            </w:r>
                            <w:r w:rsidRPr="001557E7">
                              <w:rPr>
                                <w:color w:val="FFFFFF" w:themeColor="background1"/>
                              </w:rPr>
                              <w:t>–</w:t>
                            </w:r>
                            <w:r w:rsidR="003D2298">
                              <w:rPr>
                                <w:color w:val="FFFFFF" w:themeColor="background1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54000" rIns="91440" bIns="72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625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5pt;margin-top:-2.55pt;width:90.7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" fillcolor="#c0504d" stroked="f">
                <v:textbox style="mso-fit-shape-to-text:t" inset=",1.5mm,,2mm">
                  <w:txbxContent>
                    <w:p w14:paraId="6F39D27F" w14:textId="6BA0FBC7" w:rsidR="00FE17A4" w:rsidRPr="001557E7" w:rsidRDefault="00FE17A4" w:rsidP="00FE17A4">
                      <w:pPr>
                        <w:pStyle w:val="01Fileinfo"/>
                        <w:rPr>
                          <w:color w:val="FFFFFF" w:themeColor="background1"/>
                        </w:rPr>
                      </w:pPr>
                      <w:r w:rsidRPr="001557E7">
                        <w:rPr>
                          <w:color w:val="FFFFFF" w:themeColor="background1"/>
                        </w:rPr>
                        <w:t xml:space="preserve">Student’s Book pages </w:t>
                      </w:r>
                      <w:r w:rsidR="003D2298">
                        <w:rPr>
                          <w:color w:val="FFFFFF" w:themeColor="background1"/>
                        </w:rPr>
                        <w:t>81</w:t>
                      </w:r>
                      <w:r w:rsidRPr="001557E7">
                        <w:rPr>
                          <w:color w:val="FFFFFF" w:themeColor="background1"/>
                        </w:rPr>
                        <w:t>–</w:t>
                      </w:r>
                      <w:r w:rsidR="003D2298">
                        <w:rPr>
                          <w:color w:val="FFFFFF" w:themeColor="background1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="00107B26">
        <w:rPr>
          <w:lang w:val="en-US"/>
        </w:rPr>
        <w:t>Week 6</w:t>
      </w:r>
      <w:r w:rsidR="00B15BD9">
        <w:t xml:space="preserve"> </w:t>
      </w:r>
      <w:r w:rsidR="004D3F03">
        <w:t>Activity worksheet</w:t>
      </w:r>
      <w:r w:rsidR="009F45B3">
        <w:t xml:space="preserve"> – Topic Area 1</w:t>
      </w:r>
    </w:p>
    <w:p w14:paraId="796F560A" w14:textId="54214D26" w:rsidR="00D017EE" w:rsidRDefault="00D017EE" w:rsidP="004D3F03">
      <w:pPr>
        <w:pStyle w:val="01H01"/>
      </w:pPr>
      <w:r w:rsidRPr="004D3F03">
        <w:t>Unit</w:t>
      </w:r>
      <w:r>
        <w:t xml:space="preserve"> </w:t>
      </w:r>
      <w:r w:rsidR="009F45B3">
        <w:t>R03</w:t>
      </w:r>
      <w:r w:rsidR="00CC643B">
        <w:t>3</w:t>
      </w:r>
      <w:r w:rsidR="009F45B3">
        <w:t xml:space="preserve">: </w:t>
      </w:r>
      <w:r w:rsidR="00CC643B">
        <w:t>Supporting individuals through life events</w:t>
      </w:r>
    </w:p>
    <w:p w14:paraId="48EEE69D" w14:textId="52727ED3" w:rsidR="00D017EE" w:rsidRDefault="00CC643B" w:rsidP="00D017EE">
      <w:pPr>
        <w:pStyle w:val="01HA"/>
      </w:pPr>
      <w:r>
        <w:t>Factors affecting growth and development across the life stages</w:t>
      </w:r>
    </w:p>
    <w:p w14:paraId="6DA873FB" w14:textId="637CE2E1" w:rsidR="00CC643B" w:rsidRDefault="00CC643B" w:rsidP="00C03EDC">
      <w:pPr>
        <w:pStyle w:val="01Bodytext"/>
      </w:pPr>
      <w:r>
        <w:t>The table below includes examples of factors that can affect growth and development across the life stages.</w:t>
      </w:r>
    </w:p>
    <w:p w14:paraId="31B2A73F" w14:textId="63E7FC9E" w:rsidR="00C03EDC" w:rsidRDefault="00CC643B" w:rsidP="00C03EDC">
      <w:pPr>
        <w:pStyle w:val="01Bodytext"/>
      </w:pPr>
      <w:r>
        <w:t xml:space="preserve">In the final column, </w:t>
      </w:r>
      <w:r w:rsidR="007F444A">
        <w:t>write</w:t>
      </w:r>
      <w:r>
        <w:t xml:space="preserve"> an explanation of how the growth and development of </w:t>
      </w:r>
      <w:r w:rsidR="00B15BD9">
        <w:t>an</w:t>
      </w:r>
      <w:r>
        <w:t xml:space="preserve"> individual </w:t>
      </w:r>
      <w:r w:rsidR="00B15BD9">
        <w:t>can be</w:t>
      </w:r>
      <w:r>
        <w:t xml:space="preserve"> affected by these factors.</w:t>
      </w:r>
    </w:p>
    <w:p w14:paraId="41177D81" w14:textId="77777777" w:rsidR="00CC643B" w:rsidRDefault="00CC643B" w:rsidP="00C03EDC">
      <w:pPr>
        <w:pStyle w:val="01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2172"/>
        <w:gridCol w:w="5362"/>
      </w:tblGrid>
      <w:tr w:rsidR="00CC643B" w14:paraId="78BB3F7E" w14:textId="77777777" w:rsidTr="00CF3D34">
        <w:trPr>
          <w:cantSplit/>
        </w:trPr>
        <w:tc>
          <w:tcPr>
            <w:tcW w:w="1532" w:type="dxa"/>
          </w:tcPr>
          <w:p w14:paraId="7CE19994" w14:textId="35E403A1" w:rsidR="00CC643B" w:rsidRPr="00FE0F72" w:rsidRDefault="00CC643B" w:rsidP="00CF3D34">
            <w:pPr>
              <w:pStyle w:val="01Bodytext"/>
              <w:keepNext/>
              <w:rPr>
                <w:b/>
                <w:bCs/>
              </w:rPr>
            </w:pPr>
            <w:r w:rsidRPr="00FE0F72">
              <w:rPr>
                <w:b/>
                <w:bCs/>
              </w:rPr>
              <w:t xml:space="preserve">Life stage of </w:t>
            </w:r>
            <w:r w:rsidR="00B15BD9" w:rsidRPr="00B15BD9">
              <w:rPr>
                <w:b/>
                <w:bCs/>
              </w:rPr>
              <w:t>an</w:t>
            </w:r>
            <w:r w:rsidRPr="00B15BD9">
              <w:rPr>
                <w:b/>
                <w:bCs/>
              </w:rPr>
              <w:t xml:space="preserve"> individual</w:t>
            </w:r>
          </w:p>
        </w:tc>
        <w:tc>
          <w:tcPr>
            <w:tcW w:w="2181" w:type="dxa"/>
          </w:tcPr>
          <w:p w14:paraId="75CDC058" w14:textId="626B9F82" w:rsidR="00CC643B" w:rsidRPr="00FE0F72" w:rsidRDefault="00CC643B" w:rsidP="00C03EDC">
            <w:pPr>
              <w:pStyle w:val="01Bodytext"/>
              <w:rPr>
                <w:b/>
                <w:bCs/>
              </w:rPr>
            </w:pPr>
            <w:r w:rsidRPr="00FE0F72">
              <w:rPr>
                <w:b/>
                <w:bCs/>
              </w:rPr>
              <w:t>Physical factors</w:t>
            </w:r>
          </w:p>
        </w:tc>
        <w:tc>
          <w:tcPr>
            <w:tcW w:w="5461" w:type="dxa"/>
          </w:tcPr>
          <w:p w14:paraId="7158DA4A" w14:textId="553346ED" w:rsidR="00CC643B" w:rsidRPr="00FE0F72" w:rsidRDefault="00CC643B" w:rsidP="00C03EDC">
            <w:pPr>
              <w:pStyle w:val="01Bodytext"/>
              <w:rPr>
                <w:b/>
                <w:bCs/>
              </w:rPr>
            </w:pPr>
            <w:r w:rsidRPr="00FE0F72">
              <w:rPr>
                <w:b/>
                <w:bCs/>
              </w:rPr>
              <w:t>How the growth and development of</w:t>
            </w:r>
            <w:r w:rsidR="00B15BD9">
              <w:rPr>
                <w:b/>
                <w:bCs/>
              </w:rPr>
              <w:t xml:space="preserve"> </w:t>
            </w:r>
            <w:r w:rsidR="00285DC1">
              <w:rPr>
                <w:b/>
                <w:bCs/>
              </w:rPr>
              <w:t>the</w:t>
            </w:r>
            <w:r w:rsidRPr="00FE0F72">
              <w:rPr>
                <w:b/>
                <w:bCs/>
              </w:rPr>
              <w:t xml:space="preserve"> individual </w:t>
            </w:r>
            <w:r w:rsidR="00B15BD9">
              <w:rPr>
                <w:b/>
                <w:bCs/>
              </w:rPr>
              <w:t xml:space="preserve">can be </w:t>
            </w:r>
            <w:r w:rsidRPr="00FE0F72">
              <w:rPr>
                <w:b/>
                <w:bCs/>
              </w:rPr>
              <w:t>affected by these physical factors</w:t>
            </w:r>
          </w:p>
        </w:tc>
      </w:tr>
      <w:tr w:rsidR="00CC643B" w14:paraId="6A89DE85" w14:textId="77777777" w:rsidTr="00EC3204">
        <w:trPr>
          <w:cantSplit/>
          <w:trHeight w:val="5953"/>
        </w:trPr>
        <w:tc>
          <w:tcPr>
            <w:tcW w:w="1532" w:type="dxa"/>
          </w:tcPr>
          <w:p w14:paraId="427FB34B" w14:textId="7460DBD3" w:rsidR="00FE0F72" w:rsidRDefault="00CC643B" w:rsidP="00CF3D34">
            <w:pPr>
              <w:pStyle w:val="01Bodytext"/>
            </w:pPr>
            <w:r>
              <w:t>Childhood</w:t>
            </w:r>
          </w:p>
        </w:tc>
        <w:tc>
          <w:tcPr>
            <w:tcW w:w="2181" w:type="dxa"/>
          </w:tcPr>
          <w:p w14:paraId="40EA991C" w14:textId="77777777" w:rsidR="00CC643B" w:rsidRDefault="00CC643B" w:rsidP="004769BF">
            <w:pPr>
              <w:pStyle w:val="01Bodytext"/>
              <w:numPr>
                <w:ilvl w:val="0"/>
                <w:numId w:val="45"/>
              </w:numPr>
              <w:ind w:left="357" w:hanging="357"/>
            </w:pPr>
            <w:r>
              <w:t>Diet</w:t>
            </w:r>
          </w:p>
          <w:p w14:paraId="380E1B17" w14:textId="719B282F" w:rsidR="00697F2E" w:rsidRPr="00A838C6" w:rsidRDefault="00CC643B" w:rsidP="00A838C6">
            <w:pPr>
              <w:pStyle w:val="01Bodytext"/>
              <w:numPr>
                <w:ilvl w:val="0"/>
                <w:numId w:val="45"/>
              </w:numPr>
              <w:ind w:left="357" w:hanging="357"/>
            </w:pPr>
            <w:r>
              <w:t>Genetics</w:t>
            </w:r>
          </w:p>
        </w:tc>
        <w:tc>
          <w:tcPr>
            <w:tcW w:w="5461" w:type="dxa"/>
          </w:tcPr>
          <w:p w14:paraId="103208D7" w14:textId="19E11453" w:rsidR="00B237C8" w:rsidRPr="00B237C8" w:rsidRDefault="00B237C8" w:rsidP="00B237C8">
            <w:pPr>
              <w:rPr>
                <w:lang w:val="en-US"/>
              </w:rPr>
            </w:pPr>
          </w:p>
        </w:tc>
      </w:tr>
      <w:tr w:rsidR="00CC643B" w14:paraId="0BD5D238" w14:textId="77777777" w:rsidTr="00EC3204">
        <w:trPr>
          <w:cantSplit/>
        </w:trPr>
        <w:tc>
          <w:tcPr>
            <w:tcW w:w="1532" w:type="dxa"/>
          </w:tcPr>
          <w:p w14:paraId="462A79EB" w14:textId="10517C3D" w:rsidR="00CC643B" w:rsidRPr="00FE0F72" w:rsidRDefault="00B15BD9" w:rsidP="002D76A1">
            <w:pPr>
              <w:pStyle w:val="01Bodytext"/>
              <w:keepNext/>
              <w:rPr>
                <w:b/>
                <w:bCs/>
              </w:rPr>
            </w:pPr>
            <w:bookmarkStart w:id="0" w:name="_Hlk83653378"/>
            <w:r w:rsidRPr="00FE0F72">
              <w:rPr>
                <w:b/>
                <w:bCs/>
              </w:rPr>
              <w:lastRenderedPageBreak/>
              <w:t xml:space="preserve">Life stage of </w:t>
            </w:r>
            <w:r w:rsidRPr="00B15BD9">
              <w:rPr>
                <w:b/>
                <w:bCs/>
              </w:rPr>
              <w:t>an individual</w:t>
            </w:r>
          </w:p>
        </w:tc>
        <w:tc>
          <w:tcPr>
            <w:tcW w:w="2181" w:type="dxa"/>
          </w:tcPr>
          <w:p w14:paraId="669411E6" w14:textId="6B973F83" w:rsidR="00CC643B" w:rsidRPr="00FE0F72" w:rsidRDefault="00CC643B" w:rsidP="00C03EDC">
            <w:pPr>
              <w:pStyle w:val="01Bodytext"/>
              <w:rPr>
                <w:b/>
                <w:bCs/>
              </w:rPr>
            </w:pPr>
            <w:r w:rsidRPr="00FE0F72">
              <w:rPr>
                <w:b/>
                <w:bCs/>
              </w:rPr>
              <w:t>Social factors</w:t>
            </w:r>
          </w:p>
        </w:tc>
        <w:tc>
          <w:tcPr>
            <w:tcW w:w="5461" w:type="dxa"/>
          </w:tcPr>
          <w:p w14:paraId="597F831D" w14:textId="4918AB5A" w:rsidR="00CC643B" w:rsidRPr="00FE0F72" w:rsidRDefault="00CC643B" w:rsidP="00C03EDC">
            <w:pPr>
              <w:pStyle w:val="01Bodytext"/>
              <w:rPr>
                <w:b/>
                <w:bCs/>
              </w:rPr>
            </w:pPr>
            <w:r w:rsidRPr="00FE0F72">
              <w:rPr>
                <w:b/>
                <w:bCs/>
              </w:rPr>
              <w:t xml:space="preserve">How the growth and development of the individual </w:t>
            </w:r>
            <w:r w:rsidR="00B15BD9">
              <w:rPr>
                <w:b/>
                <w:bCs/>
              </w:rPr>
              <w:t xml:space="preserve">can be </w:t>
            </w:r>
            <w:r w:rsidRPr="00FE0F72">
              <w:rPr>
                <w:b/>
                <w:bCs/>
              </w:rPr>
              <w:t>affected by these social factors</w:t>
            </w:r>
          </w:p>
        </w:tc>
      </w:tr>
      <w:bookmarkEnd w:id="0"/>
      <w:tr w:rsidR="00CC643B" w14:paraId="38069B9D" w14:textId="77777777" w:rsidTr="00EC3204">
        <w:trPr>
          <w:cantSplit/>
          <w:trHeight w:val="5953"/>
        </w:trPr>
        <w:tc>
          <w:tcPr>
            <w:tcW w:w="1532" w:type="dxa"/>
          </w:tcPr>
          <w:p w14:paraId="24EE6A4A" w14:textId="4DBE886C" w:rsidR="00FE0F72" w:rsidRDefault="00CC643B" w:rsidP="002D76A1">
            <w:pPr>
              <w:pStyle w:val="01Bodytext"/>
            </w:pPr>
            <w:r>
              <w:t>Adolescence</w:t>
            </w:r>
          </w:p>
        </w:tc>
        <w:tc>
          <w:tcPr>
            <w:tcW w:w="2181" w:type="dxa"/>
          </w:tcPr>
          <w:p w14:paraId="00A50978" w14:textId="77777777" w:rsidR="00CC643B" w:rsidRDefault="00CC643B" w:rsidP="002D76A1">
            <w:pPr>
              <w:pStyle w:val="01Bodytext"/>
              <w:numPr>
                <w:ilvl w:val="0"/>
                <w:numId w:val="46"/>
              </w:numPr>
              <w:ind w:left="357" w:hanging="357"/>
            </w:pPr>
            <w:r>
              <w:t>Relationships</w:t>
            </w:r>
          </w:p>
          <w:p w14:paraId="69705858" w14:textId="7DFDF916" w:rsidR="00CC643B" w:rsidRDefault="00CC643B" w:rsidP="002D76A1">
            <w:pPr>
              <w:pStyle w:val="01Bodytext"/>
              <w:numPr>
                <w:ilvl w:val="0"/>
                <w:numId w:val="46"/>
              </w:numPr>
              <w:ind w:left="357" w:hanging="357"/>
            </w:pPr>
            <w:r>
              <w:t>Opportunities</w:t>
            </w:r>
          </w:p>
        </w:tc>
        <w:tc>
          <w:tcPr>
            <w:tcW w:w="5461" w:type="dxa"/>
          </w:tcPr>
          <w:p w14:paraId="15FA2268" w14:textId="77777777" w:rsidR="00CC643B" w:rsidRDefault="00CC643B" w:rsidP="00C03EDC">
            <w:pPr>
              <w:pStyle w:val="01Bodytext"/>
            </w:pPr>
          </w:p>
        </w:tc>
      </w:tr>
      <w:tr w:rsidR="00721D11" w14:paraId="337EB899" w14:textId="77777777" w:rsidTr="00EC3204">
        <w:trPr>
          <w:cantSplit/>
        </w:trPr>
        <w:tc>
          <w:tcPr>
            <w:tcW w:w="1532" w:type="dxa"/>
          </w:tcPr>
          <w:p w14:paraId="77877B60" w14:textId="2F5075B0" w:rsidR="00721D11" w:rsidRPr="00FE0F72" w:rsidRDefault="00B15BD9" w:rsidP="002D76A1">
            <w:pPr>
              <w:pStyle w:val="01Bodytext"/>
              <w:keepNext/>
              <w:rPr>
                <w:b/>
                <w:bCs/>
              </w:rPr>
            </w:pPr>
            <w:r w:rsidRPr="00FE0F72">
              <w:rPr>
                <w:b/>
                <w:bCs/>
              </w:rPr>
              <w:t xml:space="preserve">Life stage of </w:t>
            </w:r>
            <w:r w:rsidRPr="00B15BD9">
              <w:rPr>
                <w:b/>
                <w:bCs/>
              </w:rPr>
              <w:t>an individual</w:t>
            </w:r>
          </w:p>
        </w:tc>
        <w:tc>
          <w:tcPr>
            <w:tcW w:w="2181" w:type="dxa"/>
          </w:tcPr>
          <w:p w14:paraId="239505A4" w14:textId="327CF63B" w:rsidR="00721D11" w:rsidRPr="00FE0F72" w:rsidRDefault="00721D11" w:rsidP="00F71FAB">
            <w:pPr>
              <w:pStyle w:val="01Bodytext"/>
              <w:rPr>
                <w:b/>
                <w:bCs/>
              </w:rPr>
            </w:pPr>
            <w:r>
              <w:rPr>
                <w:b/>
                <w:bCs/>
              </w:rPr>
              <w:t>Emotional factors</w:t>
            </w:r>
          </w:p>
        </w:tc>
        <w:tc>
          <w:tcPr>
            <w:tcW w:w="5461" w:type="dxa"/>
          </w:tcPr>
          <w:p w14:paraId="2706307B" w14:textId="70460894" w:rsidR="00721D11" w:rsidRPr="00FE0F72" w:rsidRDefault="00721D11" w:rsidP="00F71FAB">
            <w:pPr>
              <w:pStyle w:val="01Bodytext"/>
              <w:rPr>
                <w:b/>
                <w:bCs/>
              </w:rPr>
            </w:pPr>
            <w:r w:rsidRPr="00721D11">
              <w:rPr>
                <w:b/>
                <w:bCs/>
              </w:rPr>
              <w:t xml:space="preserve">How the growth and development of the individual </w:t>
            </w:r>
            <w:r w:rsidR="00B15BD9">
              <w:rPr>
                <w:b/>
                <w:bCs/>
              </w:rPr>
              <w:t xml:space="preserve">can be </w:t>
            </w:r>
            <w:r w:rsidRPr="00721D11">
              <w:rPr>
                <w:b/>
                <w:bCs/>
              </w:rPr>
              <w:t xml:space="preserve">affected by these </w:t>
            </w:r>
            <w:r>
              <w:rPr>
                <w:b/>
                <w:bCs/>
              </w:rPr>
              <w:t>emotional</w:t>
            </w:r>
            <w:r w:rsidRPr="00721D11">
              <w:rPr>
                <w:b/>
                <w:bCs/>
              </w:rPr>
              <w:t xml:space="preserve"> factors</w:t>
            </w:r>
          </w:p>
        </w:tc>
      </w:tr>
      <w:tr w:rsidR="00721D11" w14:paraId="18A817F0" w14:textId="77777777" w:rsidTr="00EC3204">
        <w:trPr>
          <w:cantSplit/>
          <w:trHeight w:val="5953"/>
        </w:trPr>
        <w:tc>
          <w:tcPr>
            <w:tcW w:w="1532" w:type="dxa"/>
          </w:tcPr>
          <w:p w14:paraId="43E9B323" w14:textId="22B7047C" w:rsidR="00721D11" w:rsidRPr="00721D11" w:rsidRDefault="00721D11" w:rsidP="00F71FAB">
            <w:pPr>
              <w:pStyle w:val="01Bodytext"/>
            </w:pPr>
            <w:r w:rsidRPr="00721D11">
              <w:t>Young adulthood</w:t>
            </w:r>
          </w:p>
        </w:tc>
        <w:tc>
          <w:tcPr>
            <w:tcW w:w="2181" w:type="dxa"/>
          </w:tcPr>
          <w:p w14:paraId="0372BDAE" w14:textId="77777777" w:rsidR="00721D11" w:rsidRPr="00721D11" w:rsidRDefault="00721D11" w:rsidP="002D76A1">
            <w:pPr>
              <w:pStyle w:val="01Bodytext"/>
              <w:numPr>
                <w:ilvl w:val="0"/>
                <w:numId w:val="48"/>
              </w:numPr>
              <w:ind w:left="357" w:hanging="357"/>
            </w:pPr>
            <w:r w:rsidRPr="00721D11">
              <w:t>Anxiety</w:t>
            </w:r>
          </w:p>
          <w:p w14:paraId="778A2FA9" w14:textId="0E6A8BAE" w:rsidR="00721D11" w:rsidRPr="00FE0F72" w:rsidRDefault="00721D11" w:rsidP="000B270B">
            <w:pPr>
              <w:pStyle w:val="01Bodytext"/>
              <w:numPr>
                <w:ilvl w:val="0"/>
                <w:numId w:val="48"/>
              </w:numPr>
              <w:ind w:left="357" w:hanging="357"/>
              <w:rPr>
                <w:b/>
                <w:bCs/>
              </w:rPr>
            </w:pPr>
            <w:r w:rsidRPr="00721D11">
              <w:t>Family security</w:t>
            </w:r>
          </w:p>
        </w:tc>
        <w:tc>
          <w:tcPr>
            <w:tcW w:w="5461" w:type="dxa"/>
          </w:tcPr>
          <w:p w14:paraId="0B536075" w14:textId="77777777" w:rsidR="00721D11" w:rsidRPr="00936F2D" w:rsidRDefault="00721D11" w:rsidP="00F71FAB">
            <w:pPr>
              <w:pStyle w:val="01Bodytext"/>
            </w:pPr>
          </w:p>
        </w:tc>
      </w:tr>
      <w:tr w:rsidR="00CC643B" w14:paraId="53B3B62C" w14:textId="77777777" w:rsidTr="00EC3204">
        <w:trPr>
          <w:cantSplit/>
        </w:trPr>
        <w:tc>
          <w:tcPr>
            <w:tcW w:w="1532" w:type="dxa"/>
          </w:tcPr>
          <w:p w14:paraId="2FA9E625" w14:textId="1E0F0846" w:rsidR="00CC643B" w:rsidRPr="00FE0F72" w:rsidRDefault="00B15BD9" w:rsidP="000B270B">
            <w:pPr>
              <w:pStyle w:val="01Bodytext"/>
              <w:keepNext/>
              <w:rPr>
                <w:b/>
                <w:bCs/>
              </w:rPr>
            </w:pPr>
            <w:r w:rsidRPr="00FE0F72">
              <w:rPr>
                <w:b/>
                <w:bCs/>
              </w:rPr>
              <w:lastRenderedPageBreak/>
              <w:t xml:space="preserve">Life stage of </w:t>
            </w:r>
            <w:r w:rsidRPr="00B15BD9">
              <w:rPr>
                <w:b/>
                <w:bCs/>
              </w:rPr>
              <w:t>an individual</w:t>
            </w:r>
          </w:p>
        </w:tc>
        <w:tc>
          <w:tcPr>
            <w:tcW w:w="2181" w:type="dxa"/>
          </w:tcPr>
          <w:p w14:paraId="23EED6A9" w14:textId="5DD769F9" w:rsidR="00CC643B" w:rsidRPr="00FE0F72" w:rsidRDefault="00FE0F72" w:rsidP="00F71FAB">
            <w:pPr>
              <w:pStyle w:val="01Bodytext"/>
              <w:rPr>
                <w:b/>
                <w:bCs/>
              </w:rPr>
            </w:pPr>
            <w:r w:rsidRPr="00FE0F72">
              <w:rPr>
                <w:b/>
                <w:bCs/>
              </w:rPr>
              <w:t xml:space="preserve">Economic </w:t>
            </w:r>
            <w:r w:rsidR="00CC643B" w:rsidRPr="00FE0F72">
              <w:rPr>
                <w:b/>
                <w:bCs/>
              </w:rPr>
              <w:t>factors</w:t>
            </w:r>
          </w:p>
        </w:tc>
        <w:tc>
          <w:tcPr>
            <w:tcW w:w="5461" w:type="dxa"/>
          </w:tcPr>
          <w:p w14:paraId="1CADD43C" w14:textId="77DA31F8" w:rsidR="00CC643B" w:rsidRPr="00FE0F72" w:rsidRDefault="00CC643B" w:rsidP="00F71FAB">
            <w:pPr>
              <w:pStyle w:val="01Bodytext"/>
              <w:rPr>
                <w:b/>
                <w:bCs/>
              </w:rPr>
            </w:pPr>
            <w:r w:rsidRPr="00FE0F72">
              <w:rPr>
                <w:b/>
                <w:bCs/>
              </w:rPr>
              <w:t xml:space="preserve">How the growth and development of the individual </w:t>
            </w:r>
            <w:r w:rsidR="00B15BD9">
              <w:rPr>
                <w:b/>
                <w:bCs/>
              </w:rPr>
              <w:t xml:space="preserve">can be </w:t>
            </w:r>
            <w:r w:rsidRPr="00FE0F72">
              <w:rPr>
                <w:b/>
                <w:bCs/>
              </w:rPr>
              <w:t xml:space="preserve">affected by these </w:t>
            </w:r>
            <w:r w:rsidR="00FE0F72" w:rsidRPr="00FE0F72">
              <w:rPr>
                <w:b/>
                <w:bCs/>
              </w:rPr>
              <w:t xml:space="preserve">economic </w:t>
            </w:r>
            <w:r w:rsidRPr="00FE0F72">
              <w:rPr>
                <w:b/>
                <w:bCs/>
              </w:rPr>
              <w:t>factors</w:t>
            </w:r>
          </w:p>
        </w:tc>
      </w:tr>
      <w:tr w:rsidR="00CC643B" w14:paraId="48CE9D88" w14:textId="77777777" w:rsidTr="00EC3204">
        <w:trPr>
          <w:cantSplit/>
          <w:trHeight w:val="5953"/>
        </w:trPr>
        <w:tc>
          <w:tcPr>
            <w:tcW w:w="1532" w:type="dxa"/>
          </w:tcPr>
          <w:p w14:paraId="6F448F46" w14:textId="291A92C2" w:rsidR="00CC643B" w:rsidRDefault="00721D11" w:rsidP="00F71FAB">
            <w:pPr>
              <w:pStyle w:val="01Bodytext"/>
            </w:pPr>
            <w:r>
              <w:t xml:space="preserve">Middle </w:t>
            </w:r>
            <w:r w:rsidR="00042915">
              <w:t>a</w:t>
            </w:r>
            <w:r w:rsidR="00CC643B">
              <w:t>dulth</w:t>
            </w:r>
            <w:r w:rsidR="00FE0F72">
              <w:t>oo</w:t>
            </w:r>
            <w:r w:rsidR="00CC643B">
              <w:t>d</w:t>
            </w:r>
          </w:p>
        </w:tc>
        <w:tc>
          <w:tcPr>
            <w:tcW w:w="2181" w:type="dxa"/>
          </w:tcPr>
          <w:p w14:paraId="0F30AF63" w14:textId="77777777" w:rsidR="00CC643B" w:rsidRDefault="00FE0F72" w:rsidP="00BC14C9">
            <w:pPr>
              <w:pStyle w:val="01Bodytext"/>
              <w:numPr>
                <w:ilvl w:val="0"/>
                <w:numId w:val="47"/>
              </w:numPr>
              <w:ind w:left="357" w:hanging="357"/>
            </w:pPr>
            <w:r>
              <w:t>Housing</w:t>
            </w:r>
          </w:p>
          <w:p w14:paraId="343968B1" w14:textId="73B44F75" w:rsidR="00FE0F72" w:rsidRDefault="00721D11" w:rsidP="00BC14C9">
            <w:pPr>
              <w:pStyle w:val="01Bodytext"/>
              <w:numPr>
                <w:ilvl w:val="0"/>
                <w:numId w:val="47"/>
              </w:numPr>
              <w:ind w:left="357" w:hanging="357"/>
            </w:pPr>
            <w:r>
              <w:t>Employment</w:t>
            </w:r>
          </w:p>
        </w:tc>
        <w:tc>
          <w:tcPr>
            <w:tcW w:w="5461" w:type="dxa"/>
          </w:tcPr>
          <w:p w14:paraId="1972164F" w14:textId="5A93ADD3" w:rsidR="00FE0F72" w:rsidRDefault="00FE0F72" w:rsidP="00F71FAB">
            <w:pPr>
              <w:pStyle w:val="01Bodytext"/>
            </w:pPr>
          </w:p>
        </w:tc>
      </w:tr>
      <w:tr w:rsidR="00FE0F72" w14:paraId="051C86C0" w14:textId="77777777" w:rsidTr="00EC3204">
        <w:trPr>
          <w:cantSplit/>
        </w:trPr>
        <w:tc>
          <w:tcPr>
            <w:tcW w:w="1532" w:type="dxa"/>
          </w:tcPr>
          <w:p w14:paraId="7FA1A3B7" w14:textId="5EE458A1" w:rsidR="00FE0F72" w:rsidRPr="00FE0F72" w:rsidRDefault="00B15BD9" w:rsidP="009770C1">
            <w:pPr>
              <w:pStyle w:val="01Bodytext"/>
              <w:keepNext/>
              <w:rPr>
                <w:b/>
                <w:bCs/>
              </w:rPr>
            </w:pPr>
            <w:r w:rsidRPr="00FE0F72">
              <w:rPr>
                <w:b/>
                <w:bCs/>
              </w:rPr>
              <w:t xml:space="preserve">Life stage of </w:t>
            </w:r>
            <w:r w:rsidRPr="00B15BD9">
              <w:rPr>
                <w:b/>
                <w:bCs/>
              </w:rPr>
              <w:t>an individual</w:t>
            </w:r>
          </w:p>
        </w:tc>
        <w:tc>
          <w:tcPr>
            <w:tcW w:w="2181" w:type="dxa"/>
          </w:tcPr>
          <w:p w14:paraId="7712AC2F" w14:textId="7D59ADAA" w:rsidR="00FE0F72" w:rsidRPr="00FE0F72" w:rsidRDefault="00721D11" w:rsidP="00FE0F72">
            <w:pPr>
              <w:pStyle w:val="01Bodytext"/>
              <w:rPr>
                <w:b/>
                <w:bCs/>
              </w:rPr>
            </w:pPr>
            <w:r>
              <w:rPr>
                <w:b/>
                <w:bCs/>
              </w:rPr>
              <w:t>Cultural factors</w:t>
            </w:r>
          </w:p>
        </w:tc>
        <w:tc>
          <w:tcPr>
            <w:tcW w:w="5461" w:type="dxa"/>
          </w:tcPr>
          <w:p w14:paraId="226483AF" w14:textId="2A01EA13" w:rsidR="00FE0F72" w:rsidRPr="00FE0F72" w:rsidRDefault="00FE0F72" w:rsidP="00F71FAB">
            <w:pPr>
              <w:pStyle w:val="01Bodytext"/>
              <w:rPr>
                <w:b/>
                <w:bCs/>
              </w:rPr>
            </w:pPr>
            <w:r w:rsidRPr="00FE0F72">
              <w:rPr>
                <w:b/>
                <w:bCs/>
              </w:rPr>
              <w:t xml:space="preserve">How the growth and development of the individual </w:t>
            </w:r>
            <w:r w:rsidR="003D1BD3">
              <w:rPr>
                <w:b/>
                <w:bCs/>
              </w:rPr>
              <w:t>can be</w:t>
            </w:r>
            <w:r w:rsidRPr="00FE0F72">
              <w:rPr>
                <w:b/>
                <w:bCs/>
              </w:rPr>
              <w:t xml:space="preserve"> affected by these </w:t>
            </w:r>
            <w:r w:rsidR="00721D11">
              <w:rPr>
                <w:b/>
                <w:bCs/>
              </w:rPr>
              <w:t>cultural</w:t>
            </w:r>
            <w:r w:rsidRPr="00FE0F72">
              <w:rPr>
                <w:b/>
                <w:bCs/>
              </w:rPr>
              <w:t xml:space="preserve"> factors</w:t>
            </w:r>
          </w:p>
        </w:tc>
      </w:tr>
      <w:tr w:rsidR="00FE0F72" w14:paraId="747BA198" w14:textId="77777777" w:rsidTr="00EC3204">
        <w:trPr>
          <w:cantSplit/>
          <w:trHeight w:val="5953"/>
        </w:trPr>
        <w:tc>
          <w:tcPr>
            <w:tcW w:w="1532" w:type="dxa"/>
          </w:tcPr>
          <w:p w14:paraId="326A33BD" w14:textId="1F8D7272" w:rsidR="00721D11" w:rsidRPr="00CD763C" w:rsidRDefault="00FE0F72" w:rsidP="00F71FAB">
            <w:pPr>
              <w:pStyle w:val="01Bodytext"/>
            </w:pPr>
            <w:r>
              <w:t>Older adulthood</w:t>
            </w:r>
          </w:p>
        </w:tc>
        <w:tc>
          <w:tcPr>
            <w:tcW w:w="2181" w:type="dxa"/>
          </w:tcPr>
          <w:p w14:paraId="365D2757" w14:textId="2EF518D9" w:rsidR="00FE0F72" w:rsidRDefault="00721D11" w:rsidP="00F30CB0">
            <w:pPr>
              <w:pStyle w:val="01Bodytext"/>
              <w:numPr>
                <w:ilvl w:val="0"/>
                <w:numId w:val="47"/>
              </w:numPr>
              <w:ind w:left="357" w:hanging="357"/>
            </w:pPr>
            <w:r>
              <w:t>Community</w:t>
            </w:r>
          </w:p>
          <w:p w14:paraId="2F4FB825" w14:textId="0D8B74EE" w:rsidR="00721D11" w:rsidRPr="00721D11" w:rsidRDefault="00721D11" w:rsidP="00CD763C">
            <w:pPr>
              <w:pStyle w:val="01Bodytext"/>
              <w:numPr>
                <w:ilvl w:val="0"/>
                <w:numId w:val="47"/>
              </w:numPr>
              <w:ind w:left="357" w:hanging="357"/>
              <w:rPr>
                <w:b/>
                <w:bCs/>
              </w:rPr>
            </w:pPr>
            <w:r>
              <w:t>Gender identity</w:t>
            </w:r>
          </w:p>
        </w:tc>
        <w:tc>
          <w:tcPr>
            <w:tcW w:w="5461" w:type="dxa"/>
          </w:tcPr>
          <w:p w14:paraId="20583F28" w14:textId="02077B10" w:rsidR="00FE0F72" w:rsidRDefault="00FE0F72" w:rsidP="00F71FAB">
            <w:pPr>
              <w:pStyle w:val="01Bodytext"/>
            </w:pPr>
          </w:p>
        </w:tc>
      </w:tr>
      <w:tr w:rsidR="00CD763C" w14:paraId="36F14524" w14:textId="77777777" w:rsidTr="00EC3204">
        <w:trPr>
          <w:cantSplit/>
        </w:trPr>
        <w:tc>
          <w:tcPr>
            <w:tcW w:w="1532" w:type="dxa"/>
          </w:tcPr>
          <w:p w14:paraId="700980D5" w14:textId="720E0973" w:rsidR="00CD763C" w:rsidRDefault="00CD763C" w:rsidP="00AB3F0D">
            <w:pPr>
              <w:pStyle w:val="01Bodytext"/>
              <w:keepNext/>
            </w:pPr>
            <w:r w:rsidRPr="00FE0F72">
              <w:rPr>
                <w:b/>
                <w:bCs/>
              </w:rPr>
              <w:lastRenderedPageBreak/>
              <w:t xml:space="preserve">Life stage of </w:t>
            </w:r>
            <w:r w:rsidRPr="00B15BD9">
              <w:rPr>
                <w:b/>
                <w:bCs/>
              </w:rPr>
              <w:t>an individual</w:t>
            </w:r>
          </w:p>
        </w:tc>
        <w:tc>
          <w:tcPr>
            <w:tcW w:w="2181" w:type="dxa"/>
          </w:tcPr>
          <w:p w14:paraId="37A06EBB" w14:textId="078ECB64" w:rsidR="00CD763C" w:rsidRDefault="00CD763C" w:rsidP="00CD763C">
            <w:pPr>
              <w:pStyle w:val="01Bodytext"/>
            </w:pPr>
            <w:r w:rsidRPr="00721D11">
              <w:rPr>
                <w:b/>
                <w:bCs/>
              </w:rPr>
              <w:t>Environmental factors</w:t>
            </w:r>
          </w:p>
        </w:tc>
        <w:tc>
          <w:tcPr>
            <w:tcW w:w="5461" w:type="dxa"/>
          </w:tcPr>
          <w:p w14:paraId="20C4BF72" w14:textId="6FA83F95" w:rsidR="00CD763C" w:rsidRPr="00FE0F72" w:rsidRDefault="00CD763C" w:rsidP="00F71FAB">
            <w:pPr>
              <w:pStyle w:val="01Bodytext"/>
              <w:rPr>
                <w:b/>
                <w:bCs/>
              </w:rPr>
            </w:pPr>
            <w:r w:rsidRPr="00FE0F72">
              <w:rPr>
                <w:b/>
                <w:bCs/>
              </w:rPr>
              <w:t xml:space="preserve">How the growth and development of the individual </w:t>
            </w:r>
            <w:r>
              <w:rPr>
                <w:b/>
                <w:bCs/>
              </w:rPr>
              <w:t xml:space="preserve">can be </w:t>
            </w:r>
            <w:r w:rsidRPr="00FE0F72">
              <w:rPr>
                <w:b/>
                <w:bCs/>
              </w:rPr>
              <w:t xml:space="preserve">affected by these </w:t>
            </w:r>
            <w:r w:rsidR="005C0916">
              <w:rPr>
                <w:b/>
                <w:bCs/>
              </w:rPr>
              <w:t>environment</w:t>
            </w:r>
            <w:r w:rsidR="007C42E6">
              <w:rPr>
                <w:b/>
                <w:bCs/>
              </w:rPr>
              <w:t>al</w:t>
            </w:r>
            <w:r w:rsidRPr="00FE0F72">
              <w:rPr>
                <w:b/>
                <w:bCs/>
              </w:rPr>
              <w:t xml:space="preserve"> factors</w:t>
            </w:r>
          </w:p>
        </w:tc>
      </w:tr>
      <w:tr w:rsidR="00721D11" w14:paraId="7A1E8D14" w14:textId="77777777" w:rsidTr="00EC3204">
        <w:trPr>
          <w:cantSplit/>
          <w:trHeight w:val="5953"/>
        </w:trPr>
        <w:tc>
          <w:tcPr>
            <w:tcW w:w="1532" w:type="dxa"/>
          </w:tcPr>
          <w:p w14:paraId="4BAB9A87" w14:textId="1E65C456" w:rsidR="00721D11" w:rsidRDefault="00830415" w:rsidP="00F71FAB">
            <w:pPr>
              <w:pStyle w:val="01Bodytext"/>
            </w:pPr>
            <w:r>
              <w:t>Older adulthood</w:t>
            </w:r>
          </w:p>
        </w:tc>
        <w:tc>
          <w:tcPr>
            <w:tcW w:w="2181" w:type="dxa"/>
          </w:tcPr>
          <w:p w14:paraId="4D1AE348" w14:textId="77777777" w:rsidR="00721D11" w:rsidRDefault="00721D11" w:rsidP="00AB3F0D">
            <w:pPr>
              <w:pStyle w:val="01Bodytext"/>
              <w:numPr>
                <w:ilvl w:val="0"/>
                <w:numId w:val="47"/>
              </w:numPr>
              <w:ind w:left="357" w:hanging="357"/>
            </w:pPr>
            <w:r>
              <w:t>Air pollution</w:t>
            </w:r>
          </w:p>
          <w:p w14:paraId="11541DAA" w14:textId="230FA3C0" w:rsidR="00721D11" w:rsidRDefault="00721D11" w:rsidP="00776488">
            <w:pPr>
              <w:pStyle w:val="01Bodytext"/>
              <w:numPr>
                <w:ilvl w:val="0"/>
                <w:numId w:val="47"/>
              </w:numPr>
              <w:ind w:left="357" w:hanging="357"/>
            </w:pPr>
            <w:r>
              <w:t>Access to services</w:t>
            </w:r>
          </w:p>
        </w:tc>
        <w:tc>
          <w:tcPr>
            <w:tcW w:w="5461" w:type="dxa"/>
          </w:tcPr>
          <w:p w14:paraId="6302B675" w14:textId="77777777" w:rsidR="00721D11" w:rsidRDefault="00721D11" w:rsidP="00F71FAB">
            <w:pPr>
              <w:pStyle w:val="01Bodytext"/>
            </w:pPr>
          </w:p>
        </w:tc>
      </w:tr>
    </w:tbl>
    <w:p w14:paraId="30FF57C2" w14:textId="77777777" w:rsidR="00CC643B" w:rsidRPr="00D203BA" w:rsidRDefault="00CC643B" w:rsidP="00C03EDC">
      <w:pPr>
        <w:pStyle w:val="01Bodytext"/>
        <w:rPr>
          <w:sz w:val="2"/>
          <w:szCs w:val="2"/>
        </w:rPr>
      </w:pPr>
    </w:p>
    <w:sectPr w:rsidR="00CC643B" w:rsidRPr="00D203BA" w:rsidSect="00513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58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E82E" w14:textId="77777777" w:rsidR="003C7068" w:rsidRDefault="003C7068" w:rsidP="00E911C7">
      <w:pPr>
        <w:spacing w:after="0" w:line="240" w:lineRule="auto"/>
      </w:pPr>
      <w:r>
        <w:separator/>
      </w:r>
    </w:p>
    <w:p w14:paraId="164DDDF1" w14:textId="77777777" w:rsidR="003C7068" w:rsidRDefault="003C7068"/>
    <w:p w14:paraId="444826FD" w14:textId="77777777" w:rsidR="003C7068" w:rsidRDefault="003C7068"/>
  </w:endnote>
  <w:endnote w:type="continuationSeparator" w:id="0">
    <w:p w14:paraId="4176B674" w14:textId="77777777" w:rsidR="003C7068" w:rsidRDefault="003C7068" w:rsidP="00E911C7">
      <w:pPr>
        <w:spacing w:after="0" w:line="240" w:lineRule="auto"/>
      </w:pPr>
      <w:r>
        <w:continuationSeparator/>
      </w:r>
    </w:p>
    <w:p w14:paraId="024268D2" w14:textId="77777777" w:rsidR="003C7068" w:rsidRDefault="003C7068"/>
    <w:p w14:paraId="48BBEA40" w14:textId="77777777" w:rsidR="003C7068" w:rsidRDefault="003C7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7E60" w14:textId="77777777" w:rsidR="0063428B" w:rsidRDefault="00634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521F" w14:textId="600482DE" w:rsidR="004C575A" w:rsidRPr="00697F2E" w:rsidRDefault="00B237C8" w:rsidP="00B237C8">
    <w:pPr>
      <w:pStyle w:val="Footer"/>
      <w:tabs>
        <w:tab w:val="clear" w:pos="4513"/>
        <w:tab w:val="clear" w:pos="9026"/>
        <w:tab w:val="right" w:pos="8662"/>
        <w:tab w:val="right" w:pos="9088"/>
      </w:tabs>
      <w:ind w:right="-330"/>
      <w:jc w:val="right"/>
    </w:pPr>
    <w:r>
      <w:tab/>
    </w:r>
    <w:r w:rsidRPr="00785190">
      <w:t xml:space="preserve">OCR Levels 1 and 2 Cambridge National in Health and Social Care: Boost © Maria </w:t>
    </w:r>
    <w:proofErr w:type="spellStart"/>
    <w:r w:rsidRPr="00785190">
      <w:t>Ferreiro</w:t>
    </w:r>
    <w:proofErr w:type="spellEnd"/>
    <w:r w:rsidRPr="00785190">
      <w:t xml:space="preserve"> Peteiro, 2022</w:t>
    </w:r>
    <w:r>
      <w:rPr>
        <w:rFonts w:ascii="Arial" w:hAnsi="Arial" w:cs="Arial"/>
        <w:sz w:val="16"/>
        <w:szCs w:val="16"/>
      </w:rPr>
      <w:tab/>
    </w:r>
    <w:r w:rsidRPr="00280D27">
      <w:rPr>
        <w:b/>
      </w:rPr>
      <w:fldChar w:fldCharType="begin"/>
    </w:r>
    <w:r w:rsidRPr="00280D27">
      <w:rPr>
        <w:b/>
      </w:rPr>
      <w:instrText xml:space="preserve"> PAGE </w:instrText>
    </w:r>
    <w:r w:rsidRPr="00280D27">
      <w:rPr>
        <w:b/>
      </w:rPr>
      <w:fldChar w:fldCharType="separate"/>
    </w:r>
    <w:r>
      <w:rPr>
        <w:b/>
      </w:rPr>
      <w:t>1</w:t>
    </w:r>
    <w:r w:rsidRPr="00280D2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D368" w14:textId="2D0DCF6A" w:rsidR="004C575A" w:rsidRPr="00B237C8" w:rsidRDefault="00B237C8" w:rsidP="00B237C8">
    <w:pPr>
      <w:pStyle w:val="Footer"/>
      <w:tabs>
        <w:tab w:val="clear" w:pos="4513"/>
        <w:tab w:val="clear" w:pos="9026"/>
        <w:tab w:val="right" w:pos="8662"/>
        <w:tab w:val="right" w:pos="9088"/>
      </w:tabs>
      <w:ind w:right="-330"/>
      <w:jc w:val="right"/>
    </w:pPr>
    <w:r>
      <w:tab/>
    </w:r>
    <w:r w:rsidRPr="00785190">
      <w:t xml:space="preserve">OCR Levels 1 and 2 Cambridge National in Health and Social Care: Boost © Maria </w:t>
    </w:r>
    <w:proofErr w:type="spellStart"/>
    <w:r w:rsidRPr="00785190">
      <w:t>Ferreiro</w:t>
    </w:r>
    <w:proofErr w:type="spellEnd"/>
    <w:r w:rsidRPr="00785190">
      <w:t xml:space="preserve"> Peteiro, 2022</w:t>
    </w:r>
    <w:r>
      <w:rPr>
        <w:rFonts w:ascii="Arial" w:hAnsi="Arial" w:cs="Arial"/>
        <w:sz w:val="16"/>
        <w:szCs w:val="16"/>
      </w:rPr>
      <w:tab/>
    </w:r>
    <w:r w:rsidRPr="00280D27">
      <w:rPr>
        <w:b/>
      </w:rPr>
      <w:fldChar w:fldCharType="begin"/>
    </w:r>
    <w:r w:rsidRPr="00280D27">
      <w:rPr>
        <w:b/>
      </w:rPr>
      <w:instrText xml:space="preserve"> PAGE </w:instrText>
    </w:r>
    <w:r w:rsidRPr="00280D27">
      <w:rPr>
        <w:b/>
      </w:rPr>
      <w:fldChar w:fldCharType="separate"/>
    </w:r>
    <w:r>
      <w:rPr>
        <w:b/>
      </w:rPr>
      <w:t>1</w:t>
    </w:r>
    <w:r w:rsidRPr="00280D2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6FEA" w14:textId="77777777" w:rsidR="003C7068" w:rsidRDefault="003C7068" w:rsidP="00E911C7">
      <w:pPr>
        <w:spacing w:after="0" w:line="240" w:lineRule="auto"/>
      </w:pPr>
      <w:r>
        <w:separator/>
      </w:r>
    </w:p>
    <w:p w14:paraId="529B34DB" w14:textId="77777777" w:rsidR="003C7068" w:rsidRDefault="003C7068"/>
    <w:p w14:paraId="27478F06" w14:textId="77777777" w:rsidR="003C7068" w:rsidRDefault="003C7068"/>
  </w:footnote>
  <w:footnote w:type="continuationSeparator" w:id="0">
    <w:p w14:paraId="559C6081" w14:textId="77777777" w:rsidR="003C7068" w:rsidRDefault="003C7068" w:rsidP="00E911C7">
      <w:pPr>
        <w:spacing w:after="0" w:line="240" w:lineRule="auto"/>
      </w:pPr>
      <w:r>
        <w:continuationSeparator/>
      </w:r>
    </w:p>
    <w:p w14:paraId="6B2F2794" w14:textId="77777777" w:rsidR="003C7068" w:rsidRDefault="003C7068"/>
    <w:p w14:paraId="0B0E3621" w14:textId="77777777" w:rsidR="003C7068" w:rsidRDefault="003C7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AC1E" w14:textId="77777777" w:rsidR="0063428B" w:rsidRDefault="00634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98B0" w14:textId="1983BEE6" w:rsidR="004C575A" w:rsidRPr="0054465F" w:rsidRDefault="0054465F" w:rsidP="0054465F">
    <w:pPr>
      <w:pStyle w:val="Header"/>
    </w:pPr>
    <w:r w:rsidRPr="00BB2946">
      <w:rPr>
        <w:sz w:val="32"/>
      </w:rPr>
      <w:t>OCR Cambridge National Levels 1 and 2 in Health &amp; Social C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8036" w14:textId="623A83B9" w:rsidR="004C575A" w:rsidRPr="0051399D" w:rsidRDefault="0051399D" w:rsidP="0051399D">
    <w:pPr>
      <w:pStyle w:val="Header"/>
    </w:pPr>
    <w:r w:rsidRPr="00BB2946">
      <w:rPr>
        <w:sz w:val="32"/>
      </w:rPr>
      <w:t>OCR Cambridge National Levels 1 and 2 in Health &amp; Social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C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C332B5"/>
    <w:multiLevelType w:val="hybridMultilevel"/>
    <w:tmpl w:val="4A92102E"/>
    <w:lvl w:ilvl="0" w:tplc="E1562476">
      <w:start w:val="1"/>
      <w:numFmt w:val="lowerLetter"/>
      <w:lvlText w:val="%1"/>
      <w:lvlJc w:val="left"/>
      <w:pPr>
        <w:ind w:left="680" w:hanging="28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CB73C5"/>
    <w:multiLevelType w:val="multilevel"/>
    <w:tmpl w:val="B4F239A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13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41150F"/>
    <w:multiLevelType w:val="hybridMultilevel"/>
    <w:tmpl w:val="130E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C89"/>
    <w:multiLevelType w:val="hybridMultilevel"/>
    <w:tmpl w:val="2DE2C582"/>
    <w:lvl w:ilvl="0" w:tplc="7062E254">
      <w:start w:val="1"/>
      <w:numFmt w:val="upp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7E2785A"/>
    <w:multiLevelType w:val="multilevel"/>
    <w:tmpl w:val="1130B45C"/>
    <w:lvl w:ilvl="0">
      <w:start w:val="1"/>
      <w:numFmt w:val="lowerLetter"/>
      <w:lvlText w:val="%1"/>
      <w:lvlJc w:val="left"/>
      <w:pPr>
        <w:ind w:left="964" w:hanging="28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174764"/>
    <w:multiLevelType w:val="multilevel"/>
    <w:tmpl w:val="8CB0E590"/>
    <w:lvl w:ilvl="0">
      <w:start w:val="1"/>
      <w:numFmt w:val="lowerLetter"/>
      <w:lvlText w:val="%1"/>
      <w:lvlJc w:val="left"/>
      <w:pPr>
        <w:ind w:left="851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A627D9"/>
    <w:multiLevelType w:val="hybridMultilevel"/>
    <w:tmpl w:val="A5401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4ED"/>
    <w:multiLevelType w:val="multilevel"/>
    <w:tmpl w:val="A446BCBC"/>
    <w:styleLink w:val="Listnumbere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D1691F"/>
    <w:multiLevelType w:val="hybridMultilevel"/>
    <w:tmpl w:val="3AA0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30CDE"/>
    <w:multiLevelType w:val="hybridMultilevel"/>
    <w:tmpl w:val="4FB2C988"/>
    <w:lvl w:ilvl="0" w:tplc="89866BCE">
      <w:start w:val="1"/>
      <w:numFmt w:val="lowerLetter"/>
      <w:lvlText w:val="%1"/>
      <w:lvlJc w:val="left"/>
      <w:pPr>
        <w:ind w:left="680" w:hanging="28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431532C8"/>
    <w:multiLevelType w:val="hybridMultilevel"/>
    <w:tmpl w:val="AC8E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26418"/>
    <w:multiLevelType w:val="multilevel"/>
    <w:tmpl w:val="C5B062C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B4E40"/>
    <w:multiLevelType w:val="multilevel"/>
    <w:tmpl w:val="4CBAFEB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  <w:i w:val="0"/>
        <w:color w:val="0070C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b/>
        <w:i w:val="0"/>
      </w:rPr>
    </w:lvl>
    <w:lvl w:ilvl="2">
      <w:start w:val="1"/>
      <w:numFmt w:val="lowerRoman"/>
      <w:lvlText w:val="%3"/>
      <w:lvlJc w:val="right"/>
      <w:pPr>
        <w:ind w:left="851" w:hanging="284"/>
      </w:pPr>
      <w:rPr>
        <w:rFonts w:hint="default"/>
        <w:b/>
        <w:i w:val="0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"/>
      <w:lvlJc w:val="righ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266F30"/>
    <w:multiLevelType w:val="multilevel"/>
    <w:tmpl w:val="B4F239A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D2F8C"/>
    <w:multiLevelType w:val="multilevel"/>
    <w:tmpl w:val="BB761D90"/>
    <w:lvl w:ilvl="0">
      <w:start w:val="1"/>
      <w:numFmt w:val="lowerLetter"/>
      <w:lvlText w:val="%1"/>
      <w:lvlJc w:val="left"/>
      <w:pPr>
        <w:ind w:left="964" w:hanging="28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5D833E0B"/>
    <w:multiLevelType w:val="hybridMultilevel"/>
    <w:tmpl w:val="3B1AB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D7BA4"/>
    <w:multiLevelType w:val="multilevel"/>
    <w:tmpl w:val="85A0B4EC"/>
    <w:lvl w:ilvl="0">
      <w:start w:val="1"/>
      <w:numFmt w:val="decimal"/>
      <w:pStyle w:val="01BodyOL01"/>
      <w:lvlText w:val="%1"/>
      <w:lvlJc w:val="left"/>
      <w:pPr>
        <w:ind w:left="284" w:hanging="284"/>
      </w:pPr>
      <w:rPr>
        <w:rFonts w:hint="default"/>
        <w:b/>
        <w:i w:val="0"/>
        <w:color w:val="0070C0"/>
      </w:rPr>
    </w:lvl>
    <w:lvl w:ilvl="1">
      <w:start w:val="1"/>
      <w:numFmt w:val="lowerLetter"/>
      <w:pStyle w:val="01BodyOSL01"/>
      <w:lvlText w:val="%2"/>
      <w:lvlJc w:val="left"/>
      <w:pPr>
        <w:ind w:left="567" w:hanging="283"/>
      </w:pPr>
      <w:rPr>
        <w:rFonts w:hint="default"/>
        <w:b/>
        <w:i w:val="0"/>
      </w:rPr>
    </w:lvl>
    <w:lvl w:ilvl="2">
      <w:start w:val="1"/>
      <w:numFmt w:val="lowerRoman"/>
      <w:pStyle w:val="01BodyOSSL01"/>
      <w:lvlText w:val="%3"/>
      <w:lvlJc w:val="right"/>
      <w:pPr>
        <w:ind w:left="851" w:hanging="284"/>
      </w:pPr>
      <w:rPr>
        <w:rFonts w:hint="default"/>
        <w:b/>
        <w:i w:val="0"/>
      </w:rPr>
    </w:lvl>
    <w:lvl w:ilvl="3">
      <w:start w:val="1"/>
      <w:numFmt w:val="upperLetter"/>
      <w:pStyle w:val="01BodyOSSSL01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"/>
      <w:lvlJc w:val="righ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5B350AE"/>
    <w:multiLevelType w:val="hybridMultilevel"/>
    <w:tmpl w:val="B4F239AA"/>
    <w:lvl w:ilvl="0" w:tplc="AA32E1D0">
      <w:start w:val="1"/>
      <w:numFmt w:val="decimal"/>
      <w:pStyle w:val="01BOXOL01orderedlist"/>
      <w:lvlText w:val="%1"/>
      <w:lvlJc w:val="left"/>
      <w:pPr>
        <w:ind w:left="284" w:hanging="284"/>
      </w:pPr>
      <w:rPr>
        <w:rFonts w:hint="default"/>
        <w:b/>
        <w:i w:val="0"/>
      </w:rPr>
    </w:lvl>
    <w:lvl w:ilvl="1" w:tplc="739EF1EA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B4C33"/>
    <w:multiLevelType w:val="hybridMultilevel"/>
    <w:tmpl w:val="96188BC4"/>
    <w:lvl w:ilvl="0" w:tplc="625A6BF2">
      <w:start w:val="1"/>
      <w:numFmt w:val="none"/>
      <w:lvlText w:val="i"/>
      <w:lvlJc w:val="left"/>
      <w:pPr>
        <w:ind w:left="851" w:hanging="284"/>
      </w:pPr>
      <w:rPr>
        <w:rFonts w:hint="default"/>
        <w:b/>
        <w:i w:val="0"/>
        <w:color w:val="7F7F7F" w:themeColor="text1" w:themeTint="80"/>
      </w:rPr>
    </w:lvl>
    <w:lvl w:ilvl="1" w:tplc="3216C908">
      <w:start w:val="1"/>
      <w:numFmt w:val="bullet"/>
      <w:pStyle w:val="01USL01"/>
      <w:lvlText w:val="o"/>
      <w:lvlJc w:val="left"/>
      <w:pPr>
        <w:ind w:left="1364" w:hanging="360"/>
      </w:pPr>
      <w:rPr>
        <w:rFonts w:ascii="Courier" w:hAnsi="Courier" w:hint="default"/>
      </w:rPr>
    </w:lvl>
    <w:lvl w:ilvl="2" w:tplc="7248BADA">
      <w:start w:val="1"/>
      <w:numFmt w:val="bullet"/>
      <w:pStyle w:val="01USSL01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73448960">
      <w:start w:val="1"/>
      <w:numFmt w:val="bullet"/>
      <w:pStyle w:val="01USSSL01"/>
      <w:lvlText w:val=""/>
      <w:lvlJc w:val="left"/>
      <w:pPr>
        <w:ind w:left="1134" w:hanging="283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Symbol" w:hAnsi="Symbol" w:hint="default"/>
      </w:rPr>
    </w:lvl>
  </w:abstractNum>
  <w:abstractNum w:abstractNumId="21" w15:restartNumberingAfterBreak="0">
    <w:nsid w:val="69C15B94"/>
    <w:multiLevelType w:val="hybridMultilevel"/>
    <w:tmpl w:val="C5B062CE"/>
    <w:lvl w:ilvl="0" w:tplc="26620BB0">
      <w:start w:val="1"/>
      <w:numFmt w:val="bullet"/>
      <w:pStyle w:val="01UL0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51ED1"/>
    <w:multiLevelType w:val="hybridMultilevel"/>
    <w:tmpl w:val="86C00D08"/>
    <w:lvl w:ilvl="0" w:tplc="334C7434">
      <w:start w:val="1"/>
      <w:numFmt w:val="lowerLetter"/>
      <w:pStyle w:val="01BOXOSL01Orderedsublist"/>
      <w:lvlText w:val="%1"/>
      <w:lvlJc w:val="left"/>
      <w:pPr>
        <w:ind w:left="851" w:hanging="28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F9A2624"/>
    <w:multiLevelType w:val="multilevel"/>
    <w:tmpl w:val="48C62C3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533BE"/>
    <w:multiLevelType w:val="hybridMultilevel"/>
    <w:tmpl w:val="29449DEC"/>
    <w:lvl w:ilvl="0" w:tplc="E948EE9E">
      <w:start w:val="1"/>
      <w:numFmt w:val="bullet"/>
      <w:pStyle w:val="01BOXUL01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6CBC2">
      <w:start w:val="1"/>
      <w:numFmt w:val="bullet"/>
      <w:pStyle w:val="01BOXUSL01unorderedsub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3D21"/>
    <w:multiLevelType w:val="hybridMultilevel"/>
    <w:tmpl w:val="BF9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53198"/>
    <w:multiLevelType w:val="hybridMultilevel"/>
    <w:tmpl w:val="D9C4D3BC"/>
    <w:lvl w:ilvl="0" w:tplc="6A40AE4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121212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453DB"/>
    <w:multiLevelType w:val="multilevel"/>
    <w:tmpl w:val="B4F239A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2196">
    <w:abstractNumId w:val="9"/>
  </w:num>
  <w:num w:numId="2" w16cid:durableId="1659654426">
    <w:abstractNumId w:val="20"/>
  </w:num>
  <w:num w:numId="3" w16cid:durableId="1787039274">
    <w:abstractNumId w:val="21"/>
  </w:num>
  <w:num w:numId="4" w16cid:durableId="260073149">
    <w:abstractNumId w:val="18"/>
  </w:num>
  <w:num w:numId="5" w16cid:durableId="97603956">
    <w:abstractNumId w:val="24"/>
  </w:num>
  <w:num w:numId="6" w16cid:durableId="1361784471">
    <w:abstractNumId w:val="19"/>
  </w:num>
  <w:num w:numId="7" w16cid:durableId="553198681">
    <w:abstractNumId w:val="19"/>
  </w:num>
  <w:num w:numId="8" w16cid:durableId="1667396388">
    <w:abstractNumId w:val="23"/>
  </w:num>
  <w:num w:numId="9" w16cid:durableId="430668881">
    <w:abstractNumId w:val="13"/>
  </w:num>
  <w:num w:numId="10" w16cid:durableId="466748758">
    <w:abstractNumId w:val="19"/>
    <w:lvlOverride w:ilvl="0">
      <w:startOverride w:val="1"/>
    </w:lvlOverride>
  </w:num>
  <w:num w:numId="11" w16cid:durableId="690183978">
    <w:abstractNumId w:val="27"/>
  </w:num>
  <w:num w:numId="12" w16cid:durableId="6029390">
    <w:abstractNumId w:val="2"/>
  </w:num>
  <w:num w:numId="13" w16cid:durableId="1599172877">
    <w:abstractNumId w:val="11"/>
  </w:num>
  <w:num w:numId="14" w16cid:durableId="238294397">
    <w:abstractNumId w:val="16"/>
  </w:num>
  <w:num w:numId="15" w16cid:durableId="1043554439">
    <w:abstractNumId w:val="11"/>
    <w:lvlOverride w:ilvl="0">
      <w:startOverride w:val="1"/>
    </w:lvlOverride>
  </w:num>
  <w:num w:numId="16" w16cid:durableId="335109218">
    <w:abstractNumId w:val="22"/>
  </w:num>
  <w:num w:numId="17" w16cid:durableId="613093845">
    <w:abstractNumId w:val="15"/>
  </w:num>
  <w:num w:numId="18" w16cid:durableId="2064329120">
    <w:abstractNumId w:val="1"/>
  </w:num>
  <w:num w:numId="19" w16cid:durableId="930284086">
    <w:abstractNumId w:val="6"/>
  </w:num>
  <w:num w:numId="20" w16cid:durableId="20471582">
    <w:abstractNumId w:val="19"/>
    <w:lvlOverride w:ilvl="0">
      <w:startOverride w:val="1"/>
    </w:lvlOverride>
  </w:num>
  <w:num w:numId="21" w16cid:durableId="1462502097">
    <w:abstractNumId w:val="19"/>
    <w:lvlOverride w:ilvl="0">
      <w:startOverride w:val="1"/>
    </w:lvlOverride>
  </w:num>
  <w:num w:numId="22" w16cid:durableId="820460950">
    <w:abstractNumId w:val="3"/>
  </w:num>
  <w:num w:numId="23" w16cid:durableId="400368163">
    <w:abstractNumId w:val="19"/>
    <w:lvlOverride w:ilvl="0">
      <w:startOverride w:val="1"/>
    </w:lvlOverride>
  </w:num>
  <w:num w:numId="24" w16cid:durableId="964965743">
    <w:abstractNumId w:val="0"/>
  </w:num>
  <w:num w:numId="25" w16cid:durableId="117260429">
    <w:abstractNumId w:val="7"/>
  </w:num>
  <w:num w:numId="26" w16cid:durableId="630285042">
    <w:abstractNumId w:val="19"/>
    <w:lvlOverride w:ilvl="0">
      <w:startOverride w:val="1"/>
    </w:lvlOverride>
  </w:num>
  <w:num w:numId="27" w16cid:durableId="1421491053">
    <w:abstractNumId w:val="19"/>
    <w:lvlOverride w:ilvl="0">
      <w:startOverride w:val="1"/>
    </w:lvlOverride>
  </w:num>
  <w:num w:numId="28" w16cid:durableId="393551160">
    <w:abstractNumId w:val="19"/>
    <w:lvlOverride w:ilvl="0">
      <w:startOverride w:val="1"/>
    </w:lvlOverride>
  </w:num>
  <w:num w:numId="29" w16cid:durableId="1060516835">
    <w:abstractNumId w:val="19"/>
    <w:lvlOverride w:ilvl="0">
      <w:startOverride w:val="1"/>
    </w:lvlOverride>
  </w:num>
  <w:num w:numId="30" w16cid:durableId="1443645281">
    <w:abstractNumId w:val="19"/>
    <w:lvlOverride w:ilvl="0">
      <w:startOverride w:val="1"/>
    </w:lvlOverride>
  </w:num>
  <w:num w:numId="31" w16cid:durableId="1853252143">
    <w:abstractNumId w:val="22"/>
    <w:lvlOverride w:ilvl="0">
      <w:startOverride w:val="1"/>
    </w:lvlOverride>
  </w:num>
  <w:num w:numId="32" w16cid:durableId="850529837">
    <w:abstractNumId w:val="19"/>
    <w:lvlOverride w:ilvl="0">
      <w:startOverride w:val="1"/>
    </w:lvlOverride>
  </w:num>
  <w:num w:numId="33" w16cid:durableId="1469932014">
    <w:abstractNumId w:val="22"/>
    <w:lvlOverride w:ilvl="0">
      <w:startOverride w:val="1"/>
    </w:lvlOverride>
  </w:num>
  <w:num w:numId="34" w16cid:durableId="621768980">
    <w:abstractNumId w:val="14"/>
  </w:num>
  <w:num w:numId="35" w16cid:durableId="1681395735">
    <w:abstractNumId w:val="5"/>
  </w:num>
  <w:num w:numId="36" w16cid:durableId="1522695495">
    <w:abstractNumId w:val="19"/>
    <w:lvlOverride w:ilvl="0">
      <w:startOverride w:val="1"/>
    </w:lvlOverride>
  </w:num>
  <w:num w:numId="37" w16cid:durableId="594555623">
    <w:abstractNumId w:val="22"/>
    <w:lvlOverride w:ilvl="0">
      <w:startOverride w:val="1"/>
    </w:lvlOverride>
  </w:num>
  <w:num w:numId="38" w16cid:durableId="1196230621">
    <w:abstractNumId w:val="19"/>
    <w:lvlOverride w:ilvl="0">
      <w:startOverride w:val="1"/>
    </w:lvlOverride>
  </w:num>
  <w:num w:numId="39" w16cid:durableId="894123127">
    <w:abstractNumId w:val="22"/>
    <w:lvlOverride w:ilvl="0">
      <w:startOverride w:val="1"/>
    </w:lvlOverride>
  </w:num>
  <w:num w:numId="40" w16cid:durableId="297927496">
    <w:abstractNumId w:val="19"/>
    <w:lvlOverride w:ilvl="0">
      <w:startOverride w:val="1"/>
    </w:lvlOverride>
  </w:num>
  <w:num w:numId="41" w16cid:durableId="1283149386">
    <w:abstractNumId w:val="22"/>
    <w:lvlOverride w:ilvl="0">
      <w:startOverride w:val="1"/>
    </w:lvlOverride>
  </w:num>
  <w:num w:numId="42" w16cid:durableId="346559835">
    <w:abstractNumId w:val="17"/>
  </w:num>
  <w:num w:numId="43" w16cid:durableId="537595562">
    <w:abstractNumId w:val="26"/>
  </w:num>
  <w:num w:numId="44" w16cid:durableId="1492018065">
    <w:abstractNumId w:val="8"/>
  </w:num>
  <w:num w:numId="45" w16cid:durableId="1432355475">
    <w:abstractNumId w:val="25"/>
  </w:num>
  <w:num w:numId="46" w16cid:durableId="1726105246">
    <w:abstractNumId w:val="4"/>
  </w:num>
  <w:num w:numId="47" w16cid:durableId="427235223">
    <w:abstractNumId w:val="12"/>
  </w:num>
  <w:num w:numId="48" w16cid:durableId="18830505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81"/>
    <w:rsid w:val="00000001"/>
    <w:rsid w:val="000000AA"/>
    <w:rsid w:val="00000638"/>
    <w:rsid w:val="00000645"/>
    <w:rsid w:val="000008A5"/>
    <w:rsid w:val="00000CEB"/>
    <w:rsid w:val="00001279"/>
    <w:rsid w:val="000023E0"/>
    <w:rsid w:val="00002EE6"/>
    <w:rsid w:val="000030B7"/>
    <w:rsid w:val="00003694"/>
    <w:rsid w:val="00003C48"/>
    <w:rsid w:val="00004382"/>
    <w:rsid w:val="00004412"/>
    <w:rsid w:val="00004462"/>
    <w:rsid w:val="000045AF"/>
    <w:rsid w:val="000047A9"/>
    <w:rsid w:val="000048AF"/>
    <w:rsid w:val="00005405"/>
    <w:rsid w:val="00005786"/>
    <w:rsid w:val="00006336"/>
    <w:rsid w:val="000063B6"/>
    <w:rsid w:val="00006717"/>
    <w:rsid w:val="00006837"/>
    <w:rsid w:val="00006C21"/>
    <w:rsid w:val="000072D7"/>
    <w:rsid w:val="000079C6"/>
    <w:rsid w:val="00007CD1"/>
    <w:rsid w:val="00007FB3"/>
    <w:rsid w:val="00010313"/>
    <w:rsid w:val="0001042F"/>
    <w:rsid w:val="0001066C"/>
    <w:rsid w:val="000109FD"/>
    <w:rsid w:val="00010ABF"/>
    <w:rsid w:val="00010C1E"/>
    <w:rsid w:val="00010CFF"/>
    <w:rsid w:val="0001118A"/>
    <w:rsid w:val="00011507"/>
    <w:rsid w:val="000116EF"/>
    <w:rsid w:val="00012639"/>
    <w:rsid w:val="000128AC"/>
    <w:rsid w:val="00012AE1"/>
    <w:rsid w:val="00012C71"/>
    <w:rsid w:val="00012DB6"/>
    <w:rsid w:val="00013683"/>
    <w:rsid w:val="000141E6"/>
    <w:rsid w:val="000144C3"/>
    <w:rsid w:val="00014548"/>
    <w:rsid w:val="0001457E"/>
    <w:rsid w:val="000148D9"/>
    <w:rsid w:val="00014DFB"/>
    <w:rsid w:val="0001504F"/>
    <w:rsid w:val="000152A8"/>
    <w:rsid w:val="00015446"/>
    <w:rsid w:val="00015F8F"/>
    <w:rsid w:val="00017278"/>
    <w:rsid w:val="00017542"/>
    <w:rsid w:val="0001768B"/>
    <w:rsid w:val="00017D2A"/>
    <w:rsid w:val="00017DF5"/>
    <w:rsid w:val="00017F7D"/>
    <w:rsid w:val="000200E1"/>
    <w:rsid w:val="00020333"/>
    <w:rsid w:val="0002047F"/>
    <w:rsid w:val="00020C03"/>
    <w:rsid w:val="00020EF4"/>
    <w:rsid w:val="00021434"/>
    <w:rsid w:val="000214E9"/>
    <w:rsid w:val="000217EE"/>
    <w:rsid w:val="00021CD6"/>
    <w:rsid w:val="00021FE1"/>
    <w:rsid w:val="000226C7"/>
    <w:rsid w:val="00022C14"/>
    <w:rsid w:val="00022D0C"/>
    <w:rsid w:val="00022F71"/>
    <w:rsid w:val="00023B5A"/>
    <w:rsid w:val="00023CFC"/>
    <w:rsid w:val="00024B24"/>
    <w:rsid w:val="00024CF9"/>
    <w:rsid w:val="00024FEE"/>
    <w:rsid w:val="00025255"/>
    <w:rsid w:val="00025486"/>
    <w:rsid w:val="000258A7"/>
    <w:rsid w:val="00025A11"/>
    <w:rsid w:val="00025CAE"/>
    <w:rsid w:val="00025EF0"/>
    <w:rsid w:val="00026352"/>
    <w:rsid w:val="00026A69"/>
    <w:rsid w:val="0002734F"/>
    <w:rsid w:val="00027F8D"/>
    <w:rsid w:val="000305C6"/>
    <w:rsid w:val="00030CF2"/>
    <w:rsid w:val="00030D17"/>
    <w:rsid w:val="00030E3E"/>
    <w:rsid w:val="00031082"/>
    <w:rsid w:val="000314F0"/>
    <w:rsid w:val="00031B2C"/>
    <w:rsid w:val="00031C8E"/>
    <w:rsid w:val="00031D84"/>
    <w:rsid w:val="00031F4A"/>
    <w:rsid w:val="000323CB"/>
    <w:rsid w:val="00032476"/>
    <w:rsid w:val="000334A0"/>
    <w:rsid w:val="000339D6"/>
    <w:rsid w:val="00034005"/>
    <w:rsid w:val="000342D0"/>
    <w:rsid w:val="0003436F"/>
    <w:rsid w:val="00034522"/>
    <w:rsid w:val="000347B6"/>
    <w:rsid w:val="00035486"/>
    <w:rsid w:val="000356B2"/>
    <w:rsid w:val="00035FE4"/>
    <w:rsid w:val="0003673B"/>
    <w:rsid w:val="000367AE"/>
    <w:rsid w:val="00036DDD"/>
    <w:rsid w:val="00037100"/>
    <w:rsid w:val="0003737F"/>
    <w:rsid w:val="00037484"/>
    <w:rsid w:val="0003788E"/>
    <w:rsid w:val="00037960"/>
    <w:rsid w:val="00040152"/>
    <w:rsid w:val="000401BE"/>
    <w:rsid w:val="0004040B"/>
    <w:rsid w:val="00040536"/>
    <w:rsid w:val="00040E0A"/>
    <w:rsid w:val="00042860"/>
    <w:rsid w:val="00042915"/>
    <w:rsid w:val="00042A2C"/>
    <w:rsid w:val="00042B29"/>
    <w:rsid w:val="00042CF3"/>
    <w:rsid w:val="00042DF2"/>
    <w:rsid w:val="00042FAD"/>
    <w:rsid w:val="00043950"/>
    <w:rsid w:val="00043D3B"/>
    <w:rsid w:val="00044573"/>
    <w:rsid w:val="0004473D"/>
    <w:rsid w:val="0004476B"/>
    <w:rsid w:val="0004478C"/>
    <w:rsid w:val="00045724"/>
    <w:rsid w:val="00045BAA"/>
    <w:rsid w:val="00045E7B"/>
    <w:rsid w:val="000461D6"/>
    <w:rsid w:val="00046302"/>
    <w:rsid w:val="00046550"/>
    <w:rsid w:val="0004678A"/>
    <w:rsid w:val="00046A81"/>
    <w:rsid w:val="00046B00"/>
    <w:rsid w:val="00046C42"/>
    <w:rsid w:val="00046D3B"/>
    <w:rsid w:val="00047588"/>
    <w:rsid w:val="00047885"/>
    <w:rsid w:val="00047E49"/>
    <w:rsid w:val="00050B7A"/>
    <w:rsid w:val="00050E4C"/>
    <w:rsid w:val="00050F05"/>
    <w:rsid w:val="00050F98"/>
    <w:rsid w:val="00051833"/>
    <w:rsid w:val="00051929"/>
    <w:rsid w:val="00051B73"/>
    <w:rsid w:val="00051FDD"/>
    <w:rsid w:val="00051FFC"/>
    <w:rsid w:val="000521C3"/>
    <w:rsid w:val="00052688"/>
    <w:rsid w:val="00052756"/>
    <w:rsid w:val="00052AB8"/>
    <w:rsid w:val="00052D71"/>
    <w:rsid w:val="00053907"/>
    <w:rsid w:val="00053961"/>
    <w:rsid w:val="00053C08"/>
    <w:rsid w:val="00053E3E"/>
    <w:rsid w:val="00053FCA"/>
    <w:rsid w:val="000540DF"/>
    <w:rsid w:val="00054CCB"/>
    <w:rsid w:val="00054FCF"/>
    <w:rsid w:val="000551A5"/>
    <w:rsid w:val="0005566A"/>
    <w:rsid w:val="000559BF"/>
    <w:rsid w:val="000561F2"/>
    <w:rsid w:val="000562D5"/>
    <w:rsid w:val="00056AB4"/>
    <w:rsid w:val="00056C31"/>
    <w:rsid w:val="000573F3"/>
    <w:rsid w:val="00057DC8"/>
    <w:rsid w:val="00057EDA"/>
    <w:rsid w:val="000602DD"/>
    <w:rsid w:val="000604F4"/>
    <w:rsid w:val="00060547"/>
    <w:rsid w:val="00060AA4"/>
    <w:rsid w:val="00060F23"/>
    <w:rsid w:val="00060F83"/>
    <w:rsid w:val="00060FCA"/>
    <w:rsid w:val="00061299"/>
    <w:rsid w:val="000619D7"/>
    <w:rsid w:val="0006231A"/>
    <w:rsid w:val="00062868"/>
    <w:rsid w:val="00062DE1"/>
    <w:rsid w:val="00063189"/>
    <w:rsid w:val="000637BD"/>
    <w:rsid w:val="0006390E"/>
    <w:rsid w:val="00064A03"/>
    <w:rsid w:val="00064EF1"/>
    <w:rsid w:val="000657BB"/>
    <w:rsid w:val="0006607D"/>
    <w:rsid w:val="0006638F"/>
    <w:rsid w:val="00067091"/>
    <w:rsid w:val="000675E6"/>
    <w:rsid w:val="00067633"/>
    <w:rsid w:val="00067D35"/>
    <w:rsid w:val="00067EE5"/>
    <w:rsid w:val="000700D4"/>
    <w:rsid w:val="000704EB"/>
    <w:rsid w:val="0007075B"/>
    <w:rsid w:val="00070A52"/>
    <w:rsid w:val="00070E53"/>
    <w:rsid w:val="0007161E"/>
    <w:rsid w:val="00071B1D"/>
    <w:rsid w:val="0007225F"/>
    <w:rsid w:val="00072311"/>
    <w:rsid w:val="00072429"/>
    <w:rsid w:val="00072790"/>
    <w:rsid w:val="00072C28"/>
    <w:rsid w:val="00073C2A"/>
    <w:rsid w:val="0007436E"/>
    <w:rsid w:val="00074AA4"/>
    <w:rsid w:val="00074E35"/>
    <w:rsid w:val="00075B45"/>
    <w:rsid w:val="00075DA1"/>
    <w:rsid w:val="00075DB1"/>
    <w:rsid w:val="0007607F"/>
    <w:rsid w:val="00076497"/>
    <w:rsid w:val="000766E8"/>
    <w:rsid w:val="00076AC9"/>
    <w:rsid w:val="000778A1"/>
    <w:rsid w:val="00077AB5"/>
    <w:rsid w:val="00077CFD"/>
    <w:rsid w:val="00077FCE"/>
    <w:rsid w:val="000804A9"/>
    <w:rsid w:val="000818A5"/>
    <w:rsid w:val="00081BDF"/>
    <w:rsid w:val="00081EED"/>
    <w:rsid w:val="00081F8D"/>
    <w:rsid w:val="00082595"/>
    <w:rsid w:val="000829F9"/>
    <w:rsid w:val="00082CCD"/>
    <w:rsid w:val="0008331A"/>
    <w:rsid w:val="000833E4"/>
    <w:rsid w:val="00083A7C"/>
    <w:rsid w:val="00083BB8"/>
    <w:rsid w:val="00084DC8"/>
    <w:rsid w:val="00085B3C"/>
    <w:rsid w:val="00085C84"/>
    <w:rsid w:val="0008650D"/>
    <w:rsid w:val="00086676"/>
    <w:rsid w:val="000866BC"/>
    <w:rsid w:val="00086AB9"/>
    <w:rsid w:val="00086D84"/>
    <w:rsid w:val="00086ECF"/>
    <w:rsid w:val="0008720A"/>
    <w:rsid w:val="0008736B"/>
    <w:rsid w:val="00087EA3"/>
    <w:rsid w:val="00090064"/>
    <w:rsid w:val="000901F2"/>
    <w:rsid w:val="000902E7"/>
    <w:rsid w:val="00090891"/>
    <w:rsid w:val="00090DF6"/>
    <w:rsid w:val="00092406"/>
    <w:rsid w:val="000925D9"/>
    <w:rsid w:val="00092983"/>
    <w:rsid w:val="00092D92"/>
    <w:rsid w:val="00093021"/>
    <w:rsid w:val="00093374"/>
    <w:rsid w:val="000933E5"/>
    <w:rsid w:val="00093488"/>
    <w:rsid w:val="0009357F"/>
    <w:rsid w:val="00093893"/>
    <w:rsid w:val="00093A52"/>
    <w:rsid w:val="00094581"/>
    <w:rsid w:val="0009466B"/>
    <w:rsid w:val="000949BB"/>
    <w:rsid w:val="00094DA6"/>
    <w:rsid w:val="000950A2"/>
    <w:rsid w:val="000952D2"/>
    <w:rsid w:val="00095C86"/>
    <w:rsid w:val="00095F1D"/>
    <w:rsid w:val="000961BD"/>
    <w:rsid w:val="00096E3C"/>
    <w:rsid w:val="000974A6"/>
    <w:rsid w:val="000976EE"/>
    <w:rsid w:val="000979A2"/>
    <w:rsid w:val="000979C5"/>
    <w:rsid w:val="00097C21"/>
    <w:rsid w:val="00097FB1"/>
    <w:rsid w:val="000A02D7"/>
    <w:rsid w:val="000A0664"/>
    <w:rsid w:val="000A07BC"/>
    <w:rsid w:val="000A1057"/>
    <w:rsid w:val="000A113A"/>
    <w:rsid w:val="000A293C"/>
    <w:rsid w:val="000A2B47"/>
    <w:rsid w:val="000A2BB2"/>
    <w:rsid w:val="000A349F"/>
    <w:rsid w:val="000A3B78"/>
    <w:rsid w:val="000A3B9D"/>
    <w:rsid w:val="000A3FF9"/>
    <w:rsid w:val="000A4601"/>
    <w:rsid w:val="000A5085"/>
    <w:rsid w:val="000A5509"/>
    <w:rsid w:val="000A566F"/>
    <w:rsid w:val="000A5718"/>
    <w:rsid w:val="000A57E8"/>
    <w:rsid w:val="000A5918"/>
    <w:rsid w:val="000A5E8B"/>
    <w:rsid w:val="000A6BD3"/>
    <w:rsid w:val="000A6C76"/>
    <w:rsid w:val="000A6F2B"/>
    <w:rsid w:val="000A78A4"/>
    <w:rsid w:val="000A7A64"/>
    <w:rsid w:val="000A7F37"/>
    <w:rsid w:val="000B03D7"/>
    <w:rsid w:val="000B09FF"/>
    <w:rsid w:val="000B0DAE"/>
    <w:rsid w:val="000B1027"/>
    <w:rsid w:val="000B1637"/>
    <w:rsid w:val="000B1846"/>
    <w:rsid w:val="000B19B4"/>
    <w:rsid w:val="000B1FA7"/>
    <w:rsid w:val="000B24D2"/>
    <w:rsid w:val="000B270B"/>
    <w:rsid w:val="000B278A"/>
    <w:rsid w:val="000B2919"/>
    <w:rsid w:val="000B2D82"/>
    <w:rsid w:val="000B33D1"/>
    <w:rsid w:val="000B35DB"/>
    <w:rsid w:val="000B454C"/>
    <w:rsid w:val="000B551A"/>
    <w:rsid w:val="000B55E4"/>
    <w:rsid w:val="000B57D7"/>
    <w:rsid w:val="000B5823"/>
    <w:rsid w:val="000B6D74"/>
    <w:rsid w:val="000B6ED3"/>
    <w:rsid w:val="000B7005"/>
    <w:rsid w:val="000B71FE"/>
    <w:rsid w:val="000B7506"/>
    <w:rsid w:val="000B766C"/>
    <w:rsid w:val="000C0860"/>
    <w:rsid w:val="000C0B03"/>
    <w:rsid w:val="000C0D9B"/>
    <w:rsid w:val="000C163F"/>
    <w:rsid w:val="000C23F5"/>
    <w:rsid w:val="000C26DB"/>
    <w:rsid w:val="000C27B7"/>
    <w:rsid w:val="000C28C9"/>
    <w:rsid w:val="000C31F5"/>
    <w:rsid w:val="000C3344"/>
    <w:rsid w:val="000C34E6"/>
    <w:rsid w:val="000C3AB6"/>
    <w:rsid w:val="000C3FBB"/>
    <w:rsid w:val="000C4510"/>
    <w:rsid w:val="000C45AB"/>
    <w:rsid w:val="000C4823"/>
    <w:rsid w:val="000C4A4E"/>
    <w:rsid w:val="000C53F8"/>
    <w:rsid w:val="000C587E"/>
    <w:rsid w:val="000C5B8F"/>
    <w:rsid w:val="000C5E2B"/>
    <w:rsid w:val="000C68D5"/>
    <w:rsid w:val="000C6967"/>
    <w:rsid w:val="000C6FF5"/>
    <w:rsid w:val="000C738D"/>
    <w:rsid w:val="000C7633"/>
    <w:rsid w:val="000C7C11"/>
    <w:rsid w:val="000D0D2D"/>
    <w:rsid w:val="000D0FEE"/>
    <w:rsid w:val="000D1225"/>
    <w:rsid w:val="000D19FB"/>
    <w:rsid w:val="000D1C0D"/>
    <w:rsid w:val="000D1C25"/>
    <w:rsid w:val="000D1CE7"/>
    <w:rsid w:val="000D1E2C"/>
    <w:rsid w:val="000D213C"/>
    <w:rsid w:val="000D26F5"/>
    <w:rsid w:val="000D278D"/>
    <w:rsid w:val="000D285C"/>
    <w:rsid w:val="000D2927"/>
    <w:rsid w:val="000D2ED9"/>
    <w:rsid w:val="000D3004"/>
    <w:rsid w:val="000D3B73"/>
    <w:rsid w:val="000D3BC4"/>
    <w:rsid w:val="000D3D08"/>
    <w:rsid w:val="000D4028"/>
    <w:rsid w:val="000D4625"/>
    <w:rsid w:val="000D4E02"/>
    <w:rsid w:val="000D51ED"/>
    <w:rsid w:val="000D53DC"/>
    <w:rsid w:val="000D590B"/>
    <w:rsid w:val="000D5B47"/>
    <w:rsid w:val="000D5BF8"/>
    <w:rsid w:val="000D6127"/>
    <w:rsid w:val="000D646C"/>
    <w:rsid w:val="000D73E5"/>
    <w:rsid w:val="000D7574"/>
    <w:rsid w:val="000D7A22"/>
    <w:rsid w:val="000D7FFC"/>
    <w:rsid w:val="000E00A5"/>
    <w:rsid w:val="000E037B"/>
    <w:rsid w:val="000E079A"/>
    <w:rsid w:val="000E0887"/>
    <w:rsid w:val="000E08B2"/>
    <w:rsid w:val="000E0DF8"/>
    <w:rsid w:val="000E0F56"/>
    <w:rsid w:val="000E1164"/>
    <w:rsid w:val="000E16C4"/>
    <w:rsid w:val="000E1BBA"/>
    <w:rsid w:val="000E1F12"/>
    <w:rsid w:val="000E208F"/>
    <w:rsid w:val="000E2362"/>
    <w:rsid w:val="000E2D97"/>
    <w:rsid w:val="000E3126"/>
    <w:rsid w:val="000E3635"/>
    <w:rsid w:val="000E3ED9"/>
    <w:rsid w:val="000E43DD"/>
    <w:rsid w:val="000E4770"/>
    <w:rsid w:val="000E47B6"/>
    <w:rsid w:val="000E4884"/>
    <w:rsid w:val="000E49D4"/>
    <w:rsid w:val="000E4EC5"/>
    <w:rsid w:val="000E50C8"/>
    <w:rsid w:val="000E578B"/>
    <w:rsid w:val="000E5ECA"/>
    <w:rsid w:val="000E656A"/>
    <w:rsid w:val="000E660C"/>
    <w:rsid w:val="000E66B0"/>
    <w:rsid w:val="000E69A2"/>
    <w:rsid w:val="000E6C5F"/>
    <w:rsid w:val="000E70F1"/>
    <w:rsid w:val="000E7DF3"/>
    <w:rsid w:val="000E7EFD"/>
    <w:rsid w:val="000E7FB2"/>
    <w:rsid w:val="000F0835"/>
    <w:rsid w:val="000F1217"/>
    <w:rsid w:val="000F1744"/>
    <w:rsid w:val="000F1951"/>
    <w:rsid w:val="000F1A5E"/>
    <w:rsid w:val="000F1CEF"/>
    <w:rsid w:val="000F2DF9"/>
    <w:rsid w:val="000F37E7"/>
    <w:rsid w:val="000F3837"/>
    <w:rsid w:val="000F3C90"/>
    <w:rsid w:val="000F3F1B"/>
    <w:rsid w:val="000F40B1"/>
    <w:rsid w:val="000F4242"/>
    <w:rsid w:val="000F4399"/>
    <w:rsid w:val="000F469B"/>
    <w:rsid w:val="000F4887"/>
    <w:rsid w:val="000F4D70"/>
    <w:rsid w:val="000F5169"/>
    <w:rsid w:val="000F5CEB"/>
    <w:rsid w:val="000F5D7A"/>
    <w:rsid w:val="000F61C7"/>
    <w:rsid w:val="000F6428"/>
    <w:rsid w:val="000F6D15"/>
    <w:rsid w:val="000F6F2B"/>
    <w:rsid w:val="000F7289"/>
    <w:rsid w:val="000F7DE8"/>
    <w:rsid w:val="001001C3"/>
    <w:rsid w:val="00100332"/>
    <w:rsid w:val="00100449"/>
    <w:rsid w:val="00101331"/>
    <w:rsid w:val="001014F0"/>
    <w:rsid w:val="0010163B"/>
    <w:rsid w:val="00101652"/>
    <w:rsid w:val="00101C85"/>
    <w:rsid w:val="00102169"/>
    <w:rsid w:val="001023CB"/>
    <w:rsid w:val="0010297B"/>
    <w:rsid w:val="00102E87"/>
    <w:rsid w:val="00103038"/>
    <w:rsid w:val="0010305B"/>
    <w:rsid w:val="00103293"/>
    <w:rsid w:val="0010370C"/>
    <w:rsid w:val="001047C7"/>
    <w:rsid w:val="001051AA"/>
    <w:rsid w:val="0010555F"/>
    <w:rsid w:val="00105A62"/>
    <w:rsid w:val="00105DBB"/>
    <w:rsid w:val="00105EC5"/>
    <w:rsid w:val="001060DB"/>
    <w:rsid w:val="00106121"/>
    <w:rsid w:val="001066A8"/>
    <w:rsid w:val="0010677E"/>
    <w:rsid w:val="00106A6E"/>
    <w:rsid w:val="00106A86"/>
    <w:rsid w:val="00106BF4"/>
    <w:rsid w:val="001070BE"/>
    <w:rsid w:val="00107A04"/>
    <w:rsid w:val="00107B26"/>
    <w:rsid w:val="00107DE5"/>
    <w:rsid w:val="001104B2"/>
    <w:rsid w:val="00110695"/>
    <w:rsid w:val="00110C86"/>
    <w:rsid w:val="00110E0F"/>
    <w:rsid w:val="00111085"/>
    <w:rsid w:val="001111CE"/>
    <w:rsid w:val="0011163F"/>
    <w:rsid w:val="001117AD"/>
    <w:rsid w:val="00111F36"/>
    <w:rsid w:val="001123BE"/>
    <w:rsid w:val="0011248A"/>
    <w:rsid w:val="001127A8"/>
    <w:rsid w:val="00112B7B"/>
    <w:rsid w:val="00112B8F"/>
    <w:rsid w:val="00112ED3"/>
    <w:rsid w:val="001131C1"/>
    <w:rsid w:val="00113795"/>
    <w:rsid w:val="00113A49"/>
    <w:rsid w:val="00113D7C"/>
    <w:rsid w:val="00114C11"/>
    <w:rsid w:val="00114DEC"/>
    <w:rsid w:val="001153FD"/>
    <w:rsid w:val="001154A7"/>
    <w:rsid w:val="00115D92"/>
    <w:rsid w:val="00115DAF"/>
    <w:rsid w:val="00116074"/>
    <w:rsid w:val="0011718C"/>
    <w:rsid w:val="001179D1"/>
    <w:rsid w:val="00117AB4"/>
    <w:rsid w:val="0012034E"/>
    <w:rsid w:val="001203D7"/>
    <w:rsid w:val="00120BBE"/>
    <w:rsid w:val="00121629"/>
    <w:rsid w:val="0012167E"/>
    <w:rsid w:val="00121982"/>
    <w:rsid w:val="00122146"/>
    <w:rsid w:val="0012244F"/>
    <w:rsid w:val="0012271B"/>
    <w:rsid w:val="001228DA"/>
    <w:rsid w:val="00122B26"/>
    <w:rsid w:val="00122E20"/>
    <w:rsid w:val="001231BD"/>
    <w:rsid w:val="00123666"/>
    <w:rsid w:val="00123F49"/>
    <w:rsid w:val="0012406F"/>
    <w:rsid w:val="00124258"/>
    <w:rsid w:val="0012481B"/>
    <w:rsid w:val="0012514A"/>
    <w:rsid w:val="0012556E"/>
    <w:rsid w:val="00125A3B"/>
    <w:rsid w:val="00125E6F"/>
    <w:rsid w:val="00126C86"/>
    <w:rsid w:val="00127310"/>
    <w:rsid w:val="0012757D"/>
    <w:rsid w:val="0012758A"/>
    <w:rsid w:val="0012788A"/>
    <w:rsid w:val="00127924"/>
    <w:rsid w:val="00127F02"/>
    <w:rsid w:val="00130256"/>
    <w:rsid w:val="001306C3"/>
    <w:rsid w:val="00130996"/>
    <w:rsid w:val="001309B3"/>
    <w:rsid w:val="00131188"/>
    <w:rsid w:val="001311ED"/>
    <w:rsid w:val="00131248"/>
    <w:rsid w:val="001312F6"/>
    <w:rsid w:val="00131815"/>
    <w:rsid w:val="00131944"/>
    <w:rsid w:val="001319B2"/>
    <w:rsid w:val="00131D50"/>
    <w:rsid w:val="00132148"/>
    <w:rsid w:val="00132355"/>
    <w:rsid w:val="0013280E"/>
    <w:rsid w:val="00132B42"/>
    <w:rsid w:val="00132E6A"/>
    <w:rsid w:val="00132EA7"/>
    <w:rsid w:val="00133056"/>
    <w:rsid w:val="001330A3"/>
    <w:rsid w:val="00133681"/>
    <w:rsid w:val="00133BA1"/>
    <w:rsid w:val="0013418D"/>
    <w:rsid w:val="00134524"/>
    <w:rsid w:val="0013461F"/>
    <w:rsid w:val="001346B3"/>
    <w:rsid w:val="0013494B"/>
    <w:rsid w:val="00135178"/>
    <w:rsid w:val="001352CE"/>
    <w:rsid w:val="001354AF"/>
    <w:rsid w:val="0013611B"/>
    <w:rsid w:val="00136301"/>
    <w:rsid w:val="001366F0"/>
    <w:rsid w:val="001368A4"/>
    <w:rsid w:val="001369FD"/>
    <w:rsid w:val="00136A3E"/>
    <w:rsid w:val="00137395"/>
    <w:rsid w:val="00137592"/>
    <w:rsid w:val="001379A6"/>
    <w:rsid w:val="001401F6"/>
    <w:rsid w:val="00140326"/>
    <w:rsid w:val="0014032B"/>
    <w:rsid w:val="001408EB"/>
    <w:rsid w:val="00140BC4"/>
    <w:rsid w:val="00141069"/>
    <w:rsid w:val="00141172"/>
    <w:rsid w:val="00141404"/>
    <w:rsid w:val="00141551"/>
    <w:rsid w:val="00141A35"/>
    <w:rsid w:val="00141B7D"/>
    <w:rsid w:val="0014272B"/>
    <w:rsid w:val="0014276D"/>
    <w:rsid w:val="001428A7"/>
    <w:rsid w:val="00142D58"/>
    <w:rsid w:val="00142E19"/>
    <w:rsid w:val="0014352B"/>
    <w:rsid w:val="00143579"/>
    <w:rsid w:val="00143CA5"/>
    <w:rsid w:val="00143FE2"/>
    <w:rsid w:val="001441F2"/>
    <w:rsid w:val="001444E1"/>
    <w:rsid w:val="001449EE"/>
    <w:rsid w:val="00144DEA"/>
    <w:rsid w:val="0014536C"/>
    <w:rsid w:val="00145A27"/>
    <w:rsid w:val="00145F6C"/>
    <w:rsid w:val="001462DB"/>
    <w:rsid w:val="00146489"/>
    <w:rsid w:val="0014691D"/>
    <w:rsid w:val="00146974"/>
    <w:rsid w:val="00146BE3"/>
    <w:rsid w:val="001478DD"/>
    <w:rsid w:val="00147930"/>
    <w:rsid w:val="001506A8"/>
    <w:rsid w:val="00150B50"/>
    <w:rsid w:val="00150FC8"/>
    <w:rsid w:val="00151204"/>
    <w:rsid w:val="00151411"/>
    <w:rsid w:val="00152139"/>
    <w:rsid w:val="00152185"/>
    <w:rsid w:val="00152429"/>
    <w:rsid w:val="0015260C"/>
    <w:rsid w:val="00152DF7"/>
    <w:rsid w:val="00152E3F"/>
    <w:rsid w:val="00152E74"/>
    <w:rsid w:val="001537FE"/>
    <w:rsid w:val="00153B77"/>
    <w:rsid w:val="00153DE1"/>
    <w:rsid w:val="001544FE"/>
    <w:rsid w:val="00154644"/>
    <w:rsid w:val="001547F1"/>
    <w:rsid w:val="001548FF"/>
    <w:rsid w:val="00154B6C"/>
    <w:rsid w:val="00154D73"/>
    <w:rsid w:val="00154E9B"/>
    <w:rsid w:val="0015543D"/>
    <w:rsid w:val="00155695"/>
    <w:rsid w:val="001557E7"/>
    <w:rsid w:val="001558A5"/>
    <w:rsid w:val="00155A73"/>
    <w:rsid w:val="00155BD7"/>
    <w:rsid w:val="0015631B"/>
    <w:rsid w:val="00156683"/>
    <w:rsid w:val="00156694"/>
    <w:rsid w:val="00156835"/>
    <w:rsid w:val="00156C03"/>
    <w:rsid w:val="00156C84"/>
    <w:rsid w:val="00156D9C"/>
    <w:rsid w:val="00157461"/>
    <w:rsid w:val="00157A89"/>
    <w:rsid w:val="00157B93"/>
    <w:rsid w:val="001602DE"/>
    <w:rsid w:val="00160495"/>
    <w:rsid w:val="001607CC"/>
    <w:rsid w:val="001607DC"/>
    <w:rsid w:val="00160A03"/>
    <w:rsid w:val="00160F92"/>
    <w:rsid w:val="00161019"/>
    <w:rsid w:val="00161106"/>
    <w:rsid w:val="0016158E"/>
    <w:rsid w:val="001616A1"/>
    <w:rsid w:val="001618A2"/>
    <w:rsid w:val="001628E0"/>
    <w:rsid w:val="001629CC"/>
    <w:rsid w:val="00162CBC"/>
    <w:rsid w:val="00162D65"/>
    <w:rsid w:val="001632CC"/>
    <w:rsid w:val="001638CE"/>
    <w:rsid w:val="001639E0"/>
    <w:rsid w:val="00163CFD"/>
    <w:rsid w:val="00163D27"/>
    <w:rsid w:val="00163E93"/>
    <w:rsid w:val="00163F0A"/>
    <w:rsid w:val="00163F71"/>
    <w:rsid w:val="00163FFD"/>
    <w:rsid w:val="0016416C"/>
    <w:rsid w:val="001641FC"/>
    <w:rsid w:val="00164349"/>
    <w:rsid w:val="0016434B"/>
    <w:rsid w:val="00164882"/>
    <w:rsid w:val="00164A1D"/>
    <w:rsid w:val="00164F59"/>
    <w:rsid w:val="001657C5"/>
    <w:rsid w:val="001659F0"/>
    <w:rsid w:val="00165B61"/>
    <w:rsid w:val="00165E23"/>
    <w:rsid w:val="001668A7"/>
    <w:rsid w:val="0016695B"/>
    <w:rsid w:val="0016696A"/>
    <w:rsid w:val="00166A62"/>
    <w:rsid w:val="00166FD4"/>
    <w:rsid w:val="0016729D"/>
    <w:rsid w:val="00167644"/>
    <w:rsid w:val="001678A5"/>
    <w:rsid w:val="00167A3F"/>
    <w:rsid w:val="00167A45"/>
    <w:rsid w:val="00167B7B"/>
    <w:rsid w:val="00167ED7"/>
    <w:rsid w:val="001700A7"/>
    <w:rsid w:val="0017075C"/>
    <w:rsid w:val="00170869"/>
    <w:rsid w:val="00170F77"/>
    <w:rsid w:val="00170FDA"/>
    <w:rsid w:val="001713A9"/>
    <w:rsid w:val="001717B7"/>
    <w:rsid w:val="0017196E"/>
    <w:rsid w:val="00171A16"/>
    <w:rsid w:val="00171C81"/>
    <w:rsid w:val="00171E58"/>
    <w:rsid w:val="00171F0C"/>
    <w:rsid w:val="00172968"/>
    <w:rsid w:val="001732A4"/>
    <w:rsid w:val="00173406"/>
    <w:rsid w:val="00173573"/>
    <w:rsid w:val="001737F4"/>
    <w:rsid w:val="00173DDF"/>
    <w:rsid w:val="00173EA2"/>
    <w:rsid w:val="0017453E"/>
    <w:rsid w:val="00174732"/>
    <w:rsid w:val="00174740"/>
    <w:rsid w:val="001749A5"/>
    <w:rsid w:val="001749CB"/>
    <w:rsid w:val="00174A59"/>
    <w:rsid w:val="00174EA7"/>
    <w:rsid w:val="00175962"/>
    <w:rsid w:val="00175B24"/>
    <w:rsid w:val="001768A6"/>
    <w:rsid w:val="00177122"/>
    <w:rsid w:val="0017758C"/>
    <w:rsid w:val="001775AC"/>
    <w:rsid w:val="0017793E"/>
    <w:rsid w:val="0017799B"/>
    <w:rsid w:val="00177D89"/>
    <w:rsid w:val="00177EFF"/>
    <w:rsid w:val="001800A3"/>
    <w:rsid w:val="001800B8"/>
    <w:rsid w:val="001804DF"/>
    <w:rsid w:val="00180AEC"/>
    <w:rsid w:val="00180DC1"/>
    <w:rsid w:val="0018176A"/>
    <w:rsid w:val="00181CCF"/>
    <w:rsid w:val="00181ED9"/>
    <w:rsid w:val="0018229E"/>
    <w:rsid w:val="00182927"/>
    <w:rsid w:val="001829D7"/>
    <w:rsid w:val="00183266"/>
    <w:rsid w:val="001839D0"/>
    <w:rsid w:val="00183B2F"/>
    <w:rsid w:val="00183D8F"/>
    <w:rsid w:val="00184040"/>
    <w:rsid w:val="001840F5"/>
    <w:rsid w:val="00184199"/>
    <w:rsid w:val="001847DC"/>
    <w:rsid w:val="00184864"/>
    <w:rsid w:val="00184A8E"/>
    <w:rsid w:val="001857F1"/>
    <w:rsid w:val="00185FD7"/>
    <w:rsid w:val="001860F8"/>
    <w:rsid w:val="0018623C"/>
    <w:rsid w:val="00186402"/>
    <w:rsid w:val="001864F0"/>
    <w:rsid w:val="001866A0"/>
    <w:rsid w:val="00187307"/>
    <w:rsid w:val="001902E5"/>
    <w:rsid w:val="00190313"/>
    <w:rsid w:val="0019037C"/>
    <w:rsid w:val="0019056B"/>
    <w:rsid w:val="00190819"/>
    <w:rsid w:val="001908C7"/>
    <w:rsid w:val="00190AB0"/>
    <w:rsid w:val="00190FFD"/>
    <w:rsid w:val="00191DF1"/>
    <w:rsid w:val="001921F9"/>
    <w:rsid w:val="0019246B"/>
    <w:rsid w:val="00192762"/>
    <w:rsid w:val="001929EE"/>
    <w:rsid w:val="00192A19"/>
    <w:rsid w:val="00193314"/>
    <w:rsid w:val="0019379C"/>
    <w:rsid w:val="001939FE"/>
    <w:rsid w:val="001949E2"/>
    <w:rsid w:val="00195291"/>
    <w:rsid w:val="00195731"/>
    <w:rsid w:val="00195928"/>
    <w:rsid w:val="00195F6F"/>
    <w:rsid w:val="00196652"/>
    <w:rsid w:val="001969E4"/>
    <w:rsid w:val="00196AE6"/>
    <w:rsid w:val="00196D4D"/>
    <w:rsid w:val="0019716E"/>
    <w:rsid w:val="001974A8"/>
    <w:rsid w:val="0019758D"/>
    <w:rsid w:val="00197776"/>
    <w:rsid w:val="00197B27"/>
    <w:rsid w:val="00197B43"/>
    <w:rsid w:val="00197D24"/>
    <w:rsid w:val="001A0188"/>
    <w:rsid w:val="001A0550"/>
    <w:rsid w:val="001A086D"/>
    <w:rsid w:val="001A0FA8"/>
    <w:rsid w:val="001A0FD2"/>
    <w:rsid w:val="001A1072"/>
    <w:rsid w:val="001A173D"/>
    <w:rsid w:val="001A1808"/>
    <w:rsid w:val="001A18AA"/>
    <w:rsid w:val="001A1DF4"/>
    <w:rsid w:val="001A1F8A"/>
    <w:rsid w:val="001A20BD"/>
    <w:rsid w:val="001A2284"/>
    <w:rsid w:val="001A261B"/>
    <w:rsid w:val="001A2CC4"/>
    <w:rsid w:val="001A2E24"/>
    <w:rsid w:val="001A2E6A"/>
    <w:rsid w:val="001A2EBC"/>
    <w:rsid w:val="001A3220"/>
    <w:rsid w:val="001A340F"/>
    <w:rsid w:val="001A3529"/>
    <w:rsid w:val="001A3883"/>
    <w:rsid w:val="001A3D15"/>
    <w:rsid w:val="001A4661"/>
    <w:rsid w:val="001A48F6"/>
    <w:rsid w:val="001A4901"/>
    <w:rsid w:val="001A4D51"/>
    <w:rsid w:val="001A4E47"/>
    <w:rsid w:val="001A4E53"/>
    <w:rsid w:val="001A4F12"/>
    <w:rsid w:val="001A5952"/>
    <w:rsid w:val="001A5D23"/>
    <w:rsid w:val="001A5D90"/>
    <w:rsid w:val="001A60F4"/>
    <w:rsid w:val="001A65B6"/>
    <w:rsid w:val="001A675F"/>
    <w:rsid w:val="001A68CB"/>
    <w:rsid w:val="001A6A8E"/>
    <w:rsid w:val="001A6D48"/>
    <w:rsid w:val="001A702C"/>
    <w:rsid w:val="001A713C"/>
    <w:rsid w:val="001A7251"/>
    <w:rsid w:val="001A73FA"/>
    <w:rsid w:val="001A7542"/>
    <w:rsid w:val="001A7628"/>
    <w:rsid w:val="001A7BA8"/>
    <w:rsid w:val="001A7CBC"/>
    <w:rsid w:val="001A7F9C"/>
    <w:rsid w:val="001B0CDA"/>
    <w:rsid w:val="001B106A"/>
    <w:rsid w:val="001B11E1"/>
    <w:rsid w:val="001B19F4"/>
    <w:rsid w:val="001B1EB5"/>
    <w:rsid w:val="001B2A9E"/>
    <w:rsid w:val="001B30FC"/>
    <w:rsid w:val="001B35A1"/>
    <w:rsid w:val="001B36A6"/>
    <w:rsid w:val="001B3729"/>
    <w:rsid w:val="001B37CB"/>
    <w:rsid w:val="001B3A38"/>
    <w:rsid w:val="001B3B36"/>
    <w:rsid w:val="001B3B7F"/>
    <w:rsid w:val="001B3FFE"/>
    <w:rsid w:val="001B4190"/>
    <w:rsid w:val="001B423D"/>
    <w:rsid w:val="001B4843"/>
    <w:rsid w:val="001B4BDB"/>
    <w:rsid w:val="001B4DCC"/>
    <w:rsid w:val="001B4E49"/>
    <w:rsid w:val="001B4EE5"/>
    <w:rsid w:val="001B5130"/>
    <w:rsid w:val="001B5A7A"/>
    <w:rsid w:val="001B6551"/>
    <w:rsid w:val="001B67A1"/>
    <w:rsid w:val="001B67A8"/>
    <w:rsid w:val="001B68FE"/>
    <w:rsid w:val="001B6B23"/>
    <w:rsid w:val="001B6BF7"/>
    <w:rsid w:val="001B6CB9"/>
    <w:rsid w:val="001B6FD8"/>
    <w:rsid w:val="001B731C"/>
    <w:rsid w:val="001B78AC"/>
    <w:rsid w:val="001B79A1"/>
    <w:rsid w:val="001B7A5F"/>
    <w:rsid w:val="001B7C2D"/>
    <w:rsid w:val="001B7D97"/>
    <w:rsid w:val="001B7E40"/>
    <w:rsid w:val="001C06B1"/>
    <w:rsid w:val="001C06E1"/>
    <w:rsid w:val="001C0AC4"/>
    <w:rsid w:val="001C0D3E"/>
    <w:rsid w:val="001C11CE"/>
    <w:rsid w:val="001C121C"/>
    <w:rsid w:val="001C1450"/>
    <w:rsid w:val="001C2449"/>
    <w:rsid w:val="001C2915"/>
    <w:rsid w:val="001C3108"/>
    <w:rsid w:val="001C3CC7"/>
    <w:rsid w:val="001C55CE"/>
    <w:rsid w:val="001C5930"/>
    <w:rsid w:val="001C5B74"/>
    <w:rsid w:val="001C5E44"/>
    <w:rsid w:val="001C5EEC"/>
    <w:rsid w:val="001C633D"/>
    <w:rsid w:val="001C6509"/>
    <w:rsid w:val="001C669B"/>
    <w:rsid w:val="001C66C8"/>
    <w:rsid w:val="001C67CF"/>
    <w:rsid w:val="001C6BE6"/>
    <w:rsid w:val="001C6F47"/>
    <w:rsid w:val="001D007E"/>
    <w:rsid w:val="001D0175"/>
    <w:rsid w:val="001D0293"/>
    <w:rsid w:val="001D02F8"/>
    <w:rsid w:val="001D041A"/>
    <w:rsid w:val="001D0939"/>
    <w:rsid w:val="001D0ABF"/>
    <w:rsid w:val="001D1074"/>
    <w:rsid w:val="001D176E"/>
    <w:rsid w:val="001D1C60"/>
    <w:rsid w:val="001D2A7B"/>
    <w:rsid w:val="001D2CD5"/>
    <w:rsid w:val="001D2D68"/>
    <w:rsid w:val="001D2E08"/>
    <w:rsid w:val="001D2E45"/>
    <w:rsid w:val="001D3396"/>
    <w:rsid w:val="001D3D0E"/>
    <w:rsid w:val="001D40C7"/>
    <w:rsid w:val="001D452E"/>
    <w:rsid w:val="001D4A18"/>
    <w:rsid w:val="001D4A64"/>
    <w:rsid w:val="001D4F02"/>
    <w:rsid w:val="001D4FC4"/>
    <w:rsid w:val="001D5092"/>
    <w:rsid w:val="001D51C4"/>
    <w:rsid w:val="001D5769"/>
    <w:rsid w:val="001D57B7"/>
    <w:rsid w:val="001D5D53"/>
    <w:rsid w:val="001D6177"/>
    <w:rsid w:val="001D6564"/>
    <w:rsid w:val="001D65BE"/>
    <w:rsid w:val="001D65E4"/>
    <w:rsid w:val="001D67DC"/>
    <w:rsid w:val="001D68D5"/>
    <w:rsid w:val="001D6FDE"/>
    <w:rsid w:val="001D702B"/>
    <w:rsid w:val="001D7457"/>
    <w:rsid w:val="001D74C2"/>
    <w:rsid w:val="001D7A8F"/>
    <w:rsid w:val="001E04D6"/>
    <w:rsid w:val="001E0703"/>
    <w:rsid w:val="001E08CA"/>
    <w:rsid w:val="001E16B7"/>
    <w:rsid w:val="001E1744"/>
    <w:rsid w:val="001E1E1A"/>
    <w:rsid w:val="001E1E2C"/>
    <w:rsid w:val="001E1FA1"/>
    <w:rsid w:val="001E1FE7"/>
    <w:rsid w:val="001E28BC"/>
    <w:rsid w:val="001E2C89"/>
    <w:rsid w:val="001E2DA4"/>
    <w:rsid w:val="001E3539"/>
    <w:rsid w:val="001E3909"/>
    <w:rsid w:val="001E3A4E"/>
    <w:rsid w:val="001E439F"/>
    <w:rsid w:val="001E4706"/>
    <w:rsid w:val="001E487F"/>
    <w:rsid w:val="001E4AC1"/>
    <w:rsid w:val="001E4C80"/>
    <w:rsid w:val="001E4E38"/>
    <w:rsid w:val="001E505D"/>
    <w:rsid w:val="001E5645"/>
    <w:rsid w:val="001E5F38"/>
    <w:rsid w:val="001E6010"/>
    <w:rsid w:val="001E6317"/>
    <w:rsid w:val="001E66DB"/>
    <w:rsid w:val="001E681F"/>
    <w:rsid w:val="001E7193"/>
    <w:rsid w:val="001E7858"/>
    <w:rsid w:val="001E7A97"/>
    <w:rsid w:val="001F0115"/>
    <w:rsid w:val="001F0DBC"/>
    <w:rsid w:val="001F12AC"/>
    <w:rsid w:val="001F1945"/>
    <w:rsid w:val="001F20AB"/>
    <w:rsid w:val="001F24CC"/>
    <w:rsid w:val="001F2611"/>
    <w:rsid w:val="001F2BC3"/>
    <w:rsid w:val="001F35C0"/>
    <w:rsid w:val="001F3722"/>
    <w:rsid w:val="001F3B64"/>
    <w:rsid w:val="001F3D20"/>
    <w:rsid w:val="001F3DF8"/>
    <w:rsid w:val="001F531C"/>
    <w:rsid w:val="001F5A63"/>
    <w:rsid w:val="001F5BE5"/>
    <w:rsid w:val="001F61D3"/>
    <w:rsid w:val="001F66D8"/>
    <w:rsid w:val="001F67F8"/>
    <w:rsid w:val="001F6974"/>
    <w:rsid w:val="001F6B32"/>
    <w:rsid w:val="001F6F38"/>
    <w:rsid w:val="001F6FC5"/>
    <w:rsid w:val="001F7181"/>
    <w:rsid w:val="001F7266"/>
    <w:rsid w:val="001F72AE"/>
    <w:rsid w:val="001F72BA"/>
    <w:rsid w:val="001F7875"/>
    <w:rsid w:val="00200C50"/>
    <w:rsid w:val="00200DAD"/>
    <w:rsid w:val="002015B1"/>
    <w:rsid w:val="00201E97"/>
    <w:rsid w:val="002025A5"/>
    <w:rsid w:val="0020261C"/>
    <w:rsid w:val="00203D8A"/>
    <w:rsid w:val="00203ED7"/>
    <w:rsid w:val="00203F96"/>
    <w:rsid w:val="0020426E"/>
    <w:rsid w:val="00204432"/>
    <w:rsid w:val="00204482"/>
    <w:rsid w:val="002048E6"/>
    <w:rsid w:val="00204F41"/>
    <w:rsid w:val="00205265"/>
    <w:rsid w:val="00205552"/>
    <w:rsid w:val="00205D71"/>
    <w:rsid w:val="0020619B"/>
    <w:rsid w:val="002063BD"/>
    <w:rsid w:val="00206954"/>
    <w:rsid w:val="00206DE0"/>
    <w:rsid w:val="002070CA"/>
    <w:rsid w:val="002071CA"/>
    <w:rsid w:val="002077DA"/>
    <w:rsid w:val="00207EF2"/>
    <w:rsid w:val="00207F20"/>
    <w:rsid w:val="00210209"/>
    <w:rsid w:val="00210ED6"/>
    <w:rsid w:val="0021121C"/>
    <w:rsid w:val="002114F2"/>
    <w:rsid w:val="00211733"/>
    <w:rsid w:val="00211B26"/>
    <w:rsid w:val="00211CD5"/>
    <w:rsid w:val="00211D38"/>
    <w:rsid w:val="002120C6"/>
    <w:rsid w:val="00212322"/>
    <w:rsid w:val="00212A91"/>
    <w:rsid w:val="00212B87"/>
    <w:rsid w:val="002130BB"/>
    <w:rsid w:val="0021317C"/>
    <w:rsid w:val="002137BA"/>
    <w:rsid w:val="00213973"/>
    <w:rsid w:val="00213E71"/>
    <w:rsid w:val="00214112"/>
    <w:rsid w:val="002142C4"/>
    <w:rsid w:val="00214AB8"/>
    <w:rsid w:val="00214AD8"/>
    <w:rsid w:val="00214BA0"/>
    <w:rsid w:val="00214FE3"/>
    <w:rsid w:val="002152ED"/>
    <w:rsid w:val="00215329"/>
    <w:rsid w:val="002153D1"/>
    <w:rsid w:val="00215453"/>
    <w:rsid w:val="00215864"/>
    <w:rsid w:val="00215C33"/>
    <w:rsid w:val="00215D9E"/>
    <w:rsid w:val="00215EDA"/>
    <w:rsid w:val="0021610F"/>
    <w:rsid w:val="0021658C"/>
    <w:rsid w:val="00216A37"/>
    <w:rsid w:val="00216FFA"/>
    <w:rsid w:val="00217071"/>
    <w:rsid w:val="0021708B"/>
    <w:rsid w:val="002176EE"/>
    <w:rsid w:val="002177A2"/>
    <w:rsid w:val="002205F9"/>
    <w:rsid w:val="0022068D"/>
    <w:rsid w:val="002207AC"/>
    <w:rsid w:val="002207EE"/>
    <w:rsid w:val="00220E54"/>
    <w:rsid w:val="00221549"/>
    <w:rsid w:val="00221665"/>
    <w:rsid w:val="00221966"/>
    <w:rsid w:val="002222F7"/>
    <w:rsid w:val="00222527"/>
    <w:rsid w:val="00222B4A"/>
    <w:rsid w:val="00222DCD"/>
    <w:rsid w:val="00223B5B"/>
    <w:rsid w:val="00223D42"/>
    <w:rsid w:val="00223F68"/>
    <w:rsid w:val="00224DCD"/>
    <w:rsid w:val="00224F42"/>
    <w:rsid w:val="00224FA1"/>
    <w:rsid w:val="0022590B"/>
    <w:rsid w:val="00225A7F"/>
    <w:rsid w:val="00225E54"/>
    <w:rsid w:val="002260AC"/>
    <w:rsid w:val="00226F53"/>
    <w:rsid w:val="002273DC"/>
    <w:rsid w:val="00227720"/>
    <w:rsid w:val="00227B8F"/>
    <w:rsid w:val="0023001B"/>
    <w:rsid w:val="00230121"/>
    <w:rsid w:val="00231036"/>
    <w:rsid w:val="0023135A"/>
    <w:rsid w:val="00231405"/>
    <w:rsid w:val="00231601"/>
    <w:rsid w:val="002317D4"/>
    <w:rsid w:val="00231A4D"/>
    <w:rsid w:val="00231A87"/>
    <w:rsid w:val="00231D8B"/>
    <w:rsid w:val="00231DBE"/>
    <w:rsid w:val="00231DF7"/>
    <w:rsid w:val="00231E4D"/>
    <w:rsid w:val="002321CB"/>
    <w:rsid w:val="002325B7"/>
    <w:rsid w:val="002329BB"/>
    <w:rsid w:val="00232C5D"/>
    <w:rsid w:val="00234250"/>
    <w:rsid w:val="00234273"/>
    <w:rsid w:val="002343BB"/>
    <w:rsid w:val="002344D2"/>
    <w:rsid w:val="0023487F"/>
    <w:rsid w:val="002349F9"/>
    <w:rsid w:val="00234B7C"/>
    <w:rsid w:val="00234D8A"/>
    <w:rsid w:val="0023530A"/>
    <w:rsid w:val="00235330"/>
    <w:rsid w:val="0023540E"/>
    <w:rsid w:val="00235776"/>
    <w:rsid w:val="00235C0A"/>
    <w:rsid w:val="00235E33"/>
    <w:rsid w:val="00235EEA"/>
    <w:rsid w:val="002361F1"/>
    <w:rsid w:val="00237337"/>
    <w:rsid w:val="00237A6F"/>
    <w:rsid w:val="00240701"/>
    <w:rsid w:val="00240715"/>
    <w:rsid w:val="0024072D"/>
    <w:rsid w:val="00240C8F"/>
    <w:rsid w:val="00241036"/>
    <w:rsid w:val="002413D9"/>
    <w:rsid w:val="002416DE"/>
    <w:rsid w:val="00242335"/>
    <w:rsid w:val="002424CB"/>
    <w:rsid w:val="0024262D"/>
    <w:rsid w:val="00242F1D"/>
    <w:rsid w:val="00243403"/>
    <w:rsid w:val="00243601"/>
    <w:rsid w:val="0024370E"/>
    <w:rsid w:val="0024383E"/>
    <w:rsid w:val="002438D1"/>
    <w:rsid w:val="002439EB"/>
    <w:rsid w:val="00243BF8"/>
    <w:rsid w:val="00243D38"/>
    <w:rsid w:val="00244192"/>
    <w:rsid w:val="0024428F"/>
    <w:rsid w:val="002444B3"/>
    <w:rsid w:val="00244568"/>
    <w:rsid w:val="002446EC"/>
    <w:rsid w:val="00244958"/>
    <w:rsid w:val="00244A35"/>
    <w:rsid w:val="00245882"/>
    <w:rsid w:val="002459D9"/>
    <w:rsid w:val="00245CBE"/>
    <w:rsid w:val="00245E06"/>
    <w:rsid w:val="00246637"/>
    <w:rsid w:val="0024668B"/>
    <w:rsid w:val="002466D0"/>
    <w:rsid w:val="00246C54"/>
    <w:rsid w:val="00247A6D"/>
    <w:rsid w:val="00250E23"/>
    <w:rsid w:val="002513C7"/>
    <w:rsid w:val="00251832"/>
    <w:rsid w:val="0025186C"/>
    <w:rsid w:val="00251CFD"/>
    <w:rsid w:val="002523D4"/>
    <w:rsid w:val="00252574"/>
    <w:rsid w:val="002525A2"/>
    <w:rsid w:val="00252A9B"/>
    <w:rsid w:val="00252D6A"/>
    <w:rsid w:val="00252E20"/>
    <w:rsid w:val="0025306B"/>
    <w:rsid w:val="002531D5"/>
    <w:rsid w:val="002538C8"/>
    <w:rsid w:val="00253BE7"/>
    <w:rsid w:val="00253D56"/>
    <w:rsid w:val="0025415B"/>
    <w:rsid w:val="00254287"/>
    <w:rsid w:val="002543F5"/>
    <w:rsid w:val="00254F9B"/>
    <w:rsid w:val="00254FD1"/>
    <w:rsid w:val="002552F8"/>
    <w:rsid w:val="002558A4"/>
    <w:rsid w:val="00255E76"/>
    <w:rsid w:val="00256095"/>
    <w:rsid w:val="002565E1"/>
    <w:rsid w:val="00256B57"/>
    <w:rsid w:val="00256F9A"/>
    <w:rsid w:val="00257097"/>
    <w:rsid w:val="00257256"/>
    <w:rsid w:val="00257512"/>
    <w:rsid w:val="00257DA2"/>
    <w:rsid w:val="0026052F"/>
    <w:rsid w:val="002612D6"/>
    <w:rsid w:val="00261768"/>
    <w:rsid w:val="00261D21"/>
    <w:rsid w:val="00262207"/>
    <w:rsid w:val="0026232B"/>
    <w:rsid w:val="002623E2"/>
    <w:rsid w:val="0026289C"/>
    <w:rsid w:val="00262914"/>
    <w:rsid w:val="00262D16"/>
    <w:rsid w:val="00262D1B"/>
    <w:rsid w:val="00262E73"/>
    <w:rsid w:val="00263601"/>
    <w:rsid w:val="00263860"/>
    <w:rsid w:val="0026389A"/>
    <w:rsid w:val="0026402A"/>
    <w:rsid w:val="002643F0"/>
    <w:rsid w:val="00265734"/>
    <w:rsid w:val="0026648F"/>
    <w:rsid w:val="00266826"/>
    <w:rsid w:val="002676E4"/>
    <w:rsid w:val="0026780E"/>
    <w:rsid w:val="0026783F"/>
    <w:rsid w:val="002678AF"/>
    <w:rsid w:val="00270018"/>
    <w:rsid w:val="00270636"/>
    <w:rsid w:val="00270AD5"/>
    <w:rsid w:val="00270C1A"/>
    <w:rsid w:val="00270DD1"/>
    <w:rsid w:val="00270E63"/>
    <w:rsid w:val="00271783"/>
    <w:rsid w:val="00271D34"/>
    <w:rsid w:val="00271F7E"/>
    <w:rsid w:val="00272727"/>
    <w:rsid w:val="00272A77"/>
    <w:rsid w:val="00273327"/>
    <w:rsid w:val="0027374B"/>
    <w:rsid w:val="002744B9"/>
    <w:rsid w:val="0027462B"/>
    <w:rsid w:val="00274C9C"/>
    <w:rsid w:val="002752A1"/>
    <w:rsid w:val="00275A54"/>
    <w:rsid w:val="00275AFD"/>
    <w:rsid w:val="00275C19"/>
    <w:rsid w:val="002764CB"/>
    <w:rsid w:val="002769EA"/>
    <w:rsid w:val="002772A1"/>
    <w:rsid w:val="00277C2F"/>
    <w:rsid w:val="00277DBA"/>
    <w:rsid w:val="00280281"/>
    <w:rsid w:val="00280B6B"/>
    <w:rsid w:val="00280C98"/>
    <w:rsid w:val="00280D27"/>
    <w:rsid w:val="00280F45"/>
    <w:rsid w:val="00281122"/>
    <w:rsid w:val="00281B84"/>
    <w:rsid w:val="002826E6"/>
    <w:rsid w:val="00282C69"/>
    <w:rsid w:val="00283255"/>
    <w:rsid w:val="00283323"/>
    <w:rsid w:val="00283873"/>
    <w:rsid w:val="0028389B"/>
    <w:rsid w:val="002839B4"/>
    <w:rsid w:val="00284CC1"/>
    <w:rsid w:val="00285255"/>
    <w:rsid w:val="0028528C"/>
    <w:rsid w:val="0028568D"/>
    <w:rsid w:val="00285887"/>
    <w:rsid w:val="00285903"/>
    <w:rsid w:val="00285976"/>
    <w:rsid w:val="00285A55"/>
    <w:rsid w:val="00285D94"/>
    <w:rsid w:val="00285DC1"/>
    <w:rsid w:val="002867EA"/>
    <w:rsid w:val="00286964"/>
    <w:rsid w:val="00286C50"/>
    <w:rsid w:val="00286E22"/>
    <w:rsid w:val="00287396"/>
    <w:rsid w:val="00287890"/>
    <w:rsid w:val="002903A8"/>
    <w:rsid w:val="0029041B"/>
    <w:rsid w:val="00290D1C"/>
    <w:rsid w:val="00291238"/>
    <w:rsid w:val="00291946"/>
    <w:rsid w:val="00291AFA"/>
    <w:rsid w:val="00291F80"/>
    <w:rsid w:val="00291FAA"/>
    <w:rsid w:val="00292C0A"/>
    <w:rsid w:val="00293766"/>
    <w:rsid w:val="00293BB0"/>
    <w:rsid w:val="00294069"/>
    <w:rsid w:val="00294304"/>
    <w:rsid w:val="002948FB"/>
    <w:rsid w:val="002951CA"/>
    <w:rsid w:val="00295468"/>
    <w:rsid w:val="002954C8"/>
    <w:rsid w:val="002956A5"/>
    <w:rsid w:val="0029588C"/>
    <w:rsid w:val="0029599C"/>
    <w:rsid w:val="00295ABF"/>
    <w:rsid w:val="00295E93"/>
    <w:rsid w:val="00296570"/>
    <w:rsid w:val="002977E1"/>
    <w:rsid w:val="00297A99"/>
    <w:rsid w:val="00297ABA"/>
    <w:rsid w:val="00297B8D"/>
    <w:rsid w:val="00297F9F"/>
    <w:rsid w:val="002A0141"/>
    <w:rsid w:val="002A0368"/>
    <w:rsid w:val="002A0A09"/>
    <w:rsid w:val="002A0B1E"/>
    <w:rsid w:val="002A18B6"/>
    <w:rsid w:val="002A1AAF"/>
    <w:rsid w:val="002A29D8"/>
    <w:rsid w:val="002A2E58"/>
    <w:rsid w:val="002A3236"/>
    <w:rsid w:val="002A32D6"/>
    <w:rsid w:val="002A3932"/>
    <w:rsid w:val="002A39C0"/>
    <w:rsid w:val="002A3AEA"/>
    <w:rsid w:val="002A3BB4"/>
    <w:rsid w:val="002A3C52"/>
    <w:rsid w:val="002A44F8"/>
    <w:rsid w:val="002A45BB"/>
    <w:rsid w:val="002A48BD"/>
    <w:rsid w:val="002A48C0"/>
    <w:rsid w:val="002A4B77"/>
    <w:rsid w:val="002A4BE3"/>
    <w:rsid w:val="002A4C70"/>
    <w:rsid w:val="002A4D10"/>
    <w:rsid w:val="002A4EAB"/>
    <w:rsid w:val="002A501B"/>
    <w:rsid w:val="002A52DA"/>
    <w:rsid w:val="002A531E"/>
    <w:rsid w:val="002A5381"/>
    <w:rsid w:val="002A55F6"/>
    <w:rsid w:val="002A584D"/>
    <w:rsid w:val="002A5BE7"/>
    <w:rsid w:val="002A5D7E"/>
    <w:rsid w:val="002A6086"/>
    <w:rsid w:val="002A6767"/>
    <w:rsid w:val="002A6915"/>
    <w:rsid w:val="002A6E4F"/>
    <w:rsid w:val="002A72B9"/>
    <w:rsid w:val="002A7CD9"/>
    <w:rsid w:val="002A7F62"/>
    <w:rsid w:val="002B0160"/>
    <w:rsid w:val="002B0325"/>
    <w:rsid w:val="002B07E3"/>
    <w:rsid w:val="002B0894"/>
    <w:rsid w:val="002B095C"/>
    <w:rsid w:val="002B0A08"/>
    <w:rsid w:val="002B0B61"/>
    <w:rsid w:val="002B0BB3"/>
    <w:rsid w:val="002B1285"/>
    <w:rsid w:val="002B1902"/>
    <w:rsid w:val="002B1DC3"/>
    <w:rsid w:val="002B2509"/>
    <w:rsid w:val="002B27D0"/>
    <w:rsid w:val="002B27FC"/>
    <w:rsid w:val="002B34AD"/>
    <w:rsid w:val="002B361C"/>
    <w:rsid w:val="002B3824"/>
    <w:rsid w:val="002B3A56"/>
    <w:rsid w:val="002B3EF0"/>
    <w:rsid w:val="002B413E"/>
    <w:rsid w:val="002B42A7"/>
    <w:rsid w:val="002B45E6"/>
    <w:rsid w:val="002B4834"/>
    <w:rsid w:val="002B4A80"/>
    <w:rsid w:val="002B4C3C"/>
    <w:rsid w:val="002B4DFD"/>
    <w:rsid w:val="002B52F7"/>
    <w:rsid w:val="002B574B"/>
    <w:rsid w:val="002B688D"/>
    <w:rsid w:val="002B7222"/>
    <w:rsid w:val="002B77AC"/>
    <w:rsid w:val="002B78E0"/>
    <w:rsid w:val="002B7927"/>
    <w:rsid w:val="002B7B62"/>
    <w:rsid w:val="002B7EEC"/>
    <w:rsid w:val="002C0D15"/>
    <w:rsid w:val="002C0D69"/>
    <w:rsid w:val="002C106F"/>
    <w:rsid w:val="002C1598"/>
    <w:rsid w:val="002C1626"/>
    <w:rsid w:val="002C1D38"/>
    <w:rsid w:val="002C1F9C"/>
    <w:rsid w:val="002C20A1"/>
    <w:rsid w:val="002C20D6"/>
    <w:rsid w:val="002C2203"/>
    <w:rsid w:val="002C29C4"/>
    <w:rsid w:val="002C2A74"/>
    <w:rsid w:val="002C2BA3"/>
    <w:rsid w:val="002C30F0"/>
    <w:rsid w:val="002C38E4"/>
    <w:rsid w:val="002C3F2C"/>
    <w:rsid w:val="002C3F3B"/>
    <w:rsid w:val="002C42D5"/>
    <w:rsid w:val="002C4330"/>
    <w:rsid w:val="002C466A"/>
    <w:rsid w:val="002C4C19"/>
    <w:rsid w:val="002C4C93"/>
    <w:rsid w:val="002C50C7"/>
    <w:rsid w:val="002C549A"/>
    <w:rsid w:val="002C616F"/>
    <w:rsid w:val="002C659C"/>
    <w:rsid w:val="002C671A"/>
    <w:rsid w:val="002C6FE0"/>
    <w:rsid w:val="002C6FEF"/>
    <w:rsid w:val="002C72E0"/>
    <w:rsid w:val="002C7B6E"/>
    <w:rsid w:val="002D0430"/>
    <w:rsid w:val="002D04C2"/>
    <w:rsid w:val="002D0B42"/>
    <w:rsid w:val="002D0E17"/>
    <w:rsid w:val="002D0ED1"/>
    <w:rsid w:val="002D1244"/>
    <w:rsid w:val="002D203E"/>
    <w:rsid w:val="002D2FE8"/>
    <w:rsid w:val="002D3658"/>
    <w:rsid w:val="002D3B7C"/>
    <w:rsid w:val="002D406E"/>
    <w:rsid w:val="002D4C4C"/>
    <w:rsid w:val="002D4F53"/>
    <w:rsid w:val="002D53E0"/>
    <w:rsid w:val="002D5CC4"/>
    <w:rsid w:val="002D5F00"/>
    <w:rsid w:val="002D60CC"/>
    <w:rsid w:val="002D62CF"/>
    <w:rsid w:val="002D67D7"/>
    <w:rsid w:val="002D68D6"/>
    <w:rsid w:val="002D6AC3"/>
    <w:rsid w:val="002D6E50"/>
    <w:rsid w:val="002D6EFE"/>
    <w:rsid w:val="002D70D7"/>
    <w:rsid w:val="002D768B"/>
    <w:rsid w:val="002D76A1"/>
    <w:rsid w:val="002D78EE"/>
    <w:rsid w:val="002D7960"/>
    <w:rsid w:val="002D7C91"/>
    <w:rsid w:val="002E035D"/>
    <w:rsid w:val="002E0690"/>
    <w:rsid w:val="002E0EF8"/>
    <w:rsid w:val="002E1492"/>
    <w:rsid w:val="002E1A11"/>
    <w:rsid w:val="002E1B22"/>
    <w:rsid w:val="002E1EE2"/>
    <w:rsid w:val="002E220A"/>
    <w:rsid w:val="002E277D"/>
    <w:rsid w:val="002E2A42"/>
    <w:rsid w:val="002E2D8D"/>
    <w:rsid w:val="002E3608"/>
    <w:rsid w:val="002E3689"/>
    <w:rsid w:val="002E386E"/>
    <w:rsid w:val="002E3EA4"/>
    <w:rsid w:val="002E47D1"/>
    <w:rsid w:val="002E4A8A"/>
    <w:rsid w:val="002E54DC"/>
    <w:rsid w:val="002E5791"/>
    <w:rsid w:val="002E5B93"/>
    <w:rsid w:val="002E5DE9"/>
    <w:rsid w:val="002E618F"/>
    <w:rsid w:val="002E61FC"/>
    <w:rsid w:val="002E622F"/>
    <w:rsid w:val="002E63AA"/>
    <w:rsid w:val="002E63EC"/>
    <w:rsid w:val="002E6634"/>
    <w:rsid w:val="002E6B97"/>
    <w:rsid w:val="002E6BC1"/>
    <w:rsid w:val="002E7196"/>
    <w:rsid w:val="002E7645"/>
    <w:rsid w:val="002E77AF"/>
    <w:rsid w:val="002E7A74"/>
    <w:rsid w:val="002F0094"/>
    <w:rsid w:val="002F09C2"/>
    <w:rsid w:val="002F0C7E"/>
    <w:rsid w:val="002F1876"/>
    <w:rsid w:val="002F18BB"/>
    <w:rsid w:val="002F1919"/>
    <w:rsid w:val="002F1AA7"/>
    <w:rsid w:val="002F1E25"/>
    <w:rsid w:val="002F1FEA"/>
    <w:rsid w:val="002F2A16"/>
    <w:rsid w:val="002F2BE8"/>
    <w:rsid w:val="002F2E3C"/>
    <w:rsid w:val="002F2E3D"/>
    <w:rsid w:val="002F3038"/>
    <w:rsid w:val="002F311E"/>
    <w:rsid w:val="002F3524"/>
    <w:rsid w:val="002F4123"/>
    <w:rsid w:val="002F4A2F"/>
    <w:rsid w:val="002F4DFF"/>
    <w:rsid w:val="002F54E1"/>
    <w:rsid w:val="002F64F6"/>
    <w:rsid w:val="002F6A0E"/>
    <w:rsid w:val="002F6FB0"/>
    <w:rsid w:val="00300265"/>
    <w:rsid w:val="00300941"/>
    <w:rsid w:val="00300AE9"/>
    <w:rsid w:val="003014B8"/>
    <w:rsid w:val="00301513"/>
    <w:rsid w:val="003019C2"/>
    <w:rsid w:val="00301D05"/>
    <w:rsid w:val="00302D77"/>
    <w:rsid w:val="00302F15"/>
    <w:rsid w:val="00303FC9"/>
    <w:rsid w:val="00304602"/>
    <w:rsid w:val="00304737"/>
    <w:rsid w:val="0030503B"/>
    <w:rsid w:val="003057CD"/>
    <w:rsid w:val="00305A8C"/>
    <w:rsid w:val="00306046"/>
    <w:rsid w:val="00306A1C"/>
    <w:rsid w:val="00306D56"/>
    <w:rsid w:val="00306E07"/>
    <w:rsid w:val="0030718F"/>
    <w:rsid w:val="00307374"/>
    <w:rsid w:val="003101AA"/>
    <w:rsid w:val="003101DD"/>
    <w:rsid w:val="003102F5"/>
    <w:rsid w:val="003104D6"/>
    <w:rsid w:val="003108D9"/>
    <w:rsid w:val="00310F96"/>
    <w:rsid w:val="0031107B"/>
    <w:rsid w:val="0031174C"/>
    <w:rsid w:val="00311C67"/>
    <w:rsid w:val="00311FAA"/>
    <w:rsid w:val="003125C4"/>
    <w:rsid w:val="0031261A"/>
    <w:rsid w:val="0031346B"/>
    <w:rsid w:val="00313474"/>
    <w:rsid w:val="003136AA"/>
    <w:rsid w:val="00313966"/>
    <w:rsid w:val="00313FF6"/>
    <w:rsid w:val="00314D9B"/>
    <w:rsid w:val="003158BF"/>
    <w:rsid w:val="00315A4C"/>
    <w:rsid w:val="0031645E"/>
    <w:rsid w:val="00316A91"/>
    <w:rsid w:val="00316BF1"/>
    <w:rsid w:val="00316C96"/>
    <w:rsid w:val="00316C9E"/>
    <w:rsid w:val="003177F6"/>
    <w:rsid w:val="003178CC"/>
    <w:rsid w:val="00317915"/>
    <w:rsid w:val="00317A16"/>
    <w:rsid w:val="00317C0D"/>
    <w:rsid w:val="00317D82"/>
    <w:rsid w:val="003200DD"/>
    <w:rsid w:val="0032024E"/>
    <w:rsid w:val="003207AE"/>
    <w:rsid w:val="00320841"/>
    <w:rsid w:val="00320DCE"/>
    <w:rsid w:val="00320E31"/>
    <w:rsid w:val="003210DA"/>
    <w:rsid w:val="003211B7"/>
    <w:rsid w:val="00321533"/>
    <w:rsid w:val="00321EDE"/>
    <w:rsid w:val="003223F3"/>
    <w:rsid w:val="00322F5D"/>
    <w:rsid w:val="00323148"/>
    <w:rsid w:val="003234F6"/>
    <w:rsid w:val="00323A86"/>
    <w:rsid w:val="00323D24"/>
    <w:rsid w:val="0032412A"/>
    <w:rsid w:val="003242DF"/>
    <w:rsid w:val="00324841"/>
    <w:rsid w:val="00324D7D"/>
    <w:rsid w:val="00325079"/>
    <w:rsid w:val="003251E0"/>
    <w:rsid w:val="00325330"/>
    <w:rsid w:val="003256FB"/>
    <w:rsid w:val="00325766"/>
    <w:rsid w:val="003259CE"/>
    <w:rsid w:val="00326435"/>
    <w:rsid w:val="003266A6"/>
    <w:rsid w:val="00326754"/>
    <w:rsid w:val="003268DD"/>
    <w:rsid w:val="00327184"/>
    <w:rsid w:val="003272A4"/>
    <w:rsid w:val="003272CA"/>
    <w:rsid w:val="00327614"/>
    <w:rsid w:val="00327756"/>
    <w:rsid w:val="003279F3"/>
    <w:rsid w:val="00327C2A"/>
    <w:rsid w:val="00327C40"/>
    <w:rsid w:val="00330379"/>
    <w:rsid w:val="00330800"/>
    <w:rsid w:val="00330D9A"/>
    <w:rsid w:val="00330E12"/>
    <w:rsid w:val="00330F08"/>
    <w:rsid w:val="00331049"/>
    <w:rsid w:val="003320AD"/>
    <w:rsid w:val="003324D2"/>
    <w:rsid w:val="003330D9"/>
    <w:rsid w:val="003336A4"/>
    <w:rsid w:val="003337D8"/>
    <w:rsid w:val="00333DD1"/>
    <w:rsid w:val="00334058"/>
    <w:rsid w:val="0033455A"/>
    <w:rsid w:val="003350A6"/>
    <w:rsid w:val="00335E34"/>
    <w:rsid w:val="00335FC9"/>
    <w:rsid w:val="003363EF"/>
    <w:rsid w:val="00336754"/>
    <w:rsid w:val="00336794"/>
    <w:rsid w:val="00336992"/>
    <w:rsid w:val="00336AC5"/>
    <w:rsid w:val="0033701D"/>
    <w:rsid w:val="003371EE"/>
    <w:rsid w:val="00337940"/>
    <w:rsid w:val="00337CB2"/>
    <w:rsid w:val="003402C0"/>
    <w:rsid w:val="00340348"/>
    <w:rsid w:val="003403A0"/>
    <w:rsid w:val="00341040"/>
    <w:rsid w:val="003416DF"/>
    <w:rsid w:val="0034187D"/>
    <w:rsid w:val="00341B9E"/>
    <w:rsid w:val="00341C9F"/>
    <w:rsid w:val="00342504"/>
    <w:rsid w:val="00342802"/>
    <w:rsid w:val="00342FD2"/>
    <w:rsid w:val="003430C4"/>
    <w:rsid w:val="003437EE"/>
    <w:rsid w:val="003438D9"/>
    <w:rsid w:val="00343942"/>
    <w:rsid w:val="00343B0F"/>
    <w:rsid w:val="00343B2F"/>
    <w:rsid w:val="00343F17"/>
    <w:rsid w:val="00344017"/>
    <w:rsid w:val="0034431C"/>
    <w:rsid w:val="00344B21"/>
    <w:rsid w:val="003460E3"/>
    <w:rsid w:val="00346275"/>
    <w:rsid w:val="003462B3"/>
    <w:rsid w:val="00346416"/>
    <w:rsid w:val="00346999"/>
    <w:rsid w:val="00346D9D"/>
    <w:rsid w:val="0034730C"/>
    <w:rsid w:val="00347C50"/>
    <w:rsid w:val="003501D3"/>
    <w:rsid w:val="003502EB"/>
    <w:rsid w:val="00350619"/>
    <w:rsid w:val="003508BA"/>
    <w:rsid w:val="003509E3"/>
    <w:rsid w:val="00350A9C"/>
    <w:rsid w:val="00351099"/>
    <w:rsid w:val="0035110A"/>
    <w:rsid w:val="003513C2"/>
    <w:rsid w:val="00351B05"/>
    <w:rsid w:val="00352291"/>
    <w:rsid w:val="00352549"/>
    <w:rsid w:val="0035256E"/>
    <w:rsid w:val="003531C7"/>
    <w:rsid w:val="003536B4"/>
    <w:rsid w:val="0035371D"/>
    <w:rsid w:val="0035411F"/>
    <w:rsid w:val="0035421A"/>
    <w:rsid w:val="0035463B"/>
    <w:rsid w:val="003546B7"/>
    <w:rsid w:val="00354B85"/>
    <w:rsid w:val="00354DE1"/>
    <w:rsid w:val="00354E65"/>
    <w:rsid w:val="00355127"/>
    <w:rsid w:val="00355259"/>
    <w:rsid w:val="00355F4D"/>
    <w:rsid w:val="00355F58"/>
    <w:rsid w:val="00356E06"/>
    <w:rsid w:val="00357421"/>
    <w:rsid w:val="00357586"/>
    <w:rsid w:val="00357BEE"/>
    <w:rsid w:val="00357D2B"/>
    <w:rsid w:val="00357F36"/>
    <w:rsid w:val="00360611"/>
    <w:rsid w:val="00360793"/>
    <w:rsid w:val="00360BB1"/>
    <w:rsid w:val="00360BD2"/>
    <w:rsid w:val="003618A3"/>
    <w:rsid w:val="00361AB1"/>
    <w:rsid w:val="003620C4"/>
    <w:rsid w:val="0036278A"/>
    <w:rsid w:val="00362F88"/>
    <w:rsid w:val="00363132"/>
    <w:rsid w:val="00363297"/>
    <w:rsid w:val="003632AF"/>
    <w:rsid w:val="003636CA"/>
    <w:rsid w:val="00363D4D"/>
    <w:rsid w:val="00363E77"/>
    <w:rsid w:val="00364A53"/>
    <w:rsid w:val="00364F0F"/>
    <w:rsid w:val="0036501C"/>
    <w:rsid w:val="00365D0D"/>
    <w:rsid w:val="00365D37"/>
    <w:rsid w:val="00365E86"/>
    <w:rsid w:val="00366AAB"/>
    <w:rsid w:val="00367171"/>
    <w:rsid w:val="00367754"/>
    <w:rsid w:val="003679E2"/>
    <w:rsid w:val="00367A52"/>
    <w:rsid w:val="00367D97"/>
    <w:rsid w:val="00370296"/>
    <w:rsid w:val="00370872"/>
    <w:rsid w:val="00370ECE"/>
    <w:rsid w:val="0037131F"/>
    <w:rsid w:val="00371AA7"/>
    <w:rsid w:val="00371FC3"/>
    <w:rsid w:val="003726A9"/>
    <w:rsid w:val="00372F98"/>
    <w:rsid w:val="00373220"/>
    <w:rsid w:val="0037326D"/>
    <w:rsid w:val="00373747"/>
    <w:rsid w:val="00373AC4"/>
    <w:rsid w:val="00373F6F"/>
    <w:rsid w:val="00373F74"/>
    <w:rsid w:val="00374579"/>
    <w:rsid w:val="00374BE8"/>
    <w:rsid w:val="00374C51"/>
    <w:rsid w:val="00375489"/>
    <w:rsid w:val="003759EA"/>
    <w:rsid w:val="00375AE9"/>
    <w:rsid w:val="00375B8E"/>
    <w:rsid w:val="00375EFF"/>
    <w:rsid w:val="0037606C"/>
    <w:rsid w:val="00376983"/>
    <w:rsid w:val="00380621"/>
    <w:rsid w:val="00380DE5"/>
    <w:rsid w:val="00380E1E"/>
    <w:rsid w:val="003813EE"/>
    <w:rsid w:val="00381A0A"/>
    <w:rsid w:val="00381CA2"/>
    <w:rsid w:val="00381D6A"/>
    <w:rsid w:val="00381D7B"/>
    <w:rsid w:val="00381E61"/>
    <w:rsid w:val="003829C4"/>
    <w:rsid w:val="00382A34"/>
    <w:rsid w:val="00382E12"/>
    <w:rsid w:val="00383833"/>
    <w:rsid w:val="003842E4"/>
    <w:rsid w:val="003843A1"/>
    <w:rsid w:val="00384690"/>
    <w:rsid w:val="0038494B"/>
    <w:rsid w:val="00384C5B"/>
    <w:rsid w:val="00384EC1"/>
    <w:rsid w:val="0038581D"/>
    <w:rsid w:val="00385A32"/>
    <w:rsid w:val="00385E73"/>
    <w:rsid w:val="0038613F"/>
    <w:rsid w:val="00386573"/>
    <w:rsid w:val="0038668E"/>
    <w:rsid w:val="00386960"/>
    <w:rsid w:val="00386B38"/>
    <w:rsid w:val="00386C3F"/>
    <w:rsid w:val="00387226"/>
    <w:rsid w:val="003879B1"/>
    <w:rsid w:val="00387CD2"/>
    <w:rsid w:val="003901CE"/>
    <w:rsid w:val="00390261"/>
    <w:rsid w:val="00390BC9"/>
    <w:rsid w:val="00390FC2"/>
    <w:rsid w:val="0039119F"/>
    <w:rsid w:val="00391620"/>
    <w:rsid w:val="00391805"/>
    <w:rsid w:val="00391D09"/>
    <w:rsid w:val="00392061"/>
    <w:rsid w:val="0039233B"/>
    <w:rsid w:val="00393D17"/>
    <w:rsid w:val="003942C2"/>
    <w:rsid w:val="003942DC"/>
    <w:rsid w:val="00394C33"/>
    <w:rsid w:val="00394EF0"/>
    <w:rsid w:val="003951DA"/>
    <w:rsid w:val="00395750"/>
    <w:rsid w:val="00395911"/>
    <w:rsid w:val="00395923"/>
    <w:rsid w:val="003963D8"/>
    <w:rsid w:val="003967D2"/>
    <w:rsid w:val="00397139"/>
    <w:rsid w:val="0039722D"/>
    <w:rsid w:val="0039758C"/>
    <w:rsid w:val="00397954"/>
    <w:rsid w:val="00397F2F"/>
    <w:rsid w:val="003A1166"/>
    <w:rsid w:val="003A1228"/>
    <w:rsid w:val="003A15D1"/>
    <w:rsid w:val="003A16CB"/>
    <w:rsid w:val="003A1953"/>
    <w:rsid w:val="003A1999"/>
    <w:rsid w:val="003A1BE4"/>
    <w:rsid w:val="003A1CC4"/>
    <w:rsid w:val="003A2E80"/>
    <w:rsid w:val="003A335B"/>
    <w:rsid w:val="003A347E"/>
    <w:rsid w:val="003A3822"/>
    <w:rsid w:val="003A3A04"/>
    <w:rsid w:val="003A4003"/>
    <w:rsid w:val="003A446B"/>
    <w:rsid w:val="003A44FA"/>
    <w:rsid w:val="003A4596"/>
    <w:rsid w:val="003A477C"/>
    <w:rsid w:val="003A49B3"/>
    <w:rsid w:val="003A4CF9"/>
    <w:rsid w:val="003A4FA2"/>
    <w:rsid w:val="003A5483"/>
    <w:rsid w:val="003A54A3"/>
    <w:rsid w:val="003A56B7"/>
    <w:rsid w:val="003A5E82"/>
    <w:rsid w:val="003A6215"/>
    <w:rsid w:val="003A64E9"/>
    <w:rsid w:val="003A69B2"/>
    <w:rsid w:val="003A7232"/>
    <w:rsid w:val="003A7B17"/>
    <w:rsid w:val="003A7BE1"/>
    <w:rsid w:val="003A7D49"/>
    <w:rsid w:val="003A7EBA"/>
    <w:rsid w:val="003A7F27"/>
    <w:rsid w:val="003B0423"/>
    <w:rsid w:val="003B06A6"/>
    <w:rsid w:val="003B0A99"/>
    <w:rsid w:val="003B0E8E"/>
    <w:rsid w:val="003B0FAE"/>
    <w:rsid w:val="003B18F8"/>
    <w:rsid w:val="003B20D5"/>
    <w:rsid w:val="003B2643"/>
    <w:rsid w:val="003B2D73"/>
    <w:rsid w:val="003B2D7B"/>
    <w:rsid w:val="003B2E0E"/>
    <w:rsid w:val="003B306F"/>
    <w:rsid w:val="003B312B"/>
    <w:rsid w:val="003B3417"/>
    <w:rsid w:val="003B34E9"/>
    <w:rsid w:val="003B379F"/>
    <w:rsid w:val="003B4518"/>
    <w:rsid w:val="003B4673"/>
    <w:rsid w:val="003B48B9"/>
    <w:rsid w:val="003B56A5"/>
    <w:rsid w:val="003B57AC"/>
    <w:rsid w:val="003B6518"/>
    <w:rsid w:val="003B6FC5"/>
    <w:rsid w:val="003B7702"/>
    <w:rsid w:val="003B7908"/>
    <w:rsid w:val="003B7BA4"/>
    <w:rsid w:val="003C006B"/>
    <w:rsid w:val="003C0403"/>
    <w:rsid w:val="003C075F"/>
    <w:rsid w:val="003C0782"/>
    <w:rsid w:val="003C0D17"/>
    <w:rsid w:val="003C0EC8"/>
    <w:rsid w:val="003C133D"/>
    <w:rsid w:val="003C16D8"/>
    <w:rsid w:val="003C178B"/>
    <w:rsid w:val="003C179E"/>
    <w:rsid w:val="003C22FE"/>
    <w:rsid w:val="003C2588"/>
    <w:rsid w:val="003C2F99"/>
    <w:rsid w:val="003C3621"/>
    <w:rsid w:val="003C3B3A"/>
    <w:rsid w:val="003C3D06"/>
    <w:rsid w:val="003C420B"/>
    <w:rsid w:val="003C4505"/>
    <w:rsid w:val="003C45B0"/>
    <w:rsid w:val="003C4CCD"/>
    <w:rsid w:val="003C4CE1"/>
    <w:rsid w:val="003C5199"/>
    <w:rsid w:val="003C53ED"/>
    <w:rsid w:val="003C593F"/>
    <w:rsid w:val="003C5D42"/>
    <w:rsid w:val="003C64A0"/>
    <w:rsid w:val="003C7068"/>
    <w:rsid w:val="003C723A"/>
    <w:rsid w:val="003C7360"/>
    <w:rsid w:val="003C78DC"/>
    <w:rsid w:val="003C7EBA"/>
    <w:rsid w:val="003D0479"/>
    <w:rsid w:val="003D09D9"/>
    <w:rsid w:val="003D1109"/>
    <w:rsid w:val="003D1BD3"/>
    <w:rsid w:val="003D201E"/>
    <w:rsid w:val="003D2298"/>
    <w:rsid w:val="003D352B"/>
    <w:rsid w:val="003D37FB"/>
    <w:rsid w:val="003D3801"/>
    <w:rsid w:val="003D3897"/>
    <w:rsid w:val="003D4224"/>
    <w:rsid w:val="003D4473"/>
    <w:rsid w:val="003D4700"/>
    <w:rsid w:val="003D495D"/>
    <w:rsid w:val="003D522E"/>
    <w:rsid w:val="003D5514"/>
    <w:rsid w:val="003D5632"/>
    <w:rsid w:val="003D5D9E"/>
    <w:rsid w:val="003D6301"/>
    <w:rsid w:val="003D63E1"/>
    <w:rsid w:val="003D685C"/>
    <w:rsid w:val="003D6E39"/>
    <w:rsid w:val="003D6F87"/>
    <w:rsid w:val="003D766F"/>
    <w:rsid w:val="003D7990"/>
    <w:rsid w:val="003E0152"/>
    <w:rsid w:val="003E01A6"/>
    <w:rsid w:val="003E0220"/>
    <w:rsid w:val="003E047A"/>
    <w:rsid w:val="003E069F"/>
    <w:rsid w:val="003E0C50"/>
    <w:rsid w:val="003E0E6D"/>
    <w:rsid w:val="003E14B3"/>
    <w:rsid w:val="003E1A94"/>
    <w:rsid w:val="003E1C20"/>
    <w:rsid w:val="003E2560"/>
    <w:rsid w:val="003E270A"/>
    <w:rsid w:val="003E28A9"/>
    <w:rsid w:val="003E2D70"/>
    <w:rsid w:val="003E2DD7"/>
    <w:rsid w:val="003E2EE0"/>
    <w:rsid w:val="003E3CA9"/>
    <w:rsid w:val="003E3CD9"/>
    <w:rsid w:val="003E428D"/>
    <w:rsid w:val="003E4A21"/>
    <w:rsid w:val="003E4BF4"/>
    <w:rsid w:val="003E4D52"/>
    <w:rsid w:val="003E5AA8"/>
    <w:rsid w:val="003E6115"/>
    <w:rsid w:val="003E6262"/>
    <w:rsid w:val="003E634D"/>
    <w:rsid w:val="003E6555"/>
    <w:rsid w:val="003E6E06"/>
    <w:rsid w:val="003E727D"/>
    <w:rsid w:val="003E73F4"/>
    <w:rsid w:val="003E79C3"/>
    <w:rsid w:val="003F0BA5"/>
    <w:rsid w:val="003F0C35"/>
    <w:rsid w:val="003F0DE3"/>
    <w:rsid w:val="003F11AE"/>
    <w:rsid w:val="003F11E0"/>
    <w:rsid w:val="003F172F"/>
    <w:rsid w:val="003F17D3"/>
    <w:rsid w:val="003F1DC8"/>
    <w:rsid w:val="003F1F74"/>
    <w:rsid w:val="003F21CA"/>
    <w:rsid w:val="003F2296"/>
    <w:rsid w:val="003F2509"/>
    <w:rsid w:val="003F2522"/>
    <w:rsid w:val="003F25DE"/>
    <w:rsid w:val="003F27EB"/>
    <w:rsid w:val="003F31A4"/>
    <w:rsid w:val="003F31A8"/>
    <w:rsid w:val="003F3238"/>
    <w:rsid w:val="003F367E"/>
    <w:rsid w:val="003F4218"/>
    <w:rsid w:val="003F4228"/>
    <w:rsid w:val="003F440A"/>
    <w:rsid w:val="003F4709"/>
    <w:rsid w:val="003F4788"/>
    <w:rsid w:val="003F4CB4"/>
    <w:rsid w:val="003F4F64"/>
    <w:rsid w:val="003F57F7"/>
    <w:rsid w:val="003F5A53"/>
    <w:rsid w:val="003F5C40"/>
    <w:rsid w:val="003F602B"/>
    <w:rsid w:val="003F68F1"/>
    <w:rsid w:val="003F6BE7"/>
    <w:rsid w:val="003F74E5"/>
    <w:rsid w:val="003F75B4"/>
    <w:rsid w:val="003F7A25"/>
    <w:rsid w:val="003F7E4B"/>
    <w:rsid w:val="003F7F27"/>
    <w:rsid w:val="003F7F57"/>
    <w:rsid w:val="00400493"/>
    <w:rsid w:val="00400D87"/>
    <w:rsid w:val="0040137B"/>
    <w:rsid w:val="004017FD"/>
    <w:rsid w:val="0040215D"/>
    <w:rsid w:val="004021F7"/>
    <w:rsid w:val="00402285"/>
    <w:rsid w:val="00402513"/>
    <w:rsid w:val="00402CC1"/>
    <w:rsid w:val="004035A1"/>
    <w:rsid w:val="004040D8"/>
    <w:rsid w:val="004041BE"/>
    <w:rsid w:val="00404333"/>
    <w:rsid w:val="004043D2"/>
    <w:rsid w:val="00405331"/>
    <w:rsid w:val="00405AB2"/>
    <w:rsid w:val="00405D87"/>
    <w:rsid w:val="00406C5E"/>
    <w:rsid w:val="00406CF8"/>
    <w:rsid w:val="00406D71"/>
    <w:rsid w:val="00407178"/>
    <w:rsid w:val="0040742A"/>
    <w:rsid w:val="004076FF"/>
    <w:rsid w:val="00407812"/>
    <w:rsid w:val="00407AEF"/>
    <w:rsid w:val="00407B8A"/>
    <w:rsid w:val="00410154"/>
    <w:rsid w:val="00410487"/>
    <w:rsid w:val="00410610"/>
    <w:rsid w:val="00410739"/>
    <w:rsid w:val="004107C8"/>
    <w:rsid w:val="00410BEA"/>
    <w:rsid w:val="00410F3E"/>
    <w:rsid w:val="004125D9"/>
    <w:rsid w:val="004127FD"/>
    <w:rsid w:val="00412CF8"/>
    <w:rsid w:val="00413018"/>
    <w:rsid w:val="004135B2"/>
    <w:rsid w:val="004138F9"/>
    <w:rsid w:val="00413A2C"/>
    <w:rsid w:val="00413B57"/>
    <w:rsid w:val="00413F34"/>
    <w:rsid w:val="00413FC1"/>
    <w:rsid w:val="004148FB"/>
    <w:rsid w:val="00414DD5"/>
    <w:rsid w:val="004159D5"/>
    <w:rsid w:val="00415E90"/>
    <w:rsid w:val="004160EF"/>
    <w:rsid w:val="00416762"/>
    <w:rsid w:val="00416DCB"/>
    <w:rsid w:val="0041706B"/>
    <w:rsid w:val="004176F1"/>
    <w:rsid w:val="00417734"/>
    <w:rsid w:val="004179E6"/>
    <w:rsid w:val="00417EA1"/>
    <w:rsid w:val="00417FC2"/>
    <w:rsid w:val="00420085"/>
    <w:rsid w:val="004206B4"/>
    <w:rsid w:val="00420AD7"/>
    <w:rsid w:val="0042113C"/>
    <w:rsid w:val="0042135C"/>
    <w:rsid w:val="0042171A"/>
    <w:rsid w:val="00421976"/>
    <w:rsid w:val="00421B09"/>
    <w:rsid w:val="00421BF5"/>
    <w:rsid w:val="00421C7F"/>
    <w:rsid w:val="00421CA9"/>
    <w:rsid w:val="00421D74"/>
    <w:rsid w:val="004225A6"/>
    <w:rsid w:val="00422A12"/>
    <w:rsid w:val="00422BB8"/>
    <w:rsid w:val="004234CA"/>
    <w:rsid w:val="004238A3"/>
    <w:rsid w:val="00423956"/>
    <w:rsid w:val="0042396D"/>
    <w:rsid w:val="00423B20"/>
    <w:rsid w:val="00423B4B"/>
    <w:rsid w:val="0042417E"/>
    <w:rsid w:val="00424333"/>
    <w:rsid w:val="00424581"/>
    <w:rsid w:val="004247D7"/>
    <w:rsid w:val="00424A5E"/>
    <w:rsid w:val="00424D98"/>
    <w:rsid w:val="00424DC0"/>
    <w:rsid w:val="0042534C"/>
    <w:rsid w:val="0042578F"/>
    <w:rsid w:val="00425B46"/>
    <w:rsid w:val="00425BFE"/>
    <w:rsid w:val="00426315"/>
    <w:rsid w:val="00426347"/>
    <w:rsid w:val="004263A2"/>
    <w:rsid w:val="00426B1B"/>
    <w:rsid w:val="00426D05"/>
    <w:rsid w:val="0042731A"/>
    <w:rsid w:val="00427553"/>
    <w:rsid w:val="0042786F"/>
    <w:rsid w:val="00427CA4"/>
    <w:rsid w:val="00430074"/>
    <w:rsid w:val="00430234"/>
    <w:rsid w:val="00430359"/>
    <w:rsid w:val="004308FE"/>
    <w:rsid w:val="004309B8"/>
    <w:rsid w:val="00430AED"/>
    <w:rsid w:val="004318A1"/>
    <w:rsid w:val="00431C2B"/>
    <w:rsid w:val="00431E11"/>
    <w:rsid w:val="00432291"/>
    <w:rsid w:val="004328BB"/>
    <w:rsid w:val="00433432"/>
    <w:rsid w:val="0043441C"/>
    <w:rsid w:val="00434435"/>
    <w:rsid w:val="00434464"/>
    <w:rsid w:val="00434726"/>
    <w:rsid w:val="004348D1"/>
    <w:rsid w:val="00434C5D"/>
    <w:rsid w:val="00434DC0"/>
    <w:rsid w:val="00435451"/>
    <w:rsid w:val="00435807"/>
    <w:rsid w:val="00435EE5"/>
    <w:rsid w:val="004361FB"/>
    <w:rsid w:val="004362A9"/>
    <w:rsid w:val="00436988"/>
    <w:rsid w:val="00436C4A"/>
    <w:rsid w:val="0043752F"/>
    <w:rsid w:val="004379D3"/>
    <w:rsid w:val="00437AF7"/>
    <w:rsid w:val="00437D34"/>
    <w:rsid w:val="004409BC"/>
    <w:rsid w:val="00440CF8"/>
    <w:rsid w:val="00440FF2"/>
    <w:rsid w:val="0044149C"/>
    <w:rsid w:val="00441D30"/>
    <w:rsid w:val="00441EBD"/>
    <w:rsid w:val="00442665"/>
    <w:rsid w:val="00442D30"/>
    <w:rsid w:val="00442DC4"/>
    <w:rsid w:val="00442E52"/>
    <w:rsid w:val="0044315C"/>
    <w:rsid w:val="00443184"/>
    <w:rsid w:val="00443DC2"/>
    <w:rsid w:val="00444416"/>
    <w:rsid w:val="004446BA"/>
    <w:rsid w:val="004447E5"/>
    <w:rsid w:val="00444C89"/>
    <w:rsid w:val="00444CF6"/>
    <w:rsid w:val="0044562E"/>
    <w:rsid w:val="00445CEF"/>
    <w:rsid w:val="004467D5"/>
    <w:rsid w:val="00446D51"/>
    <w:rsid w:val="00446F8C"/>
    <w:rsid w:val="0044700C"/>
    <w:rsid w:val="00447A90"/>
    <w:rsid w:val="00450A73"/>
    <w:rsid w:val="00450D36"/>
    <w:rsid w:val="00450F8C"/>
    <w:rsid w:val="00451560"/>
    <w:rsid w:val="00451848"/>
    <w:rsid w:val="00451D70"/>
    <w:rsid w:val="00452289"/>
    <w:rsid w:val="00452426"/>
    <w:rsid w:val="00452600"/>
    <w:rsid w:val="004527B1"/>
    <w:rsid w:val="004534D7"/>
    <w:rsid w:val="004537F1"/>
    <w:rsid w:val="004538DC"/>
    <w:rsid w:val="0045442B"/>
    <w:rsid w:val="00454D39"/>
    <w:rsid w:val="00454E4E"/>
    <w:rsid w:val="00454F1B"/>
    <w:rsid w:val="004554C3"/>
    <w:rsid w:val="00455782"/>
    <w:rsid w:val="0045589C"/>
    <w:rsid w:val="004562AE"/>
    <w:rsid w:val="004566F2"/>
    <w:rsid w:val="004567EA"/>
    <w:rsid w:val="00456BF4"/>
    <w:rsid w:val="00456D30"/>
    <w:rsid w:val="00456EF3"/>
    <w:rsid w:val="004601F9"/>
    <w:rsid w:val="00460456"/>
    <w:rsid w:val="0046077F"/>
    <w:rsid w:val="004617B6"/>
    <w:rsid w:val="00461911"/>
    <w:rsid w:val="004619D1"/>
    <w:rsid w:val="00461A19"/>
    <w:rsid w:val="00461BD2"/>
    <w:rsid w:val="00461D64"/>
    <w:rsid w:val="00461E1E"/>
    <w:rsid w:val="00461EDE"/>
    <w:rsid w:val="00462A01"/>
    <w:rsid w:val="00462A6A"/>
    <w:rsid w:val="00462D72"/>
    <w:rsid w:val="00463106"/>
    <w:rsid w:val="004632D4"/>
    <w:rsid w:val="004639C9"/>
    <w:rsid w:val="00464004"/>
    <w:rsid w:val="004644D4"/>
    <w:rsid w:val="0046450F"/>
    <w:rsid w:val="00464981"/>
    <w:rsid w:val="00464992"/>
    <w:rsid w:val="00464A4E"/>
    <w:rsid w:val="00464C07"/>
    <w:rsid w:val="004650D2"/>
    <w:rsid w:val="00465126"/>
    <w:rsid w:val="0046525B"/>
    <w:rsid w:val="004652A6"/>
    <w:rsid w:val="00465E8B"/>
    <w:rsid w:val="00465F47"/>
    <w:rsid w:val="00465F65"/>
    <w:rsid w:val="0046661B"/>
    <w:rsid w:val="00466807"/>
    <w:rsid w:val="00466831"/>
    <w:rsid w:val="0046691A"/>
    <w:rsid w:val="004669D1"/>
    <w:rsid w:val="00466D79"/>
    <w:rsid w:val="0046719D"/>
    <w:rsid w:val="0046724D"/>
    <w:rsid w:val="00470728"/>
    <w:rsid w:val="00470DFF"/>
    <w:rsid w:val="004712D5"/>
    <w:rsid w:val="00471420"/>
    <w:rsid w:val="00471509"/>
    <w:rsid w:val="00471C1F"/>
    <w:rsid w:val="00472891"/>
    <w:rsid w:val="00472BE1"/>
    <w:rsid w:val="00472E3F"/>
    <w:rsid w:val="0047326B"/>
    <w:rsid w:val="00473C47"/>
    <w:rsid w:val="00473ECD"/>
    <w:rsid w:val="00473F20"/>
    <w:rsid w:val="00474109"/>
    <w:rsid w:val="004744EC"/>
    <w:rsid w:val="004748E1"/>
    <w:rsid w:val="004749AF"/>
    <w:rsid w:val="00474EB6"/>
    <w:rsid w:val="00475336"/>
    <w:rsid w:val="004754E8"/>
    <w:rsid w:val="004756F3"/>
    <w:rsid w:val="00475802"/>
    <w:rsid w:val="0047589A"/>
    <w:rsid w:val="0047603A"/>
    <w:rsid w:val="0047663D"/>
    <w:rsid w:val="004769BF"/>
    <w:rsid w:val="00476A26"/>
    <w:rsid w:val="00476CF7"/>
    <w:rsid w:val="004777B2"/>
    <w:rsid w:val="004778AA"/>
    <w:rsid w:val="0047790B"/>
    <w:rsid w:val="00477A21"/>
    <w:rsid w:val="0048025A"/>
    <w:rsid w:val="00480698"/>
    <w:rsid w:val="00480764"/>
    <w:rsid w:val="004808A2"/>
    <w:rsid w:val="004808A3"/>
    <w:rsid w:val="004810E3"/>
    <w:rsid w:val="004814D4"/>
    <w:rsid w:val="0048219D"/>
    <w:rsid w:val="004826A3"/>
    <w:rsid w:val="00482B94"/>
    <w:rsid w:val="00482CDF"/>
    <w:rsid w:val="00482CF1"/>
    <w:rsid w:val="00482ED4"/>
    <w:rsid w:val="00483064"/>
    <w:rsid w:val="00483305"/>
    <w:rsid w:val="00483B57"/>
    <w:rsid w:val="00483D8E"/>
    <w:rsid w:val="0048466D"/>
    <w:rsid w:val="004849D3"/>
    <w:rsid w:val="00485A9F"/>
    <w:rsid w:val="00485CDB"/>
    <w:rsid w:val="00485D7A"/>
    <w:rsid w:val="00486D23"/>
    <w:rsid w:val="0048749B"/>
    <w:rsid w:val="00487921"/>
    <w:rsid w:val="00487970"/>
    <w:rsid w:val="00487A9B"/>
    <w:rsid w:val="00487DE0"/>
    <w:rsid w:val="0049048C"/>
    <w:rsid w:val="00490573"/>
    <w:rsid w:val="0049063E"/>
    <w:rsid w:val="00490709"/>
    <w:rsid w:val="004908E0"/>
    <w:rsid w:val="00490BEC"/>
    <w:rsid w:val="004911A0"/>
    <w:rsid w:val="004916CB"/>
    <w:rsid w:val="004917B0"/>
    <w:rsid w:val="00491817"/>
    <w:rsid w:val="00491959"/>
    <w:rsid w:val="004927E1"/>
    <w:rsid w:val="00492C26"/>
    <w:rsid w:val="00493457"/>
    <w:rsid w:val="004934A4"/>
    <w:rsid w:val="00493571"/>
    <w:rsid w:val="0049365F"/>
    <w:rsid w:val="00493C71"/>
    <w:rsid w:val="004941A3"/>
    <w:rsid w:val="00494583"/>
    <w:rsid w:val="00494843"/>
    <w:rsid w:val="00494B6D"/>
    <w:rsid w:val="00494DA9"/>
    <w:rsid w:val="004953B7"/>
    <w:rsid w:val="00495900"/>
    <w:rsid w:val="00495A9B"/>
    <w:rsid w:val="00495BA0"/>
    <w:rsid w:val="00495F62"/>
    <w:rsid w:val="00496448"/>
    <w:rsid w:val="004966C1"/>
    <w:rsid w:val="00496C77"/>
    <w:rsid w:val="00496D03"/>
    <w:rsid w:val="0049739D"/>
    <w:rsid w:val="00497544"/>
    <w:rsid w:val="004975A8"/>
    <w:rsid w:val="004A0361"/>
    <w:rsid w:val="004A0CEC"/>
    <w:rsid w:val="004A1139"/>
    <w:rsid w:val="004A1251"/>
    <w:rsid w:val="004A12DF"/>
    <w:rsid w:val="004A133F"/>
    <w:rsid w:val="004A1794"/>
    <w:rsid w:val="004A190C"/>
    <w:rsid w:val="004A19B9"/>
    <w:rsid w:val="004A234B"/>
    <w:rsid w:val="004A2547"/>
    <w:rsid w:val="004A2706"/>
    <w:rsid w:val="004A2805"/>
    <w:rsid w:val="004A3762"/>
    <w:rsid w:val="004A3913"/>
    <w:rsid w:val="004A3D75"/>
    <w:rsid w:val="004A3DCD"/>
    <w:rsid w:val="004A403F"/>
    <w:rsid w:val="004A42E9"/>
    <w:rsid w:val="004A4C47"/>
    <w:rsid w:val="004A516B"/>
    <w:rsid w:val="004A519F"/>
    <w:rsid w:val="004A5600"/>
    <w:rsid w:val="004A56CF"/>
    <w:rsid w:val="004A5AE1"/>
    <w:rsid w:val="004A5B98"/>
    <w:rsid w:val="004A5FF8"/>
    <w:rsid w:val="004A6059"/>
    <w:rsid w:val="004A6634"/>
    <w:rsid w:val="004A66C0"/>
    <w:rsid w:val="004A690E"/>
    <w:rsid w:val="004A6BC6"/>
    <w:rsid w:val="004A6D51"/>
    <w:rsid w:val="004B0748"/>
    <w:rsid w:val="004B0CC7"/>
    <w:rsid w:val="004B12D3"/>
    <w:rsid w:val="004B1496"/>
    <w:rsid w:val="004B1600"/>
    <w:rsid w:val="004B169D"/>
    <w:rsid w:val="004B1E49"/>
    <w:rsid w:val="004B25EB"/>
    <w:rsid w:val="004B2767"/>
    <w:rsid w:val="004B282B"/>
    <w:rsid w:val="004B2BC6"/>
    <w:rsid w:val="004B2ECA"/>
    <w:rsid w:val="004B39D0"/>
    <w:rsid w:val="004B4BF5"/>
    <w:rsid w:val="004B4F29"/>
    <w:rsid w:val="004B516F"/>
    <w:rsid w:val="004B520F"/>
    <w:rsid w:val="004B523B"/>
    <w:rsid w:val="004B54E3"/>
    <w:rsid w:val="004B5696"/>
    <w:rsid w:val="004B6193"/>
    <w:rsid w:val="004B62EF"/>
    <w:rsid w:val="004B6BF7"/>
    <w:rsid w:val="004B6FC4"/>
    <w:rsid w:val="004B711B"/>
    <w:rsid w:val="004B7285"/>
    <w:rsid w:val="004B72F6"/>
    <w:rsid w:val="004B785D"/>
    <w:rsid w:val="004B7B71"/>
    <w:rsid w:val="004B7F2D"/>
    <w:rsid w:val="004C023A"/>
    <w:rsid w:val="004C06EE"/>
    <w:rsid w:val="004C09A3"/>
    <w:rsid w:val="004C0AF7"/>
    <w:rsid w:val="004C0D62"/>
    <w:rsid w:val="004C0F0A"/>
    <w:rsid w:val="004C0F95"/>
    <w:rsid w:val="004C1616"/>
    <w:rsid w:val="004C1A8B"/>
    <w:rsid w:val="004C1A8C"/>
    <w:rsid w:val="004C1F1B"/>
    <w:rsid w:val="004C212D"/>
    <w:rsid w:val="004C2535"/>
    <w:rsid w:val="004C297A"/>
    <w:rsid w:val="004C2CDC"/>
    <w:rsid w:val="004C31C6"/>
    <w:rsid w:val="004C351C"/>
    <w:rsid w:val="004C353A"/>
    <w:rsid w:val="004C35E8"/>
    <w:rsid w:val="004C35F9"/>
    <w:rsid w:val="004C3C15"/>
    <w:rsid w:val="004C3D31"/>
    <w:rsid w:val="004C4424"/>
    <w:rsid w:val="004C4534"/>
    <w:rsid w:val="004C4BB1"/>
    <w:rsid w:val="004C4F3D"/>
    <w:rsid w:val="004C575A"/>
    <w:rsid w:val="004C5B32"/>
    <w:rsid w:val="004C5CB8"/>
    <w:rsid w:val="004C6236"/>
    <w:rsid w:val="004C676F"/>
    <w:rsid w:val="004C6E3E"/>
    <w:rsid w:val="004C6F68"/>
    <w:rsid w:val="004C720B"/>
    <w:rsid w:val="004C7341"/>
    <w:rsid w:val="004C77A4"/>
    <w:rsid w:val="004C7934"/>
    <w:rsid w:val="004C7951"/>
    <w:rsid w:val="004D014E"/>
    <w:rsid w:val="004D02CE"/>
    <w:rsid w:val="004D0479"/>
    <w:rsid w:val="004D06A2"/>
    <w:rsid w:val="004D07AB"/>
    <w:rsid w:val="004D0ACB"/>
    <w:rsid w:val="004D0B1D"/>
    <w:rsid w:val="004D0F75"/>
    <w:rsid w:val="004D103D"/>
    <w:rsid w:val="004D1040"/>
    <w:rsid w:val="004D1280"/>
    <w:rsid w:val="004D1320"/>
    <w:rsid w:val="004D15D6"/>
    <w:rsid w:val="004D1917"/>
    <w:rsid w:val="004D1A69"/>
    <w:rsid w:val="004D1C91"/>
    <w:rsid w:val="004D1EE2"/>
    <w:rsid w:val="004D1F16"/>
    <w:rsid w:val="004D2258"/>
    <w:rsid w:val="004D2658"/>
    <w:rsid w:val="004D28C9"/>
    <w:rsid w:val="004D297A"/>
    <w:rsid w:val="004D29C1"/>
    <w:rsid w:val="004D2CB2"/>
    <w:rsid w:val="004D2CF5"/>
    <w:rsid w:val="004D30E4"/>
    <w:rsid w:val="004D329B"/>
    <w:rsid w:val="004D3F03"/>
    <w:rsid w:val="004D4066"/>
    <w:rsid w:val="004D4122"/>
    <w:rsid w:val="004D4380"/>
    <w:rsid w:val="004D43C6"/>
    <w:rsid w:val="004D445F"/>
    <w:rsid w:val="004D44E3"/>
    <w:rsid w:val="004D4620"/>
    <w:rsid w:val="004D4F09"/>
    <w:rsid w:val="004D5229"/>
    <w:rsid w:val="004D58C3"/>
    <w:rsid w:val="004D5C19"/>
    <w:rsid w:val="004D654F"/>
    <w:rsid w:val="004D6B38"/>
    <w:rsid w:val="004D7400"/>
    <w:rsid w:val="004D74BA"/>
    <w:rsid w:val="004D7A1D"/>
    <w:rsid w:val="004E0A67"/>
    <w:rsid w:val="004E0C83"/>
    <w:rsid w:val="004E1294"/>
    <w:rsid w:val="004E1A4C"/>
    <w:rsid w:val="004E1CB7"/>
    <w:rsid w:val="004E1E5E"/>
    <w:rsid w:val="004E1EE1"/>
    <w:rsid w:val="004E20E3"/>
    <w:rsid w:val="004E242C"/>
    <w:rsid w:val="004E2670"/>
    <w:rsid w:val="004E2879"/>
    <w:rsid w:val="004E2EC2"/>
    <w:rsid w:val="004E406D"/>
    <w:rsid w:val="004E4634"/>
    <w:rsid w:val="004E4695"/>
    <w:rsid w:val="004E49FF"/>
    <w:rsid w:val="004E4E26"/>
    <w:rsid w:val="004E5217"/>
    <w:rsid w:val="004E61B7"/>
    <w:rsid w:val="004E6446"/>
    <w:rsid w:val="004E6791"/>
    <w:rsid w:val="004E6A54"/>
    <w:rsid w:val="004E6B9E"/>
    <w:rsid w:val="004E6C5C"/>
    <w:rsid w:val="004E6DE5"/>
    <w:rsid w:val="004E6E6A"/>
    <w:rsid w:val="004E7350"/>
    <w:rsid w:val="004E751B"/>
    <w:rsid w:val="004E7C32"/>
    <w:rsid w:val="004E7F0C"/>
    <w:rsid w:val="004F0047"/>
    <w:rsid w:val="004F0087"/>
    <w:rsid w:val="004F063A"/>
    <w:rsid w:val="004F0CD5"/>
    <w:rsid w:val="004F107A"/>
    <w:rsid w:val="004F10EA"/>
    <w:rsid w:val="004F13F0"/>
    <w:rsid w:val="004F1789"/>
    <w:rsid w:val="004F23F5"/>
    <w:rsid w:val="004F2424"/>
    <w:rsid w:val="004F24F7"/>
    <w:rsid w:val="004F25F6"/>
    <w:rsid w:val="004F2641"/>
    <w:rsid w:val="004F276E"/>
    <w:rsid w:val="004F2868"/>
    <w:rsid w:val="004F288A"/>
    <w:rsid w:val="004F2A44"/>
    <w:rsid w:val="004F2D74"/>
    <w:rsid w:val="004F3103"/>
    <w:rsid w:val="004F3469"/>
    <w:rsid w:val="004F3835"/>
    <w:rsid w:val="004F3874"/>
    <w:rsid w:val="004F3F11"/>
    <w:rsid w:val="004F407E"/>
    <w:rsid w:val="004F463B"/>
    <w:rsid w:val="004F4B25"/>
    <w:rsid w:val="004F52F9"/>
    <w:rsid w:val="004F53DE"/>
    <w:rsid w:val="004F5709"/>
    <w:rsid w:val="004F5CCF"/>
    <w:rsid w:val="004F5F32"/>
    <w:rsid w:val="004F635F"/>
    <w:rsid w:val="004F6738"/>
    <w:rsid w:val="004F72C0"/>
    <w:rsid w:val="004F7364"/>
    <w:rsid w:val="004F7746"/>
    <w:rsid w:val="004F7D37"/>
    <w:rsid w:val="004F7E26"/>
    <w:rsid w:val="00500921"/>
    <w:rsid w:val="005011BA"/>
    <w:rsid w:val="005014FE"/>
    <w:rsid w:val="00501B66"/>
    <w:rsid w:val="00501F73"/>
    <w:rsid w:val="005028D2"/>
    <w:rsid w:val="0050298A"/>
    <w:rsid w:val="00502A31"/>
    <w:rsid w:val="00502CB6"/>
    <w:rsid w:val="00503288"/>
    <w:rsid w:val="00503982"/>
    <w:rsid w:val="00503D69"/>
    <w:rsid w:val="00504281"/>
    <w:rsid w:val="0050442C"/>
    <w:rsid w:val="00504A41"/>
    <w:rsid w:val="005053CB"/>
    <w:rsid w:val="00505DBA"/>
    <w:rsid w:val="0050625B"/>
    <w:rsid w:val="00506274"/>
    <w:rsid w:val="005062DB"/>
    <w:rsid w:val="005066F6"/>
    <w:rsid w:val="005066FA"/>
    <w:rsid w:val="00506CDC"/>
    <w:rsid w:val="0050752F"/>
    <w:rsid w:val="00507A5B"/>
    <w:rsid w:val="00507AF1"/>
    <w:rsid w:val="00507B99"/>
    <w:rsid w:val="00507D85"/>
    <w:rsid w:val="0051006B"/>
    <w:rsid w:val="00510291"/>
    <w:rsid w:val="00510A73"/>
    <w:rsid w:val="00510FC1"/>
    <w:rsid w:val="005117E7"/>
    <w:rsid w:val="00511CBB"/>
    <w:rsid w:val="0051271C"/>
    <w:rsid w:val="00512AEE"/>
    <w:rsid w:val="00513001"/>
    <w:rsid w:val="00513658"/>
    <w:rsid w:val="0051383A"/>
    <w:rsid w:val="0051399D"/>
    <w:rsid w:val="00513C69"/>
    <w:rsid w:val="00513C9E"/>
    <w:rsid w:val="00513CB9"/>
    <w:rsid w:val="00513F91"/>
    <w:rsid w:val="00514172"/>
    <w:rsid w:val="00514303"/>
    <w:rsid w:val="00514793"/>
    <w:rsid w:val="00514F3B"/>
    <w:rsid w:val="00515142"/>
    <w:rsid w:val="00515697"/>
    <w:rsid w:val="005158B1"/>
    <w:rsid w:val="005158B3"/>
    <w:rsid w:val="00515D7A"/>
    <w:rsid w:val="00515DBD"/>
    <w:rsid w:val="00515E6B"/>
    <w:rsid w:val="00515F38"/>
    <w:rsid w:val="0051619D"/>
    <w:rsid w:val="00516227"/>
    <w:rsid w:val="00516367"/>
    <w:rsid w:val="00516469"/>
    <w:rsid w:val="00516793"/>
    <w:rsid w:val="005167CC"/>
    <w:rsid w:val="005167FF"/>
    <w:rsid w:val="00516955"/>
    <w:rsid w:val="00516ADE"/>
    <w:rsid w:val="00517077"/>
    <w:rsid w:val="00517207"/>
    <w:rsid w:val="005177AE"/>
    <w:rsid w:val="0051790A"/>
    <w:rsid w:val="00517975"/>
    <w:rsid w:val="00517E41"/>
    <w:rsid w:val="00517EA8"/>
    <w:rsid w:val="0052040D"/>
    <w:rsid w:val="005207F5"/>
    <w:rsid w:val="00520950"/>
    <w:rsid w:val="00520A73"/>
    <w:rsid w:val="00520E51"/>
    <w:rsid w:val="00520EC1"/>
    <w:rsid w:val="00521086"/>
    <w:rsid w:val="00521365"/>
    <w:rsid w:val="00521371"/>
    <w:rsid w:val="005226C0"/>
    <w:rsid w:val="00522884"/>
    <w:rsid w:val="00522E76"/>
    <w:rsid w:val="00523596"/>
    <w:rsid w:val="0052378D"/>
    <w:rsid w:val="0052459C"/>
    <w:rsid w:val="005245AA"/>
    <w:rsid w:val="00524793"/>
    <w:rsid w:val="00524808"/>
    <w:rsid w:val="005249B6"/>
    <w:rsid w:val="00524C4C"/>
    <w:rsid w:val="0052521C"/>
    <w:rsid w:val="00525695"/>
    <w:rsid w:val="005256BD"/>
    <w:rsid w:val="00525B34"/>
    <w:rsid w:val="00526B87"/>
    <w:rsid w:val="005270B1"/>
    <w:rsid w:val="005275C2"/>
    <w:rsid w:val="005276E7"/>
    <w:rsid w:val="00527778"/>
    <w:rsid w:val="00527C18"/>
    <w:rsid w:val="00527CCB"/>
    <w:rsid w:val="00530025"/>
    <w:rsid w:val="00530210"/>
    <w:rsid w:val="005309A9"/>
    <w:rsid w:val="005311D4"/>
    <w:rsid w:val="00531549"/>
    <w:rsid w:val="00531961"/>
    <w:rsid w:val="0053269F"/>
    <w:rsid w:val="00532FE6"/>
    <w:rsid w:val="005333F7"/>
    <w:rsid w:val="005342FA"/>
    <w:rsid w:val="00534437"/>
    <w:rsid w:val="005346D1"/>
    <w:rsid w:val="00534DE1"/>
    <w:rsid w:val="005357BB"/>
    <w:rsid w:val="00535911"/>
    <w:rsid w:val="00535CD7"/>
    <w:rsid w:val="00535DE5"/>
    <w:rsid w:val="00535E1C"/>
    <w:rsid w:val="005362C1"/>
    <w:rsid w:val="00536B02"/>
    <w:rsid w:val="00536F9E"/>
    <w:rsid w:val="005372E6"/>
    <w:rsid w:val="00537465"/>
    <w:rsid w:val="00537756"/>
    <w:rsid w:val="00537BB6"/>
    <w:rsid w:val="00537CC9"/>
    <w:rsid w:val="00537E85"/>
    <w:rsid w:val="00537FC6"/>
    <w:rsid w:val="0054064E"/>
    <w:rsid w:val="00540AF8"/>
    <w:rsid w:val="005410F9"/>
    <w:rsid w:val="00541350"/>
    <w:rsid w:val="00542874"/>
    <w:rsid w:val="005429E4"/>
    <w:rsid w:val="00542D31"/>
    <w:rsid w:val="005430E5"/>
    <w:rsid w:val="00543252"/>
    <w:rsid w:val="005432C7"/>
    <w:rsid w:val="00543494"/>
    <w:rsid w:val="0054362C"/>
    <w:rsid w:val="00543768"/>
    <w:rsid w:val="00543C7D"/>
    <w:rsid w:val="00543D8C"/>
    <w:rsid w:val="005440A0"/>
    <w:rsid w:val="0054465F"/>
    <w:rsid w:val="00544668"/>
    <w:rsid w:val="00544906"/>
    <w:rsid w:val="00544D18"/>
    <w:rsid w:val="00544E9D"/>
    <w:rsid w:val="00545E39"/>
    <w:rsid w:val="0054605B"/>
    <w:rsid w:val="005461F1"/>
    <w:rsid w:val="00546201"/>
    <w:rsid w:val="0054628E"/>
    <w:rsid w:val="00546516"/>
    <w:rsid w:val="00546530"/>
    <w:rsid w:val="00546858"/>
    <w:rsid w:val="00546E45"/>
    <w:rsid w:val="00546E4B"/>
    <w:rsid w:val="00546F2B"/>
    <w:rsid w:val="00547279"/>
    <w:rsid w:val="00550085"/>
    <w:rsid w:val="005510D0"/>
    <w:rsid w:val="00551C6F"/>
    <w:rsid w:val="00552532"/>
    <w:rsid w:val="00552707"/>
    <w:rsid w:val="00552B14"/>
    <w:rsid w:val="00552E34"/>
    <w:rsid w:val="00552EB6"/>
    <w:rsid w:val="005530CD"/>
    <w:rsid w:val="0055327C"/>
    <w:rsid w:val="005537E6"/>
    <w:rsid w:val="00553F2D"/>
    <w:rsid w:val="0055419F"/>
    <w:rsid w:val="005541A2"/>
    <w:rsid w:val="00554670"/>
    <w:rsid w:val="0055468A"/>
    <w:rsid w:val="0055480D"/>
    <w:rsid w:val="00554BCE"/>
    <w:rsid w:val="00555087"/>
    <w:rsid w:val="0055558E"/>
    <w:rsid w:val="0055583A"/>
    <w:rsid w:val="00555F37"/>
    <w:rsid w:val="00556075"/>
    <w:rsid w:val="00556336"/>
    <w:rsid w:val="00556448"/>
    <w:rsid w:val="00556977"/>
    <w:rsid w:val="00556A27"/>
    <w:rsid w:val="00556CC2"/>
    <w:rsid w:val="00556E82"/>
    <w:rsid w:val="0055704D"/>
    <w:rsid w:val="0055777E"/>
    <w:rsid w:val="00557A50"/>
    <w:rsid w:val="00557B76"/>
    <w:rsid w:val="00557D32"/>
    <w:rsid w:val="00560036"/>
    <w:rsid w:val="00560144"/>
    <w:rsid w:val="0056047C"/>
    <w:rsid w:val="00560A1A"/>
    <w:rsid w:val="00560BA4"/>
    <w:rsid w:val="00560BA5"/>
    <w:rsid w:val="00560BEE"/>
    <w:rsid w:val="00560F08"/>
    <w:rsid w:val="0056115B"/>
    <w:rsid w:val="0056130A"/>
    <w:rsid w:val="0056198F"/>
    <w:rsid w:val="00561B94"/>
    <w:rsid w:val="005624C2"/>
    <w:rsid w:val="00562647"/>
    <w:rsid w:val="00562729"/>
    <w:rsid w:val="00562C09"/>
    <w:rsid w:val="00563035"/>
    <w:rsid w:val="005636E0"/>
    <w:rsid w:val="00563AE8"/>
    <w:rsid w:val="00563C6C"/>
    <w:rsid w:val="00563D9D"/>
    <w:rsid w:val="00564400"/>
    <w:rsid w:val="00564660"/>
    <w:rsid w:val="005647BE"/>
    <w:rsid w:val="00564C12"/>
    <w:rsid w:val="00564D70"/>
    <w:rsid w:val="00565179"/>
    <w:rsid w:val="00565879"/>
    <w:rsid w:val="00565C4E"/>
    <w:rsid w:val="00565FA9"/>
    <w:rsid w:val="005668FD"/>
    <w:rsid w:val="005669E7"/>
    <w:rsid w:val="0056715C"/>
    <w:rsid w:val="0056747E"/>
    <w:rsid w:val="00567B2C"/>
    <w:rsid w:val="00567BC7"/>
    <w:rsid w:val="00567C7C"/>
    <w:rsid w:val="00567F31"/>
    <w:rsid w:val="00567FE7"/>
    <w:rsid w:val="005706AA"/>
    <w:rsid w:val="00570709"/>
    <w:rsid w:val="005707CE"/>
    <w:rsid w:val="0057087B"/>
    <w:rsid w:val="005708B8"/>
    <w:rsid w:val="00570EB4"/>
    <w:rsid w:val="00570F30"/>
    <w:rsid w:val="00571375"/>
    <w:rsid w:val="005716D8"/>
    <w:rsid w:val="00571A40"/>
    <w:rsid w:val="00571B88"/>
    <w:rsid w:val="00571E3A"/>
    <w:rsid w:val="00572E47"/>
    <w:rsid w:val="00572F24"/>
    <w:rsid w:val="005737DF"/>
    <w:rsid w:val="005738BE"/>
    <w:rsid w:val="005747ED"/>
    <w:rsid w:val="00574BF3"/>
    <w:rsid w:val="0057534B"/>
    <w:rsid w:val="00575B99"/>
    <w:rsid w:val="00575C68"/>
    <w:rsid w:val="005760BD"/>
    <w:rsid w:val="00576482"/>
    <w:rsid w:val="00576A24"/>
    <w:rsid w:val="00576C85"/>
    <w:rsid w:val="00576F7F"/>
    <w:rsid w:val="0057704D"/>
    <w:rsid w:val="005773F5"/>
    <w:rsid w:val="00577AFC"/>
    <w:rsid w:val="00577BC4"/>
    <w:rsid w:val="005806D0"/>
    <w:rsid w:val="0058098B"/>
    <w:rsid w:val="00580F8F"/>
    <w:rsid w:val="00580FB7"/>
    <w:rsid w:val="00580FEE"/>
    <w:rsid w:val="00581044"/>
    <w:rsid w:val="0058141D"/>
    <w:rsid w:val="0058142A"/>
    <w:rsid w:val="005814BC"/>
    <w:rsid w:val="0058163A"/>
    <w:rsid w:val="005819BA"/>
    <w:rsid w:val="0058237A"/>
    <w:rsid w:val="005827A6"/>
    <w:rsid w:val="00582F19"/>
    <w:rsid w:val="005838B2"/>
    <w:rsid w:val="00583CC9"/>
    <w:rsid w:val="00584055"/>
    <w:rsid w:val="00584345"/>
    <w:rsid w:val="00584B1F"/>
    <w:rsid w:val="00584BBE"/>
    <w:rsid w:val="00584DDA"/>
    <w:rsid w:val="00584E3C"/>
    <w:rsid w:val="00584F16"/>
    <w:rsid w:val="005851D2"/>
    <w:rsid w:val="00585487"/>
    <w:rsid w:val="005856CB"/>
    <w:rsid w:val="0058574C"/>
    <w:rsid w:val="005858FA"/>
    <w:rsid w:val="005864C6"/>
    <w:rsid w:val="00586678"/>
    <w:rsid w:val="0058669E"/>
    <w:rsid w:val="00586705"/>
    <w:rsid w:val="00587131"/>
    <w:rsid w:val="00587F77"/>
    <w:rsid w:val="00590041"/>
    <w:rsid w:val="005900AB"/>
    <w:rsid w:val="005903E3"/>
    <w:rsid w:val="00591397"/>
    <w:rsid w:val="00591457"/>
    <w:rsid w:val="005916D4"/>
    <w:rsid w:val="00591739"/>
    <w:rsid w:val="00591E10"/>
    <w:rsid w:val="00592002"/>
    <w:rsid w:val="00592211"/>
    <w:rsid w:val="005925B7"/>
    <w:rsid w:val="0059285F"/>
    <w:rsid w:val="0059333C"/>
    <w:rsid w:val="0059394B"/>
    <w:rsid w:val="00593AA4"/>
    <w:rsid w:val="00593FF7"/>
    <w:rsid w:val="00594721"/>
    <w:rsid w:val="00594831"/>
    <w:rsid w:val="00594C22"/>
    <w:rsid w:val="00594D99"/>
    <w:rsid w:val="00594FB9"/>
    <w:rsid w:val="005950F1"/>
    <w:rsid w:val="005951F5"/>
    <w:rsid w:val="00595543"/>
    <w:rsid w:val="005955DD"/>
    <w:rsid w:val="00595C5A"/>
    <w:rsid w:val="00597097"/>
    <w:rsid w:val="005970E6"/>
    <w:rsid w:val="0059720D"/>
    <w:rsid w:val="00597499"/>
    <w:rsid w:val="00597A72"/>
    <w:rsid w:val="00597B4E"/>
    <w:rsid w:val="005A00C2"/>
    <w:rsid w:val="005A014F"/>
    <w:rsid w:val="005A0F04"/>
    <w:rsid w:val="005A12BE"/>
    <w:rsid w:val="005A14CD"/>
    <w:rsid w:val="005A193B"/>
    <w:rsid w:val="005A19C0"/>
    <w:rsid w:val="005A1DFE"/>
    <w:rsid w:val="005A1F78"/>
    <w:rsid w:val="005A2102"/>
    <w:rsid w:val="005A27E1"/>
    <w:rsid w:val="005A2D86"/>
    <w:rsid w:val="005A302C"/>
    <w:rsid w:val="005A344E"/>
    <w:rsid w:val="005A362F"/>
    <w:rsid w:val="005A3701"/>
    <w:rsid w:val="005A380E"/>
    <w:rsid w:val="005A3842"/>
    <w:rsid w:val="005A3C05"/>
    <w:rsid w:val="005A3CBC"/>
    <w:rsid w:val="005A3CF6"/>
    <w:rsid w:val="005A440B"/>
    <w:rsid w:val="005A470E"/>
    <w:rsid w:val="005A481E"/>
    <w:rsid w:val="005A4CD2"/>
    <w:rsid w:val="005A51E9"/>
    <w:rsid w:val="005A521B"/>
    <w:rsid w:val="005A5363"/>
    <w:rsid w:val="005A557D"/>
    <w:rsid w:val="005A5716"/>
    <w:rsid w:val="005A6022"/>
    <w:rsid w:val="005A6748"/>
    <w:rsid w:val="005A698B"/>
    <w:rsid w:val="005A6BB0"/>
    <w:rsid w:val="005A7A6F"/>
    <w:rsid w:val="005A7B62"/>
    <w:rsid w:val="005A7E8F"/>
    <w:rsid w:val="005B0722"/>
    <w:rsid w:val="005B0B00"/>
    <w:rsid w:val="005B0B0A"/>
    <w:rsid w:val="005B0EA0"/>
    <w:rsid w:val="005B165B"/>
    <w:rsid w:val="005B18C0"/>
    <w:rsid w:val="005B19EB"/>
    <w:rsid w:val="005B1F39"/>
    <w:rsid w:val="005B2471"/>
    <w:rsid w:val="005B26EB"/>
    <w:rsid w:val="005B2737"/>
    <w:rsid w:val="005B276F"/>
    <w:rsid w:val="005B2D8A"/>
    <w:rsid w:val="005B3692"/>
    <w:rsid w:val="005B38B7"/>
    <w:rsid w:val="005B3A8F"/>
    <w:rsid w:val="005B3B3A"/>
    <w:rsid w:val="005B3ECB"/>
    <w:rsid w:val="005B40D3"/>
    <w:rsid w:val="005B431A"/>
    <w:rsid w:val="005B4426"/>
    <w:rsid w:val="005B4751"/>
    <w:rsid w:val="005B49D4"/>
    <w:rsid w:val="005B49F8"/>
    <w:rsid w:val="005B4AD7"/>
    <w:rsid w:val="005B4D4A"/>
    <w:rsid w:val="005B531A"/>
    <w:rsid w:val="005B5862"/>
    <w:rsid w:val="005B5969"/>
    <w:rsid w:val="005B5C64"/>
    <w:rsid w:val="005B5EF7"/>
    <w:rsid w:val="005B607F"/>
    <w:rsid w:val="005B61DA"/>
    <w:rsid w:val="005B6AE7"/>
    <w:rsid w:val="005B6F17"/>
    <w:rsid w:val="005B7292"/>
    <w:rsid w:val="005B72CC"/>
    <w:rsid w:val="005B73A4"/>
    <w:rsid w:val="005B7457"/>
    <w:rsid w:val="005B763E"/>
    <w:rsid w:val="005B7932"/>
    <w:rsid w:val="005C03E5"/>
    <w:rsid w:val="005C0916"/>
    <w:rsid w:val="005C12EF"/>
    <w:rsid w:val="005C1E33"/>
    <w:rsid w:val="005C20DD"/>
    <w:rsid w:val="005C2321"/>
    <w:rsid w:val="005C2596"/>
    <w:rsid w:val="005C277B"/>
    <w:rsid w:val="005C2E12"/>
    <w:rsid w:val="005C2F26"/>
    <w:rsid w:val="005C30C3"/>
    <w:rsid w:val="005C3173"/>
    <w:rsid w:val="005C35B5"/>
    <w:rsid w:val="005C3AC0"/>
    <w:rsid w:val="005C3CE6"/>
    <w:rsid w:val="005C402A"/>
    <w:rsid w:val="005C4B61"/>
    <w:rsid w:val="005C5215"/>
    <w:rsid w:val="005C535C"/>
    <w:rsid w:val="005C5763"/>
    <w:rsid w:val="005C617A"/>
    <w:rsid w:val="005C6278"/>
    <w:rsid w:val="005C692B"/>
    <w:rsid w:val="005C6E1F"/>
    <w:rsid w:val="005C7121"/>
    <w:rsid w:val="005C7133"/>
    <w:rsid w:val="005C7471"/>
    <w:rsid w:val="005C74C6"/>
    <w:rsid w:val="005C7D18"/>
    <w:rsid w:val="005D0590"/>
    <w:rsid w:val="005D05C1"/>
    <w:rsid w:val="005D0986"/>
    <w:rsid w:val="005D098B"/>
    <w:rsid w:val="005D104B"/>
    <w:rsid w:val="005D1A09"/>
    <w:rsid w:val="005D1A50"/>
    <w:rsid w:val="005D1A6C"/>
    <w:rsid w:val="005D1C1B"/>
    <w:rsid w:val="005D1C54"/>
    <w:rsid w:val="005D24EF"/>
    <w:rsid w:val="005D32D7"/>
    <w:rsid w:val="005D336A"/>
    <w:rsid w:val="005D33D5"/>
    <w:rsid w:val="005D34ED"/>
    <w:rsid w:val="005D36AD"/>
    <w:rsid w:val="005D3BF1"/>
    <w:rsid w:val="005D3FA1"/>
    <w:rsid w:val="005D4B68"/>
    <w:rsid w:val="005D4DC9"/>
    <w:rsid w:val="005D593C"/>
    <w:rsid w:val="005D5BEB"/>
    <w:rsid w:val="005D5C35"/>
    <w:rsid w:val="005D5FCB"/>
    <w:rsid w:val="005D635C"/>
    <w:rsid w:val="005D643E"/>
    <w:rsid w:val="005D6448"/>
    <w:rsid w:val="005D6EC5"/>
    <w:rsid w:val="005D6F6F"/>
    <w:rsid w:val="005D70BE"/>
    <w:rsid w:val="005D7D59"/>
    <w:rsid w:val="005D7E04"/>
    <w:rsid w:val="005E08DB"/>
    <w:rsid w:val="005E0D7E"/>
    <w:rsid w:val="005E0E66"/>
    <w:rsid w:val="005E11AF"/>
    <w:rsid w:val="005E1504"/>
    <w:rsid w:val="005E15E3"/>
    <w:rsid w:val="005E16D6"/>
    <w:rsid w:val="005E1CEB"/>
    <w:rsid w:val="005E1EF0"/>
    <w:rsid w:val="005E1FCE"/>
    <w:rsid w:val="005E25EF"/>
    <w:rsid w:val="005E2D58"/>
    <w:rsid w:val="005E2DC0"/>
    <w:rsid w:val="005E329A"/>
    <w:rsid w:val="005E3482"/>
    <w:rsid w:val="005E353A"/>
    <w:rsid w:val="005E39A4"/>
    <w:rsid w:val="005E406D"/>
    <w:rsid w:val="005E47D0"/>
    <w:rsid w:val="005E48D5"/>
    <w:rsid w:val="005E596D"/>
    <w:rsid w:val="005E5A92"/>
    <w:rsid w:val="005E5F9D"/>
    <w:rsid w:val="005E61F3"/>
    <w:rsid w:val="005E6437"/>
    <w:rsid w:val="005E6664"/>
    <w:rsid w:val="005E6785"/>
    <w:rsid w:val="005E6F19"/>
    <w:rsid w:val="005E738F"/>
    <w:rsid w:val="005E780D"/>
    <w:rsid w:val="005E7CC8"/>
    <w:rsid w:val="005E7F7B"/>
    <w:rsid w:val="005F0C37"/>
    <w:rsid w:val="005F0EAC"/>
    <w:rsid w:val="005F12EF"/>
    <w:rsid w:val="005F1690"/>
    <w:rsid w:val="005F18F2"/>
    <w:rsid w:val="005F1A10"/>
    <w:rsid w:val="005F220C"/>
    <w:rsid w:val="005F24EB"/>
    <w:rsid w:val="005F2945"/>
    <w:rsid w:val="005F2AFA"/>
    <w:rsid w:val="005F2B2A"/>
    <w:rsid w:val="005F2CBC"/>
    <w:rsid w:val="005F3243"/>
    <w:rsid w:val="005F3D2C"/>
    <w:rsid w:val="005F401E"/>
    <w:rsid w:val="005F475D"/>
    <w:rsid w:val="005F4A19"/>
    <w:rsid w:val="005F4AD5"/>
    <w:rsid w:val="005F4C24"/>
    <w:rsid w:val="005F5282"/>
    <w:rsid w:val="005F537A"/>
    <w:rsid w:val="005F54A8"/>
    <w:rsid w:val="005F55F2"/>
    <w:rsid w:val="005F59DB"/>
    <w:rsid w:val="005F5C69"/>
    <w:rsid w:val="005F5E02"/>
    <w:rsid w:val="005F5F60"/>
    <w:rsid w:val="005F6026"/>
    <w:rsid w:val="005F67E3"/>
    <w:rsid w:val="005F7266"/>
    <w:rsid w:val="005F75A4"/>
    <w:rsid w:val="005F78B0"/>
    <w:rsid w:val="005F7B0B"/>
    <w:rsid w:val="00600087"/>
    <w:rsid w:val="006008D0"/>
    <w:rsid w:val="006018D6"/>
    <w:rsid w:val="00601AED"/>
    <w:rsid w:val="00601B6D"/>
    <w:rsid w:val="00601E0C"/>
    <w:rsid w:val="00602360"/>
    <w:rsid w:val="00602850"/>
    <w:rsid w:val="00602E8F"/>
    <w:rsid w:val="00602F69"/>
    <w:rsid w:val="006033AD"/>
    <w:rsid w:val="006034D6"/>
    <w:rsid w:val="006036F4"/>
    <w:rsid w:val="006048E1"/>
    <w:rsid w:val="00604B4E"/>
    <w:rsid w:val="00604C91"/>
    <w:rsid w:val="00604D92"/>
    <w:rsid w:val="00604E88"/>
    <w:rsid w:val="00604FF2"/>
    <w:rsid w:val="00605203"/>
    <w:rsid w:val="00605BB6"/>
    <w:rsid w:val="00605DBD"/>
    <w:rsid w:val="00605ED2"/>
    <w:rsid w:val="00605ED3"/>
    <w:rsid w:val="0060631A"/>
    <w:rsid w:val="006069BE"/>
    <w:rsid w:val="006071BE"/>
    <w:rsid w:val="00607392"/>
    <w:rsid w:val="0060749A"/>
    <w:rsid w:val="0060764D"/>
    <w:rsid w:val="00607691"/>
    <w:rsid w:val="0060782A"/>
    <w:rsid w:val="006078D0"/>
    <w:rsid w:val="00607A5A"/>
    <w:rsid w:val="00607C0F"/>
    <w:rsid w:val="00607D0B"/>
    <w:rsid w:val="00607F79"/>
    <w:rsid w:val="0061034B"/>
    <w:rsid w:val="00610814"/>
    <w:rsid w:val="00610E07"/>
    <w:rsid w:val="006110F9"/>
    <w:rsid w:val="0061132E"/>
    <w:rsid w:val="00611C76"/>
    <w:rsid w:val="00611EE4"/>
    <w:rsid w:val="006121BC"/>
    <w:rsid w:val="0061220B"/>
    <w:rsid w:val="00612609"/>
    <w:rsid w:val="006128EC"/>
    <w:rsid w:val="00612ADF"/>
    <w:rsid w:val="00612BFC"/>
    <w:rsid w:val="00612F73"/>
    <w:rsid w:val="006131F6"/>
    <w:rsid w:val="0061331A"/>
    <w:rsid w:val="0061380E"/>
    <w:rsid w:val="00613F52"/>
    <w:rsid w:val="00613F84"/>
    <w:rsid w:val="00614113"/>
    <w:rsid w:val="0061427F"/>
    <w:rsid w:val="006142F6"/>
    <w:rsid w:val="0061467F"/>
    <w:rsid w:val="00614971"/>
    <w:rsid w:val="00614A7E"/>
    <w:rsid w:val="00614B1C"/>
    <w:rsid w:val="006153CE"/>
    <w:rsid w:val="0061542F"/>
    <w:rsid w:val="00615567"/>
    <w:rsid w:val="00615B56"/>
    <w:rsid w:val="00615B97"/>
    <w:rsid w:val="00616261"/>
    <w:rsid w:val="00616A7D"/>
    <w:rsid w:val="00616D2A"/>
    <w:rsid w:val="00616D51"/>
    <w:rsid w:val="00616FD7"/>
    <w:rsid w:val="006170A1"/>
    <w:rsid w:val="006175B0"/>
    <w:rsid w:val="006179D5"/>
    <w:rsid w:val="00617B95"/>
    <w:rsid w:val="00617C5D"/>
    <w:rsid w:val="00617E8B"/>
    <w:rsid w:val="00620274"/>
    <w:rsid w:val="006209C9"/>
    <w:rsid w:val="00620A9B"/>
    <w:rsid w:val="00620DC0"/>
    <w:rsid w:val="00620FD6"/>
    <w:rsid w:val="006218F8"/>
    <w:rsid w:val="00621A0C"/>
    <w:rsid w:val="00621DAD"/>
    <w:rsid w:val="00621E11"/>
    <w:rsid w:val="006221AD"/>
    <w:rsid w:val="006228D0"/>
    <w:rsid w:val="00622C59"/>
    <w:rsid w:val="00622E73"/>
    <w:rsid w:val="00622EF7"/>
    <w:rsid w:val="00623099"/>
    <w:rsid w:val="006237B6"/>
    <w:rsid w:val="00623F0E"/>
    <w:rsid w:val="0062440D"/>
    <w:rsid w:val="00624577"/>
    <w:rsid w:val="006249D8"/>
    <w:rsid w:val="006249E7"/>
    <w:rsid w:val="00624A5A"/>
    <w:rsid w:val="00624DB3"/>
    <w:rsid w:val="00624EA4"/>
    <w:rsid w:val="00624FF3"/>
    <w:rsid w:val="00625923"/>
    <w:rsid w:val="00625D2C"/>
    <w:rsid w:val="00626154"/>
    <w:rsid w:val="006261BD"/>
    <w:rsid w:val="006270BA"/>
    <w:rsid w:val="00627282"/>
    <w:rsid w:val="00627BB7"/>
    <w:rsid w:val="00627C0F"/>
    <w:rsid w:val="00627DF1"/>
    <w:rsid w:val="0063001B"/>
    <w:rsid w:val="00630113"/>
    <w:rsid w:val="0063030D"/>
    <w:rsid w:val="006304A3"/>
    <w:rsid w:val="00630B33"/>
    <w:rsid w:val="00630DDD"/>
    <w:rsid w:val="0063120B"/>
    <w:rsid w:val="00631AC7"/>
    <w:rsid w:val="00631F27"/>
    <w:rsid w:val="006320B8"/>
    <w:rsid w:val="00632A58"/>
    <w:rsid w:val="00632B43"/>
    <w:rsid w:val="00632D2A"/>
    <w:rsid w:val="006330D2"/>
    <w:rsid w:val="0063382C"/>
    <w:rsid w:val="0063385E"/>
    <w:rsid w:val="00633C6D"/>
    <w:rsid w:val="00634043"/>
    <w:rsid w:val="00634089"/>
    <w:rsid w:val="0063428B"/>
    <w:rsid w:val="00634718"/>
    <w:rsid w:val="00634BF4"/>
    <w:rsid w:val="006355D1"/>
    <w:rsid w:val="00635E7F"/>
    <w:rsid w:val="00635F98"/>
    <w:rsid w:val="006361BD"/>
    <w:rsid w:val="0063639E"/>
    <w:rsid w:val="006400AD"/>
    <w:rsid w:val="00640588"/>
    <w:rsid w:val="00640B36"/>
    <w:rsid w:val="00641842"/>
    <w:rsid w:val="00641A05"/>
    <w:rsid w:val="00641C49"/>
    <w:rsid w:val="00641C4E"/>
    <w:rsid w:val="00641FFB"/>
    <w:rsid w:val="006426E4"/>
    <w:rsid w:val="006427CF"/>
    <w:rsid w:val="00642922"/>
    <w:rsid w:val="00642C69"/>
    <w:rsid w:val="00642CC7"/>
    <w:rsid w:val="00642CD1"/>
    <w:rsid w:val="0064380A"/>
    <w:rsid w:val="00643EDC"/>
    <w:rsid w:val="0064484F"/>
    <w:rsid w:val="006449CE"/>
    <w:rsid w:val="006458F5"/>
    <w:rsid w:val="00645B60"/>
    <w:rsid w:val="00645D9B"/>
    <w:rsid w:val="0064608C"/>
    <w:rsid w:val="006461F6"/>
    <w:rsid w:val="006462E7"/>
    <w:rsid w:val="00646DDA"/>
    <w:rsid w:val="0064758F"/>
    <w:rsid w:val="00647882"/>
    <w:rsid w:val="006479A3"/>
    <w:rsid w:val="00651305"/>
    <w:rsid w:val="00652C3C"/>
    <w:rsid w:val="0065315A"/>
    <w:rsid w:val="006544F1"/>
    <w:rsid w:val="00654644"/>
    <w:rsid w:val="0065465F"/>
    <w:rsid w:val="006551B8"/>
    <w:rsid w:val="00655460"/>
    <w:rsid w:val="006556D2"/>
    <w:rsid w:val="006557E3"/>
    <w:rsid w:val="00655E42"/>
    <w:rsid w:val="006564F8"/>
    <w:rsid w:val="00656E61"/>
    <w:rsid w:val="00656FAD"/>
    <w:rsid w:val="00656FE2"/>
    <w:rsid w:val="006571B2"/>
    <w:rsid w:val="0065736F"/>
    <w:rsid w:val="0065739C"/>
    <w:rsid w:val="0065756C"/>
    <w:rsid w:val="006578CA"/>
    <w:rsid w:val="00657DB3"/>
    <w:rsid w:val="006603D9"/>
    <w:rsid w:val="00660530"/>
    <w:rsid w:val="00660802"/>
    <w:rsid w:val="00660B25"/>
    <w:rsid w:val="00661571"/>
    <w:rsid w:val="00661B40"/>
    <w:rsid w:val="006622EF"/>
    <w:rsid w:val="0066248C"/>
    <w:rsid w:val="00662DB1"/>
    <w:rsid w:val="0066339C"/>
    <w:rsid w:val="00663A07"/>
    <w:rsid w:val="00663E3C"/>
    <w:rsid w:val="006645F0"/>
    <w:rsid w:val="00664836"/>
    <w:rsid w:val="006648C5"/>
    <w:rsid w:val="00664902"/>
    <w:rsid w:val="006649AA"/>
    <w:rsid w:val="00664D4F"/>
    <w:rsid w:val="00665DDC"/>
    <w:rsid w:val="00665F9B"/>
    <w:rsid w:val="00666537"/>
    <w:rsid w:val="00666627"/>
    <w:rsid w:val="00666D76"/>
    <w:rsid w:val="00667227"/>
    <w:rsid w:val="006672BA"/>
    <w:rsid w:val="0066742B"/>
    <w:rsid w:val="006675F3"/>
    <w:rsid w:val="00667980"/>
    <w:rsid w:val="00667D67"/>
    <w:rsid w:val="00667EB2"/>
    <w:rsid w:val="00667FD2"/>
    <w:rsid w:val="00670043"/>
    <w:rsid w:val="0067014B"/>
    <w:rsid w:val="00670F00"/>
    <w:rsid w:val="0067102E"/>
    <w:rsid w:val="00671395"/>
    <w:rsid w:val="00671830"/>
    <w:rsid w:val="00671B38"/>
    <w:rsid w:val="00672B2B"/>
    <w:rsid w:val="00672C05"/>
    <w:rsid w:val="00672C9C"/>
    <w:rsid w:val="00672CCC"/>
    <w:rsid w:val="00672DDE"/>
    <w:rsid w:val="006735B0"/>
    <w:rsid w:val="00673F1B"/>
    <w:rsid w:val="006741DF"/>
    <w:rsid w:val="0067430D"/>
    <w:rsid w:val="00674482"/>
    <w:rsid w:val="00674660"/>
    <w:rsid w:val="00674ADF"/>
    <w:rsid w:val="006751BF"/>
    <w:rsid w:val="006759C8"/>
    <w:rsid w:val="00675AB1"/>
    <w:rsid w:val="00675E90"/>
    <w:rsid w:val="006760CB"/>
    <w:rsid w:val="0067610D"/>
    <w:rsid w:val="00676555"/>
    <w:rsid w:val="006766BD"/>
    <w:rsid w:val="0067692D"/>
    <w:rsid w:val="00676A92"/>
    <w:rsid w:val="00676C5A"/>
    <w:rsid w:val="00677128"/>
    <w:rsid w:val="00677F2C"/>
    <w:rsid w:val="00680287"/>
    <w:rsid w:val="006808FB"/>
    <w:rsid w:val="00680ADF"/>
    <w:rsid w:val="00680D96"/>
    <w:rsid w:val="00681037"/>
    <w:rsid w:val="00681E5D"/>
    <w:rsid w:val="006820DB"/>
    <w:rsid w:val="006820F8"/>
    <w:rsid w:val="0068264D"/>
    <w:rsid w:val="00682742"/>
    <w:rsid w:val="00682ED3"/>
    <w:rsid w:val="006831FE"/>
    <w:rsid w:val="00683515"/>
    <w:rsid w:val="00683524"/>
    <w:rsid w:val="006839E7"/>
    <w:rsid w:val="00683D14"/>
    <w:rsid w:val="00683DF1"/>
    <w:rsid w:val="00684231"/>
    <w:rsid w:val="006843FB"/>
    <w:rsid w:val="00684D78"/>
    <w:rsid w:val="00685080"/>
    <w:rsid w:val="0068519E"/>
    <w:rsid w:val="00685AF1"/>
    <w:rsid w:val="00686B0E"/>
    <w:rsid w:val="006870DE"/>
    <w:rsid w:val="0068713E"/>
    <w:rsid w:val="00687753"/>
    <w:rsid w:val="0068776A"/>
    <w:rsid w:val="006879FA"/>
    <w:rsid w:val="00690179"/>
    <w:rsid w:val="0069026C"/>
    <w:rsid w:val="00690C1A"/>
    <w:rsid w:val="00690D1C"/>
    <w:rsid w:val="00690F4A"/>
    <w:rsid w:val="006925A9"/>
    <w:rsid w:val="00692A19"/>
    <w:rsid w:val="00692B6B"/>
    <w:rsid w:val="00692C30"/>
    <w:rsid w:val="00692F86"/>
    <w:rsid w:val="0069340E"/>
    <w:rsid w:val="006934C6"/>
    <w:rsid w:val="006945E2"/>
    <w:rsid w:val="00694742"/>
    <w:rsid w:val="00694A10"/>
    <w:rsid w:val="00694DCC"/>
    <w:rsid w:val="0069533E"/>
    <w:rsid w:val="00695652"/>
    <w:rsid w:val="00695FFB"/>
    <w:rsid w:val="00696546"/>
    <w:rsid w:val="00696853"/>
    <w:rsid w:val="00696E98"/>
    <w:rsid w:val="00697575"/>
    <w:rsid w:val="00697639"/>
    <w:rsid w:val="006977F5"/>
    <w:rsid w:val="00697A94"/>
    <w:rsid w:val="00697BE0"/>
    <w:rsid w:val="00697F2E"/>
    <w:rsid w:val="006A02DB"/>
    <w:rsid w:val="006A03E7"/>
    <w:rsid w:val="006A0E3F"/>
    <w:rsid w:val="006A1209"/>
    <w:rsid w:val="006A1983"/>
    <w:rsid w:val="006A1E5A"/>
    <w:rsid w:val="006A1E83"/>
    <w:rsid w:val="006A1EA4"/>
    <w:rsid w:val="006A2056"/>
    <w:rsid w:val="006A245C"/>
    <w:rsid w:val="006A2734"/>
    <w:rsid w:val="006A326C"/>
    <w:rsid w:val="006A4185"/>
    <w:rsid w:val="006A4530"/>
    <w:rsid w:val="006A454B"/>
    <w:rsid w:val="006A45DE"/>
    <w:rsid w:val="006A5018"/>
    <w:rsid w:val="006A566E"/>
    <w:rsid w:val="006A5841"/>
    <w:rsid w:val="006A5971"/>
    <w:rsid w:val="006A5A8E"/>
    <w:rsid w:val="006A5ABE"/>
    <w:rsid w:val="006A5BEF"/>
    <w:rsid w:val="006A5D6A"/>
    <w:rsid w:val="006A6C7A"/>
    <w:rsid w:val="006A6D73"/>
    <w:rsid w:val="006A732C"/>
    <w:rsid w:val="006A73DA"/>
    <w:rsid w:val="006A772A"/>
    <w:rsid w:val="006A79B1"/>
    <w:rsid w:val="006A7B80"/>
    <w:rsid w:val="006A7F6D"/>
    <w:rsid w:val="006B0163"/>
    <w:rsid w:val="006B046F"/>
    <w:rsid w:val="006B047F"/>
    <w:rsid w:val="006B05BC"/>
    <w:rsid w:val="006B0975"/>
    <w:rsid w:val="006B0B31"/>
    <w:rsid w:val="006B1194"/>
    <w:rsid w:val="006B11F4"/>
    <w:rsid w:val="006B1700"/>
    <w:rsid w:val="006B1758"/>
    <w:rsid w:val="006B1FEA"/>
    <w:rsid w:val="006B2936"/>
    <w:rsid w:val="006B2AF5"/>
    <w:rsid w:val="006B3404"/>
    <w:rsid w:val="006B387E"/>
    <w:rsid w:val="006B3BA3"/>
    <w:rsid w:val="006B48FB"/>
    <w:rsid w:val="006B494D"/>
    <w:rsid w:val="006B51B6"/>
    <w:rsid w:val="006B52A3"/>
    <w:rsid w:val="006B5749"/>
    <w:rsid w:val="006B5CAD"/>
    <w:rsid w:val="006B64B9"/>
    <w:rsid w:val="006B6798"/>
    <w:rsid w:val="006B67CE"/>
    <w:rsid w:val="006B68B0"/>
    <w:rsid w:val="006B69A2"/>
    <w:rsid w:val="006B760A"/>
    <w:rsid w:val="006B7A59"/>
    <w:rsid w:val="006B7E6C"/>
    <w:rsid w:val="006B7F4C"/>
    <w:rsid w:val="006C01D0"/>
    <w:rsid w:val="006C072A"/>
    <w:rsid w:val="006C07D6"/>
    <w:rsid w:val="006C0865"/>
    <w:rsid w:val="006C09F8"/>
    <w:rsid w:val="006C0DBB"/>
    <w:rsid w:val="006C0F7B"/>
    <w:rsid w:val="006C104A"/>
    <w:rsid w:val="006C12C7"/>
    <w:rsid w:val="006C132E"/>
    <w:rsid w:val="006C170D"/>
    <w:rsid w:val="006C1EA8"/>
    <w:rsid w:val="006C241A"/>
    <w:rsid w:val="006C2581"/>
    <w:rsid w:val="006C3F13"/>
    <w:rsid w:val="006C42B9"/>
    <w:rsid w:val="006C44E3"/>
    <w:rsid w:val="006C44F2"/>
    <w:rsid w:val="006C464E"/>
    <w:rsid w:val="006C4A94"/>
    <w:rsid w:val="006C520C"/>
    <w:rsid w:val="006C5D9F"/>
    <w:rsid w:val="006C6A57"/>
    <w:rsid w:val="006C6B0A"/>
    <w:rsid w:val="006C6B12"/>
    <w:rsid w:val="006C70A7"/>
    <w:rsid w:val="006C774B"/>
    <w:rsid w:val="006C78F2"/>
    <w:rsid w:val="006C7E3E"/>
    <w:rsid w:val="006C7F0B"/>
    <w:rsid w:val="006C7FE7"/>
    <w:rsid w:val="006D06E8"/>
    <w:rsid w:val="006D0B38"/>
    <w:rsid w:val="006D0BE6"/>
    <w:rsid w:val="006D0CC8"/>
    <w:rsid w:val="006D0FF8"/>
    <w:rsid w:val="006D10A2"/>
    <w:rsid w:val="006D1125"/>
    <w:rsid w:val="006D1454"/>
    <w:rsid w:val="006D173A"/>
    <w:rsid w:val="006D1BE8"/>
    <w:rsid w:val="006D264E"/>
    <w:rsid w:val="006D2678"/>
    <w:rsid w:val="006D2EF4"/>
    <w:rsid w:val="006D31C3"/>
    <w:rsid w:val="006D338A"/>
    <w:rsid w:val="006D37A5"/>
    <w:rsid w:val="006D37AD"/>
    <w:rsid w:val="006D3978"/>
    <w:rsid w:val="006D4D95"/>
    <w:rsid w:val="006D4F0A"/>
    <w:rsid w:val="006D52D9"/>
    <w:rsid w:val="006D543D"/>
    <w:rsid w:val="006D5AEB"/>
    <w:rsid w:val="006D5BEC"/>
    <w:rsid w:val="006D5C2F"/>
    <w:rsid w:val="006D5FC2"/>
    <w:rsid w:val="006D64A0"/>
    <w:rsid w:val="006D6681"/>
    <w:rsid w:val="006D668E"/>
    <w:rsid w:val="006D68C2"/>
    <w:rsid w:val="006D692A"/>
    <w:rsid w:val="006D71C6"/>
    <w:rsid w:val="006D71F2"/>
    <w:rsid w:val="006D7BC1"/>
    <w:rsid w:val="006E0106"/>
    <w:rsid w:val="006E01A2"/>
    <w:rsid w:val="006E02C8"/>
    <w:rsid w:val="006E04F0"/>
    <w:rsid w:val="006E075A"/>
    <w:rsid w:val="006E0E4D"/>
    <w:rsid w:val="006E10AA"/>
    <w:rsid w:val="006E1ADB"/>
    <w:rsid w:val="006E1B43"/>
    <w:rsid w:val="006E1E4A"/>
    <w:rsid w:val="006E20DF"/>
    <w:rsid w:val="006E2FB9"/>
    <w:rsid w:val="006E3168"/>
    <w:rsid w:val="006E362E"/>
    <w:rsid w:val="006E38C2"/>
    <w:rsid w:val="006E4041"/>
    <w:rsid w:val="006E442C"/>
    <w:rsid w:val="006E4A19"/>
    <w:rsid w:val="006E4AA9"/>
    <w:rsid w:val="006E4E2F"/>
    <w:rsid w:val="006E4F66"/>
    <w:rsid w:val="006E6056"/>
    <w:rsid w:val="006E6307"/>
    <w:rsid w:val="006E6A1C"/>
    <w:rsid w:val="006E6B0C"/>
    <w:rsid w:val="006E6B6F"/>
    <w:rsid w:val="006E73F9"/>
    <w:rsid w:val="006E76F0"/>
    <w:rsid w:val="006E783E"/>
    <w:rsid w:val="006F0BF9"/>
    <w:rsid w:val="006F0DBD"/>
    <w:rsid w:val="006F12D3"/>
    <w:rsid w:val="006F12DB"/>
    <w:rsid w:val="006F137A"/>
    <w:rsid w:val="006F145F"/>
    <w:rsid w:val="006F1927"/>
    <w:rsid w:val="006F1E8D"/>
    <w:rsid w:val="006F23BD"/>
    <w:rsid w:val="006F25A8"/>
    <w:rsid w:val="006F269D"/>
    <w:rsid w:val="006F2943"/>
    <w:rsid w:val="006F30EF"/>
    <w:rsid w:val="006F3A98"/>
    <w:rsid w:val="006F3D95"/>
    <w:rsid w:val="006F3DD8"/>
    <w:rsid w:val="006F4168"/>
    <w:rsid w:val="006F41E9"/>
    <w:rsid w:val="006F4646"/>
    <w:rsid w:val="006F46E4"/>
    <w:rsid w:val="006F4AD0"/>
    <w:rsid w:val="006F4B62"/>
    <w:rsid w:val="006F4B76"/>
    <w:rsid w:val="006F51F0"/>
    <w:rsid w:val="006F52DA"/>
    <w:rsid w:val="006F5440"/>
    <w:rsid w:val="006F5740"/>
    <w:rsid w:val="006F59F2"/>
    <w:rsid w:val="006F60A0"/>
    <w:rsid w:val="006F62C5"/>
    <w:rsid w:val="006F691D"/>
    <w:rsid w:val="006F6973"/>
    <w:rsid w:val="006F7413"/>
    <w:rsid w:val="006F7667"/>
    <w:rsid w:val="007000CD"/>
    <w:rsid w:val="0070039B"/>
    <w:rsid w:val="007003F4"/>
    <w:rsid w:val="00700601"/>
    <w:rsid w:val="00700E43"/>
    <w:rsid w:val="00700ECE"/>
    <w:rsid w:val="0070111F"/>
    <w:rsid w:val="00701231"/>
    <w:rsid w:val="007014FC"/>
    <w:rsid w:val="007015DB"/>
    <w:rsid w:val="00701668"/>
    <w:rsid w:val="00701BB1"/>
    <w:rsid w:val="00702368"/>
    <w:rsid w:val="0070236A"/>
    <w:rsid w:val="00702407"/>
    <w:rsid w:val="007024F1"/>
    <w:rsid w:val="00702502"/>
    <w:rsid w:val="0070287B"/>
    <w:rsid w:val="00703145"/>
    <w:rsid w:val="00703408"/>
    <w:rsid w:val="0070378B"/>
    <w:rsid w:val="00703949"/>
    <w:rsid w:val="00703CCE"/>
    <w:rsid w:val="00703D64"/>
    <w:rsid w:val="00703E5E"/>
    <w:rsid w:val="00704006"/>
    <w:rsid w:val="00704E47"/>
    <w:rsid w:val="00704FB6"/>
    <w:rsid w:val="007054B5"/>
    <w:rsid w:val="007056A9"/>
    <w:rsid w:val="0070670A"/>
    <w:rsid w:val="007067D4"/>
    <w:rsid w:val="00706A17"/>
    <w:rsid w:val="00706BC1"/>
    <w:rsid w:val="007079CB"/>
    <w:rsid w:val="00707DA8"/>
    <w:rsid w:val="00707E9C"/>
    <w:rsid w:val="00707F88"/>
    <w:rsid w:val="00707F9B"/>
    <w:rsid w:val="00710A41"/>
    <w:rsid w:val="00710D00"/>
    <w:rsid w:val="00711677"/>
    <w:rsid w:val="00711DCE"/>
    <w:rsid w:val="00711E79"/>
    <w:rsid w:val="00712145"/>
    <w:rsid w:val="00712190"/>
    <w:rsid w:val="0071257C"/>
    <w:rsid w:val="007127D5"/>
    <w:rsid w:val="007129A8"/>
    <w:rsid w:val="00712B2C"/>
    <w:rsid w:val="00712E22"/>
    <w:rsid w:val="00713B2B"/>
    <w:rsid w:val="00713F4E"/>
    <w:rsid w:val="0071410E"/>
    <w:rsid w:val="00714186"/>
    <w:rsid w:val="0071521E"/>
    <w:rsid w:val="00715404"/>
    <w:rsid w:val="0071548F"/>
    <w:rsid w:val="0071574D"/>
    <w:rsid w:val="00715EA4"/>
    <w:rsid w:val="0071713B"/>
    <w:rsid w:val="007173A3"/>
    <w:rsid w:val="00717719"/>
    <w:rsid w:val="00717E6B"/>
    <w:rsid w:val="00720123"/>
    <w:rsid w:val="007202D8"/>
    <w:rsid w:val="00720468"/>
    <w:rsid w:val="007207C5"/>
    <w:rsid w:val="00720BDB"/>
    <w:rsid w:val="007217FD"/>
    <w:rsid w:val="00721829"/>
    <w:rsid w:val="00721D11"/>
    <w:rsid w:val="00721DDE"/>
    <w:rsid w:val="007220D0"/>
    <w:rsid w:val="00722598"/>
    <w:rsid w:val="00722832"/>
    <w:rsid w:val="00722CA6"/>
    <w:rsid w:val="00722D10"/>
    <w:rsid w:val="00722DBE"/>
    <w:rsid w:val="00722ED5"/>
    <w:rsid w:val="00723302"/>
    <w:rsid w:val="0072376B"/>
    <w:rsid w:val="0072386E"/>
    <w:rsid w:val="007242D9"/>
    <w:rsid w:val="00724743"/>
    <w:rsid w:val="00724B5D"/>
    <w:rsid w:val="00724C8F"/>
    <w:rsid w:val="00725036"/>
    <w:rsid w:val="007250ED"/>
    <w:rsid w:val="007251FF"/>
    <w:rsid w:val="007252DC"/>
    <w:rsid w:val="007253DE"/>
    <w:rsid w:val="007254A4"/>
    <w:rsid w:val="00725923"/>
    <w:rsid w:val="00725A0F"/>
    <w:rsid w:val="00725B53"/>
    <w:rsid w:val="00725E71"/>
    <w:rsid w:val="00725F13"/>
    <w:rsid w:val="00725F20"/>
    <w:rsid w:val="0072602D"/>
    <w:rsid w:val="007265E5"/>
    <w:rsid w:val="00726699"/>
    <w:rsid w:val="007268AF"/>
    <w:rsid w:val="007276BF"/>
    <w:rsid w:val="007278B7"/>
    <w:rsid w:val="007303AB"/>
    <w:rsid w:val="00730A11"/>
    <w:rsid w:val="00731285"/>
    <w:rsid w:val="00732B2A"/>
    <w:rsid w:val="00732C00"/>
    <w:rsid w:val="00732C92"/>
    <w:rsid w:val="007337F6"/>
    <w:rsid w:val="0073399A"/>
    <w:rsid w:val="00733A8E"/>
    <w:rsid w:val="00733E00"/>
    <w:rsid w:val="00734050"/>
    <w:rsid w:val="00734177"/>
    <w:rsid w:val="00734478"/>
    <w:rsid w:val="0073505F"/>
    <w:rsid w:val="007350B5"/>
    <w:rsid w:val="007353A0"/>
    <w:rsid w:val="0073550D"/>
    <w:rsid w:val="0073589E"/>
    <w:rsid w:val="00735BBD"/>
    <w:rsid w:val="007360F6"/>
    <w:rsid w:val="0073614D"/>
    <w:rsid w:val="00736341"/>
    <w:rsid w:val="00736781"/>
    <w:rsid w:val="0073691F"/>
    <w:rsid w:val="00736F11"/>
    <w:rsid w:val="007375C5"/>
    <w:rsid w:val="007377A2"/>
    <w:rsid w:val="0074012E"/>
    <w:rsid w:val="007406B9"/>
    <w:rsid w:val="00740862"/>
    <w:rsid w:val="00740906"/>
    <w:rsid w:val="00740A92"/>
    <w:rsid w:val="00741029"/>
    <w:rsid w:val="00742197"/>
    <w:rsid w:val="00742331"/>
    <w:rsid w:val="00742B6B"/>
    <w:rsid w:val="007430D3"/>
    <w:rsid w:val="007430FC"/>
    <w:rsid w:val="00743312"/>
    <w:rsid w:val="00743637"/>
    <w:rsid w:val="00743811"/>
    <w:rsid w:val="00743A03"/>
    <w:rsid w:val="00743E27"/>
    <w:rsid w:val="007444E8"/>
    <w:rsid w:val="00744552"/>
    <w:rsid w:val="00744855"/>
    <w:rsid w:val="007448E1"/>
    <w:rsid w:val="007449AD"/>
    <w:rsid w:val="00744DBC"/>
    <w:rsid w:val="00744E3C"/>
    <w:rsid w:val="007451B7"/>
    <w:rsid w:val="0074560F"/>
    <w:rsid w:val="0074582F"/>
    <w:rsid w:val="00745928"/>
    <w:rsid w:val="00746546"/>
    <w:rsid w:val="0074669D"/>
    <w:rsid w:val="007466C9"/>
    <w:rsid w:val="00746A18"/>
    <w:rsid w:val="00746D38"/>
    <w:rsid w:val="00746EC8"/>
    <w:rsid w:val="007470E6"/>
    <w:rsid w:val="00747867"/>
    <w:rsid w:val="00747B51"/>
    <w:rsid w:val="0075011F"/>
    <w:rsid w:val="00750788"/>
    <w:rsid w:val="0075093E"/>
    <w:rsid w:val="00751496"/>
    <w:rsid w:val="00751660"/>
    <w:rsid w:val="00751853"/>
    <w:rsid w:val="007522A4"/>
    <w:rsid w:val="0075266E"/>
    <w:rsid w:val="00752A9A"/>
    <w:rsid w:val="0075316D"/>
    <w:rsid w:val="00753697"/>
    <w:rsid w:val="00753E01"/>
    <w:rsid w:val="00753E3B"/>
    <w:rsid w:val="007540C8"/>
    <w:rsid w:val="007541AE"/>
    <w:rsid w:val="007542C8"/>
    <w:rsid w:val="00754373"/>
    <w:rsid w:val="00754BD0"/>
    <w:rsid w:val="00754F84"/>
    <w:rsid w:val="007557AD"/>
    <w:rsid w:val="00755A82"/>
    <w:rsid w:val="00755E40"/>
    <w:rsid w:val="00756DC7"/>
    <w:rsid w:val="00757376"/>
    <w:rsid w:val="00757435"/>
    <w:rsid w:val="00757910"/>
    <w:rsid w:val="00757DFD"/>
    <w:rsid w:val="0076014D"/>
    <w:rsid w:val="007614EC"/>
    <w:rsid w:val="00761D9B"/>
    <w:rsid w:val="00761E12"/>
    <w:rsid w:val="00761ED6"/>
    <w:rsid w:val="00761F25"/>
    <w:rsid w:val="0076234A"/>
    <w:rsid w:val="0076238A"/>
    <w:rsid w:val="007627FA"/>
    <w:rsid w:val="00762A11"/>
    <w:rsid w:val="00762C69"/>
    <w:rsid w:val="00762D75"/>
    <w:rsid w:val="0076315A"/>
    <w:rsid w:val="007631BE"/>
    <w:rsid w:val="00763226"/>
    <w:rsid w:val="0076342F"/>
    <w:rsid w:val="007636EF"/>
    <w:rsid w:val="00763919"/>
    <w:rsid w:val="00763A64"/>
    <w:rsid w:val="00763E79"/>
    <w:rsid w:val="00764000"/>
    <w:rsid w:val="00764474"/>
    <w:rsid w:val="0076482C"/>
    <w:rsid w:val="00764E38"/>
    <w:rsid w:val="0076513B"/>
    <w:rsid w:val="007652B3"/>
    <w:rsid w:val="00765D42"/>
    <w:rsid w:val="00765DFF"/>
    <w:rsid w:val="0076679B"/>
    <w:rsid w:val="00767032"/>
    <w:rsid w:val="0076725F"/>
    <w:rsid w:val="00767638"/>
    <w:rsid w:val="00767746"/>
    <w:rsid w:val="00767972"/>
    <w:rsid w:val="00767C26"/>
    <w:rsid w:val="00767E4A"/>
    <w:rsid w:val="007706E9"/>
    <w:rsid w:val="0077090D"/>
    <w:rsid w:val="00770D2A"/>
    <w:rsid w:val="00770F65"/>
    <w:rsid w:val="007713A6"/>
    <w:rsid w:val="007717C5"/>
    <w:rsid w:val="0077183C"/>
    <w:rsid w:val="00771842"/>
    <w:rsid w:val="0077193F"/>
    <w:rsid w:val="00771AE1"/>
    <w:rsid w:val="00771C48"/>
    <w:rsid w:val="00771F57"/>
    <w:rsid w:val="00772451"/>
    <w:rsid w:val="007729A0"/>
    <w:rsid w:val="00772C08"/>
    <w:rsid w:val="00772D83"/>
    <w:rsid w:val="00772E4F"/>
    <w:rsid w:val="0077321C"/>
    <w:rsid w:val="007736AC"/>
    <w:rsid w:val="00773945"/>
    <w:rsid w:val="007745E1"/>
    <w:rsid w:val="00774D2F"/>
    <w:rsid w:val="007753B3"/>
    <w:rsid w:val="007756F2"/>
    <w:rsid w:val="0077570D"/>
    <w:rsid w:val="007757C0"/>
    <w:rsid w:val="007759BB"/>
    <w:rsid w:val="0077629C"/>
    <w:rsid w:val="00776373"/>
    <w:rsid w:val="00776488"/>
    <w:rsid w:val="00776B66"/>
    <w:rsid w:val="00780414"/>
    <w:rsid w:val="00780B09"/>
    <w:rsid w:val="00780CC0"/>
    <w:rsid w:val="007812D3"/>
    <w:rsid w:val="007817DB"/>
    <w:rsid w:val="007818A1"/>
    <w:rsid w:val="00781945"/>
    <w:rsid w:val="00781CA9"/>
    <w:rsid w:val="007823E3"/>
    <w:rsid w:val="00782612"/>
    <w:rsid w:val="00782B67"/>
    <w:rsid w:val="00782BCA"/>
    <w:rsid w:val="00782DA0"/>
    <w:rsid w:val="00783295"/>
    <w:rsid w:val="007838A1"/>
    <w:rsid w:val="0078390C"/>
    <w:rsid w:val="00783D89"/>
    <w:rsid w:val="007841D9"/>
    <w:rsid w:val="007852DC"/>
    <w:rsid w:val="007854B5"/>
    <w:rsid w:val="007854F0"/>
    <w:rsid w:val="007856FB"/>
    <w:rsid w:val="0078572B"/>
    <w:rsid w:val="00785D6E"/>
    <w:rsid w:val="0078645E"/>
    <w:rsid w:val="00786FF6"/>
    <w:rsid w:val="007872A0"/>
    <w:rsid w:val="00787836"/>
    <w:rsid w:val="00787B56"/>
    <w:rsid w:val="00787B88"/>
    <w:rsid w:val="00787C30"/>
    <w:rsid w:val="00787EA2"/>
    <w:rsid w:val="00787EA9"/>
    <w:rsid w:val="00790050"/>
    <w:rsid w:val="007909EE"/>
    <w:rsid w:val="00790A7D"/>
    <w:rsid w:val="00790B76"/>
    <w:rsid w:val="00791355"/>
    <w:rsid w:val="007913E0"/>
    <w:rsid w:val="007916BB"/>
    <w:rsid w:val="00791853"/>
    <w:rsid w:val="00791969"/>
    <w:rsid w:val="00791AAA"/>
    <w:rsid w:val="00791BB5"/>
    <w:rsid w:val="007920A3"/>
    <w:rsid w:val="007922F9"/>
    <w:rsid w:val="00792785"/>
    <w:rsid w:val="00792947"/>
    <w:rsid w:val="00793553"/>
    <w:rsid w:val="00793CD7"/>
    <w:rsid w:val="00793F4B"/>
    <w:rsid w:val="00794032"/>
    <w:rsid w:val="007940BB"/>
    <w:rsid w:val="00794545"/>
    <w:rsid w:val="00794768"/>
    <w:rsid w:val="00794C76"/>
    <w:rsid w:val="007953A5"/>
    <w:rsid w:val="00795A01"/>
    <w:rsid w:val="00795AFA"/>
    <w:rsid w:val="00795DC0"/>
    <w:rsid w:val="00796077"/>
    <w:rsid w:val="00796234"/>
    <w:rsid w:val="00796471"/>
    <w:rsid w:val="00796508"/>
    <w:rsid w:val="007965F1"/>
    <w:rsid w:val="007967A4"/>
    <w:rsid w:val="00796B24"/>
    <w:rsid w:val="00796F06"/>
    <w:rsid w:val="007976F1"/>
    <w:rsid w:val="007979BA"/>
    <w:rsid w:val="00797D06"/>
    <w:rsid w:val="007A0018"/>
    <w:rsid w:val="007A0076"/>
    <w:rsid w:val="007A0233"/>
    <w:rsid w:val="007A02B7"/>
    <w:rsid w:val="007A03C0"/>
    <w:rsid w:val="007A0829"/>
    <w:rsid w:val="007A0AA7"/>
    <w:rsid w:val="007A13A6"/>
    <w:rsid w:val="007A1944"/>
    <w:rsid w:val="007A1B73"/>
    <w:rsid w:val="007A451D"/>
    <w:rsid w:val="007A480D"/>
    <w:rsid w:val="007A4AE0"/>
    <w:rsid w:val="007A4DCB"/>
    <w:rsid w:val="007A525F"/>
    <w:rsid w:val="007A575E"/>
    <w:rsid w:val="007A5841"/>
    <w:rsid w:val="007A5846"/>
    <w:rsid w:val="007A58EB"/>
    <w:rsid w:val="007A5E1F"/>
    <w:rsid w:val="007A5F8E"/>
    <w:rsid w:val="007A5FB5"/>
    <w:rsid w:val="007A6527"/>
    <w:rsid w:val="007A6A99"/>
    <w:rsid w:val="007B0AA5"/>
    <w:rsid w:val="007B0E62"/>
    <w:rsid w:val="007B1898"/>
    <w:rsid w:val="007B1B8D"/>
    <w:rsid w:val="007B1D16"/>
    <w:rsid w:val="007B2494"/>
    <w:rsid w:val="007B24FB"/>
    <w:rsid w:val="007B2FC2"/>
    <w:rsid w:val="007B3225"/>
    <w:rsid w:val="007B348F"/>
    <w:rsid w:val="007B3534"/>
    <w:rsid w:val="007B37E6"/>
    <w:rsid w:val="007B3C82"/>
    <w:rsid w:val="007B3F01"/>
    <w:rsid w:val="007B4532"/>
    <w:rsid w:val="007B4D4A"/>
    <w:rsid w:val="007B57C2"/>
    <w:rsid w:val="007B59F6"/>
    <w:rsid w:val="007B5DB4"/>
    <w:rsid w:val="007B5F8C"/>
    <w:rsid w:val="007B600D"/>
    <w:rsid w:val="007B60FC"/>
    <w:rsid w:val="007B6344"/>
    <w:rsid w:val="007B676A"/>
    <w:rsid w:val="007B698E"/>
    <w:rsid w:val="007B6BA4"/>
    <w:rsid w:val="007B6D04"/>
    <w:rsid w:val="007B6DA4"/>
    <w:rsid w:val="007B6F8D"/>
    <w:rsid w:val="007B7676"/>
    <w:rsid w:val="007B7696"/>
    <w:rsid w:val="007B79FA"/>
    <w:rsid w:val="007B7A95"/>
    <w:rsid w:val="007B7DF2"/>
    <w:rsid w:val="007B7EC5"/>
    <w:rsid w:val="007B7F13"/>
    <w:rsid w:val="007B7FC3"/>
    <w:rsid w:val="007C0BA2"/>
    <w:rsid w:val="007C0C94"/>
    <w:rsid w:val="007C0ED2"/>
    <w:rsid w:val="007C1DD6"/>
    <w:rsid w:val="007C209D"/>
    <w:rsid w:val="007C229F"/>
    <w:rsid w:val="007C29F0"/>
    <w:rsid w:val="007C2BA8"/>
    <w:rsid w:val="007C2CD3"/>
    <w:rsid w:val="007C3353"/>
    <w:rsid w:val="007C37C4"/>
    <w:rsid w:val="007C422B"/>
    <w:rsid w:val="007C42E6"/>
    <w:rsid w:val="007C495B"/>
    <w:rsid w:val="007C534F"/>
    <w:rsid w:val="007C5462"/>
    <w:rsid w:val="007C5518"/>
    <w:rsid w:val="007C5BE4"/>
    <w:rsid w:val="007C5D4F"/>
    <w:rsid w:val="007C72EC"/>
    <w:rsid w:val="007C7939"/>
    <w:rsid w:val="007C7A2A"/>
    <w:rsid w:val="007C7CC7"/>
    <w:rsid w:val="007D0DBF"/>
    <w:rsid w:val="007D1EAC"/>
    <w:rsid w:val="007D2026"/>
    <w:rsid w:val="007D2429"/>
    <w:rsid w:val="007D248D"/>
    <w:rsid w:val="007D251E"/>
    <w:rsid w:val="007D335D"/>
    <w:rsid w:val="007D365E"/>
    <w:rsid w:val="007D3687"/>
    <w:rsid w:val="007D3746"/>
    <w:rsid w:val="007D3FA1"/>
    <w:rsid w:val="007D41EF"/>
    <w:rsid w:val="007D4252"/>
    <w:rsid w:val="007D43ED"/>
    <w:rsid w:val="007D50BB"/>
    <w:rsid w:val="007D57FD"/>
    <w:rsid w:val="007D5AD0"/>
    <w:rsid w:val="007D5B6A"/>
    <w:rsid w:val="007D6341"/>
    <w:rsid w:val="007D6BBA"/>
    <w:rsid w:val="007D7583"/>
    <w:rsid w:val="007D76EA"/>
    <w:rsid w:val="007D7A34"/>
    <w:rsid w:val="007D7CF6"/>
    <w:rsid w:val="007D7F7F"/>
    <w:rsid w:val="007E0056"/>
    <w:rsid w:val="007E060A"/>
    <w:rsid w:val="007E0CC2"/>
    <w:rsid w:val="007E13F4"/>
    <w:rsid w:val="007E159A"/>
    <w:rsid w:val="007E1787"/>
    <w:rsid w:val="007E1A38"/>
    <w:rsid w:val="007E1BD0"/>
    <w:rsid w:val="007E28E1"/>
    <w:rsid w:val="007E2B10"/>
    <w:rsid w:val="007E3303"/>
    <w:rsid w:val="007E3398"/>
    <w:rsid w:val="007E356D"/>
    <w:rsid w:val="007E35CA"/>
    <w:rsid w:val="007E397C"/>
    <w:rsid w:val="007E45F5"/>
    <w:rsid w:val="007E4F24"/>
    <w:rsid w:val="007E4F74"/>
    <w:rsid w:val="007E515A"/>
    <w:rsid w:val="007E537D"/>
    <w:rsid w:val="007E586D"/>
    <w:rsid w:val="007E5DB2"/>
    <w:rsid w:val="007E60BF"/>
    <w:rsid w:val="007E6C56"/>
    <w:rsid w:val="007E6EA8"/>
    <w:rsid w:val="007E6ED9"/>
    <w:rsid w:val="007E7FE2"/>
    <w:rsid w:val="007F130E"/>
    <w:rsid w:val="007F1526"/>
    <w:rsid w:val="007F24AC"/>
    <w:rsid w:val="007F24E0"/>
    <w:rsid w:val="007F25FA"/>
    <w:rsid w:val="007F280E"/>
    <w:rsid w:val="007F2CFC"/>
    <w:rsid w:val="007F2ED0"/>
    <w:rsid w:val="007F3235"/>
    <w:rsid w:val="007F3579"/>
    <w:rsid w:val="007F37EE"/>
    <w:rsid w:val="007F444A"/>
    <w:rsid w:val="007F4D2E"/>
    <w:rsid w:val="007F4E57"/>
    <w:rsid w:val="007F4F94"/>
    <w:rsid w:val="007F5559"/>
    <w:rsid w:val="007F57F0"/>
    <w:rsid w:val="007F5D25"/>
    <w:rsid w:val="007F65BD"/>
    <w:rsid w:val="007F6DD1"/>
    <w:rsid w:val="007F70F2"/>
    <w:rsid w:val="007F7546"/>
    <w:rsid w:val="007F786E"/>
    <w:rsid w:val="007F78B3"/>
    <w:rsid w:val="0080080E"/>
    <w:rsid w:val="00801CA8"/>
    <w:rsid w:val="00801D65"/>
    <w:rsid w:val="00801E57"/>
    <w:rsid w:val="00802550"/>
    <w:rsid w:val="00802E33"/>
    <w:rsid w:val="00802ED0"/>
    <w:rsid w:val="0080396C"/>
    <w:rsid w:val="00803F09"/>
    <w:rsid w:val="00803FEB"/>
    <w:rsid w:val="00804104"/>
    <w:rsid w:val="008042F2"/>
    <w:rsid w:val="0080447A"/>
    <w:rsid w:val="008046E5"/>
    <w:rsid w:val="00804BC5"/>
    <w:rsid w:val="00804E79"/>
    <w:rsid w:val="0080521E"/>
    <w:rsid w:val="0080584C"/>
    <w:rsid w:val="00805A44"/>
    <w:rsid w:val="00806186"/>
    <w:rsid w:val="00806C9F"/>
    <w:rsid w:val="00806CF1"/>
    <w:rsid w:val="00806DDD"/>
    <w:rsid w:val="0080700B"/>
    <w:rsid w:val="00807957"/>
    <w:rsid w:val="00807D7D"/>
    <w:rsid w:val="00807FFD"/>
    <w:rsid w:val="00810195"/>
    <w:rsid w:val="00810268"/>
    <w:rsid w:val="0081030F"/>
    <w:rsid w:val="00810585"/>
    <w:rsid w:val="00810925"/>
    <w:rsid w:val="00810947"/>
    <w:rsid w:val="00810A4D"/>
    <w:rsid w:val="00810BBB"/>
    <w:rsid w:val="00810F06"/>
    <w:rsid w:val="008112EE"/>
    <w:rsid w:val="008118FE"/>
    <w:rsid w:val="00811FFF"/>
    <w:rsid w:val="0081226B"/>
    <w:rsid w:val="00812463"/>
    <w:rsid w:val="008129BB"/>
    <w:rsid w:val="00812A46"/>
    <w:rsid w:val="00812A72"/>
    <w:rsid w:val="00812D49"/>
    <w:rsid w:val="00812D8F"/>
    <w:rsid w:val="00812FD3"/>
    <w:rsid w:val="00813009"/>
    <w:rsid w:val="00813323"/>
    <w:rsid w:val="0081397D"/>
    <w:rsid w:val="00813A06"/>
    <w:rsid w:val="00813C13"/>
    <w:rsid w:val="00814053"/>
    <w:rsid w:val="008142E6"/>
    <w:rsid w:val="00814B1B"/>
    <w:rsid w:val="00814EBF"/>
    <w:rsid w:val="0081506F"/>
    <w:rsid w:val="00815157"/>
    <w:rsid w:val="00815619"/>
    <w:rsid w:val="008157AA"/>
    <w:rsid w:val="0081667E"/>
    <w:rsid w:val="008166F0"/>
    <w:rsid w:val="008168CF"/>
    <w:rsid w:val="00816953"/>
    <w:rsid w:val="00816B1C"/>
    <w:rsid w:val="00816E2F"/>
    <w:rsid w:val="0081780B"/>
    <w:rsid w:val="00817EF1"/>
    <w:rsid w:val="00820A03"/>
    <w:rsid w:val="00820A39"/>
    <w:rsid w:val="00820E31"/>
    <w:rsid w:val="00820E45"/>
    <w:rsid w:val="00820E4A"/>
    <w:rsid w:val="00821104"/>
    <w:rsid w:val="00821228"/>
    <w:rsid w:val="00821590"/>
    <w:rsid w:val="00821990"/>
    <w:rsid w:val="00821CF9"/>
    <w:rsid w:val="00821F54"/>
    <w:rsid w:val="00822435"/>
    <w:rsid w:val="0082290E"/>
    <w:rsid w:val="00822B38"/>
    <w:rsid w:val="00823456"/>
    <w:rsid w:val="00823B7D"/>
    <w:rsid w:val="008240D3"/>
    <w:rsid w:val="00824643"/>
    <w:rsid w:val="00824A7F"/>
    <w:rsid w:val="00824C80"/>
    <w:rsid w:val="00824DA3"/>
    <w:rsid w:val="00824F0E"/>
    <w:rsid w:val="0082502A"/>
    <w:rsid w:val="00825095"/>
    <w:rsid w:val="00825713"/>
    <w:rsid w:val="00825A5A"/>
    <w:rsid w:val="00825C01"/>
    <w:rsid w:val="0082613C"/>
    <w:rsid w:val="00827038"/>
    <w:rsid w:val="00827212"/>
    <w:rsid w:val="008272C6"/>
    <w:rsid w:val="00827499"/>
    <w:rsid w:val="00827E29"/>
    <w:rsid w:val="00830415"/>
    <w:rsid w:val="00830550"/>
    <w:rsid w:val="00830724"/>
    <w:rsid w:val="00831284"/>
    <w:rsid w:val="00831A40"/>
    <w:rsid w:val="00831AF5"/>
    <w:rsid w:val="00831C01"/>
    <w:rsid w:val="00831EF7"/>
    <w:rsid w:val="0083290B"/>
    <w:rsid w:val="00832A64"/>
    <w:rsid w:val="00832A9F"/>
    <w:rsid w:val="00832AD8"/>
    <w:rsid w:val="00832CE6"/>
    <w:rsid w:val="00833524"/>
    <w:rsid w:val="00833F1F"/>
    <w:rsid w:val="00834188"/>
    <w:rsid w:val="00834EBD"/>
    <w:rsid w:val="00834F2C"/>
    <w:rsid w:val="0083523F"/>
    <w:rsid w:val="00835331"/>
    <w:rsid w:val="008357AC"/>
    <w:rsid w:val="00835EC1"/>
    <w:rsid w:val="00836003"/>
    <w:rsid w:val="008360B6"/>
    <w:rsid w:val="0083646C"/>
    <w:rsid w:val="00836990"/>
    <w:rsid w:val="00836B31"/>
    <w:rsid w:val="00836D03"/>
    <w:rsid w:val="00837CE9"/>
    <w:rsid w:val="00837F56"/>
    <w:rsid w:val="008400CA"/>
    <w:rsid w:val="008400D4"/>
    <w:rsid w:val="00840C12"/>
    <w:rsid w:val="00841273"/>
    <w:rsid w:val="00841389"/>
    <w:rsid w:val="00841730"/>
    <w:rsid w:val="00841824"/>
    <w:rsid w:val="00841A51"/>
    <w:rsid w:val="00842109"/>
    <w:rsid w:val="00842147"/>
    <w:rsid w:val="008422CB"/>
    <w:rsid w:val="00842691"/>
    <w:rsid w:val="00842C58"/>
    <w:rsid w:val="00842CB0"/>
    <w:rsid w:val="00842CE0"/>
    <w:rsid w:val="00842DC2"/>
    <w:rsid w:val="00842DED"/>
    <w:rsid w:val="00843802"/>
    <w:rsid w:val="00843C95"/>
    <w:rsid w:val="0084420C"/>
    <w:rsid w:val="00844714"/>
    <w:rsid w:val="008447C7"/>
    <w:rsid w:val="00844819"/>
    <w:rsid w:val="00845462"/>
    <w:rsid w:val="008454B0"/>
    <w:rsid w:val="00845536"/>
    <w:rsid w:val="008458BC"/>
    <w:rsid w:val="00845D04"/>
    <w:rsid w:val="00845E1B"/>
    <w:rsid w:val="00846377"/>
    <w:rsid w:val="008466F5"/>
    <w:rsid w:val="00846ACB"/>
    <w:rsid w:val="00847049"/>
    <w:rsid w:val="0084728F"/>
    <w:rsid w:val="008478D3"/>
    <w:rsid w:val="00850A36"/>
    <w:rsid w:val="00850A92"/>
    <w:rsid w:val="00850FE6"/>
    <w:rsid w:val="0085116F"/>
    <w:rsid w:val="00851284"/>
    <w:rsid w:val="00851AEE"/>
    <w:rsid w:val="00852105"/>
    <w:rsid w:val="00852708"/>
    <w:rsid w:val="00852841"/>
    <w:rsid w:val="00852A52"/>
    <w:rsid w:val="00852A62"/>
    <w:rsid w:val="008531B9"/>
    <w:rsid w:val="008534CE"/>
    <w:rsid w:val="008536A6"/>
    <w:rsid w:val="00853734"/>
    <w:rsid w:val="00854435"/>
    <w:rsid w:val="00854571"/>
    <w:rsid w:val="00854738"/>
    <w:rsid w:val="008552C2"/>
    <w:rsid w:val="00855350"/>
    <w:rsid w:val="0085554D"/>
    <w:rsid w:val="00855F6B"/>
    <w:rsid w:val="00856217"/>
    <w:rsid w:val="008565AD"/>
    <w:rsid w:val="008567A1"/>
    <w:rsid w:val="0085693B"/>
    <w:rsid w:val="00856BF8"/>
    <w:rsid w:val="00857559"/>
    <w:rsid w:val="00857751"/>
    <w:rsid w:val="008577BB"/>
    <w:rsid w:val="008602C6"/>
    <w:rsid w:val="00860467"/>
    <w:rsid w:val="00860736"/>
    <w:rsid w:val="008608E4"/>
    <w:rsid w:val="00861145"/>
    <w:rsid w:val="0086125B"/>
    <w:rsid w:val="008612DC"/>
    <w:rsid w:val="00861437"/>
    <w:rsid w:val="008616F8"/>
    <w:rsid w:val="00862A1F"/>
    <w:rsid w:val="00863533"/>
    <w:rsid w:val="0086354D"/>
    <w:rsid w:val="008638B1"/>
    <w:rsid w:val="00863B30"/>
    <w:rsid w:val="00864294"/>
    <w:rsid w:val="00864722"/>
    <w:rsid w:val="00864C6F"/>
    <w:rsid w:val="0086512E"/>
    <w:rsid w:val="008656AA"/>
    <w:rsid w:val="00865C61"/>
    <w:rsid w:val="00865FB7"/>
    <w:rsid w:val="00865FB9"/>
    <w:rsid w:val="00866000"/>
    <w:rsid w:val="00867873"/>
    <w:rsid w:val="00867E2E"/>
    <w:rsid w:val="008708FF"/>
    <w:rsid w:val="0087098E"/>
    <w:rsid w:val="00870A29"/>
    <w:rsid w:val="00871265"/>
    <w:rsid w:val="008715C5"/>
    <w:rsid w:val="008717DF"/>
    <w:rsid w:val="00871A9A"/>
    <w:rsid w:val="00871E13"/>
    <w:rsid w:val="008720BA"/>
    <w:rsid w:val="008726DD"/>
    <w:rsid w:val="00872DC1"/>
    <w:rsid w:val="00872EFA"/>
    <w:rsid w:val="00873199"/>
    <w:rsid w:val="0087341E"/>
    <w:rsid w:val="008738AD"/>
    <w:rsid w:val="00873B5E"/>
    <w:rsid w:val="00874020"/>
    <w:rsid w:val="008740FA"/>
    <w:rsid w:val="00874986"/>
    <w:rsid w:val="008749D9"/>
    <w:rsid w:val="00874B86"/>
    <w:rsid w:val="00874D6C"/>
    <w:rsid w:val="0087511F"/>
    <w:rsid w:val="00875AA1"/>
    <w:rsid w:val="00875AF6"/>
    <w:rsid w:val="0087679D"/>
    <w:rsid w:val="00876AA2"/>
    <w:rsid w:val="00876D1A"/>
    <w:rsid w:val="00877097"/>
    <w:rsid w:val="0087727C"/>
    <w:rsid w:val="008772CC"/>
    <w:rsid w:val="008773A0"/>
    <w:rsid w:val="00877B9C"/>
    <w:rsid w:val="00877C96"/>
    <w:rsid w:val="00877EB2"/>
    <w:rsid w:val="00880321"/>
    <w:rsid w:val="00880989"/>
    <w:rsid w:val="00880A78"/>
    <w:rsid w:val="00880B5B"/>
    <w:rsid w:val="00880C4D"/>
    <w:rsid w:val="00880C62"/>
    <w:rsid w:val="00880CE0"/>
    <w:rsid w:val="00880D68"/>
    <w:rsid w:val="00880EA2"/>
    <w:rsid w:val="00881047"/>
    <w:rsid w:val="00881218"/>
    <w:rsid w:val="00881863"/>
    <w:rsid w:val="00881881"/>
    <w:rsid w:val="00881A82"/>
    <w:rsid w:val="00881F68"/>
    <w:rsid w:val="008821AA"/>
    <w:rsid w:val="00882CB8"/>
    <w:rsid w:val="00883786"/>
    <w:rsid w:val="00883854"/>
    <w:rsid w:val="00883BCA"/>
    <w:rsid w:val="00883D2E"/>
    <w:rsid w:val="008844C2"/>
    <w:rsid w:val="008845B0"/>
    <w:rsid w:val="008848D0"/>
    <w:rsid w:val="008848FA"/>
    <w:rsid w:val="00885823"/>
    <w:rsid w:val="00886102"/>
    <w:rsid w:val="00886262"/>
    <w:rsid w:val="008867D6"/>
    <w:rsid w:val="00886B13"/>
    <w:rsid w:val="0088700B"/>
    <w:rsid w:val="0088712A"/>
    <w:rsid w:val="00887805"/>
    <w:rsid w:val="00887EB2"/>
    <w:rsid w:val="0089009D"/>
    <w:rsid w:val="008903A6"/>
    <w:rsid w:val="00890B53"/>
    <w:rsid w:val="00890E29"/>
    <w:rsid w:val="0089110B"/>
    <w:rsid w:val="00891754"/>
    <w:rsid w:val="00891BF7"/>
    <w:rsid w:val="00891DDE"/>
    <w:rsid w:val="00891E87"/>
    <w:rsid w:val="00892E15"/>
    <w:rsid w:val="0089339D"/>
    <w:rsid w:val="0089359B"/>
    <w:rsid w:val="0089366E"/>
    <w:rsid w:val="00893A1D"/>
    <w:rsid w:val="00893A8A"/>
    <w:rsid w:val="00893AD1"/>
    <w:rsid w:val="00893D41"/>
    <w:rsid w:val="00894173"/>
    <w:rsid w:val="008941A9"/>
    <w:rsid w:val="008945E8"/>
    <w:rsid w:val="008948FC"/>
    <w:rsid w:val="00894BA1"/>
    <w:rsid w:val="00895182"/>
    <w:rsid w:val="008958E6"/>
    <w:rsid w:val="00895C2E"/>
    <w:rsid w:val="00895D05"/>
    <w:rsid w:val="00896434"/>
    <w:rsid w:val="008964BE"/>
    <w:rsid w:val="00896718"/>
    <w:rsid w:val="00896842"/>
    <w:rsid w:val="00896854"/>
    <w:rsid w:val="00897117"/>
    <w:rsid w:val="008A0BC9"/>
    <w:rsid w:val="008A0C38"/>
    <w:rsid w:val="008A0E02"/>
    <w:rsid w:val="008A0E3E"/>
    <w:rsid w:val="008A0F64"/>
    <w:rsid w:val="008A11D5"/>
    <w:rsid w:val="008A127A"/>
    <w:rsid w:val="008A1400"/>
    <w:rsid w:val="008A143D"/>
    <w:rsid w:val="008A18E6"/>
    <w:rsid w:val="008A2073"/>
    <w:rsid w:val="008A241A"/>
    <w:rsid w:val="008A26EC"/>
    <w:rsid w:val="008A2B82"/>
    <w:rsid w:val="008A2EFB"/>
    <w:rsid w:val="008A304C"/>
    <w:rsid w:val="008A3256"/>
    <w:rsid w:val="008A35C7"/>
    <w:rsid w:val="008A3BB8"/>
    <w:rsid w:val="008A418C"/>
    <w:rsid w:val="008A42D4"/>
    <w:rsid w:val="008A4753"/>
    <w:rsid w:val="008A4D1E"/>
    <w:rsid w:val="008A4F91"/>
    <w:rsid w:val="008A501F"/>
    <w:rsid w:val="008A511C"/>
    <w:rsid w:val="008A52FE"/>
    <w:rsid w:val="008A5369"/>
    <w:rsid w:val="008A5490"/>
    <w:rsid w:val="008A59A1"/>
    <w:rsid w:val="008A5B24"/>
    <w:rsid w:val="008A63A5"/>
    <w:rsid w:val="008A6435"/>
    <w:rsid w:val="008A65B9"/>
    <w:rsid w:val="008A664C"/>
    <w:rsid w:val="008A6857"/>
    <w:rsid w:val="008A6B13"/>
    <w:rsid w:val="008A718A"/>
    <w:rsid w:val="008A7903"/>
    <w:rsid w:val="008A7B7D"/>
    <w:rsid w:val="008A7D44"/>
    <w:rsid w:val="008A7E41"/>
    <w:rsid w:val="008B00B8"/>
    <w:rsid w:val="008B0377"/>
    <w:rsid w:val="008B05BC"/>
    <w:rsid w:val="008B06FC"/>
    <w:rsid w:val="008B09A9"/>
    <w:rsid w:val="008B0C11"/>
    <w:rsid w:val="008B111E"/>
    <w:rsid w:val="008B166C"/>
    <w:rsid w:val="008B1810"/>
    <w:rsid w:val="008B1F6A"/>
    <w:rsid w:val="008B206E"/>
    <w:rsid w:val="008B20CC"/>
    <w:rsid w:val="008B25CE"/>
    <w:rsid w:val="008B2C1D"/>
    <w:rsid w:val="008B2C42"/>
    <w:rsid w:val="008B31A2"/>
    <w:rsid w:val="008B34D7"/>
    <w:rsid w:val="008B3641"/>
    <w:rsid w:val="008B427F"/>
    <w:rsid w:val="008B4345"/>
    <w:rsid w:val="008B4472"/>
    <w:rsid w:val="008B4521"/>
    <w:rsid w:val="008B480C"/>
    <w:rsid w:val="008B4A38"/>
    <w:rsid w:val="008B4FA6"/>
    <w:rsid w:val="008B50E5"/>
    <w:rsid w:val="008B56A1"/>
    <w:rsid w:val="008B57C0"/>
    <w:rsid w:val="008B58F0"/>
    <w:rsid w:val="008B5CA9"/>
    <w:rsid w:val="008B5CFA"/>
    <w:rsid w:val="008B5DC1"/>
    <w:rsid w:val="008B5FF3"/>
    <w:rsid w:val="008B602D"/>
    <w:rsid w:val="008B6437"/>
    <w:rsid w:val="008B700E"/>
    <w:rsid w:val="008B7060"/>
    <w:rsid w:val="008B7223"/>
    <w:rsid w:val="008B795B"/>
    <w:rsid w:val="008B7D68"/>
    <w:rsid w:val="008C0417"/>
    <w:rsid w:val="008C04A1"/>
    <w:rsid w:val="008C1396"/>
    <w:rsid w:val="008C15EC"/>
    <w:rsid w:val="008C18BE"/>
    <w:rsid w:val="008C2219"/>
    <w:rsid w:val="008C2D3C"/>
    <w:rsid w:val="008C300B"/>
    <w:rsid w:val="008C3898"/>
    <w:rsid w:val="008C3BDB"/>
    <w:rsid w:val="008C3DC9"/>
    <w:rsid w:val="008C446F"/>
    <w:rsid w:val="008C45F5"/>
    <w:rsid w:val="008C496D"/>
    <w:rsid w:val="008C4CE7"/>
    <w:rsid w:val="008C4D93"/>
    <w:rsid w:val="008C5632"/>
    <w:rsid w:val="008C5784"/>
    <w:rsid w:val="008C5912"/>
    <w:rsid w:val="008C5A89"/>
    <w:rsid w:val="008C5C49"/>
    <w:rsid w:val="008C5E7C"/>
    <w:rsid w:val="008C6075"/>
    <w:rsid w:val="008C6096"/>
    <w:rsid w:val="008C6429"/>
    <w:rsid w:val="008C645C"/>
    <w:rsid w:val="008C6AA0"/>
    <w:rsid w:val="008C6D47"/>
    <w:rsid w:val="008C71C8"/>
    <w:rsid w:val="008C731B"/>
    <w:rsid w:val="008C7B0B"/>
    <w:rsid w:val="008D0035"/>
    <w:rsid w:val="008D0653"/>
    <w:rsid w:val="008D106A"/>
    <w:rsid w:val="008D107C"/>
    <w:rsid w:val="008D11EC"/>
    <w:rsid w:val="008D1259"/>
    <w:rsid w:val="008D1821"/>
    <w:rsid w:val="008D1958"/>
    <w:rsid w:val="008D1CAB"/>
    <w:rsid w:val="008D1ED8"/>
    <w:rsid w:val="008D27E1"/>
    <w:rsid w:val="008D297C"/>
    <w:rsid w:val="008D299F"/>
    <w:rsid w:val="008D2B67"/>
    <w:rsid w:val="008D3C57"/>
    <w:rsid w:val="008D3F3D"/>
    <w:rsid w:val="008D3F83"/>
    <w:rsid w:val="008D42BC"/>
    <w:rsid w:val="008D48DA"/>
    <w:rsid w:val="008D4A01"/>
    <w:rsid w:val="008D4A4A"/>
    <w:rsid w:val="008D4A85"/>
    <w:rsid w:val="008D53AF"/>
    <w:rsid w:val="008D5849"/>
    <w:rsid w:val="008D5D8F"/>
    <w:rsid w:val="008D6B39"/>
    <w:rsid w:val="008D6BE3"/>
    <w:rsid w:val="008D6C49"/>
    <w:rsid w:val="008D7042"/>
    <w:rsid w:val="008D7C24"/>
    <w:rsid w:val="008D7C63"/>
    <w:rsid w:val="008D7D81"/>
    <w:rsid w:val="008D7ED3"/>
    <w:rsid w:val="008D7F8E"/>
    <w:rsid w:val="008E00DE"/>
    <w:rsid w:val="008E028A"/>
    <w:rsid w:val="008E03C0"/>
    <w:rsid w:val="008E0B69"/>
    <w:rsid w:val="008E0DDE"/>
    <w:rsid w:val="008E0E55"/>
    <w:rsid w:val="008E1057"/>
    <w:rsid w:val="008E14A4"/>
    <w:rsid w:val="008E1985"/>
    <w:rsid w:val="008E1B59"/>
    <w:rsid w:val="008E1F87"/>
    <w:rsid w:val="008E2288"/>
    <w:rsid w:val="008E22ED"/>
    <w:rsid w:val="008E251F"/>
    <w:rsid w:val="008E2794"/>
    <w:rsid w:val="008E2E6F"/>
    <w:rsid w:val="008E3160"/>
    <w:rsid w:val="008E3239"/>
    <w:rsid w:val="008E36BB"/>
    <w:rsid w:val="008E3831"/>
    <w:rsid w:val="008E3B41"/>
    <w:rsid w:val="008E3C6B"/>
    <w:rsid w:val="008E3D62"/>
    <w:rsid w:val="008E4078"/>
    <w:rsid w:val="008E43AB"/>
    <w:rsid w:val="008E4483"/>
    <w:rsid w:val="008E476D"/>
    <w:rsid w:val="008E4A3A"/>
    <w:rsid w:val="008E4E34"/>
    <w:rsid w:val="008E5AD9"/>
    <w:rsid w:val="008E5D77"/>
    <w:rsid w:val="008E5D8C"/>
    <w:rsid w:val="008E6CA5"/>
    <w:rsid w:val="008E6CFC"/>
    <w:rsid w:val="008F0024"/>
    <w:rsid w:val="008F01A6"/>
    <w:rsid w:val="008F03DB"/>
    <w:rsid w:val="008F04BE"/>
    <w:rsid w:val="008F05C7"/>
    <w:rsid w:val="008F08D4"/>
    <w:rsid w:val="008F0AE6"/>
    <w:rsid w:val="008F0D69"/>
    <w:rsid w:val="008F0F2B"/>
    <w:rsid w:val="008F12C9"/>
    <w:rsid w:val="008F1661"/>
    <w:rsid w:val="008F17FE"/>
    <w:rsid w:val="008F184B"/>
    <w:rsid w:val="008F1B0C"/>
    <w:rsid w:val="008F1D08"/>
    <w:rsid w:val="008F1DEC"/>
    <w:rsid w:val="008F2D9B"/>
    <w:rsid w:val="008F364D"/>
    <w:rsid w:val="008F3657"/>
    <w:rsid w:val="008F37A4"/>
    <w:rsid w:val="008F3853"/>
    <w:rsid w:val="008F39BB"/>
    <w:rsid w:val="008F3DC8"/>
    <w:rsid w:val="008F405E"/>
    <w:rsid w:val="008F4213"/>
    <w:rsid w:val="008F449A"/>
    <w:rsid w:val="008F485A"/>
    <w:rsid w:val="008F4E5F"/>
    <w:rsid w:val="008F50C8"/>
    <w:rsid w:val="008F55DB"/>
    <w:rsid w:val="008F5AA9"/>
    <w:rsid w:val="008F5B93"/>
    <w:rsid w:val="008F5BE0"/>
    <w:rsid w:val="008F61BE"/>
    <w:rsid w:val="008F65BB"/>
    <w:rsid w:val="008F6764"/>
    <w:rsid w:val="008F7528"/>
    <w:rsid w:val="008F762A"/>
    <w:rsid w:val="008F76F6"/>
    <w:rsid w:val="009000C5"/>
    <w:rsid w:val="009001FC"/>
    <w:rsid w:val="00900434"/>
    <w:rsid w:val="00900DAA"/>
    <w:rsid w:val="00900E7C"/>
    <w:rsid w:val="009017BF"/>
    <w:rsid w:val="0090193F"/>
    <w:rsid w:val="009019F6"/>
    <w:rsid w:val="00901CC7"/>
    <w:rsid w:val="009022E3"/>
    <w:rsid w:val="00902D9E"/>
    <w:rsid w:val="00902DFD"/>
    <w:rsid w:val="00903B12"/>
    <w:rsid w:val="00903D49"/>
    <w:rsid w:val="00903E87"/>
    <w:rsid w:val="00903F6D"/>
    <w:rsid w:val="009040F5"/>
    <w:rsid w:val="009042A1"/>
    <w:rsid w:val="009042B2"/>
    <w:rsid w:val="00904763"/>
    <w:rsid w:val="00905028"/>
    <w:rsid w:val="00905562"/>
    <w:rsid w:val="0090570C"/>
    <w:rsid w:val="00905739"/>
    <w:rsid w:val="00905D1C"/>
    <w:rsid w:val="00905E6C"/>
    <w:rsid w:val="0090658B"/>
    <w:rsid w:val="009066DA"/>
    <w:rsid w:val="009068B0"/>
    <w:rsid w:val="009069C7"/>
    <w:rsid w:val="00906A0C"/>
    <w:rsid w:val="00907265"/>
    <w:rsid w:val="00907661"/>
    <w:rsid w:val="009079CA"/>
    <w:rsid w:val="00907A5D"/>
    <w:rsid w:val="0091079B"/>
    <w:rsid w:val="009107AE"/>
    <w:rsid w:val="009107BA"/>
    <w:rsid w:val="0091087A"/>
    <w:rsid w:val="00910E32"/>
    <w:rsid w:val="0091122E"/>
    <w:rsid w:val="0091127A"/>
    <w:rsid w:val="009114BB"/>
    <w:rsid w:val="009120AB"/>
    <w:rsid w:val="0091229A"/>
    <w:rsid w:val="00912A0D"/>
    <w:rsid w:val="00912A70"/>
    <w:rsid w:val="009136B6"/>
    <w:rsid w:val="00913B28"/>
    <w:rsid w:val="00913E77"/>
    <w:rsid w:val="00913F71"/>
    <w:rsid w:val="00914358"/>
    <w:rsid w:val="00914A3B"/>
    <w:rsid w:val="0091588F"/>
    <w:rsid w:val="009164F5"/>
    <w:rsid w:val="00916C40"/>
    <w:rsid w:val="009170D8"/>
    <w:rsid w:val="009175A1"/>
    <w:rsid w:val="00917A5B"/>
    <w:rsid w:val="009200DE"/>
    <w:rsid w:val="00920116"/>
    <w:rsid w:val="0092032E"/>
    <w:rsid w:val="00920399"/>
    <w:rsid w:val="00920A07"/>
    <w:rsid w:val="009210C5"/>
    <w:rsid w:val="0092112C"/>
    <w:rsid w:val="00921205"/>
    <w:rsid w:val="00921544"/>
    <w:rsid w:val="00921ADC"/>
    <w:rsid w:val="00921C65"/>
    <w:rsid w:val="009230AB"/>
    <w:rsid w:val="00923176"/>
    <w:rsid w:val="00923438"/>
    <w:rsid w:val="009235E3"/>
    <w:rsid w:val="009240A2"/>
    <w:rsid w:val="009241FC"/>
    <w:rsid w:val="00924375"/>
    <w:rsid w:val="0092446D"/>
    <w:rsid w:val="00924733"/>
    <w:rsid w:val="00924A85"/>
    <w:rsid w:val="00924AA0"/>
    <w:rsid w:val="00924C37"/>
    <w:rsid w:val="00924F24"/>
    <w:rsid w:val="0092580E"/>
    <w:rsid w:val="00925FBB"/>
    <w:rsid w:val="0092634C"/>
    <w:rsid w:val="00926870"/>
    <w:rsid w:val="0092700B"/>
    <w:rsid w:val="00927781"/>
    <w:rsid w:val="009277B0"/>
    <w:rsid w:val="00927812"/>
    <w:rsid w:val="00927A2D"/>
    <w:rsid w:val="0093017D"/>
    <w:rsid w:val="009306DA"/>
    <w:rsid w:val="0093097D"/>
    <w:rsid w:val="009309D4"/>
    <w:rsid w:val="00930C5C"/>
    <w:rsid w:val="0093178B"/>
    <w:rsid w:val="00931DEE"/>
    <w:rsid w:val="009321D1"/>
    <w:rsid w:val="00932442"/>
    <w:rsid w:val="00932956"/>
    <w:rsid w:val="009336E3"/>
    <w:rsid w:val="00933F7A"/>
    <w:rsid w:val="0093434D"/>
    <w:rsid w:val="00934780"/>
    <w:rsid w:val="00934BD1"/>
    <w:rsid w:val="00934C4A"/>
    <w:rsid w:val="00934D4C"/>
    <w:rsid w:val="00934FE3"/>
    <w:rsid w:val="00935049"/>
    <w:rsid w:val="0093537A"/>
    <w:rsid w:val="00935836"/>
    <w:rsid w:val="00935981"/>
    <w:rsid w:val="00935D9B"/>
    <w:rsid w:val="00935EDB"/>
    <w:rsid w:val="00936026"/>
    <w:rsid w:val="00936161"/>
    <w:rsid w:val="00936AEA"/>
    <w:rsid w:val="00936E97"/>
    <w:rsid w:val="00936F2D"/>
    <w:rsid w:val="00936F67"/>
    <w:rsid w:val="00937616"/>
    <w:rsid w:val="00937702"/>
    <w:rsid w:val="0094007E"/>
    <w:rsid w:val="00940B65"/>
    <w:rsid w:val="00941346"/>
    <w:rsid w:val="009413B5"/>
    <w:rsid w:val="00941A77"/>
    <w:rsid w:val="00941D91"/>
    <w:rsid w:val="00941DDC"/>
    <w:rsid w:val="00941E42"/>
    <w:rsid w:val="00942482"/>
    <w:rsid w:val="00942641"/>
    <w:rsid w:val="00942E13"/>
    <w:rsid w:val="0094319E"/>
    <w:rsid w:val="00943480"/>
    <w:rsid w:val="009436B5"/>
    <w:rsid w:val="009436D5"/>
    <w:rsid w:val="00943956"/>
    <w:rsid w:val="00944070"/>
    <w:rsid w:val="009441EA"/>
    <w:rsid w:val="00944D55"/>
    <w:rsid w:val="00944DFF"/>
    <w:rsid w:val="00944ED7"/>
    <w:rsid w:val="00944F46"/>
    <w:rsid w:val="00945354"/>
    <w:rsid w:val="009456CD"/>
    <w:rsid w:val="00945BAC"/>
    <w:rsid w:val="00945EFA"/>
    <w:rsid w:val="00945F3B"/>
    <w:rsid w:val="00946013"/>
    <w:rsid w:val="0094626D"/>
    <w:rsid w:val="009464C1"/>
    <w:rsid w:val="0094697D"/>
    <w:rsid w:val="00946CD6"/>
    <w:rsid w:val="00947911"/>
    <w:rsid w:val="00947A18"/>
    <w:rsid w:val="00947A3E"/>
    <w:rsid w:val="00947E02"/>
    <w:rsid w:val="0095071D"/>
    <w:rsid w:val="00950864"/>
    <w:rsid w:val="009509BC"/>
    <w:rsid w:val="00950D86"/>
    <w:rsid w:val="0095123F"/>
    <w:rsid w:val="009517FF"/>
    <w:rsid w:val="009521EE"/>
    <w:rsid w:val="009522A8"/>
    <w:rsid w:val="009523D7"/>
    <w:rsid w:val="009527DC"/>
    <w:rsid w:val="00952EAA"/>
    <w:rsid w:val="00952F08"/>
    <w:rsid w:val="00953277"/>
    <w:rsid w:val="009536D5"/>
    <w:rsid w:val="009538F1"/>
    <w:rsid w:val="009539EF"/>
    <w:rsid w:val="00953E21"/>
    <w:rsid w:val="00953FD3"/>
    <w:rsid w:val="00954111"/>
    <w:rsid w:val="00954731"/>
    <w:rsid w:val="00954D09"/>
    <w:rsid w:val="00954E47"/>
    <w:rsid w:val="00955AFF"/>
    <w:rsid w:val="00955C78"/>
    <w:rsid w:val="00955D50"/>
    <w:rsid w:val="0095641A"/>
    <w:rsid w:val="00956738"/>
    <w:rsid w:val="009567D8"/>
    <w:rsid w:val="00957393"/>
    <w:rsid w:val="0095741C"/>
    <w:rsid w:val="00957A35"/>
    <w:rsid w:val="00957D06"/>
    <w:rsid w:val="009601FD"/>
    <w:rsid w:val="00960987"/>
    <w:rsid w:val="009609D4"/>
    <w:rsid w:val="00960FD9"/>
    <w:rsid w:val="009611D0"/>
    <w:rsid w:val="00961434"/>
    <w:rsid w:val="009614DC"/>
    <w:rsid w:val="0096154A"/>
    <w:rsid w:val="009617CF"/>
    <w:rsid w:val="0096184C"/>
    <w:rsid w:val="00961F5C"/>
    <w:rsid w:val="00962309"/>
    <w:rsid w:val="00962648"/>
    <w:rsid w:val="00962D47"/>
    <w:rsid w:val="0096339A"/>
    <w:rsid w:val="00963866"/>
    <w:rsid w:val="00963BEA"/>
    <w:rsid w:val="00964830"/>
    <w:rsid w:val="00964BF4"/>
    <w:rsid w:val="00965467"/>
    <w:rsid w:val="0096574A"/>
    <w:rsid w:val="00965F2D"/>
    <w:rsid w:val="009667EF"/>
    <w:rsid w:val="00966E87"/>
    <w:rsid w:val="00967262"/>
    <w:rsid w:val="00967A07"/>
    <w:rsid w:val="00967B8D"/>
    <w:rsid w:val="00967C69"/>
    <w:rsid w:val="0097007D"/>
    <w:rsid w:val="00970170"/>
    <w:rsid w:val="009701CC"/>
    <w:rsid w:val="00970A2F"/>
    <w:rsid w:val="00970D26"/>
    <w:rsid w:val="00970D5B"/>
    <w:rsid w:val="00971151"/>
    <w:rsid w:val="009712A8"/>
    <w:rsid w:val="009713B1"/>
    <w:rsid w:val="00972313"/>
    <w:rsid w:val="009723EA"/>
    <w:rsid w:val="009723F9"/>
    <w:rsid w:val="00972843"/>
    <w:rsid w:val="00972B03"/>
    <w:rsid w:val="00973516"/>
    <w:rsid w:val="00973530"/>
    <w:rsid w:val="009737BF"/>
    <w:rsid w:val="00973905"/>
    <w:rsid w:val="00973A3C"/>
    <w:rsid w:val="00973EF9"/>
    <w:rsid w:val="00974170"/>
    <w:rsid w:val="009743EE"/>
    <w:rsid w:val="00974572"/>
    <w:rsid w:val="00974747"/>
    <w:rsid w:val="0097493A"/>
    <w:rsid w:val="00974989"/>
    <w:rsid w:val="00975358"/>
    <w:rsid w:val="009753DB"/>
    <w:rsid w:val="00975A69"/>
    <w:rsid w:val="00975F06"/>
    <w:rsid w:val="00976073"/>
    <w:rsid w:val="0097675C"/>
    <w:rsid w:val="00976864"/>
    <w:rsid w:val="00976A2E"/>
    <w:rsid w:val="009770C1"/>
    <w:rsid w:val="00977810"/>
    <w:rsid w:val="00977B1C"/>
    <w:rsid w:val="00980019"/>
    <w:rsid w:val="0098012C"/>
    <w:rsid w:val="00980372"/>
    <w:rsid w:val="00981205"/>
    <w:rsid w:val="00981405"/>
    <w:rsid w:val="0098156D"/>
    <w:rsid w:val="00981E2E"/>
    <w:rsid w:val="009826CD"/>
    <w:rsid w:val="009829CB"/>
    <w:rsid w:val="0098364C"/>
    <w:rsid w:val="00983985"/>
    <w:rsid w:val="00983B26"/>
    <w:rsid w:val="00983FE1"/>
    <w:rsid w:val="0098400A"/>
    <w:rsid w:val="009842E1"/>
    <w:rsid w:val="00984609"/>
    <w:rsid w:val="00984C6C"/>
    <w:rsid w:val="00984DE9"/>
    <w:rsid w:val="009850C1"/>
    <w:rsid w:val="009858E4"/>
    <w:rsid w:val="00985A85"/>
    <w:rsid w:val="009862A9"/>
    <w:rsid w:val="009865E4"/>
    <w:rsid w:val="00986A73"/>
    <w:rsid w:val="00986C57"/>
    <w:rsid w:val="00987470"/>
    <w:rsid w:val="009875FA"/>
    <w:rsid w:val="0098770B"/>
    <w:rsid w:val="00987F21"/>
    <w:rsid w:val="009901CC"/>
    <w:rsid w:val="00990228"/>
    <w:rsid w:val="00990BA4"/>
    <w:rsid w:val="00990F21"/>
    <w:rsid w:val="009921BA"/>
    <w:rsid w:val="00992A6F"/>
    <w:rsid w:val="009932BF"/>
    <w:rsid w:val="00993D7D"/>
    <w:rsid w:val="009943C0"/>
    <w:rsid w:val="00994ECB"/>
    <w:rsid w:val="00995A05"/>
    <w:rsid w:val="009963B0"/>
    <w:rsid w:val="009963E1"/>
    <w:rsid w:val="009964C9"/>
    <w:rsid w:val="009967AC"/>
    <w:rsid w:val="00996865"/>
    <w:rsid w:val="009972D6"/>
    <w:rsid w:val="009973C2"/>
    <w:rsid w:val="00997C08"/>
    <w:rsid w:val="00997CBF"/>
    <w:rsid w:val="009A02AF"/>
    <w:rsid w:val="009A08FF"/>
    <w:rsid w:val="009A0CB5"/>
    <w:rsid w:val="009A0EB3"/>
    <w:rsid w:val="009A0F24"/>
    <w:rsid w:val="009A1224"/>
    <w:rsid w:val="009A123B"/>
    <w:rsid w:val="009A13AC"/>
    <w:rsid w:val="009A1446"/>
    <w:rsid w:val="009A1464"/>
    <w:rsid w:val="009A1542"/>
    <w:rsid w:val="009A1587"/>
    <w:rsid w:val="009A18DB"/>
    <w:rsid w:val="009A193A"/>
    <w:rsid w:val="009A1EC9"/>
    <w:rsid w:val="009A2520"/>
    <w:rsid w:val="009A29D6"/>
    <w:rsid w:val="009A2CDE"/>
    <w:rsid w:val="009A2D13"/>
    <w:rsid w:val="009A369C"/>
    <w:rsid w:val="009A38E4"/>
    <w:rsid w:val="009A3A9B"/>
    <w:rsid w:val="009A3F97"/>
    <w:rsid w:val="009A402C"/>
    <w:rsid w:val="009A42CD"/>
    <w:rsid w:val="009A4B57"/>
    <w:rsid w:val="009A4BE5"/>
    <w:rsid w:val="009A4C5A"/>
    <w:rsid w:val="009A4D46"/>
    <w:rsid w:val="009A4DCA"/>
    <w:rsid w:val="009A52D9"/>
    <w:rsid w:val="009A540A"/>
    <w:rsid w:val="009A5E30"/>
    <w:rsid w:val="009A5FEF"/>
    <w:rsid w:val="009A60A3"/>
    <w:rsid w:val="009A6785"/>
    <w:rsid w:val="009A69DE"/>
    <w:rsid w:val="009A6E7F"/>
    <w:rsid w:val="009A7586"/>
    <w:rsid w:val="009A75BD"/>
    <w:rsid w:val="009A77CB"/>
    <w:rsid w:val="009B06BC"/>
    <w:rsid w:val="009B0D1A"/>
    <w:rsid w:val="009B11B0"/>
    <w:rsid w:val="009B1EA5"/>
    <w:rsid w:val="009B21E9"/>
    <w:rsid w:val="009B228E"/>
    <w:rsid w:val="009B2E5B"/>
    <w:rsid w:val="009B2EE9"/>
    <w:rsid w:val="009B3B11"/>
    <w:rsid w:val="009B3D1B"/>
    <w:rsid w:val="009B425C"/>
    <w:rsid w:val="009B46E8"/>
    <w:rsid w:val="009B4773"/>
    <w:rsid w:val="009B47E4"/>
    <w:rsid w:val="009B4828"/>
    <w:rsid w:val="009B4F1B"/>
    <w:rsid w:val="009B4F1C"/>
    <w:rsid w:val="009B546F"/>
    <w:rsid w:val="009B593C"/>
    <w:rsid w:val="009B59F4"/>
    <w:rsid w:val="009B5A44"/>
    <w:rsid w:val="009B5E25"/>
    <w:rsid w:val="009B61DE"/>
    <w:rsid w:val="009B63D2"/>
    <w:rsid w:val="009B6508"/>
    <w:rsid w:val="009B6586"/>
    <w:rsid w:val="009B6C11"/>
    <w:rsid w:val="009B6C73"/>
    <w:rsid w:val="009B6CA3"/>
    <w:rsid w:val="009B6FAE"/>
    <w:rsid w:val="009B7567"/>
    <w:rsid w:val="009B7779"/>
    <w:rsid w:val="009B77CC"/>
    <w:rsid w:val="009B7F4B"/>
    <w:rsid w:val="009C01F5"/>
    <w:rsid w:val="009C051F"/>
    <w:rsid w:val="009C05E8"/>
    <w:rsid w:val="009C05F4"/>
    <w:rsid w:val="009C098B"/>
    <w:rsid w:val="009C09BB"/>
    <w:rsid w:val="009C0E52"/>
    <w:rsid w:val="009C0F5F"/>
    <w:rsid w:val="009C11E2"/>
    <w:rsid w:val="009C1A85"/>
    <w:rsid w:val="009C1BD1"/>
    <w:rsid w:val="009C1DE9"/>
    <w:rsid w:val="009C1E05"/>
    <w:rsid w:val="009C1FAC"/>
    <w:rsid w:val="009C2169"/>
    <w:rsid w:val="009C22F1"/>
    <w:rsid w:val="009C2334"/>
    <w:rsid w:val="009C247C"/>
    <w:rsid w:val="009C2535"/>
    <w:rsid w:val="009C2D10"/>
    <w:rsid w:val="009C2DF9"/>
    <w:rsid w:val="009C3017"/>
    <w:rsid w:val="009C31AE"/>
    <w:rsid w:val="009C3772"/>
    <w:rsid w:val="009C3EDA"/>
    <w:rsid w:val="009C46CA"/>
    <w:rsid w:val="009C5538"/>
    <w:rsid w:val="009C5725"/>
    <w:rsid w:val="009C669A"/>
    <w:rsid w:val="009C6706"/>
    <w:rsid w:val="009C6910"/>
    <w:rsid w:val="009C6C34"/>
    <w:rsid w:val="009C7DA7"/>
    <w:rsid w:val="009D0336"/>
    <w:rsid w:val="009D0874"/>
    <w:rsid w:val="009D0980"/>
    <w:rsid w:val="009D0CB8"/>
    <w:rsid w:val="009D0E6B"/>
    <w:rsid w:val="009D10F3"/>
    <w:rsid w:val="009D1453"/>
    <w:rsid w:val="009D168D"/>
    <w:rsid w:val="009D19AE"/>
    <w:rsid w:val="009D1F9A"/>
    <w:rsid w:val="009D22FD"/>
    <w:rsid w:val="009D2774"/>
    <w:rsid w:val="009D2C83"/>
    <w:rsid w:val="009D32E1"/>
    <w:rsid w:val="009D3C69"/>
    <w:rsid w:val="009D3C94"/>
    <w:rsid w:val="009D3E0D"/>
    <w:rsid w:val="009D4857"/>
    <w:rsid w:val="009D48FE"/>
    <w:rsid w:val="009D56FE"/>
    <w:rsid w:val="009D5964"/>
    <w:rsid w:val="009D5B9C"/>
    <w:rsid w:val="009D5BFD"/>
    <w:rsid w:val="009D6195"/>
    <w:rsid w:val="009D620F"/>
    <w:rsid w:val="009D62E8"/>
    <w:rsid w:val="009D634D"/>
    <w:rsid w:val="009D69B3"/>
    <w:rsid w:val="009D7412"/>
    <w:rsid w:val="009D7654"/>
    <w:rsid w:val="009D7EFC"/>
    <w:rsid w:val="009E0344"/>
    <w:rsid w:val="009E0488"/>
    <w:rsid w:val="009E0920"/>
    <w:rsid w:val="009E142C"/>
    <w:rsid w:val="009E16F8"/>
    <w:rsid w:val="009E1764"/>
    <w:rsid w:val="009E17E6"/>
    <w:rsid w:val="009E1E62"/>
    <w:rsid w:val="009E2030"/>
    <w:rsid w:val="009E2547"/>
    <w:rsid w:val="009E26E7"/>
    <w:rsid w:val="009E3000"/>
    <w:rsid w:val="009E3376"/>
    <w:rsid w:val="009E39CB"/>
    <w:rsid w:val="009E4338"/>
    <w:rsid w:val="009E4A4B"/>
    <w:rsid w:val="009E4B3E"/>
    <w:rsid w:val="009E516B"/>
    <w:rsid w:val="009E5AE0"/>
    <w:rsid w:val="009E5D94"/>
    <w:rsid w:val="009E5DD1"/>
    <w:rsid w:val="009E5F96"/>
    <w:rsid w:val="009E5FBC"/>
    <w:rsid w:val="009E6148"/>
    <w:rsid w:val="009E63F5"/>
    <w:rsid w:val="009E675B"/>
    <w:rsid w:val="009E6BFA"/>
    <w:rsid w:val="009E7750"/>
    <w:rsid w:val="009E786C"/>
    <w:rsid w:val="009F030D"/>
    <w:rsid w:val="009F0A82"/>
    <w:rsid w:val="009F0C90"/>
    <w:rsid w:val="009F1155"/>
    <w:rsid w:val="009F1187"/>
    <w:rsid w:val="009F1E01"/>
    <w:rsid w:val="009F23A8"/>
    <w:rsid w:val="009F25E7"/>
    <w:rsid w:val="009F2643"/>
    <w:rsid w:val="009F292D"/>
    <w:rsid w:val="009F2B46"/>
    <w:rsid w:val="009F2D73"/>
    <w:rsid w:val="009F2E9D"/>
    <w:rsid w:val="009F4152"/>
    <w:rsid w:val="009F437E"/>
    <w:rsid w:val="009F45B3"/>
    <w:rsid w:val="009F45B8"/>
    <w:rsid w:val="009F4985"/>
    <w:rsid w:val="009F4BEF"/>
    <w:rsid w:val="009F4DE2"/>
    <w:rsid w:val="009F4FC2"/>
    <w:rsid w:val="009F5E84"/>
    <w:rsid w:val="009F661E"/>
    <w:rsid w:val="009F6A26"/>
    <w:rsid w:val="009F7041"/>
    <w:rsid w:val="009F7047"/>
    <w:rsid w:val="009F7547"/>
    <w:rsid w:val="009F7565"/>
    <w:rsid w:val="009F76BA"/>
    <w:rsid w:val="009F7B1A"/>
    <w:rsid w:val="009F7CE4"/>
    <w:rsid w:val="009F7DB8"/>
    <w:rsid w:val="00A000D2"/>
    <w:rsid w:val="00A00A75"/>
    <w:rsid w:val="00A0130B"/>
    <w:rsid w:val="00A0142E"/>
    <w:rsid w:val="00A01D3D"/>
    <w:rsid w:val="00A01E95"/>
    <w:rsid w:val="00A01F5C"/>
    <w:rsid w:val="00A0237C"/>
    <w:rsid w:val="00A030A6"/>
    <w:rsid w:val="00A0312A"/>
    <w:rsid w:val="00A033F1"/>
    <w:rsid w:val="00A03603"/>
    <w:rsid w:val="00A03DEA"/>
    <w:rsid w:val="00A03E57"/>
    <w:rsid w:val="00A03EA2"/>
    <w:rsid w:val="00A0411F"/>
    <w:rsid w:val="00A04152"/>
    <w:rsid w:val="00A0480A"/>
    <w:rsid w:val="00A04BCC"/>
    <w:rsid w:val="00A054C5"/>
    <w:rsid w:val="00A06089"/>
    <w:rsid w:val="00A06392"/>
    <w:rsid w:val="00A06713"/>
    <w:rsid w:val="00A071E7"/>
    <w:rsid w:val="00A07FF3"/>
    <w:rsid w:val="00A10365"/>
    <w:rsid w:val="00A109FA"/>
    <w:rsid w:val="00A115D1"/>
    <w:rsid w:val="00A115E7"/>
    <w:rsid w:val="00A11B3A"/>
    <w:rsid w:val="00A12562"/>
    <w:rsid w:val="00A126B7"/>
    <w:rsid w:val="00A133C1"/>
    <w:rsid w:val="00A14255"/>
    <w:rsid w:val="00A14809"/>
    <w:rsid w:val="00A14B48"/>
    <w:rsid w:val="00A14B50"/>
    <w:rsid w:val="00A14CC8"/>
    <w:rsid w:val="00A14E1C"/>
    <w:rsid w:val="00A15790"/>
    <w:rsid w:val="00A15D08"/>
    <w:rsid w:val="00A15EFF"/>
    <w:rsid w:val="00A161E2"/>
    <w:rsid w:val="00A161FC"/>
    <w:rsid w:val="00A162B0"/>
    <w:rsid w:val="00A163F0"/>
    <w:rsid w:val="00A166CE"/>
    <w:rsid w:val="00A167AE"/>
    <w:rsid w:val="00A16F07"/>
    <w:rsid w:val="00A16F55"/>
    <w:rsid w:val="00A1772B"/>
    <w:rsid w:val="00A17733"/>
    <w:rsid w:val="00A17D20"/>
    <w:rsid w:val="00A17F39"/>
    <w:rsid w:val="00A205FF"/>
    <w:rsid w:val="00A20806"/>
    <w:rsid w:val="00A20836"/>
    <w:rsid w:val="00A20A04"/>
    <w:rsid w:val="00A20CB2"/>
    <w:rsid w:val="00A214E5"/>
    <w:rsid w:val="00A21703"/>
    <w:rsid w:val="00A21B8B"/>
    <w:rsid w:val="00A21E6E"/>
    <w:rsid w:val="00A22197"/>
    <w:rsid w:val="00A22439"/>
    <w:rsid w:val="00A22852"/>
    <w:rsid w:val="00A23B56"/>
    <w:rsid w:val="00A24AAD"/>
    <w:rsid w:val="00A24CA0"/>
    <w:rsid w:val="00A24E11"/>
    <w:rsid w:val="00A250EE"/>
    <w:rsid w:val="00A25574"/>
    <w:rsid w:val="00A255A3"/>
    <w:rsid w:val="00A25686"/>
    <w:rsid w:val="00A257D2"/>
    <w:rsid w:val="00A25A36"/>
    <w:rsid w:val="00A25B45"/>
    <w:rsid w:val="00A26535"/>
    <w:rsid w:val="00A268CE"/>
    <w:rsid w:val="00A26B8E"/>
    <w:rsid w:val="00A27010"/>
    <w:rsid w:val="00A2701C"/>
    <w:rsid w:val="00A27505"/>
    <w:rsid w:val="00A275C9"/>
    <w:rsid w:val="00A27ACF"/>
    <w:rsid w:val="00A27CE8"/>
    <w:rsid w:val="00A27DD0"/>
    <w:rsid w:val="00A30846"/>
    <w:rsid w:val="00A30E34"/>
    <w:rsid w:val="00A315E3"/>
    <w:rsid w:val="00A316D1"/>
    <w:rsid w:val="00A316FA"/>
    <w:rsid w:val="00A318AA"/>
    <w:rsid w:val="00A32015"/>
    <w:rsid w:val="00A3216C"/>
    <w:rsid w:val="00A32503"/>
    <w:rsid w:val="00A32930"/>
    <w:rsid w:val="00A32D30"/>
    <w:rsid w:val="00A32DBF"/>
    <w:rsid w:val="00A32E79"/>
    <w:rsid w:val="00A3325D"/>
    <w:rsid w:val="00A332BA"/>
    <w:rsid w:val="00A33B7E"/>
    <w:rsid w:val="00A33E4D"/>
    <w:rsid w:val="00A34772"/>
    <w:rsid w:val="00A34792"/>
    <w:rsid w:val="00A34990"/>
    <w:rsid w:val="00A349CD"/>
    <w:rsid w:val="00A34C3F"/>
    <w:rsid w:val="00A3507F"/>
    <w:rsid w:val="00A3513D"/>
    <w:rsid w:val="00A351EE"/>
    <w:rsid w:val="00A352E5"/>
    <w:rsid w:val="00A35AAB"/>
    <w:rsid w:val="00A35D5B"/>
    <w:rsid w:val="00A3628F"/>
    <w:rsid w:val="00A3639D"/>
    <w:rsid w:val="00A36810"/>
    <w:rsid w:val="00A36875"/>
    <w:rsid w:val="00A36B30"/>
    <w:rsid w:val="00A36E2D"/>
    <w:rsid w:val="00A36E41"/>
    <w:rsid w:val="00A36ECF"/>
    <w:rsid w:val="00A3705D"/>
    <w:rsid w:val="00A3709A"/>
    <w:rsid w:val="00A370AC"/>
    <w:rsid w:val="00A37D3D"/>
    <w:rsid w:val="00A37D75"/>
    <w:rsid w:val="00A37E58"/>
    <w:rsid w:val="00A40878"/>
    <w:rsid w:val="00A40A27"/>
    <w:rsid w:val="00A40AA2"/>
    <w:rsid w:val="00A40B47"/>
    <w:rsid w:val="00A41560"/>
    <w:rsid w:val="00A416FB"/>
    <w:rsid w:val="00A41E31"/>
    <w:rsid w:val="00A42299"/>
    <w:rsid w:val="00A423FE"/>
    <w:rsid w:val="00A426D1"/>
    <w:rsid w:val="00A42800"/>
    <w:rsid w:val="00A429BE"/>
    <w:rsid w:val="00A42B66"/>
    <w:rsid w:val="00A42DB9"/>
    <w:rsid w:val="00A42FF6"/>
    <w:rsid w:val="00A439CA"/>
    <w:rsid w:val="00A43ADE"/>
    <w:rsid w:val="00A43E44"/>
    <w:rsid w:val="00A43FA7"/>
    <w:rsid w:val="00A44466"/>
    <w:rsid w:val="00A446FF"/>
    <w:rsid w:val="00A44A08"/>
    <w:rsid w:val="00A44BAD"/>
    <w:rsid w:val="00A44E8C"/>
    <w:rsid w:val="00A452E5"/>
    <w:rsid w:val="00A454C8"/>
    <w:rsid w:val="00A45B7B"/>
    <w:rsid w:val="00A45C3B"/>
    <w:rsid w:val="00A472EC"/>
    <w:rsid w:val="00A476C0"/>
    <w:rsid w:val="00A478AC"/>
    <w:rsid w:val="00A50898"/>
    <w:rsid w:val="00A50A41"/>
    <w:rsid w:val="00A5108A"/>
    <w:rsid w:val="00A5145E"/>
    <w:rsid w:val="00A514EF"/>
    <w:rsid w:val="00A51590"/>
    <w:rsid w:val="00A515E4"/>
    <w:rsid w:val="00A51746"/>
    <w:rsid w:val="00A51748"/>
    <w:rsid w:val="00A519EA"/>
    <w:rsid w:val="00A52117"/>
    <w:rsid w:val="00A527BC"/>
    <w:rsid w:val="00A52C3F"/>
    <w:rsid w:val="00A5380A"/>
    <w:rsid w:val="00A54212"/>
    <w:rsid w:val="00A54D05"/>
    <w:rsid w:val="00A54DE4"/>
    <w:rsid w:val="00A55307"/>
    <w:rsid w:val="00A56402"/>
    <w:rsid w:val="00A57AF3"/>
    <w:rsid w:val="00A57B02"/>
    <w:rsid w:val="00A57ED6"/>
    <w:rsid w:val="00A60156"/>
    <w:rsid w:val="00A6028C"/>
    <w:rsid w:val="00A60434"/>
    <w:rsid w:val="00A60501"/>
    <w:rsid w:val="00A608AC"/>
    <w:rsid w:val="00A60A49"/>
    <w:rsid w:val="00A6122C"/>
    <w:rsid w:val="00A61A0F"/>
    <w:rsid w:val="00A632D5"/>
    <w:rsid w:val="00A6379B"/>
    <w:rsid w:val="00A63ACF"/>
    <w:rsid w:val="00A6401D"/>
    <w:rsid w:val="00A64149"/>
    <w:rsid w:val="00A64C72"/>
    <w:rsid w:val="00A6524D"/>
    <w:rsid w:val="00A654DA"/>
    <w:rsid w:val="00A655BD"/>
    <w:rsid w:val="00A65CA6"/>
    <w:rsid w:val="00A6606C"/>
    <w:rsid w:val="00A662A8"/>
    <w:rsid w:val="00A66AC5"/>
    <w:rsid w:val="00A66DA3"/>
    <w:rsid w:val="00A6769B"/>
    <w:rsid w:val="00A67A75"/>
    <w:rsid w:val="00A70190"/>
    <w:rsid w:val="00A701B8"/>
    <w:rsid w:val="00A701F3"/>
    <w:rsid w:val="00A706C4"/>
    <w:rsid w:val="00A70FE5"/>
    <w:rsid w:val="00A713B6"/>
    <w:rsid w:val="00A71711"/>
    <w:rsid w:val="00A7175E"/>
    <w:rsid w:val="00A717B2"/>
    <w:rsid w:val="00A718FD"/>
    <w:rsid w:val="00A71E18"/>
    <w:rsid w:val="00A71E82"/>
    <w:rsid w:val="00A72194"/>
    <w:rsid w:val="00A7274B"/>
    <w:rsid w:val="00A72BD5"/>
    <w:rsid w:val="00A72E2D"/>
    <w:rsid w:val="00A73167"/>
    <w:rsid w:val="00A7345A"/>
    <w:rsid w:val="00A737B5"/>
    <w:rsid w:val="00A7380C"/>
    <w:rsid w:val="00A73E34"/>
    <w:rsid w:val="00A7455A"/>
    <w:rsid w:val="00A74878"/>
    <w:rsid w:val="00A75463"/>
    <w:rsid w:val="00A758B8"/>
    <w:rsid w:val="00A758DF"/>
    <w:rsid w:val="00A759AD"/>
    <w:rsid w:val="00A759B9"/>
    <w:rsid w:val="00A75CEB"/>
    <w:rsid w:val="00A75E60"/>
    <w:rsid w:val="00A75F29"/>
    <w:rsid w:val="00A76803"/>
    <w:rsid w:val="00A777A2"/>
    <w:rsid w:val="00A77891"/>
    <w:rsid w:val="00A77A17"/>
    <w:rsid w:val="00A77E7C"/>
    <w:rsid w:val="00A800B3"/>
    <w:rsid w:val="00A8130D"/>
    <w:rsid w:val="00A824D1"/>
    <w:rsid w:val="00A83050"/>
    <w:rsid w:val="00A834B3"/>
    <w:rsid w:val="00A8352A"/>
    <w:rsid w:val="00A835ED"/>
    <w:rsid w:val="00A838C6"/>
    <w:rsid w:val="00A846E4"/>
    <w:rsid w:val="00A847C3"/>
    <w:rsid w:val="00A84AA1"/>
    <w:rsid w:val="00A84F30"/>
    <w:rsid w:val="00A8502D"/>
    <w:rsid w:val="00A8524E"/>
    <w:rsid w:val="00A85A03"/>
    <w:rsid w:val="00A85FB3"/>
    <w:rsid w:val="00A8635A"/>
    <w:rsid w:val="00A87203"/>
    <w:rsid w:val="00A90673"/>
    <w:rsid w:val="00A90E40"/>
    <w:rsid w:val="00A91768"/>
    <w:rsid w:val="00A91AEF"/>
    <w:rsid w:val="00A91BD3"/>
    <w:rsid w:val="00A91D34"/>
    <w:rsid w:val="00A91FCB"/>
    <w:rsid w:val="00A9250E"/>
    <w:rsid w:val="00A92769"/>
    <w:rsid w:val="00A92F05"/>
    <w:rsid w:val="00A937B4"/>
    <w:rsid w:val="00A9401A"/>
    <w:rsid w:val="00A942F8"/>
    <w:rsid w:val="00A94DBC"/>
    <w:rsid w:val="00A94DBD"/>
    <w:rsid w:val="00A94E76"/>
    <w:rsid w:val="00A95407"/>
    <w:rsid w:val="00A96143"/>
    <w:rsid w:val="00A96504"/>
    <w:rsid w:val="00A9675E"/>
    <w:rsid w:val="00A96C61"/>
    <w:rsid w:val="00A96C72"/>
    <w:rsid w:val="00A977EB"/>
    <w:rsid w:val="00A97CB1"/>
    <w:rsid w:val="00AA02B1"/>
    <w:rsid w:val="00AA0512"/>
    <w:rsid w:val="00AA086D"/>
    <w:rsid w:val="00AA0F81"/>
    <w:rsid w:val="00AA1091"/>
    <w:rsid w:val="00AA1321"/>
    <w:rsid w:val="00AA1A4C"/>
    <w:rsid w:val="00AA1AA6"/>
    <w:rsid w:val="00AA1D02"/>
    <w:rsid w:val="00AA1D29"/>
    <w:rsid w:val="00AA1D79"/>
    <w:rsid w:val="00AA213C"/>
    <w:rsid w:val="00AA29FE"/>
    <w:rsid w:val="00AA319D"/>
    <w:rsid w:val="00AA3648"/>
    <w:rsid w:val="00AA3719"/>
    <w:rsid w:val="00AA3B07"/>
    <w:rsid w:val="00AA485A"/>
    <w:rsid w:val="00AA4868"/>
    <w:rsid w:val="00AA49EA"/>
    <w:rsid w:val="00AA4E13"/>
    <w:rsid w:val="00AA510D"/>
    <w:rsid w:val="00AA5302"/>
    <w:rsid w:val="00AA5775"/>
    <w:rsid w:val="00AA5D12"/>
    <w:rsid w:val="00AA5EB4"/>
    <w:rsid w:val="00AA653F"/>
    <w:rsid w:val="00AA66A6"/>
    <w:rsid w:val="00AA68F4"/>
    <w:rsid w:val="00AA6EA6"/>
    <w:rsid w:val="00AA70D3"/>
    <w:rsid w:val="00AA7808"/>
    <w:rsid w:val="00AA793D"/>
    <w:rsid w:val="00AB048E"/>
    <w:rsid w:val="00AB08FF"/>
    <w:rsid w:val="00AB096D"/>
    <w:rsid w:val="00AB09E6"/>
    <w:rsid w:val="00AB0A7C"/>
    <w:rsid w:val="00AB0B4D"/>
    <w:rsid w:val="00AB0E7E"/>
    <w:rsid w:val="00AB1B9C"/>
    <w:rsid w:val="00AB1FED"/>
    <w:rsid w:val="00AB231F"/>
    <w:rsid w:val="00AB24E6"/>
    <w:rsid w:val="00AB2A04"/>
    <w:rsid w:val="00AB2A05"/>
    <w:rsid w:val="00AB2D7F"/>
    <w:rsid w:val="00AB2EB6"/>
    <w:rsid w:val="00AB2FEB"/>
    <w:rsid w:val="00AB30E6"/>
    <w:rsid w:val="00AB32A3"/>
    <w:rsid w:val="00AB3605"/>
    <w:rsid w:val="00AB3A42"/>
    <w:rsid w:val="00AB3EA2"/>
    <w:rsid w:val="00AB3F0D"/>
    <w:rsid w:val="00AB3F81"/>
    <w:rsid w:val="00AB4018"/>
    <w:rsid w:val="00AB4D1C"/>
    <w:rsid w:val="00AB4FA1"/>
    <w:rsid w:val="00AB55BA"/>
    <w:rsid w:val="00AB57E8"/>
    <w:rsid w:val="00AB6B04"/>
    <w:rsid w:val="00AB6BDD"/>
    <w:rsid w:val="00AB6C4E"/>
    <w:rsid w:val="00AB6C87"/>
    <w:rsid w:val="00AB6CAA"/>
    <w:rsid w:val="00AB6E49"/>
    <w:rsid w:val="00AB6E6C"/>
    <w:rsid w:val="00AB6F3B"/>
    <w:rsid w:val="00AB6F83"/>
    <w:rsid w:val="00AC0592"/>
    <w:rsid w:val="00AC081D"/>
    <w:rsid w:val="00AC0EE8"/>
    <w:rsid w:val="00AC1028"/>
    <w:rsid w:val="00AC13AB"/>
    <w:rsid w:val="00AC1E34"/>
    <w:rsid w:val="00AC24ED"/>
    <w:rsid w:val="00AC37F2"/>
    <w:rsid w:val="00AC39DB"/>
    <w:rsid w:val="00AC44A3"/>
    <w:rsid w:val="00AC4688"/>
    <w:rsid w:val="00AC4919"/>
    <w:rsid w:val="00AC4E14"/>
    <w:rsid w:val="00AC4FFD"/>
    <w:rsid w:val="00AC569C"/>
    <w:rsid w:val="00AC5BD1"/>
    <w:rsid w:val="00AC5EE4"/>
    <w:rsid w:val="00AC6132"/>
    <w:rsid w:val="00AC69CA"/>
    <w:rsid w:val="00AC6CA4"/>
    <w:rsid w:val="00AC7965"/>
    <w:rsid w:val="00AC79C5"/>
    <w:rsid w:val="00AC7B10"/>
    <w:rsid w:val="00AC7BA1"/>
    <w:rsid w:val="00AC7E5F"/>
    <w:rsid w:val="00AD0677"/>
    <w:rsid w:val="00AD06D0"/>
    <w:rsid w:val="00AD0A8D"/>
    <w:rsid w:val="00AD0B6E"/>
    <w:rsid w:val="00AD0BCD"/>
    <w:rsid w:val="00AD0D47"/>
    <w:rsid w:val="00AD0D8F"/>
    <w:rsid w:val="00AD0EC4"/>
    <w:rsid w:val="00AD120F"/>
    <w:rsid w:val="00AD159A"/>
    <w:rsid w:val="00AD200D"/>
    <w:rsid w:val="00AD269B"/>
    <w:rsid w:val="00AD2DCA"/>
    <w:rsid w:val="00AD313B"/>
    <w:rsid w:val="00AD3291"/>
    <w:rsid w:val="00AD3C28"/>
    <w:rsid w:val="00AD3FC3"/>
    <w:rsid w:val="00AD43FC"/>
    <w:rsid w:val="00AD4576"/>
    <w:rsid w:val="00AD4D7F"/>
    <w:rsid w:val="00AD4EAA"/>
    <w:rsid w:val="00AD4F89"/>
    <w:rsid w:val="00AD50C1"/>
    <w:rsid w:val="00AD606F"/>
    <w:rsid w:val="00AD62F3"/>
    <w:rsid w:val="00AD65BA"/>
    <w:rsid w:val="00AD6A70"/>
    <w:rsid w:val="00AD6CDC"/>
    <w:rsid w:val="00AD6D4B"/>
    <w:rsid w:val="00AD6D81"/>
    <w:rsid w:val="00AD794C"/>
    <w:rsid w:val="00AD7960"/>
    <w:rsid w:val="00AD7A27"/>
    <w:rsid w:val="00AD7AB5"/>
    <w:rsid w:val="00AD7B9F"/>
    <w:rsid w:val="00AE016A"/>
    <w:rsid w:val="00AE0CCF"/>
    <w:rsid w:val="00AE0FA9"/>
    <w:rsid w:val="00AE2179"/>
    <w:rsid w:val="00AE25CE"/>
    <w:rsid w:val="00AE2694"/>
    <w:rsid w:val="00AE26D7"/>
    <w:rsid w:val="00AE2792"/>
    <w:rsid w:val="00AE27FB"/>
    <w:rsid w:val="00AE29C1"/>
    <w:rsid w:val="00AE2AD6"/>
    <w:rsid w:val="00AE2CBE"/>
    <w:rsid w:val="00AE2FEB"/>
    <w:rsid w:val="00AE401D"/>
    <w:rsid w:val="00AE42BC"/>
    <w:rsid w:val="00AE47B9"/>
    <w:rsid w:val="00AE4A9E"/>
    <w:rsid w:val="00AE4C6E"/>
    <w:rsid w:val="00AE5142"/>
    <w:rsid w:val="00AE51C1"/>
    <w:rsid w:val="00AE569E"/>
    <w:rsid w:val="00AE5788"/>
    <w:rsid w:val="00AE5E26"/>
    <w:rsid w:val="00AE6530"/>
    <w:rsid w:val="00AE6644"/>
    <w:rsid w:val="00AE67C3"/>
    <w:rsid w:val="00AE7530"/>
    <w:rsid w:val="00AE75FD"/>
    <w:rsid w:val="00AE7BC8"/>
    <w:rsid w:val="00AE7D59"/>
    <w:rsid w:val="00AF03AA"/>
    <w:rsid w:val="00AF03EA"/>
    <w:rsid w:val="00AF0A89"/>
    <w:rsid w:val="00AF0FDC"/>
    <w:rsid w:val="00AF1649"/>
    <w:rsid w:val="00AF1C2F"/>
    <w:rsid w:val="00AF1DF0"/>
    <w:rsid w:val="00AF20BC"/>
    <w:rsid w:val="00AF24AE"/>
    <w:rsid w:val="00AF27C9"/>
    <w:rsid w:val="00AF2FEB"/>
    <w:rsid w:val="00AF303D"/>
    <w:rsid w:val="00AF3324"/>
    <w:rsid w:val="00AF3685"/>
    <w:rsid w:val="00AF3A46"/>
    <w:rsid w:val="00AF3B10"/>
    <w:rsid w:val="00AF4306"/>
    <w:rsid w:val="00AF485D"/>
    <w:rsid w:val="00AF51E5"/>
    <w:rsid w:val="00AF5672"/>
    <w:rsid w:val="00AF56FF"/>
    <w:rsid w:val="00AF5897"/>
    <w:rsid w:val="00AF6EA2"/>
    <w:rsid w:val="00AF6F1A"/>
    <w:rsid w:val="00AF721C"/>
    <w:rsid w:val="00AF736D"/>
    <w:rsid w:val="00AF77EA"/>
    <w:rsid w:val="00B000D1"/>
    <w:rsid w:val="00B01145"/>
    <w:rsid w:val="00B0192E"/>
    <w:rsid w:val="00B02175"/>
    <w:rsid w:val="00B0285E"/>
    <w:rsid w:val="00B03317"/>
    <w:rsid w:val="00B0348A"/>
    <w:rsid w:val="00B03FFB"/>
    <w:rsid w:val="00B047DF"/>
    <w:rsid w:val="00B05323"/>
    <w:rsid w:val="00B057A2"/>
    <w:rsid w:val="00B05A95"/>
    <w:rsid w:val="00B05F83"/>
    <w:rsid w:val="00B060A5"/>
    <w:rsid w:val="00B060B3"/>
    <w:rsid w:val="00B0655D"/>
    <w:rsid w:val="00B07084"/>
    <w:rsid w:val="00B07109"/>
    <w:rsid w:val="00B10042"/>
    <w:rsid w:val="00B10245"/>
    <w:rsid w:val="00B103BF"/>
    <w:rsid w:val="00B10592"/>
    <w:rsid w:val="00B10612"/>
    <w:rsid w:val="00B1061D"/>
    <w:rsid w:val="00B10689"/>
    <w:rsid w:val="00B10D7F"/>
    <w:rsid w:val="00B112B0"/>
    <w:rsid w:val="00B1141F"/>
    <w:rsid w:val="00B11434"/>
    <w:rsid w:val="00B1182C"/>
    <w:rsid w:val="00B1215A"/>
    <w:rsid w:val="00B1223E"/>
    <w:rsid w:val="00B12327"/>
    <w:rsid w:val="00B123F1"/>
    <w:rsid w:val="00B12935"/>
    <w:rsid w:val="00B1296A"/>
    <w:rsid w:val="00B12D25"/>
    <w:rsid w:val="00B13AEC"/>
    <w:rsid w:val="00B13F06"/>
    <w:rsid w:val="00B14391"/>
    <w:rsid w:val="00B14ED3"/>
    <w:rsid w:val="00B151A9"/>
    <w:rsid w:val="00B1565F"/>
    <w:rsid w:val="00B158C8"/>
    <w:rsid w:val="00B15960"/>
    <w:rsid w:val="00B15BD9"/>
    <w:rsid w:val="00B15F5C"/>
    <w:rsid w:val="00B16618"/>
    <w:rsid w:val="00B16B15"/>
    <w:rsid w:val="00B16B6D"/>
    <w:rsid w:val="00B16B92"/>
    <w:rsid w:val="00B16C80"/>
    <w:rsid w:val="00B16F39"/>
    <w:rsid w:val="00B170ED"/>
    <w:rsid w:val="00B1768A"/>
    <w:rsid w:val="00B17F8E"/>
    <w:rsid w:val="00B20115"/>
    <w:rsid w:val="00B201E7"/>
    <w:rsid w:val="00B20482"/>
    <w:rsid w:val="00B20D01"/>
    <w:rsid w:val="00B20D2A"/>
    <w:rsid w:val="00B20E8B"/>
    <w:rsid w:val="00B21278"/>
    <w:rsid w:val="00B21347"/>
    <w:rsid w:val="00B21610"/>
    <w:rsid w:val="00B21B15"/>
    <w:rsid w:val="00B21E69"/>
    <w:rsid w:val="00B2266D"/>
    <w:rsid w:val="00B22AE9"/>
    <w:rsid w:val="00B22DA6"/>
    <w:rsid w:val="00B22E0E"/>
    <w:rsid w:val="00B231CF"/>
    <w:rsid w:val="00B23240"/>
    <w:rsid w:val="00B233B2"/>
    <w:rsid w:val="00B23489"/>
    <w:rsid w:val="00B234BC"/>
    <w:rsid w:val="00B237A4"/>
    <w:rsid w:val="00B237C8"/>
    <w:rsid w:val="00B23CC4"/>
    <w:rsid w:val="00B2413E"/>
    <w:rsid w:val="00B242AE"/>
    <w:rsid w:val="00B24690"/>
    <w:rsid w:val="00B24BA9"/>
    <w:rsid w:val="00B250BB"/>
    <w:rsid w:val="00B2514B"/>
    <w:rsid w:val="00B25571"/>
    <w:rsid w:val="00B2558C"/>
    <w:rsid w:val="00B261BC"/>
    <w:rsid w:val="00B2644E"/>
    <w:rsid w:val="00B266C6"/>
    <w:rsid w:val="00B26774"/>
    <w:rsid w:val="00B26C45"/>
    <w:rsid w:val="00B27086"/>
    <w:rsid w:val="00B27556"/>
    <w:rsid w:val="00B277CF"/>
    <w:rsid w:val="00B27E05"/>
    <w:rsid w:val="00B3015E"/>
    <w:rsid w:val="00B30493"/>
    <w:rsid w:val="00B30B78"/>
    <w:rsid w:val="00B30EE3"/>
    <w:rsid w:val="00B31188"/>
    <w:rsid w:val="00B3173E"/>
    <w:rsid w:val="00B31905"/>
    <w:rsid w:val="00B32BA4"/>
    <w:rsid w:val="00B32D06"/>
    <w:rsid w:val="00B33240"/>
    <w:rsid w:val="00B336C5"/>
    <w:rsid w:val="00B33E25"/>
    <w:rsid w:val="00B34B6D"/>
    <w:rsid w:val="00B34F9C"/>
    <w:rsid w:val="00B34FED"/>
    <w:rsid w:val="00B35186"/>
    <w:rsid w:val="00B356AC"/>
    <w:rsid w:val="00B35D32"/>
    <w:rsid w:val="00B35D6F"/>
    <w:rsid w:val="00B35DAE"/>
    <w:rsid w:val="00B3611D"/>
    <w:rsid w:val="00B367FC"/>
    <w:rsid w:val="00B36D73"/>
    <w:rsid w:val="00B3713E"/>
    <w:rsid w:val="00B372AA"/>
    <w:rsid w:val="00B37C97"/>
    <w:rsid w:val="00B37F6F"/>
    <w:rsid w:val="00B409AB"/>
    <w:rsid w:val="00B40A5A"/>
    <w:rsid w:val="00B410E8"/>
    <w:rsid w:val="00B41162"/>
    <w:rsid w:val="00B41191"/>
    <w:rsid w:val="00B41632"/>
    <w:rsid w:val="00B41785"/>
    <w:rsid w:val="00B41995"/>
    <w:rsid w:val="00B419DE"/>
    <w:rsid w:val="00B41EB1"/>
    <w:rsid w:val="00B41ED8"/>
    <w:rsid w:val="00B42685"/>
    <w:rsid w:val="00B42B4F"/>
    <w:rsid w:val="00B433FB"/>
    <w:rsid w:val="00B43796"/>
    <w:rsid w:val="00B43DFF"/>
    <w:rsid w:val="00B443E1"/>
    <w:rsid w:val="00B44587"/>
    <w:rsid w:val="00B44787"/>
    <w:rsid w:val="00B44ABF"/>
    <w:rsid w:val="00B454CE"/>
    <w:rsid w:val="00B455D1"/>
    <w:rsid w:val="00B45877"/>
    <w:rsid w:val="00B45B0D"/>
    <w:rsid w:val="00B45BAC"/>
    <w:rsid w:val="00B45D36"/>
    <w:rsid w:val="00B45FAB"/>
    <w:rsid w:val="00B46293"/>
    <w:rsid w:val="00B466D8"/>
    <w:rsid w:val="00B467CD"/>
    <w:rsid w:val="00B46B1B"/>
    <w:rsid w:val="00B46F5C"/>
    <w:rsid w:val="00B47015"/>
    <w:rsid w:val="00B47202"/>
    <w:rsid w:val="00B475F1"/>
    <w:rsid w:val="00B47A38"/>
    <w:rsid w:val="00B47BCA"/>
    <w:rsid w:val="00B47BD4"/>
    <w:rsid w:val="00B47DF1"/>
    <w:rsid w:val="00B507D0"/>
    <w:rsid w:val="00B50883"/>
    <w:rsid w:val="00B509D2"/>
    <w:rsid w:val="00B50B75"/>
    <w:rsid w:val="00B50BA2"/>
    <w:rsid w:val="00B51C6C"/>
    <w:rsid w:val="00B52182"/>
    <w:rsid w:val="00B522CD"/>
    <w:rsid w:val="00B523F6"/>
    <w:rsid w:val="00B5246C"/>
    <w:rsid w:val="00B52959"/>
    <w:rsid w:val="00B52D37"/>
    <w:rsid w:val="00B52D54"/>
    <w:rsid w:val="00B530CB"/>
    <w:rsid w:val="00B5310A"/>
    <w:rsid w:val="00B53732"/>
    <w:rsid w:val="00B537E5"/>
    <w:rsid w:val="00B53881"/>
    <w:rsid w:val="00B53EAD"/>
    <w:rsid w:val="00B54504"/>
    <w:rsid w:val="00B54541"/>
    <w:rsid w:val="00B54846"/>
    <w:rsid w:val="00B54E28"/>
    <w:rsid w:val="00B54F25"/>
    <w:rsid w:val="00B5550F"/>
    <w:rsid w:val="00B556ED"/>
    <w:rsid w:val="00B55918"/>
    <w:rsid w:val="00B5593A"/>
    <w:rsid w:val="00B55E38"/>
    <w:rsid w:val="00B563A9"/>
    <w:rsid w:val="00B56799"/>
    <w:rsid w:val="00B5679A"/>
    <w:rsid w:val="00B56A27"/>
    <w:rsid w:val="00B56D80"/>
    <w:rsid w:val="00B56EF4"/>
    <w:rsid w:val="00B56F30"/>
    <w:rsid w:val="00B57A4A"/>
    <w:rsid w:val="00B57A54"/>
    <w:rsid w:val="00B57EA4"/>
    <w:rsid w:val="00B57FEF"/>
    <w:rsid w:val="00B601DE"/>
    <w:rsid w:val="00B60233"/>
    <w:rsid w:val="00B60D2A"/>
    <w:rsid w:val="00B61217"/>
    <w:rsid w:val="00B615B5"/>
    <w:rsid w:val="00B619DA"/>
    <w:rsid w:val="00B61ADE"/>
    <w:rsid w:val="00B61EA8"/>
    <w:rsid w:val="00B6209A"/>
    <w:rsid w:val="00B62381"/>
    <w:rsid w:val="00B623CD"/>
    <w:rsid w:val="00B62863"/>
    <w:rsid w:val="00B63054"/>
    <w:rsid w:val="00B63059"/>
    <w:rsid w:val="00B63452"/>
    <w:rsid w:val="00B63D07"/>
    <w:rsid w:val="00B63D54"/>
    <w:rsid w:val="00B63D96"/>
    <w:rsid w:val="00B6430B"/>
    <w:rsid w:val="00B643A6"/>
    <w:rsid w:val="00B6465D"/>
    <w:rsid w:val="00B64A8C"/>
    <w:rsid w:val="00B64CB2"/>
    <w:rsid w:val="00B65048"/>
    <w:rsid w:val="00B650C4"/>
    <w:rsid w:val="00B65187"/>
    <w:rsid w:val="00B65311"/>
    <w:rsid w:val="00B65A70"/>
    <w:rsid w:val="00B6647A"/>
    <w:rsid w:val="00B66836"/>
    <w:rsid w:val="00B6685B"/>
    <w:rsid w:val="00B6737B"/>
    <w:rsid w:val="00B67BEE"/>
    <w:rsid w:val="00B71963"/>
    <w:rsid w:val="00B71B16"/>
    <w:rsid w:val="00B71E1A"/>
    <w:rsid w:val="00B72A80"/>
    <w:rsid w:val="00B72BFA"/>
    <w:rsid w:val="00B72EC5"/>
    <w:rsid w:val="00B72EF9"/>
    <w:rsid w:val="00B73038"/>
    <w:rsid w:val="00B736BC"/>
    <w:rsid w:val="00B73F39"/>
    <w:rsid w:val="00B7416D"/>
    <w:rsid w:val="00B74213"/>
    <w:rsid w:val="00B74675"/>
    <w:rsid w:val="00B746B0"/>
    <w:rsid w:val="00B74968"/>
    <w:rsid w:val="00B74D05"/>
    <w:rsid w:val="00B75BE4"/>
    <w:rsid w:val="00B75CE1"/>
    <w:rsid w:val="00B761BC"/>
    <w:rsid w:val="00B76380"/>
    <w:rsid w:val="00B7644C"/>
    <w:rsid w:val="00B765C8"/>
    <w:rsid w:val="00B766D1"/>
    <w:rsid w:val="00B76BFD"/>
    <w:rsid w:val="00B77B92"/>
    <w:rsid w:val="00B77EC2"/>
    <w:rsid w:val="00B800F4"/>
    <w:rsid w:val="00B806B7"/>
    <w:rsid w:val="00B8072D"/>
    <w:rsid w:val="00B811D7"/>
    <w:rsid w:val="00B814D3"/>
    <w:rsid w:val="00B8167F"/>
    <w:rsid w:val="00B81CBE"/>
    <w:rsid w:val="00B82802"/>
    <w:rsid w:val="00B82CF8"/>
    <w:rsid w:val="00B82E6C"/>
    <w:rsid w:val="00B83429"/>
    <w:rsid w:val="00B8364C"/>
    <w:rsid w:val="00B836BC"/>
    <w:rsid w:val="00B83738"/>
    <w:rsid w:val="00B83983"/>
    <w:rsid w:val="00B83A2B"/>
    <w:rsid w:val="00B83C22"/>
    <w:rsid w:val="00B83D62"/>
    <w:rsid w:val="00B83D84"/>
    <w:rsid w:val="00B840E9"/>
    <w:rsid w:val="00B84132"/>
    <w:rsid w:val="00B8414A"/>
    <w:rsid w:val="00B84598"/>
    <w:rsid w:val="00B845D4"/>
    <w:rsid w:val="00B84A72"/>
    <w:rsid w:val="00B84B66"/>
    <w:rsid w:val="00B84DC3"/>
    <w:rsid w:val="00B85D1C"/>
    <w:rsid w:val="00B85D50"/>
    <w:rsid w:val="00B85E8D"/>
    <w:rsid w:val="00B86041"/>
    <w:rsid w:val="00B8611E"/>
    <w:rsid w:val="00B8658F"/>
    <w:rsid w:val="00B867F0"/>
    <w:rsid w:val="00B86B06"/>
    <w:rsid w:val="00B86C93"/>
    <w:rsid w:val="00B86F23"/>
    <w:rsid w:val="00B86FA2"/>
    <w:rsid w:val="00B879E8"/>
    <w:rsid w:val="00B87C62"/>
    <w:rsid w:val="00B87FD2"/>
    <w:rsid w:val="00B901F2"/>
    <w:rsid w:val="00B9038D"/>
    <w:rsid w:val="00B904BB"/>
    <w:rsid w:val="00B90B42"/>
    <w:rsid w:val="00B90B4A"/>
    <w:rsid w:val="00B90B73"/>
    <w:rsid w:val="00B9104A"/>
    <w:rsid w:val="00B92281"/>
    <w:rsid w:val="00B9246D"/>
    <w:rsid w:val="00B92AD7"/>
    <w:rsid w:val="00B930A2"/>
    <w:rsid w:val="00B93256"/>
    <w:rsid w:val="00B93D26"/>
    <w:rsid w:val="00B943B4"/>
    <w:rsid w:val="00B9459A"/>
    <w:rsid w:val="00B94A4F"/>
    <w:rsid w:val="00B9506E"/>
    <w:rsid w:val="00B95CDC"/>
    <w:rsid w:val="00B95F39"/>
    <w:rsid w:val="00B97127"/>
    <w:rsid w:val="00B9741C"/>
    <w:rsid w:val="00B976DF"/>
    <w:rsid w:val="00B97D8C"/>
    <w:rsid w:val="00BA0E50"/>
    <w:rsid w:val="00BA0EA3"/>
    <w:rsid w:val="00BA0FA1"/>
    <w:rsid w:val="00BA119F"/>
    <w:rsid w:val="00BA1E35"/>
    <w:rsid w:val="00BA2D96"/>
    <w:rsid w:val="00BA324E"/>
    <w:rsid w:val="00BA386B"/>
    <w:rsid w:val="00BA3ABE"/>
    <w:rsid w:val="00BA3B85"/>
    <w:rsid w:val="00BA3B97"/>
    <w:rsid w:val="00BA3C8B"/>
    <w:rsid w:val="00BA4030"/>
    <w:rsid w:val="00BA448C"/>
    <w:rsid w:val="00BA490A"/>
    <w:rsid w:val="00BA54F9"/>
    <w:rsid w:val="00BA570F"/>
    <w:rsid w:val="00BA5CC4"/>
    <w:rsid w:val="00BA5E48"/>
    <w:rsid w:val="00BA63C0"/>
    <w:rsid w:val="00BA682E"/>
    <w:rsid w:val="00BA7619"/>
    <w:rsid w:val="00BB0340"/>
    <w:rsid w:val="00BB0597"/>
    <w:rsid w:val="00BB0B32"/>
    <w:rsid w:val="00BB1187"/>
    <w:rsid w:val="00BB1362"/>
    <w:rsid w:val="00BB1BA2"/>
    <w:rsid w:val="00BB1DA5"/>
    <w:rsid w:val="00BB1E98"/>
    <w:rsid w:val="00BB1F39"/>
    <w:rsid w:val="00BB1F82"/>
    <w:rsid w:val="00BB2A94"/>
    <w:rsid w:val="00BB2E5F"/>
    <w:rsid w:val="00BB2FAF"/>
    <w:rsid w:val="00BB30C8"/>
    <w:rsid w:val="00BB379E"/>
    <w:rsid w:val="00BB3C90"/>
    <w:rsid w:val="00BB3E7F"/>
    <w:rsid w:val="00BB3EB5"/>
    <w:rsid w:val="00BB3F94"/>
    <w:rsid w:val="00BB4955"/>
    <w:rsid w:val="00BB4A24"/>
    <w:rsid w:val="00BB50AA"/>
    <w:rsid w:val="00BB567D"/>
    <w:rsid w:val="00BB6A1D"/>
    <w:rsid w:val="00BB6B16"/>
    <w:rsid w:val="00BB6F0C"/>
    <w:rsid w:val="00BB75B2"/>
    <w:rsid w:val="00BB7A33"/>
    <w:rsid w:val="00BB7D96"/>
    <w:rsid w:val="00BC0256"/>
    <w:rsid w:val="00BC03BB"/>
    <w:rsid w:val="00BC04D6"/>
    <w:rsid w:val="00BC08F9"/>
    <w:rsid w:val="00BC0B88"/>
    <w:rsid w:val="00BC0C5F"/>
    <w:rsid w:val="00BC0E48"/>
    <w:rsid w:val="00BC0F69"/>
    <w:rsid w:val="00BC1060"/>
    <w:rsid w:val="00BC14C9"/>
    <w:rsid w:val="00BC17B0"/>
    <w:rsid w:val="00BC18D7"/>
    <w:rsid w:val="00BC18FF"/>
    <w:rsid w:val="00BC1A72"/>
    <w:rsid w:val="00BC1BC3"/>
    <w:rsid w:val="00BC1E6F"/>
    <w:rsid w:val="00BC21B9"/>
    <w:rsid w:val="00BC23A7"/>
    <w:rsid w:val="00BC2532"/>
    <w:rsid w:val="00BC2C01"/>
    <w:rsid w:val="00BC2E94"/>
    <w:rsid w:val="00BC326F"/>
    <w:rsid w:val="00BC386A"/>
    <w:rsid w:val="00BC38EA"/>
    <w:rsid w:val="00BC4623"/>
    <w:rsid w:val="00BC4679"/>
    <w:rsid w:val="00BC479A"/>
    <w:rsid w:val="00BC56BE"/>
    <w:rsid w:val="00BC5808"/>
    <w:rsid w:val="00BC5F2A"/>
    <w:rsid w:val="00BC629F"/>
    <w:rsid w:val="00BC6B6A"/>
    <w:rsid w:val="00BC6C4E"/>
    <w:rsid w:val="00BC70C4"/>
    <w:rsid w:val="00BC74CB"/>
    <w:rsid w:val="00BC7B20"/>
    <w:rsid w:val="00BC7E4E"/>
    <w:rsid w:val="00BD003B"/>
    <w:rsid w:val="00BD016F"/>
    <w:rsid w:val="00BD061E"/>
    <w:rsid w:val="00BD07A3"/>
    <w:rsid w:val="00BD08F6"/>
    <w:rsid w:val="00BD0DC0"/>
    <w:rsid w:val="00BD13C1"/>
    <w:rsid w:val="00BD13CC"/>
    <w:rsid w:val="00BD19CA"/>
    <w:rsid w:val="00BD1CC9"/>
    <w:rsid w:val="00BD1FB5"/>
    <w:rsid w:val="00BD1FDA"/>
    <w:rsid w:val="00BD20A3"/>
    <w:rsid w:val="00BD25B8"/>
    <w:rsid w:val="00BD27D5"/>
    <w:rsid w:val="00BD2FB7"/>
    <w:rsid w:val="00BD30F0"/>
    <w:rsid w:val="00BD34DE"/>
    <w:rsid w:val="00BD364F"/>
    <w:rsid w:val="00BD3710"/>
    <w:rsid w:val="00BD380A"/>
    <w:rsid w:val="00BD44FA"/>
    <w:rsid w:val="00BD4AE0"/>
    <w:rsid w:val="00BD4E23"/>
    <w:rsid w:val="00BD4E6B"/>
    <w:rsid w:val="00BD5579"/>
    <w:rsid w:val="00BD5923"/>
    <w:rsid w:val="00BD59AC"/>
    <w:rsid w:val="00BD5B83"/>
    <w:rsid w:val="00BD5E25"/>
    <w:rsid w:val="00BD630C"/>
    <w:rsid w:val="00BD688A"/>
    <w:rsid w:val="00BD6EF8"/>
    <w:rsid w:val="00BD72E0"/>
    <w:rsid w:val="00BD7635"/>
    <w:rsid w:val="00BD7722"/>
    <w:rsid w:val="00BD77E7"/>
    <w:rsid w:val="00BD7B34"/>
    <w:rsid w:val="00BE02EB"/>
    <w:rsid w:val="00BE1196"/>
    <w:rsid w:val="00BE138E"/>
    <w:rsid w:val="00BE17EB"/>
    <w:rsid w:val="00BE19C6"/>
    <w:rsid w:val="00BE19C7"/>
    <w:rsid w:val="00BE1EF0"/>
    <w:rsid w:val="00BE205F"/>
    <w:rsid w:val="00BE2469"/>
    <w:rsid w:val="00BE2FBC"/>
    <w:rsid w:val="00BE311C"/>
    <w:rsid w:val="00BE3402"/>
    <w:rsid w:val="00BE3A8D"/>
    <w:rsid w:val="00BE43BD"/>
    <w:rsid w:val="00BE473E"/>
    <w:rsid w:val="00BE729A"/>
    <w:rsid w:val="00BE730C"/>
    <w:rsid w:val="00BE7942"/>
    <w:rsid w:val="00BF005E"/>
    <w:rsid w:val="00BF08A5"/>
    <w:rsid w:val="00BF0C6D"/>
    <w:rsid w:val="00BF0F6F"/>
    <w:rsid w:val="00BF1979"/>
    <w:rsid w:val="00BF1DDF"/>
    <w:rsid w:val="00BF1E99"/>
    <w:rsid w:val="00BF2247"/>
    <w:rsid w:val="00BF2678"/>
    <w:rsid w:val="00BF283F"/>
    <w:rsid w:val="00BF2BFD"/>
    <w:rsid w:val="00BF2D09"/>
    <w:rsid w:val="00BF362B"/>
    <w:rsid w:val="00BF4292"/>
    <w:rsid w:val="00BF4992"/>
    <w:rsid w:val="00BF4A23"/>
    <w:rsid w:val="00BF4BC1"/>
    <w:rsid w:val="00BF508F"/>
    <w:rsid w:val="00BF5733"/>
    <w:rsid w:val="00BF5D18"/>
    <w:rsid w:val="00BF5E10"/>
    <w:rsid w:val="00BF62F4"/>
    <w:rsid w:val="00BF7190"/>
    <w:rsid w:val="00BF78AE"/>
    <w:rsid w:val="00BF7B17"/>
    <w:rsid w:val="00BF7F9A"/>
    <w:rsid w:val="00C00176"/>
    <w:rsid w:val="00C0028E"/>
    <w:rsid w:val="00C0104D"/>
    <w:rsid w:val="00C0197F"/>
    <w:rsid w:val="00C01F81"/>
    <w:rsid w:val="00C01FBD"/>
    <w:rsid w:val="00C021C4"/>
    <w:rsid w:val="00C02207"/>
    <w:rsid w:val="00C0235E"/>
    <w:rsid w:val="00C0279D"/>
    <w:rsid w:val="00C02ADA"/>
    <w:rsid w:val="00C033A8"/>
    <w:rsid w:val="00C03892"/>
    <w:rsid w:val="00C03ACB"/>
    <w:rsid w:val="00C03C51"/>
    <w:rsid w:val="00C03EDC"/>
    <w:rsid w:val="00C048B2"/>
    <w:rsid w:val="00C04D43"/>
    <w:rsid w:val="00C04D9B"/>
    <w:rsid w:val="00C04E03"/>
    <w:rsid w:val="00C04E4E"/>
    <w:rsid w:val="00C04EB4"/>
    <w:rsid w:val="00C04FDF"/>
    <w:rsid w:val="00C05033"/>
    <w:rsid w:val="00C0563F"/>
    <w:rsid w:val="00C05947"/>
    <w:rsid w:val="00C05CE2"/>
    <w:rsid w:val="00C0605C"/>
    <w:rsid w:val="00C063C5"/>
    <w:rsid w:val="00C06B5C"/>
    <w:rsid w:val="00C06F45"/>
    <w:rsid w:val="00C07428"/>
    <w:rsid w:val="00C076CA"/>
    <w:rsid w:val="00C07EA9"/>
    <w:rsid w:val="00C10259"/>
    <w:rsid w:val="00C1079F"/>
    <w:rsid w:val="00C10860"/>
    <w:rsid w:val="00C10BC3"/>
    <w:rsid w:val="00C10FE3"/>
    <w:rsid w:val="00C1100A"/>
    <w:rsid w:val="00C1113B"/>
    <w:rsid w:val="00C11309"/>
    <w:rsid w:val="00C12034"/>
    <w:rsid w:val="00C120B4"/>
    <w:rsid w:val="00C128F4"/>
    <w:rsid w:val="00C1290B"/>
    <w:rsid w:val="00C12C75"/>
    <w:rsid w:val="00C1311F"/>
    <w:rsid w:val="00C13171"/>
    <w:rsid w:val="00C1326D"/>
    <w:rsid w:val="00C13773"/>
    <w:rsid w:val="00C1404D"/>
    <w:rsid w:val="00C14671"/>
    <w:rsid w:val="00C146E0"/>
    <w:rsid w:val="00C14857"/>
    <w:rsid w:val="00C1495A"/>
    <w:rsid w:val="00C15F1C"/>
    <w:rsid w:val="00C1613B"/>
    <w:rsid w:val="00C16520"/>
    <w:rsid w:val="00C16C56"/>
    <w:rsid w:val="00C171ED"/>
    <w:rsid w:val="00C20164"/>
    <w:rsid w:val="00C20465"/>
    <w:rsid w:val="00C20712"/>
    <w:rsid w:val="00C20A9A"/>
    <w:rsid w:val="00C20BAB"/>
    <w:rsid w:val="00C2124D"/>
    <w:rsid w:val="00C214B7"/>
    <w:rsid w:val="00C21755"/>
    <w:rsid w:val="00C21898"/>
    <w:rsid w:val="00C219AB"/>
    <w:rsid w:val="00C21FF5"/>
    <w:rsid w:val="00C220BB"/>
    <w:rsid w:val="00C22157"/>
    <w:rsid w:val="00C221CA"/>
    <w:rsid w:val="00C223F1"/>
    <w:rsid w:val="00C22414"/>
    <w:rsid w:val="00C229D0"/>
    <w:rsid w:val="00C2303C"/>
    <w:rsid w:val="00C230FF"/>
    <w:rsid w:val="00C235FB"/>
    <w:rsid w:val="00C23D1A"/>
    <w:rsid w:val="00C245DD"/>
    <w:rsid w:val="00C25587"/>
    <w:rsid w:val="00C2575A"/>
    <w:rsid w:val="00C25B5A"/>
    <w:rsid w:val="00C25C07"/>
    <w:rsid w:val="00C25E7D"/>
    <w:rsid w:val="00C263F1"/>
    <w:rsid w:val="00C26498"/>
    <w:rsid w:val="00C267E6"/>
    <w:rsid w:val="00C2697C"/>
    <w:rsid w:val="00C26A6E"/>
    <w:rsid w:val="00C26DC4"/>
    <w:rsid w:val="00C27136"/>
    <w:rsid w:val="00C278B4"/>
    <w:rsid w:val="00C3034C"/>
    <w:rsid w:val="00C3040F"/>
    <w:rsid w:val="00C30717"/>
    <w:rsid w:val="00C308CC"/>
    <w:rsid w:val="00C30A93"/>
    <w:rsid w:val="00C30B4C"/>
    <w:rsid w:val="00C30CB0"/>
    <w:rsid w:val="00C30F01"/>
    <w:rsid w:val="00C30FDE"/>
    <w:rsid w:val="00C3111C"/>
    <w:rsid w:val="00C3123A"/>
    <w:rsid w:val="00C31A1D"/>
    <w:rsid w:val="00C31CC3"/>
    <w:rsid w:val="00C32271"/>
    <w:rsid w:val="00C325EF"/>
    <w:rsid w:val="00C32735"/>
    <w:rsid w:val="00C32BB2"/>
    <w:rsid w:val="00C33286"/>
    <w:rsid w:val="00C33D2F"/>
    <w:rsid w:val="00C33E17"/>
    <w:rsid w:val="00C3423E"/>
    <w:rsid w:val="00C34554"/>
    <w:rsid w:val="00C35007"/>
    <w:rsid w:val="00C3507A"/>
    <w:rsid w:val="00C3523B"/>
    <w:rsid w:val="00C35880"/>
    <w:rsid w:val="00C36DBC"/>
    <w:rsid w:val="00C37A08"/>
    <w:rsid w:val="00C37A95"/>
    <w:rsid w:val="00C37B0E"/>
    <w:rsid w:val="00C37E6D"/>
    <w:rsid w:val="00C40218"/>
    <w:rsid w:val="00C405AE"/>
    <w:rsid w:val="00C40A75"/>
    <w:rsid w:val="00C40C75"/>
    <w:rsid w:val="00C4133D"/>
    <w:rsid w:val="00C418BE"/>
    <w:rsid w:val="00C42118"/>
    <w:rsid w:val="00C4239F"/>
    <w:rsid w:val="00C424D3"/>
    <w:rsid w:val="00C42766"/>
    <w:rsid w:val="00C42D18"/>
    <w:rsid w:val="00C43305"/>
    <w:rsid w:val="00C438C5"/>
    <w:rsid w:val="00C43D17"/>
    <w:rsid w:val="00C443D2"/>
    <w:rsid w:val="00C4446E"/>
    <w:rsid w:val="00C44D25"/>
    <w:rsid w:val="00C44D57"/>
    <w:rsid w:val="00C44F0D"/>
    <w:rsid w:val="00C45144"/>
    <w:rsid w:val="00C459F3"/>
    <w:rsid w:val="00C45F28"/>
    <w:rsid w:val="00C461A9"/>
    <w:rsid w:val="00C46984"/>
    <w:rsid w:val="00C469D7"/>
    <w:rsid w:val="00C47106"/>
    <w:rsid w:val="00C47224"/>
    <w:rsid w:val="00C47349"/>
    <w:rsid w:val="00C47610"/>
    <w:rsid w:val="00C47A95"/>
    <w:rsid w:val="00C47BA9"/>
    <w:rsid w:val="00C50223"/>
    <w:rsid w:val="00C509D3"/>
    <w:rsid w:val="00C50AE8"/>
    <w:rsid w:val="00C5201D"/>
    <w:rsid w:val="00C523D7"/>
    <w:rsid w:val="00C52B63"/>
    <w:rsid w:val="00C53365"/>
    <w:rsid w:val="00C535AE"/>
    <w:rsid w:val="00C539E6"/>
    <w:rsid w:val="00C53A5C"/>
    <w:rsid w:val="00C53B53"/>
    <w:rsid w:val="00C53CBB"/>
    <w:rsid w:val="00C53DB8"/>
    <w:rsid w:val="00C5440A"/>
    <w:rsid w:val="00C54586"/>
    <w:rsid w:val="00C548CF"/>
    <w:rsid w:val="00C54BE9"/>
    <w:rsid w:val="00C54D46"/>
    <w:rsid w:val="00C55013"/>
    <w:rsid w:val="00C5513E"/>
    <w:rsid w:val="00C55437"/>
    <w:rsid w:val="00C555E2"/>
    <w:rsid w:val="00C55740"/>
    <w:rsid w:val="00C56274"/>
    <w:rsid w:val="00C565D5"/>
    <w:rsid w:val="00C5663A"/>
    <w:rsid w:val="00C56859"/>
    <w:rsid w:val="00C56EDA"/>
    <w:rsid w:val="00C5736B"/>
    <w:rsid w:val="00C5747E"/>
    <w:rsid w:val="00C57B6A"/>
    <w:rsid w:val="00C57CA2"/>
    <w:rsid w:val="00C57F8A"/>
    <w:rsid w:val="00C603E4"/>
    <w:rsid w:val="00C60B58"/>
    <w:rsid w:val="00C61178"/>
    <w:rsid w:val="00C614C4"/>
    <w:rsid w:val="00C619DD"/>
    <w:rsid w:val="00C61E10"/>
    <w:rsid w:val="00C61EDB"/>
    <w:rsid w:val="00C621BA"/>
    <w:rsid w:val="00C62A76"/>
    <w:rsid w:val="00C62A94"/>
    <w:rsid w:val="00C62D2C"/>
    <w:rsid w:val="00C62F87"/>
    <w:rsid w:val="00C63114"/>
    <w:rsid w:val="00C6320B"/>
    <w:rsid w:val="00C63865"/>
    <w:rsid w:val="00C63934"/>
    <w:rsid w:val="00C63A2B"/>
    <w:rsid w:val="00C63F79"/>
    <w:rsid w:val="00C64095"/>
    <w:rsid w:val="00C64219"/>
    <w:rsid w:val="00C64257"/>
    <w:rsid w:val="00C6458E"/>
    <w:rsid w:val="00C645AA"/>
    <w:rsid w:val="00C64A67"/>
    <w:rsid w:val="00C64C8C"/>
    <w:rsid w:val="00C64D03"/>
    <w:rsid w:val="00C65000"/>
    <w:rsid w:val="00C65813"/>
    <w:rsid w:val="00C65C3F"/>
    <w:rsid w:val="00C665D5"/>
    <w:rsid w:val="00C66A30"/>
    <w:rsid w:val="00C66A7B"/>
    <w:rsid w:val="00C66B65"/>
    <w:rsid w:val="00C66C06"/>
    <w:rsid w:val="00C66D3D"/>
    <w:rsid w:val="00C66E41"/>
    <w:rsid w:val="00C66EFF"/>
    <w:rsid w:val="00C6760E"/>
    <w:rsid w:val="00C700ED"/>
    <w:rsid w:val="00C702FF"/>
    <w:rsid w:val="00C703B6"/>
    <w:rsid w:val="00C7043F"/>
    <w:rsid w:val="00C70849"/>
    <w:rsid w:val="00C709AF"/>
    <w:rsid w:val="00C70D6A"/>
    <w:rsid w:val="00C70F10"/>
    <w:rsid w:val="00C7108B"/>
    <w:rsid w:val="00C71415"/>
    <w:rsid w:val="00C71478"/>
    <w:rsid w:val="00C720C9"/>
    <w:rsid w:val="00C72401"/>
    <w:rsid w:val="00C725D9"/>
    <w:rsid w:val="00C72838"/>
    <w:rsid w:val="00C72956"/>
    <w:rsid w:val="00C72ABE"/>
    <w:rsid w:val="00C7313B"/>
    <w:rsid w:val="00C731D5"/>
    <w:rsid w:val="00C73EF0"/>
    <w:rsid w:val="00C740C8"/>
    <w:rsid w:val="00C741A6"/>
    <w:rsid w:val="00C744B9"/>
    <w:rsid w:val="00C74552"/>
    <w:rsid w:val="00C74775"/>
    <w:rsid w:val="00C75564"/>
    <w:rsid w:val="00C759F7"/>
    <w:rsid w:val="00C76060"/>
    <w:rsid w:val="00C761DF"/>
    <w:rsid w:val="00C762CB"/>
    <w:rsid w:val="00C765B3"/>
    <w:rsid w:val="00C76610"/>
    <w:rsid w:val="00C76ABB"/>
    <w:rsid w:val="00C76C5D"/>
    <w:rsid w:val="00C77372"/>
    <w:rsid w:val="00C77634"/>
    <w:rsid w:val="00C77658"/>
    <w:rsid w:val="00C7777E"/>
    <w:rsid w:val="00C80091"/>
    <w:rsid w:val="00C8010B"/>
    <w:rsid w:val="00C803AF"/>
    <w:rsid w:val="00C809EE"/>
    <w:rsid w:val="00C80D9E"/>
    <w:rsid w:val="00C815A7"/>
    <w:rsid w:val="00C823C1"/>
    <w:rsid w:val="00C82425"/>
    <w:rsid w:val="00C828D2"/>
    <w:rsid w:val="00C82A7D"/>
    <w:rsid w:val="00C83589"/>
    <w:rsid w:val="00C83A94"/>
    <w:rsid w:val="00C843A8"/>
    <w:rsid w:val="00C8494B"/>
    <w:rsid w:val="00C84D1A"/>
    <w:rsid w:val="00C84E79"/>
    <w:rsid w:val="00C852F9"/>
    <w:rsid w:val="00C85883"/>
    <w:rsid w:val="00C85DC5"/>
    <w:rsid w:val="00C86018"/>
    <w:rsid w:val="00C866BC"/>
    <w:rsid w:val="00C8693D"/>
    <w:rsid w:val="00C86BFB"/>
    <w:rsid w:val="00C86D40"/>
    <w:rsid w:val="00C86E7F"/>
    <w:rsid w:val="00C87034"/>
    <w:rsid w:val="00C8784F"/>
    <w:rsid w:val="00C87B42"/>
    <w:rsid w:val="00C9015C"/>
    <w:rsid w:val="00C90197"/>
    <w:rsid w:val="00C904B7"/>
    <w:rsid w:val="00C90DA4"/>
    <w:rsid w:val="00C91912"/>
    <w:rsid w:val="00C9250E"/>
    <w:rsid w:val="00C935F3"/>
    <w:rsid w:val="00C9391D"/>
    <w:rsid w:val="00C9406D"/>
    <w:rsid w:val="00C94179"/>
    <w:rsid w:val="00C94B18"/>
    <w:rsid w:val="00C94DEB"/>
    <w:rsid w:val="00C95136"/>
    <w:rsid w:val="00C9525B"/>
    <w:rsid w:val="00C95789"/>
    <w:rsid w:val="00C959BC"/>
    <w:rsid w:val="00C95B24"/>
    <w:rsid w:val="00C95D98"/>
    <w:rsid w:val="00C961E0"/>
    <w:rsid w:val="00C9653D"/>
    <w:rsid w:val="00C96DA6"/>
    <w:rsid w:val="00C97A08"/>
    <w:rsid w:val="00CA037B"/>
    <w:rsid w:val="00CA079E"/>
    <w:rsid w:val="00CA0FB7"/>
    <w:rsid w:val="00CA11AD"/>
    <w:rsid w:val="00CA1411"/>
    <w:rsid w:val="00CA1645"/>
    <w:rsid w:val="00CA1725"/>
    <w:rsid w:val="00CA3725"/>
    <w:rsid w:val="00CA40A8"/>
    <w:rsid w:val="00CA466B"/>
    <w:rsid w:val="00CA47A7"/>
    <w:rsid w:val="00CA485F"/>
    <w:rsid w:val="00CA51D5"/>
    <w:rsid w:val="00CA562A"/>
    <w:rsid w:val="00CA584B"/>
    <w:rsid w:val="00CA5B7E"/>
    <w:rsid w:val="00CA60B7"/>
    <w:rsid w:val="00CA6206"/>
    <w:rsid w:val="00CA6255"/>
    <w:rsid w:val="00CA626B"/>
    <w:rsid w:val="00CA6B5E"/>
    <w:rsid w:val="00CA7537"/>
    <w:rsid w:val="00CA759F"/>
    <w:rsid w:val="00CA7AF8"/>
    <w:rsid w:val="00CB0024"/>
    <w:rsid w:val="00CB043C"/>
    <w:rsid w:val="00CB12AC"/>
    <w:rsid w:val="00CB14B6"/>
    <w:rsid w:val="00CB16D5"/>
    <w:rsid w:val="00CB2290"/>
    <w:rsid w:val="00CB2398"/>
    <w:rsid w:val="00CB335A"/>
    <w:rsid w:val="00CB3C7C"/>
    <w:rsid w:val="00CB3E24"/>
    <w:rsid w:val="00CB3E69"/>
    <w:rsid w:val="00CB3F24"/>
    <w:rsid w:val="00CB43AE"/>
    <w:rsid w:val="00CB44FF"/>
    <w:rsid w:val="00CB466A"/>
    <w:rsid w:val="00CB482E"/>
    <w:rsid w:val="00CB491C"/>
    <w:rsid w:val="00CB4C31"/>
    <w:rsid w:val="00CB4C73"/>
    <w:rsid w:val="00CB5445"/>
    <w:rsid w:val="00CB55BD"/>
    <w:rsid w:val="00CB5604"/>
    <w:rsid w:val="00CB56D6"/>
    <w:rsid w:val="00CB5A6C"/>
    <w:rsid w:val="00CB5B8A"/>
    <w:rsid w:val="00CB5BDB"/>
    <w:rsid w:val="00CB6267"/>
    <w:rsid w:val="00CB62BC"/>
    <w:rsid w:val="00CB69EB"/>
    <w:rsid w:val="00CB6BE9"/>
    <w:rsid w:val="00CB6D5A"/>
    <w:rsid w:val="00CB7233"/>
    <w:rsid w:val="00CB75C5"/>
    <w:rsid w:val="00CB7628"/>
    <w:rsid w:val="00CB79C2"/>
    <w:rsid w:val="00CB7D78"/>
    <w:rsid w:val="00CB7EAF"/>
    <w:rsid w:val="00CC01F0"/>
    <w:rsid w:val="00CC031F"/>
    <w:rsid w:val="00CC064F"/>
    <w:rsid w:val="00CC105E"/>
    <w:rsid w:val="00CC1349"/>
    <w:rsid w:val="00CC23F1"/>
    <w:rsid w:val="00CC2584"/>
    <w:rsid w:val="00CC2609"/>
    <w:rsid w:val="00CC2851"/>
    <w:rsid w:val="00CC287C"/>
    <w:rsid w:val="00CC2A69"/>
    <w:rsid w:val="00CC42A7"/>
    <w:rsid w:val="00CC4408"/>
    <w:rsid w:val="00CC446A"/>
    <w:rsid w:val="00CC4C86"/>
    <w:rsid w:val="00CC5464"/>
    <w:rsid w:val="00CC560F"/>
    <w:rsid w:val="00CC5FA5"/>
    <w:rsid w:val="00CC6382"/>
    <w:rsid w:val="00CC643B"/>
    <w:rsid w:val="00CC67F0"/>
    <w:rsid w:val="00CC6AA8"/>
    <w:rsid w:val="00CC6C8D"/>
    <w:rsid w:val="00CC706B"/>
    <w:rsid w:val="00CC77EB"/>
    <w:rsid w:val="00CC7EC5"/>
    <w:rsid w:val="00CC7FE6"/>
    <w:rsid w:val="00CD014F"/>
    <w:rsid w:val="00CD0221"/>
    <w:rsid w:val="00CD0747"/>
    <w:rsid w:val="00CD08E8"/>
    <w:rsid w:val="00CD0A04"/>
    <w:rsid w:val="00CD0CDE"/>
    <w:rsid w:val="00CD1B29"/>
    <w:rsid w:val="00CD1EAE"/>
    <w:rsid w:val="00CD22B6"/>
    <w:rsid w:val="00CD2651"/>
    <w:rsid w:val="00CD2E62"/>
    <w:rsid w:val="00CD2EA6"/>
    <w:rsid w:val="00CD3319"/>
    <w:rsid w:val="00CD343C"/>
    <w:rsid w:val="00CD350B"/>
    <w:rsid w:val="00CD4537"/>
    <w:rsid w:val="00CD4781"/>
    <w:rsid w:val="00CD4D52"/>
    <w:rsid w:val="00CD58D2"/>
    <w:rsid w:val="00CD5DDC"/>
    <w:rsid w:val="00CD613C"/>
    <w:rsid w:val="00CD62F8"/>
    <w:rsid w:val="00CD6434"/>
    <w:rsid w:val="00CD65F8"/>
    <w:rsid w:val="00CD6781"/>
    <w:rsid w:val="00CD694E"/>
    <w:rsid w:val="00CD6ADF"/>
    <w:rsid w:val="00CD6D80"/>
    <w:rsid w:val="00CD763C"/>
    <w:rsid w:val="00CD7E6F"/>
    <w:rsid w:val="00CD7FA5"/>
    <w:rsid w:val="00CE049D"/>
    <w:rsid w:val="00CE0942"/>
    <w:rsid w:val="00CE0962"/>
    <w:rsid w:val="00CE0C90"/>
    <w:rsid w:val="00CE1083"/>
    <w:rsid w:val="00CE1150"/>
    <w:rsid w:val="00CE1359"/>
    <w:rsid w:val="00CE161A"/>
    <w:rsid w:val="00CE17C8"/>
    <w:rsid w:val="00CE1E96"/>
    <w:rsid w:val="00CE21EE"/>
    <w:rsid w:val="00CE23AB"/>
    <w:rsid w:val="00CE28ED"/>
    <w:rsid w:val="00CE2918"/>
    <w:rsid w:val="00CE2C51"/>
    <w:rsid w:val="00CE2D87"/>
    <w:rsid w:val="00CE30D7"/>
    <w:rsid w:val="00CE3554"/>
    <w:rsid w:val="00CE36CF"/>
    <w:rsid w:val="00CE384F"/>
    <w:rsid w:val="00CE41A7"/>
    <w:rsid w:val="00CE4894"/>
    <w:rsid w:val="00CE4B5E"/>
    <w:rsid w:val="00CE4BAD"/>
    <w:rsid w:val="00CE4ED6"/>
    <w:rsid w:val="00CE4FA5"/>
    <w:rsid w:val="00CE5026"/>
    <w:rsid w:val="00CE525B"/>
    <w:rsid w:val="00CE539E"/>
    <w:rsid w:val="00CE53E7"/>
    <w:rsid w:val="00CE5BBC"/>
    <w:rsid w:val="00CE5E4C"/>
    <w:rsid w:val="00CE5FA5"/>
    <w:rsid w:val="00CE646B"/>
    <w:rsid w:val="00CE6B9D"/>
    <w:rsid w:val="00CE73B0"/>
    <w:rsid w:val="00CE73D0"/>
    <w:rsid w:val="00CE74CA"/>
    <w:rsid w:val="00CE75B7"/>
    <w:rsid w:val="00CE7D90"/>
    <w:rsid w:val="00CF0417"/>
    <w:rsid w:val="00CF09BA"/>
    <w:rsid w:val="00CF0CC1"/>
    <w:rsid w:val="00CF13E2"/>
    <w:rsid w:val="00CF1628"/>
    <w:rsid w:val="00CF1848"/>
    <w:rsid w:val="00CF1E73"/>
    <w:rsid w:val="00CF3515"/>
    <w:rsid w:val="00CF3903"/>
    <w:rsid w:val="00CF3931"/>
    <w:rsid w:val="00CF3B17"/>
    <w:rsid w:val="00CF3D34"/>
    <w:rsid w:val="00CF3E33"/>
    <w:rsid w:val="00CF4065"/>
    <w:rsid w:val="00CF4251"/>
    <w:rsid w:val="00CF441A"/>
    <w:rsid w:val="00CF4B8A"/>
    <w:rsid w:val="00CF4D67"/>
    <w:rsid w:val="00CF4E56"/>
    <w:rsid w:val="00CF6C53"/>
    <w:rsid w:val="00CF7CD6"/>
    <w:rsid w:val="00CF7D26"/>
    <w:rsid w:val="00D00266"/>
    <w:rsid w:val="00D00D6E"/>
    <w:rsid w:val="00D01090"/>
    <w:rsid w:val="00D01635"/>
    <w:rsid w:val="00D017EE"/>
    <w:rsid w:val="00D019A8"/>
    <w:rsid w:val="00D01A5E"/>
    <w:rsid w:val="00D01CDE"/>
    <w:rsid w:val="00D01D37"/>
    <w:rsid w:val="00D01E98"/>
    <w:rsid w:val="00D0214C"/>
    <w:rsid w:val="00D03336"/>
    <w:rsid w:val="00D03500"/>
    <w:rsid w:val="00D03542"/>
    <w:rsid w:val="00D0371A"/>
    <w:rsid w:val="00D03AE4"/>
    <w:rsid w:val="00D03C90"/>
    <w:rsid w:val="00D04246"/>
    <w:rsid w:val="00D044F3"/>
    <w:rsid w:val="00D04C19"/>
    <w:rsid w:val="00D058BF"/>
    <w:rsid w:val="00D05AAA"/>
    <w:rsid w:val="00D05CAF"/>
    <w:rsid w:val="00D06344"/>
    <w:rsid w:val="00D06DE5"/>
    <w:rsid w:val="00D06E3A"/>
    <w:rsid w:val="00D07167"/>
    <w:rsid w:val="00D07431"/>
    <w:rsid w:val="00D077BC"/>
    <w:rsid w:val="00D0783A"/>
    <w:rsid w:val="00D07A94"/>
    <w:rsid w:val="00D1022D"/>
    <w:rsid w:val="00D10714"/>
    <w:rsid w:val="00D10B08"/>
    <w:rsid w:val="00D1152A"/>
    <w:rsid w:val="00D11CB8"/>
    <w:rsid w:val="00D1200A"/>
    <w:rsid w:val="00D12269"/>
    <w:rsid w:val="00D1270D"/>
    <w:rsid w:val="00D1283C"/>
    <w:rsid w:val="00D12B0F"/>
    <w:rsid w:val="00D136E8"/>
    <w:rsid w:val="00D1374E"/>
    <w:rsid w:val="00D13752"/>
    <w:rsid w:val="00D13CBF"/>
    <w:rsid w:val="00D13D21"/>
    <w:rsid w:val="00D13DC7"/>
    <w:rsid w:val="00D13FE7"/>
    <w:rsid w:val="00D1428D"/>
    <w:rsid w:val="00D143F4"/>
    <w:rsid w:val="00D145CA"/>
    <w:rsid w:val="00D14627"/>
    <w:rsid w:val="00D14840"/>
    <w:rsid w:val="00D14954"/>
    <w:rsid w:val="00D14FC1"/>
    <w:rsid w:val="00D1545F"/>
    <w:rsid w:val="00D1550A"/>
    <w:rsid w:val="00D15573"/>
    <w:rsid w:val="00D15BE0"/>
    <w:rsid w:val="00D15FB2"/>
    <w:rsid w:val="00D1644A"/>
    <w:rsid w:val="00D16714"/>
    <w:rsid w:val="00D1672E"/>
    <w:rsid w:val="00D17125"/>
    <w:rsid w:val="00D175CE"/>
    <w:rsid w:val="00D17636"/>
    <w:rsid w:val="00D17764"/>
    <w:rsid w:val="00D17A58"/>
    <w:rsid w:val="00D17FAE"/>
    <w:rsid w:val="00D201D1"/>
    <w:rsid w:val="00D203BA"/>
    <w:rsid w:val="00D20525"/>
    <w:rsid w:val="00D20576"/>
    <w:rsid w:val="00D20A58"/>
    <w:rsid w:val="00D20D03"/>
    <w:rsid w:val="00D20E1E"/>
    <w:rsid w:val="00D21EC9"/>
    <w:rsid w:val="00D21FF6"/>
    <w:rsid w:val="00D22464"/>
    <w:rsid w:val="00D22D36"/>
    <w:rsid w:val="00D22E82"/>
    <w:rsid w:val="00D231D9"/>
    <w:rsid w:val="00D234B5"/>
    <w:rsid w:val="00D23BA0"/>
    <w:rsid w:val="00D23DC6"/>
    <w:rsid w:val="00D23E15"/>
    <w:rsid w:val="00D24115"/>
    <w:rsid w:val="00D24773"/>
    <w:rsid w:val="00D248C5"/>
    <w:rsid w:val="00D24FE8"/>
    <w:rsid w:val="00D251FB"/>
    <w:rsid w:val="00D258FF"/>
    <w:rsid w:val="00D25D37"/>
    <w:rsid w:val="00D25DEB"/>
    <w:rsid w:val="00D25E56"/>
    <w:rsid w:val="00D25EFD"/>
    <w:rsid w:val="00D25F4A"/>
    <w:rsid w:val="00D25FBE"/>
    <w:rsid w:val="00D264F0"/>
    <w:rsid w:val="00D26C1A"/>
    <w:rsid w:val="00D26EBF"/>
    <w:rsid w:val="00D26F3D"/>
    <w:rsid w:val="00D27028"/>
    <w:rsid w:val="00D278AD"/>
    <w:rsid w:val="00D27FA5"/>
    <w:rsid w:val="00D30406"/>
    <w:rsid w:val="00D305CA"/>
    <w:rsid w:val="00D30C64"/>
    <w:rsid w:val="00D315C2"/>
    <w:rsid w:val="00D32074"/>
    <w:rsid w:val="00D3235D"/>
    <w:rsid w:val="00D32488"/>
    <w:rsid w:val="00D3268E"/>
    <w:rsid w:val="00D326D2"/>
    <w:rsid w:val="00D32932"/>
    <w:rsid w:val="00D32DAF"/>
    <w:rsid w:val="00D32E29"/>
    <w:rsid w:val="00D33BFE"/>
    <w:rsid w:val="00D33C4F"/>
    <w:rsid w:val="00D34036"/>
    <w:rsid w:val="00D3479D"/>
    <w:rsid w:val="00D3493E"/>
    <w:rsid w:val="00D34B72"/>
    <w:rsid w:val="00D34C16"/>
    <w:rsid w:val="00D34F1A"/>
    <w:rsid w:val="00D35712"/>
    <w:rsid w:val="00D35847"/>
    <w:rsid w:val="00D35B9E"/>
    <w:rsid w:val="00D36248"/>
    <w:rsid w:val="00D36CE0"/>
    <w:rsid w:val="00D36DD4"/>
    <w:rsid w:val="00D36E14"/>
    <w:rsid w:val="00D37042"/>
    <w:rsid w:val="00D371E7"/>
    <w:rsid w:val="00D3783B"/>
    <w:rsid w:val="00D37CDF"/>
    <w:rsid w:val="00D37E62"/>
    <w:rsid w:val="00D4024A"/>
    <w:rsid w:val="00D403B0"/>
    <w:rsid w:val="00D405FB"/>
    <w:rsid w:val="00D4064C"/>
    <w:rsid w:val="00D40ACE"/>
    <w:rsid w:val="00D4144E"/>
    <w:rsid w:val="00D4150F"/>
    <w:rsid w:val="00D41738"/>
    <w:rsid w:val="00D4189B"/>
    <w:rsid w:val="00D41967"/>
    <w:rsid w:val="00D41A11"/>
    <w:rsid w:val="00D41DE4"/>
    <w:rsid w:val="00D4220A"/>
    <w:rsid w:val="00D42346"/>
    <w:rsid w:val="00D424F6"/>
    <w:rsid w:val="00D42A07"/>
    <w:rsid w:val="00D42EBB"/>
    <w:rsid w:val="00D43178"/>
    <w:rsid w:val="00D433FF"/>
    <w:rsid w:val="00D43D1E"/>
    <w:rsid w:val="00D44868"/>
    <w:rsid w:val="00D44EC0"/>
    <w:rsid w:val="00D45249"/>
    <w:rsid w:val="00D45620"/>
    <w:rsid w:val="00D45798"/>
    <w:rsid w:val="00D45A65"/>
    <w:rsid w:val="00D47029"/>
    <w:rsid w:val="00D4754A"/>
    <w:rsid w:val="00D479E4"/>
    <w:rsid w:val="00D50655"/>
    <w:rsid w:val="00D50B38"/>
    <w:rsid w:val="00D50EEC"/>
    <w:rsid w:val="00D50F7A"/>
    <w:rsid w:val="00D511F2"/>
    <w:rsid w:val="00D5131F"/>
    <w:rsid w:val="00D51AB5"/>
    <w:rsid w:val="00D51C4D"/>
    <w:rsid w:val="00D51D81"/>
    <w:rsid w:val="00D51D9D"/>
    <w:rsid w:val="00D51F47"/>
    <w:rsid w:val="00D51F62"/>
    <w:rsid w:val="00D5208C"/>
    <w:rsid w:val="00D522B4"/>
    <w:rsid w:val="00D526FC"/>
    <w:rsid w:val="00D527EE"/>
    <w:rsid w:val="00D52A6A"/>
    <w:rsid w:val="00D52C41"/>
    <w:rsid w:val="00D52F4D"/>
    <w:rsid w:val="00D5301D"/>
    <w:rsid w:val="00D53A2F"/>
    <w:rsid w:val="00D53C18"/>
    <w:rsid w:val="00D54257"/>
    <w:rsid w:val="00D545F1"/>
    <w:rsid w:val="00D54FFB"/>
    <w:rsid w:val="00D5562E"/>
    <w:rsid w:val="00D55962"/>
    <w:rsid w:val="00D55A3F"/>
    <w:rsid w:val="00D55B38"/>
    <w:rsid w:val="00D563A1"/>
    <w:rsid w:val="00D56B1D"/>
    <w:rsid w:val="00D57410"/>
    <w:rsid w:val="00D576AA"/>
    <w:rsid w:val="00D577E8"/>
    <w:rsid w:val="00D5790D"/>
    <w:rsid w:val="00D604D2"/>
    <w:rsid w:val="00D60534"/>
    <w:rsid w:val="00D605EB"/>
    <w:rsid w:val="00D60D8F"/>
    <w:rsid w:val="00D6150F"/>
    <w:rsid w:val="00D626B9"/>
    <w:rsid w:val="00D62A23"/>
    <w:rsid w:val="00D62C2A"/>
    <w:rsid w:val="00D62F96"/>
    <w:rsid w:val="00D6346F"/>
    <w:rsid w:val="00D638D6"/>
    <w:rsid w:val="00D63CDF"/>
    <w:rsid w:val="00D64127"/>
    <w:rsid w:val="00D64286"/>
    <w:rsid w:val="00D64954"/>
    <w:rsid w:val="00D64D05"/>
    <w:rsid w:val="00D6536E"/>
    <w:rsid w:val="00D663AF"/>
    <w:rsid w:val="00D663EF"/>
    <w:rsid w:val="00D6651A"/>
    <w:rsid w:val="00D66583"/>
    <w:rsid w:val="00D66B61"/>
    <w:rsid w:val="00D66CD6"/>
    <w:rsid w:val="00D66D5A"/>
    <w:rsid w:val="00D66E81"/>
    <w:rsid w:val="00D66F1A"/>
    <w:rsid w:val="00D67C42"/>
    <w:rsid w:val="00D70043"/>
    <w:rsid w:val="00D70936"/>
    <w:rsid w:val="00D70B69"/>
    <w:rsid w:val="00D70CB2"/>
    <w:rsid w:val="00D71002"/>
    <w:rsid w:val="00D714FC"/>
    <w:rsid w:val="00D715EF"/>
    <w:rsid w:val="00D71A62"/>
    <w:rsid w:val="00D71CF4"/>
    <w:rsid w:val="00D71D3C"/>
    <w:rsid w:val="00D72593"/>
    <w:rsid w:val="00D72825"/>
    <w:rsid w:val="00D72F40"/>
    <w:rsid w:val="00D72FE8"/>
    <w:rsid w:val="00D73840"/>
    <w:rsid w:val="00D73A30"/>
    <w:rsid w:val="00D73A98"/>
    <w:rsid w:val="00D73BC1"/>
    <w:rsid w:val="00D740F8"/>
    <w:rsid w:val="00D75308"/>
    <w:rsid w:val="00D75657"/>
    <w:rsid w:val="00D75D9D"/>
    <w:rsid w:val="00D7605A"/>
    <w:rsid w:val="00D7639C"/>
    <w:rsid w:val="00D76A2D"/>
    <w:rsid w:val="00D76F73"/>
    <w:rsid w:val="00D775B0"/>
    <w:rsid w:val="00D77DEE"/>
    <w:rsid w:val="00D8035D"/>
    <w:rsid w:val="00D807FA"/>
    <w:rsid w:val="00D80FEF"/>
    <w:rsid w:val="00D811FC"/>
    <w:rsid w:val="00D815E5"/>
    <w:rsid w:val="00D81BF9"/>
    <w:rsid w:val="00D81E8F"/>
    <w:rsid w:val="00D8220D"/>
    <w:rsid w:val="00D827D2"/>
    <w:rsid w:val="00D827FD"/>
    <w:rsid w:val="00D82AF7"/>
    <w:rsid w:val="00D82B9B"/>
    <w:rsid w:val="00D8337B"/>
    <w:rsid w:val="00D83993"/>
    <w:rsid w:val="00D83C2C"/>
    <w:rsid w:val="00D83DB7"/>
    <w:rsid w:val="00D83DC9"/>
    <w:rsid w:val="00D844F0"/>
    <w:rsid w:val="00D84A86"/>
    <w:rsid w:val="00D84E3E"/>
    <w:rsid w:val="00D84E90"/>
    <w:rsid w:val="00D84ED0"/>
    <w:rsid w:val="00D85287"/>
    <w:rsid w:val="00D85B8A"/>
    <w:rsid w:val="00D85BE2"/>
    <w:rsid w:val="00D85F14"/>
    <w:rsid w:val="00D860F2"/>
    <w:rsid w:val="00D862DD"/>
    <w:rsid w:val="00D8669D"/>
    <w:rsid w:val="00D8677C"/>
    <w:rsid w:val="00D86937"/>
    <w:rsid w:val="00D87282"/>
    <w:rsid w:val="00D87309"/>
    <w:rsid w:val="00D876CC"/>
    <w:rsid w:val="00D87BBD"/>
    <w:rsid w:val="00D9008B"/>
    <w:rsid w:val="00D906E5"/>
    <w:rsid w:val="00D90AE6"/>
    <w:rsid w:val="00D9152C"/>
    <w:rsid w:val="00D91A07"/>
    <w:rsid w:val="00D92229"/>
    <w:rsid w:val="00D9229D"/>
    <w:rsid w:val="00D923B2"/>
    <w:rsid w:val="00D9288C"/>
    <w:rsid w:val="00D92F0E"/>
    <w:rsid w:val="00D92F48"/>
    <w:rsid w:val="00D93285"/>
    <w:rsid w:val="00D932CF"/>
    <w:rsid w:val="00D9365F"/>
    <w:rsid w:val="00D938AD"/>
    <w:rsid w:val="00D9430C"/>
    <w:rsid w:val="00D9441E"/>
    <w:rsid w:val="00D9470F"/>
    <w:rsid w:val="00D9491A"/>
    <w:rsid w:val="00D949E5"/>
    <w:rsid w:val="00D94F63"/>
    <w:rsid w:val="00D9542B"/>
    <w:rsid w:val="00D95520"/>
    <w:rsid w:val="00D95547"/>
    <w:rsid w:val="00D95A23"/>
    <w:rsid w:val="00D95C3F"/>
    <w:rsid w:val="00D95DCD"/>
    <w:rsid w:val="00D960C8"/>
    <w:rsid w:val="00D96118"/>
    <w:rsid w:val="00D9634D"/>
    <w:rsid w:val="00D964AF"/>
    <w:rsid w:val="00D978EF"/>
    <w:rsid w:val="00D97B69"/>
    <w:rsid w:val="00D97CB1"/>
    <w:rsid w:val="00DA0369"/>
    <w:rsid w:val="00DA088A"/>
    <w:rsid w:val="00DA08A6"/>
    <w:rsid w:val="00DA0C84"/>
    <w:rsid w:val="00DA15BF"/>
    <w:rsid w:val="00DA1652"/>
    <w:rsid w:val="00DA1927"/>
    <w:rsid w:val="00DA1E97"/>
    <w:rsid w:val="00DA20D0"/>
    <w:rsid w:val="00DA21B2"/>
    <w:rsid w:val="00DA23E4"/>
    <w:rsid w:val="00DA270C"/>
    <w:rsid w:val="00DA28E5"/>
    <w:rsid w:val="00DA2909"/>
    <w:rsid w:val="00DA2B4F"/>
    <w:rsid w:val="00DA2DA8"/>
    <w:rsid w:val="00DA2F27"/>
    <w:rsid w:val="00DA2FE6"/>
    <w:rsid w:val="00DA30EB"/>
    <w:rsid w:val="00DA3428"/>
    <w:rsid w:val="00DA346E"/>
    <w:rsid w:val="00DA36A4"/>
    <w:rsid w:val="00DA39C8"/>
    <w:rsid w:val="00DA4351"/>
    <w:rsid w:val="00DA45B2"/>
    <w:rsid w:val="00DA4DED"/>
    <w:rsid w:val="00DA5334"/>
    <w:rsid w:val="00DA560F"/>
    <w:rsid w:val="00DA5805"/>
    <w:rsid w:val="00DA5840"/>
    <w:rsid w:val="00DA5E5E"/>
    <w:rsid w:val="00DA60D0"/>
    <w:rsid w:val="00DA6448"/>
    <w:rsid w:val="00DA6542"/>
    <w:rsid w:val="00DA729B"/>
    <w:rsid w:val="00DA7B59"/>
    <w:rsid w:val="00DA7FAA"/>
    <w:rsid w:val="00DB0380"/>
    <w:rsid w:val="00DB0CEC"/>
    <w:rsid w:val="00DB0EE2"/>
    <w:rsid w:val="00DB0F88"/>
    <w:rsid w:val="00DB12B1"/>
    <w:rsid w:val="00DB1899"/>
    <w:rsid w:val="00DB23FC"/>
    <w:rsid w:val="00DB247B"/>
    <w:rsid w:val="00DB2884"/>
    <w:rsid w:val="00DB2A7B"/>
    <w:rsid w:val="00DB2B02"/>
    <w:rsid w:val="00DB2B75"/>
    <w:rsid w:val="00DB2FC0"/>
    <w:rsid w:val="00DB3138"/>
    <w:rsid w:val="00DB3150"/>
    <w:rsid w:val="00DB32D9"/>
    <w:rsid w:val="00DB4810"/>
    <w:rsid w:val="00DB4CCC"/>
    <w:rsid w:val="00DB4D29"/>
    <w:rsid w:val="00DB5233"/>
    <w:rsid w:val="00DB607A"/>
    <w:rsid w:val="00DB61C0"/>
    <w:rsid w:val="00DB6BC7"/>
    <w:rsid w:val="00DB7253"/>
    <w:rsid w:val="00DB72F4"/>
    <w:rsid w:val="00DB753B"/>
    <w:rsid w:val="00DB7CD4"/>
    <w:rsid w:val="00DB7CE5"/>
    <w:rsid w:val="00DC0067"/>
    <w:rsid w:val="00DC08FD"/>
    <w:rsid w:val="00DC0AC1"/>
    <w:rsid w:val="00DC100F"/>
    <w:rsid w:val="00DC10DA"/>
    <w:rsid w:val="00DC1235"/>
    <w:rsid w:val="00DC128F"/>
    <w:rsid w:val="00DC1CD5"/>
    <w:rsid w:val="00DC1EF2"/>
    <w:rsid w:val="00DC281A"/>
    <w:rsid w:val="00DC3B61"/>
    <w:rsid w:val="00DC3B7B"/>
    <w:rsid w:val="00DC3BFF"/>
    <w:rsid w:val="00DC4334"/>
    <w:rsid w:val="00DC45C7"/>
    <w:rsid w:val="00DC4C2B"/>
    <w:rsid w:val="00DC4F20"/>
    <w:rsid w:val="00DC5C8F"/>
    <w:rsid w:val="00DC5CF9"/>
    <w:rsid w:val="00DC5E0C"/>
    <w:rsid w:val="00DC67BA"/>
    <w:rsid w:val="00DC6DFE"/>
    <w:rsid w:val="00DC6F83"/>
    <w:rsid w:val="00DC741F"/>
    <w:rsid w:val="00DC7551"/>
    <w:rsid w:val="00DD015D"/>
    <w:rsid w:val="00DD16B0"/>
    <w:rsid w:val="00DD1866"/>
    <w:rsid w:val="00DD1A06"/>
    <w:rsid w:val="00DD1B14"/>
    <w:rsid w:val="00DD1EE7"/>
    <w:rsid w:val="00DD24EA"/>
    <w:rsid w:val="00DD2C19"/>
    <w:rsid w:val="00DD2C7D"/>
    <w:rsid w:val="00DD2E72"/>
    <w:rsid w:val="00DD318E"/>
    <w:rsid w:val="00DD323C"/>
    <w:rsid w:val="00DD33BE"/>
    <w:rsid w:val="00DD3D30"/>
    <w:rsid w:val="00DD3F4F"/>
    <w:rsid w:val="00DD4402"/>
    <w:rsid w:val="00DD4719"/>
    <w:rsid w:val="00DD4AEF"/>
    <w:rsid w:val="00DD4F95"/>
    <w:rsid w:val="00DD5853"/>
    <w:rsid w:val="00DD5A62"/>
    <w:rsid w:val="00DD5B0F"/>
    <w:rsid w:val="00DD5B51"/>
    <w:rsid w:val="00DD5C66"/>
    <w:rsid w:val="00DD615C"/>
    <w:rsid w:val="00DD64F5"/>
    <w:rsid w:val="00DD661A"/>
    <w:rsid w:val="00DD6888"/>
    <w:rsid w:val="00DD6928"/>
    <w:rsid w:val="00DD6CB5"/>
    <w:rsid w:val="00DD6DB1"/>
    <w:rsid w:val="00DD70D3"/>
    <w:rsid w:val="00DD727B"/>
    <w:rsid w:val="00DD7330"/>
    <w:rsid w:val="00DD7532"/>
    <w:rsid w:val="00DD7BDB"/>
    <w:rsid w:val="00DD7D81"/>
    <w:rsid w:val="00DD7E90"/>
    <w:rsid w:val="00DD7F72"/>
    <w:rsid w:val="00DE013E"/>
    <w:rsid w:val="00DE025C"/>
    <w:rsid w:val="00DE096E"/>
    <w:rsid w:val="00DE0A78"/>
    <w:rsid w:val="00DE12D6"/>
    <w:rsid w:val="00DE1F9A"/>
    <w:rsid w:val="00DE1FFE"/>
    <w:rsid w:val="00DE206E"/>
    <w:rsid w:val="00DE21ED"/>
    <w:rsid w:val="00DE2299"/>
    <w:rsid w:val="00DE238E"/>
    <w:rsid w:val="00DE3085"/>
    <w:rsid w:val="00DE30D9"/>
    <w:rsid w:val="00DE35B4"/>
    <w:rsid w:val="00DE35B5"/>
    <w:rsid w:val="00DE39F7"/>
    <w:rsid w:val="00DE3D75"/>
    <w:rsid w:val="00DE3EA8"/>
    <w:rsid w:val="00DE403F"/>
    <w:rsid w:val="00DE4643"/>
    <w:rsid w:val="00DE4F82"/>
    <w:rsid w:val="00DE5030"/>
    <w:rsid w:val="00DE5F46"/>
    <w:rsid w:val="00DE5F6F"/>
    <w:rsid w:val="00DE5F83"/>
    <w:rsid w:val="00DE6320"/>
    <w:rsid w:val="00DE6475"/>
    <w:rsid w:val="00DE66ED"/>
    <w:rsid w:val="00DE6C57"/>
    <w:rsid w:val="00DE6E1E"/>
    <w:rsid w:val="00DE75BC"/>
    <w:rsid w:val="00DE762F"/>
    <w:rsid w:val="00DE7696"/>
    <w:rsid w:val="00DE7910"/>
    <w:rsid w:val="00DE7BCA"/>
    <w:rsid w:val="00DE7CB8"/>
    <w:rsid w:val="00DF0051"/>
    <w:rsid w:val="00DF00FC"/>
    <w:rsid w:val="00DF07D1"/>
    <w:rsid w:val="00DF0884"/>
    <w:rsid w:val="00DF09BA"/>
    <w:rsid w:val="00DF09BF"/>
    <w:rsid w:val="00DF0BD9"/>
    <w:rsid w:val="00DF0FD1"/>
    <w:rsid w:val="00DF13F3"/>
    <w:rsid w:val="00DF1995"/>
    <w:rsid w:val="00DF1A2E"/>
    <w:rsid w:val="00DF1C15"/>
    <w:rsid w:val="00DF1C75"/>
    <w:rsid w:val="00DF2BEF"/>
    <w:rsid w:val="00DF2C11"/>
    <w:rsid w:val="00DF30A8"/>
    <w:rsid w:val="00DF380E"/>
    <w:rsid w:val="00DF3892"/>
    <w:rsid w:val="00DF38F9"/>
    <w:rsid w:val="00DF44E4"/>
    <w:rsid w:val="00DF4DBE"/>
    <w:rsid w:val="00DF4E49"/>
    <w:rsid w:val="00DF4E92"/>
    <w:rsid w:val="00DF543C"/>
    <w:rsid w:val="00DF546D"/>
    <w:rsid w:val="00DF5758"/>
    <w:rsid w:val="00DF5900"/>
    <w:rsid w:val="00DF595C"/>
    <w:rsid w:val="00DF5B38"/>
    <w:rsid w:val="00DF5C7D"/>
    <w:rsid w:val="00DF62DF"/>
    <w:rsid w:val="00DF6980"/>
    <w:rsid w:val="00DF6C64"/>
    <w:rsid w:val="00DF7086"/>
    <w:rsid w:val="00DF782A"/>
    <w:rsid w:val="00E00D29"/>
    <w:rsid w:val="00E00FE7"/>
    <w:rsid w:val="00E01110"/>
    <w:rsid w:val="00E011A8"/>
    <w:rsid w:val="00E01813"/>
    <w:rsid w:val="00E0197E"/>
    <w:rsid w:val="00E019BD"/>
    <w:rsid w:val="00E01AB6"/>
    <w:rsid w:val="00E01C64"/>
    <w:rsid w:val="00E01CB8"/>
    <w:rsid w:val="00E024CA"/>
    <w:rsid w:val="00E026F1"/>
    <w:rsid w:val="00E0272C"/>
    <w:rsid w:val="00E02F42"/>
    <w:rsid w:val="00E02F54"/>
    <w:rsid w:val="00E0397C"/>
    <w:rsid w:val="00E039D1"/>
    <w:rsid w:val="00E03B86"/>
    <w:rsid w:val="00E04B25"/>
    <w:rsid w:val="00E051A0"/>
    <w:rsid w:val="00E05305"/>
    <w:rsid w:val="00E05335"/>
    <w:rsid w:val="00E054D6"/>
    <w:rsid w:val="00E05EFC"/>
    <w:rsid w:val="00E0635F"/>
    <w:rsid w:val="00E06AC5"/>
    <w:rsid w:val="00E06CF8"/>
    <w:rsid w:val="00E06EEA"/>
    <w:rsid w:val="00E07C3C"/>
    <w:rsid w:val="00E07DC9"/>
    <w:rsid w:val="00E07FC3"/>
    <w:rsid w:val="00E103F0"/>
    <w:rsid w:val="00E10637"/>
    <w:rsid w:val="00E10F20"/>
    <w:rsid w:val="00E112B1"/>
    <w:rsid w:val="00E11317"/>
    <w:rsid w:val="00E117D1"/>
    <w:rsid w:val="00E12070"/>
    <w:rsid w:val="00E12150"/>
    <w:rsid w:val="00E122F3"/>
    <w:rsid w:val="00E12353"/>
    <w:rsid w:val="00E1292D"/>
    <w:rsid w:val="00E13E37"/>
    <w:rsid w:val="00E1433B"/>
    <w:rsid w:val="00E14350"/>
    <w:rsid w:val="00E14456"/>
    <w:rsid w:val="00E14685"/>
    <w:rsid w:val="00E148AF"/>
    <w:rsid w:val="00E149B0"/>
    <w:rsid w:val="00E14A1B"/>
    <w:rsid w:val="00E152DE"/>
    <w:rsid w:val="00E15719"/>
    <w:rsid w:val="00E15829"/>
    <w:rsid w:val="00E15977"/>
    <w:rsid w:val="00E15CD1"/>
    <w:rsid w:val="00E16044"/>
    <w:rsid w:val="00E1651D"/>
    <w:rsid w:val="00E16F95"/>
    <w:rsid w:val="00E1720F"/>
    <w:rsid w:val="00E1728A"/>
    <w:rsid w:val="00E17341"/>
    <w:rsid w:val="00E173EE"/>
    <w:rsid w:val="00E1770E"/>
    <w:rsid w:val="00E177E6"/>
    <w:rsid w:val="00E17B9A"/>
    <w:rsid w:val="00E20003"/>
    <w:rsid w:val="00E20390"/>
    <w:rsid w:val="00E20880"/>
    <w:rsid w:val="00E20B88"/>
    <w:rsid w:val="00E20D21"/>
    <w:rsid w:val="00E21384"/>
    <w:rsid w:val="00E213FE"/>
    <w:rsid w:val="00E215FE"/>
    <w:rsid w:val="00E21602"/>
    <w:rsid w:val="00E219AD"/>
    <w:rsid w:val="00E21B11"/>
    <w:rsid w:val="00E21F8D"/>
    <w:rsid w:val="00E22566"/>
    <w:rsid w:val="00E23876"/>
    <w:rsid w:val="00E23DD1"/>
    <w:rsid w:val="00E2406C"/>
    <w:rsid w:val="00E24923"/>
    <w:rsid w:val="00E24A49"/>
    <w:rsid w:val="00E24B7D"/>
    <w:rsid w:val="00E24F41"/>
    <w:rsid w:val="00E2573B"/>
    <w:rsid w:val="00E257C2"/>
    <w:rsid w:val="00E25AD6"/>
    <w:rsid w:val="00E2614E"/>
    <w:rsid w:val="00E26A10"/>
    <w:rsid w:val="00E271E1"/>
    <w:rsid w:val="00E27397"/>
    <w:rsid w:val="00E278D3"/>
    <w:rsid w:val="00E30C51"/>
    <w:rsid w:val="00E30F5F"/>
    <w:rsid w:val="00E30F7B"/>
    <w:rsid w:val="00E3130E"/>
    <w:rsid w:val="00E31472"/>
    <w:rsid w:val="00E31760"/>
    <w:rsid w:val="00E320C5"/>
    <w:rsid w:val="00E3224B"/>
    <w:rsid w:val="00E32D23"/>
    <w:rsid w:val="00E33463"/>
    <w:rsid w:val="00E334DC"/>
    <w:rsid w:val="00E33529"/>
    <w:rsid w:val="00E3358E"/>
    <w:rsid w:val="00E33B45"/>
    <w:rsid w:val="00E33EEC"/>
    <w:rsid w:val="00E3435D"/>
    <w:rsid w:val="00E34398"/>
    <w:rsid w:val="00E344D8"/>
    <w:rsid w:val="00E349D4"/>
    <w:rsid w:val="00E34EB3"/>
    <w:rsid w:val="00E3582F"/>
    <w:rsid w:val="00E358EE"/>
    <w:rsid w:val="00E3592D"/>
    <w:rsid w:val="00E3595E"/>
    <w:rsid w:val="00E35BE2"/>
    <w:rsid w:val="00E35D35"/>
    <w:rsid w:val="00E35E83"/>
    <w:rsid w:val="00E35E9C"/>
    <w:rsid w:val="00E35F24"/>
    <w:rsid w:val="00E3617D"/>
    <w:rsid w:val="00E36307"/>
    <w:rsid w:val="00E363F9"/>
    <w:rsid w:val="00E365BD"/>
    <w:rsid w:val="00E36BF9"/>
    <w:rsid w:val="00E3755A"/>
    <w:rsid w:val="00E37A15"/>
    <w:rsid w:val="00E37C8C"/>
    <w:rsid w:val="00E37EFA"/>
    <w:rsid w:val="00E40757"/>
    <w:rsid w:val="00E40D07"/>
    <w:rsid w:val="00E40E91"/>
    <w:rsid w:val="00E4126B"/>
    <w:rsid w:val="00E41837"/>
    <w:rsid w:val="00E41B17"/>
    <w:rsid w:val="00E420DE"/>
    <w:rsid w:val="00E42AA6"/>
    <w:rsid w:val="00E42EB7"/>
    <w:rsid w:val="00E4301D"/>
    <w:rsid w:val="00E4312B"/>
    <w:rsid w:val="00E4327F"/>
    <w:rsid w:val="00E432F6"/>
    <w:rsid w:val="00E43304"/>
    <w:rsid w:val="00E445E1"/>
    <w:rsid w:val="00E44741"/>
    <w:rsid w:val="00E449D6"/>
    <w:rsid w:val="00E44A2D"/>
    <w:rsid w:val="00E451E0"/>
    <w:rsid w:val="00E456CB"/>
    <w:rsid w:val="00E456EB"/>
    <w:rsid w:val="00E45A51"/>
    <w:rsid w:val="00E45C43"/>
    <w:rsid w:val="00E45CB3"/>
    <w:rsid w:val="00E466EC"/>
    <w:rsid w:val="00E46963"/>
    <w:rsid w:val="00E4699D"/>
    <w:rsid w:val="00E46B6C"/>
    <w:rsid w:val="00E46F49"/>
    <w:rsid w:val="00E47557"/>
    <w:rsid w:val="00E47561"/>
    <w:rsid w:val="00E507B9"/>
    <w:rsid w:val="00E50B55"/>
    <w:rsid w:val="00E50CD5"/>
    <w:rsid w:val="00E50DE7"/>
    <w:rsid w:val="00E5104E"/>
    <w:rsid w:val="00E51361"/>
    <w:rsid w:val="00E51CA6"/>
    <w:rsid w:val="00E51D96"/>
    <w:rsid w:val="00E51FED"/>
    <w:rsid w:val="00E5249F"/>
    <w:rsid w:val="00E52583"/>
    <w:rsid w:val="00E526CC"/>
    <w:rsid w:val="00E52B05"/>
    <w:rsid w:val="00E52D9B"/>
    <w:rsid w:val="00E52DE4"/>
    <w:rsid w:val="00E530C3"/>
    <w:rsid w:val="00E536FB"/>
    <w:rsid w:val="00E53AED"/>
    <w:rsid w:val="00E53F02"/>
    <w:rsid w:val="00E54069"/>
    <w:rsid w:val="00E54BE1"/>
    <w:rsid w:val="00E54C60"/>
    <w:rsid w:val="00E54F86"/>
    <w:rsid w:val="00E55143"/>
    <w:rsid w:val="00E551C1"/>
    <w:rsid w:val="00E551EF"/>
    <w:rsid w:val="00E55510"/>
    <w:rsid w:val="00E55525"/>
    <w:rsid w:val="00E558E8"/>
    <w:rsid w:val="00E55A15"/>
    <w:rsid w:val="00E55E57"/>
    <w:rsid w:val="00E56608"/>
    <w:rsid w:val="00E566DA"/>
    <w:rsid w:val="00E56822"/>
    <w:rsid w:val="00E5779C"/>
    <w:rsid w:val="00E57F80"/>
    <w:rsid w:val="00E603A5"/>
    <w:rsid w:val="00E60488"/>
    <w:rsid w:val="00E60871"/>
    <w:rsid w:val="00E613C2"/>
    <w:rsid w:val="00E61610"/>
    <w:rsid w:val="00E61756"/>
    <w:rsid w:val="00E617CC"/>
    <w:rsid w:val="00E61EA8"/>
    <w:rsid w:val="00E6208D"/>
    <w:rsid w:val="00E62188"/>
    <w:rsid w:val="00E62526"/>
    <w:rsid w:val="00E62B8D"/>
    <w:rsid w:val="00E62CBF"/>
    <w:rsid w:val="00E62D10"/>
    <w:rsid w:val="00E62F77"/>
    <w:rsid w:val="00E633A5"/>
    <w:rsid w:val="00E6359E"/>
    <w:rsid w:val="00E63F1A"/>
    <w:rsid w:val="00E63F6A"/>
    <w:rsid w:val="00E645CD"/>
    <w:rsid w:val="00E646DB"/>
    <w:rsid w:val="00E64845"/>
    <w:rsid w:val="00E65528"/>
    <w:rsid w:val="00E65741"/>
    <w:rsid w:val="00E65E5E"/>
    <w:rsid w:val="00E66149"/>
    <w:rsid w:val="00E66364"/>
    <w:rsid w:val="00E66429"/>
    <w:rsid w:val="00E665FF"/>
    <w:rsid w:val="00E66888"/>
    <w:rsid w:val="00E669C6"/>
    <w:rsid w:val="00E6771C"/>
    <w:rsid w:val="00E67990"/>
    <w:rsid w:val="00E67B1C"/>
    <w:rsid w:val="00E67C52"/>
    <w:rsid w:val="00E67E34"/>
    <w:rsid w:val="00E67E9D"/>
    <w:rsid w:val="00E67EF6"/>
    <w:rsid w:val="00E70316"/>
    <w:rsid w:val="00E70602"/>
    <w:rsid w:val="00E707A3"/>
    <w:rsid w:val="00E711AA"/>
    <w:rsid w:val="00E7127C"/>
    <w:rsid w:val="00E71398"/>
    <w:rsid w:val="00E7194F"/>
    <w:rsid w:val="00E7195A"/>
    <w:rsid w:val="00E71CC5"/>
    <w:rsid w:val="00E71EC7"/>
    <w:rsid w:val="00E72694"/>
    <w:rsid w:val="00E72C18"/>
    <w:rsid w:val="00E7302B"/>
    <w:rsid w:val="00E73732"/>
    <w:rsid w:val="00E738EB"/>
    <w:rsid w:val="00E73A07"/>
    <w:rsid w:val="00E73E87"/>
    <w:rsid w:val="00E7400E"/>
    <w:rsid w:val="00E74251"/>
    <w:rsid w:val="00E74264"/>
    <w:rsid w:val="00E74674"/>
    <w:rsid w:val="00E74722"/>
    <w:rsid w:val="00E7484D"/>
    <w:rsid w:val="00E74E48"/>
    <w:rsid w:val="00E75379"/>
    <w:rsid w:val="00E7591B"/>
    <w:rsid w:val="00E75DDC"/>
    <w:rsid w:val="00E7663F"/>
    <w:rsid w:val="00E76834"/>
    <w:rsid w:val="00E76F4B"/>
    <w:rsid w:val="00E77892"/>
    <w:rsid w:val="00E80A5C"/>
    <w:rsid w:val="00E80C8F"/>
    <w:rsid w:val="00E80E30"/>
    <w:rsid w:val="00E8134C"/>
    <w:rsid w:val="00E814B9"/>
    <w:rsid w:val="00E816F2"/>
    <w:rsid w:val="00E81A8E"/>
    <w:rsid w:val="00E81B82"/>
    <w:rsid w:val="00E822A3"/>
    <w:rsid w:val="00E82494"/>
    <w:rsid w:val="00E82523"/>
    <w:rsid w:val="00E8261E"/>
    <w:rsid w:val="00E82690"/>
    <w:rsid w:val="00E8306B"/>
    <w:rsid w:val="00E831E0"/>
    <w:rsid w:val="00E834E1"/>
    <w:rsid w:val="00E83AF7"/>
    <w:rsid w:val="00E8415A"/>
    <w:rsid w:val="00E84AA9"/>
    <w:rsid w:val="00E84B1E"/>
    <w:rsid w:val="00E85C0F"/>
    <w:rsid w:val="00E85ED5"/>
    <w:rsid w:val="00E861E0"/>
    <w:rsid w:val="00E8646B"/>
    <w:rsid w:val="00E868CA"/>
    <w:rsid w:val="00E86ABC"/>
    <w:rsid w:val="00E86AEA"/>
    <w:rsid w:val="00E8707B"/>
    <w:rsid w:val="00E873AB"/>
    <w:rsid w:val="00E87491"/>
    <w:rsid w:val="00E87530"/>
    <w:rsid w:val="00E8767F"/>
    <w:rsid w:val="00E876D6"/>
    <w:rsid w:val="00E87E3A"/>
    <w:rsid w:val="00E90219"/>
    <w:rsid w:val="00E909C3"/>
    <w:rsid w:val="00E911C7"/>
    <w:rsid w:val="00E91366"/>
    <w:rsid w:val="00E91374"/>
    <w:rsid w:val="00E9162B"/>
    <w:rsid w:val="00E91632"/>
    <w:rsid w:val="00E91668"/>
    <w:rsid w:val="00E92870"/>
    <w:rsid w:val="00E92B74"/>
    <w:rsid w:val="00E9314D"/>
    <w:rsid w:val="00E939F6"/>
    <w:rsid w:val="00E9447A"/>
    <w:rsid w:val="00E944EC"/>
    <w:rsid w:val="00E9467A"/>
    <w:rsid w:val="00E94738"/>
    <w:rsid w:val="00E94A5F"/>
    <w:rsid w:val="00E94DA5"/>
    <w:rsid w:val="00E94E6B"/>
    <w:rsid w:val="00E95122"/>
    <w:rsid w:val="00E9566F"/>
    <w:rsid w:val="00E9584E"/>
    <w:rsid w:val="00E96243"/>
    <w:rsid w:val="00E963DD"/>
    <w:rsid w:val="00E96C32"/>
    <w:rsid w:val="00E96FA1"/>
    <w:rsid w:val="00E972D4"/>
    <w:rsid w:val="00E977F7"/>
    <w:rsid w:val="00E97DD0"/>
    <w:rsid w:val="00E97FB3"/>
    <w:rsid w:val="00EA0B37"/>
    <w:rsid w:val="00EA0C59"/>
    <w:rsid w:val="00EA0E8C"/>
    <w:rsid w:val="00EA14ED"/>
    <w:rsid w:val="00EA1694"/>
    <w:rsid w:val="00EA16BD"/>
    <w:rsid w:val="00EA1A2C"/>
    <w:rsid w:val="00EA1EEF"/>
    <w:rsid w:val="00EA2569"/>
    <w:rsid w:val="00EA25BF"/>
    <w:rsid w:val="00EA2864"/>
    <w:rsid w:val="00EA2B91"/>
    <w:rsid w:val="00EA2BCA"/>
    <w:rsid w:val="00EA3361"/>
    <w:rsid w:val="00EA3AD2"/>
    <w:rsid w:val="00EA43F8"/>
    <w:rsid w:val="00EA47B4"/>
    <w:rsid w:val="00EA4D4E"/>
    <w:rsid w:val="00EA51DE"/>
    <w:rsid w:val="00EA53E5"/>
    <w:rsid w:val="00EA5512"/>
    <w:rsid w:val="00EA5719"/>
    <w:rsid w:val="00EA59DB"/>
    <w:rsid w:val="00EA645A"/>
    <w:rsid w:val="00EA6B4A"/>
    <w:rsid w:val="00EA6DA3"/>
    <w:rsid w:val="00EA6EFE"/>
    <w:rsid w:val="00EA7398"/>
    <w:rsid w:val="00EA7A1E"/>
    <w:rsid w:val="00EB0337"/>
    <w:rsid w:val="00EB145D"/>
    <w:rsid w:val="00EB1F2F"/>
    <w:rsid w:val="00EB2407"/>
    <w:rsid w:val="00EB24E8"/>
    <w:rsid w:val="00EB2D90"/>
    <w:rsid w:val="00EB316F"/>
    <w:rsid w:val="00EB43D3"/>
    <w:rsid w:val="00EB459C"/>
    <w:rsid w:val="00EB4974"/>
    <w:rsid w:val="00EB4D21"/>
    <w:rsid w:val="00EB5587"/>
    <w:rsid w:val="00EB5E24"/>
    <w:rsid w:val="00EB61A9"/>
    <w:rsid w:val="00EB61B1"/>
    <w:rsid w:val="00EB6594"/>
    <w:rsid w:val="00EB68E0"/>
    <w:rsid w:val="00EB7005"/>
    <w:rsid w:val="00EB7AE6"/>
    <w:rsid w:val="00EC0132"/>
    <w:rsid w:val="00EC02A7"/>
    <w:rsid w:val="00EC043F"/>
    <w:rsid w:val="00EC077D"/>
    <w:rsid w:val="00EC0823"/>
    <w:rsid w:val="00EC090F"/>
    <w:rsid w:val="00EC18F3"/>
    <w:rsid w:val="00EC2E2D"/>
    <w:rsid w:val="00EC3204"/>
    <w:rsid w:val="00EC3E08"/>
    <w:rsid w:val="00EC417E"/>
    <w:rsid w:val="00EC44DA"/>
    <w:rsid w:val="00EC4760"/>
    <w:rsid w:val="00EC4875"/>
    <w:rsid w:val="00EC4B8A"/>
    <w:rsid w:val="00EC4D31"/>
    <w:rsid w:val="00EC4DE2"/>
    <w:rsid w:val="00EC54A2"/>
    <w:rsid w:val="00EC565C"/>
    <w:rsid w:val="00EC5756"/>
    <w:rsid w:val="00EC57AE"/>
    <w:rsid w:val="00EC5822"/>
    <w:rsid w:val="00EC6086"/>
    <w:rsid w:val="00EC68AA"/>
    <w:rsid w:val="00EC6DE1"/>
    <w:rsid w:val="00EC72BF"/>
    <w:rsid w:val="00EC73C2"/>
    <w:rsid w:val="00ED04C2"/>
    <w:rsid w:val="00ED052F"/>
    <w:rsid w:val="00ED05AC"/>
    <w:rsid w:val="00ED06A2"/>
    <w:rsid w:val="00ED097F"/>
    <w:rsid w:val="00ED0C55"/>
    <w:rsid w:val="00ED0F27"/>
    <w:rsid w:val="00ED1371"/>
    <w:rsid w:val="00ED1841"/>
    <w:rsid w:val="00ED1B1E"/>
    <w:rsid w:val="00ED2B39"/>
    <w:rsid w:val="00ED3012"/>
    <w:rsid w:val="00ED369A"/>
    <w:rsid w:val="00ED383A"/>
    <w:rsid w:val="00ED45B9"/>
    <w:rsid w:val="00ED4D8D"/>
    <w:rsid w:val="00ED4DEE"/>
    <w:rsid w:val="00ED525E"/>
    <w:rsid w:val="00ED6225"/>
    <w:rsid w:val="00ED6EA2"/>
    <w:rsid w:val="00ED6F7D"/>
    <w:rsid w:val="00ED754E"/>
    <w:rsid w:val="00ED7F0C"/>
    <w:rsid w:val="00EE017C"/>
    <w:rsid w:val="00EE051E"/>
    <w:rsid w:val="00EE06E5"/>
    <w:rsid w:val="00EE0A15"/>
    <w:rsid w:val="00EE0B31"/>
    <w:rsid w:val="00EE0F32"/>
    <w:rsid w:val="00EE0FE6"/>
    <w:rsid w:val="00EE1437"/>
    <w:rsid w:val="00EE15D7"/>
    <w:rsid w:val="00EE162B"/>
    <w:rsid w:val="00EE24AA"/>
    <w:rsid w:val="00EE2FAC"/>
    <w:rsid w:val="00EE3678"/>
    <w:rsid w:val="00EE371C"/>
    <w:rsid w:val="00EE3DD1"/>
    <w:rsid w:val="00EE4219"/>
    <w:rsid w:val="00EE44B6"/>
    <w:rsid w:val="00EE45D0"/>
    <w:rsid w:val="00EE4626"/>
    <w:rsid w:val="00EE488F"/>
    <w:rsid w:val="00EE4D2D"/>
    <w:rsid w:val="00EE5232"/>
    <w:rsid w:val="00EE52EC"/>
    <w:rsid w:val="00EE5438"/>
    <w:rsid w:val="00EE56DE"/>
    <w:rsid w:val="00EE5930"/>
    <w:rsid w:val="00EE5C52"/>
    <w:rsid w:val="00EE5E8C"/>
    <w:rsid w:val="00EE62D8"/>
    <w:rsid w:val="00EE656A"/>
    <w:rsid w:val="00EE6640"/>
    <w:rsid w:val="00EE664E"/>
    <w:rsid w:val="00EE6EB6"/>
    <w:rsid w:val="00EE75AF"/>
    <w:rsid w:val="00EF03BA"/>
    <w:rsid w:val="00EF0DB9"/>
    <w:rsid w:val="00EF0ECC"/>
    <w:rsid w:val="00EF1571"/>
    <w:rsid w:val="00EF244B"/>
    <w:rsid w:val="00EF2EEF"/>
    <w:rsid w:val="00EF32BF"/>
    <w:rsid w:val="00EF3901"/>
    <w:rsid w:val="00EF3A19"/>
    <w:rsid w:val="00EF428E"/>
    <w:rsid w:val="00EF45C3"/>
    <w:rsid w:val="00EF48CB"/>
    <w:rsid w:val="00EF4EE9"/>
    <w:rsid w:val="00EF51BC"/>
    <w:rsid w:val="00EF5CE1"/>
    <w:rsid w:val="00EF66B6"/>
    <w:rsid w:val="00EF75F8"/>
    <w:rsid w:val="00EF792C"/>
    <w:rsid w:val="00EF7933"/>
    <w:rsid w:val="00EF7A33"/>
    <w:rsid w:val="00EF7A3E"/>
    <w:rsid w:val="00EF7B23"/>
    <w:rsid w:val="00EF7B8E"/>
    <w:rsid w:val="00EF7D07"/>
    <w:rsid w:val="00EF7D5E"/>
    <w:rsid w:val="00EF7D6E"/>
    <w:rsid w:val="00EF7E14"/>
    <w:rsid w:val="00F0030A"/>
    <w:rsid w:val="00F003D5"/>
    <w:rsid w:val="00F007AC"/>
    <w:rsid w:val="00F008C7"/>
    <w:rsid w:val="00F00EF2"/>
    <w:rsid w:val="00F020B2"/>
    <w:rsid w:val="00F02814"/>
    <w:rsid w:val="00F02E09"/>
    <w:rsid w:val="00F0319B"/>
    <w:rsid w:val="00F0338A"/>
    <w:rsid w:val="00F033CA"/>
    <w:rsid w:val="00F0352F"/>
    <w:rsid w:val="00F0389C"/>
    <w:rsid w:val="00F042AF"/>
    <w:rsid w:val="00F044B3"/>
    <w:rsid w:val="00F04536"/>
    <w:rsid w:val="00F0470B"/>
    <w:rsid w:val="00F04742"/>
    <w:rsid w:val="00F047B1"/>
    <w:rsid w:val="00F04B9E"/>
    <w:rsid w:val="00F0536F"/>
    <w:rsid w:val="00F054A2"/>
    <w:rsid w:val="00F056F6"/>
    <w:rsid w:val="00F05D4C"/>
    <w:rsid w:val="00F05D75"/>
    <w:rsid w:val="00F05E8C"/>
    <w:rsid w:val="00F06D4B"/>
    <w:rsid w:val="00F06D4E"/>
    <w:rsid w:val="00F06EBE"/>
    <w:rsid w:val="00F07243"/>
    <w:rsid w:val="00F07A75"/>
    <w:rsid w:val="00F07CB8"/>
    <w:rsid w:val="00F07DF6"/>
    <w:rsid w:val="00F07E45"/>
    <w:rsid w:val="00F10825"/>
    <w:rsid w:val="00F108CB"/>
    <w:rsid w:val="00F10AC1"/>
    <w:rsid w:val="00F10CAC"/>
    <w:rsid w:val="00F11090"/>
    <w:rsid w:val="00F1181A"/>
    <w:rsid w:val="00F11BF6"/>
    <w:rsid w:val="00F11F67"/>
    <w:rsid w:val="00F126D1"/>
    <w:rsid w:val="00F12AD5"/>
    <w:rsid w:val="00F13128"/>
    <w:rsid w:val="00F13239"/>
    <w:rsid w:val="00F136C6"/>
    <w:rsid w:val="00F13F7F"/>
    <w:rsid w:val="00F14395"/>
    <w:rsid w:val="00F14E2D"/>
    <w:rsid w:val="00F14F03"/>
    <w:rsid w:val="00F14FCA"/>
    <w:rsid w:val="00F15D70"/>
    <w:rsid w:val="00F15F76"/>
    <w:rsid w:val="00F1639B"/>
    <w:rsid w:val="00F16604"/>
    <w:rsid w:val="00F1699C"/>
    <w:rsid w:val="00F16AF5"/>
    <w:rsid w:val="00F16F10"/>
    <w:rsid w:val="00F16F46"/>
    <w:rsid w:val="00F17314"/>
    <w:rsid w:val="00F1743F"/>
    <w:rsid w:val="00F1779B"/>
    <w:rsid w:val="00F17A87"/>
    <w:rsid w:val="00F17AC9"/>
    <w:rsid w:val="00F17F70"/>
    <w:rsid w:val="00F17FD8"/>
    <w:rsid w:val="00F20AB2"/>
    <w:rsid w:val="00F20BB1"/>
    <w:rsid w:val="00F211DC"/>
    <w:rsid w:val="00F21527"/>
    <w:rsid w:val="00F215C1"/>
    <w:rsid w:val="00F2204C"/>
    <w:rsid w:val="00F223FC"/>
    <w:rsid w:val="00F224B3"/>
    <w:rsid w:val="00F22714"/>
    <w:rsid w:val="00F22A8C"/>
    <w:rsid w:val="00F237F6"/>
    <w:rsid w:val="00F23EA6"/>
    <w:rsid w:val="00F240AA"/>
    <w:rsid w:val="00F24739"/>
    <w:rsid w:val="00F247DB"/>
    <w:rsid w:val="00F2496D"/>
    <w:rsid w:val="00F24F47"/>
    <w:rsid w:val="00F25AED"/>
    <w:rsid w:val="00F25DDC"/>
    <w:rsid w:val="00F26DB2"/>
    <w:rsid w:val="00F2718D"/>
    <w:rsid w:val="00F27393"/>
    <w:rsid w:val="00F27A00"/>
    <w:rsid w:val="00F27A7A"/>
    <w:rsid w:val="00F27FDF"/>
    <w:rsid w:val="00F30463"/>
    <w:rsid w:val="00F304C6"/>
    <w:rsid w:val="00F30CB0"/>
    <w:rsid w:val="00F30CB6"/>
    <w:rsid w:val="00F3145A"/>
    <w:rsid w:val="00F314F0"/>
    <w:rsid w:val="00F315D0"/>
    <w:rsid w:val="00F315E4"/>
    <w:rsid w:val="00F31687"/>
    <w:rsid w:val="00F328DF"/>
    <w:rsid w:val="00F331B5"/>
    <w:rsid w:val="00F334E3"/>
    <w:rsid w:val="00F336DC"/>
    <w:rsid w:val="00F34A8A"/>
    <w:rsid w:val="00F34B23"/>
    <w:rsid w:val="00F34D8C"/>
    <w:rsid w:val="00F3513B"/>
    <w:rsid w:val="00F3543F"/>
    <w:rsid w:val="00F357E0"/>
    <w:rsid w:val="00F35FD0"/>
    <w:rsid w:val="00F362C2"/>
    <w:rsid w:val="00F36609"/>
    <w:rsid w:val="00F36678"/>
    <w:rsid w:val="00F3674D"/>
    <w:rsid w:val="00F36A1E"/>
    <w:rsid w:val="00F36DD2"/>
    <w:rsid w:val="00F37544"/>
    <w:rsid w:val="00F379C1"/>
    <w:rsid w:val="00F37A94"/>
    <w:rsid w:val="00F40742"/>
    <w:rsid w:val="00F4091F"/>
    <w:rsid w:val="00F40B1B"/>
    <w:rsid w:val="00F40C0A"/>
    <w:rsid w:val="00F40D39"/>
    <w:rsid w:val="00F40F53"/>
    <w:rsid w:val="00F40F91"/>
    <w:rsid w:val="00F410F3"/>
    <w:rsid w:val="00F4150D"/>
    <w:rsid w:val="00F41B6F"/>
    <w:rsid w:val="00F42221"/>
    <w:rsid w:val="00F42367"/>
    <w:rsid w:val="00F4256F"/>
    <w:rsid w:val="00F42B45"/>
    <w:rsid w:val="00F42C1E"/>
    <w:rsid w:val="00F42D3D"/>
    <w:rsid w:val="00F42E5F"/>
    <w:rsid w:val="00F43887"/>
    <w:rsid w:val="00F43C9B"/>
    <w:rsid w:val="00F43DBA"/>
    <w:rsid w:val="00F4417D"/>
    <w:rsid w:val="00F441F7"/>
    <w:rsid w:val="00F44676"/>
    <w:rsid w:val="00F44710"/>
    <w:rsid w:val="00F44A44"/>
    <w:rsid w:val="00F45164"/>
    <w:rsid w:val="00F452A7"/>
    <w:rsid w:val="00F456F4"/>
    <w:rsid w:val="00F45916"/>
    <w:rsid w:val="00F45A4A"/>
    <w:rsid w:val="00F45ADB"/>
    <w:rsid w:val="00F461D3"/>
    <w:rsid w:val="00F464EA"/>
    <w:rsid w:val="00F4681F"/>
    <w:rsid w:val="00F47054"/>
    <w:rsid w:val="00F47589"/>
    <w:rsid w:val="00F476A5"/>
    <w:rsid w:val="00F50A34"/>
    <w:rsid w:val="00F512AB"/>
    <w:rsid w:val="00F518B7"/>
    <w:rsid w:val="00F51B17"/>
    <w:rsid w:val="00F52187"/>
    <w:rsid w:val="00F52473"/>
    <w:rsid w:val="00F5263E"/>
    <w:rsid w:val="00F52A13"/>
    <w:rsid w:val="00F53204"/>
    <w:rsid w:val="00F53852"/>
    <w:rsid w:val="00F5396C"/>
    <w:rsid w:val="00F53C7E"/>
    <w:rsid w:val="00F53D9E"/>
    <w:rsid w:val="00F53FC5"/>
    <w:rsid w:val="00F54553"/>
    <w:rsid w:val="00F54583"/>
    <w:rsid w:val="00F545C9"/>
    <w:rsid w:val="00F549BE"/>
    <w:rsid w:val="00F5509B"/>
    <w:rsid w:val="00F55211"/>
    <w:rsid w:val="00F553EF"/>
    <w:rsid w:val="00F55DCD"/>
    <w:rsid w:val="00F560DC"/>
    <w:rsid w:val="00F56242"/>
    <w:rsid w:val="00F5624E"/>
    <w:rsid w:val="00F56492"/>
    <w:rsid w:val="00F56751"/>
    <w:rsid w:val="00F567C6"/>
    <w:rsid w:val="00F56F32"/>
    <w:rsid w:val="00F5733F"/>
    <w:rsid w:val="00F576C7"/>
    <w:rsid w:val="00F57984"/>
    <w:rsid w:val="00F600C1"/>
    <w:rsid w:val="00F6025C"/>
    <w:rsid w:val="00F6054D"/>
    <w:rsid w:val="00F60CB8"/>
    <w:rsid w:val="00F60D4E"/>
    <w:rsid w:val="00F610E1"/>
    <w:rsid w:val="00F614C2"/>
    <w:rsid w:val="00F61519"/>
    <w:rsid w:val="00F6154C"/>
    <w:rsid w:val="00F61804"/>
    <w:rsid w:val="00F618B3"/>
    <w:rsid w:val="00F619D9"/>
    <w:rsid w:val="00F61B5F"/>
    <w:rsid w:val="00F62818"/>
    <w:rsid w:val="00F6290B"/>
    <w:rsid w:val="00F6294F"/>
    <w:rsid w:val="00F62A5F"/>
    <w:rsid w:val="00F62AD4"/>
    <w:rsid w:val="00F62CA9"/>
    <w:rsid w:val="00F62DFB"/>
    <w:rsid w:val="00F62EDE"/>
    <w:rsid w:val="00F6337C"/>
    <w:rsid w:val="00F633FC"/>
    <w:rsid w:val="00F6366E"/>
    <w:rsid w:val="00F63994"/>
    <w:rsid w:val="00F63CA6"/>
    <w:rsid w:val="00F63DEB"/>
    <w:rsid w:val="00F63F36"/>
    <w:rsid w:val="00F64C4D"/>
    <w:rsid w:val="00F65195"/>
    <w:rsid w:val="00F654D7"/>
    <w:rsid w:val="00F659B7"/>
    <w:rsid w:val="00F659CD"/>
    <w:rsid w:val="00F65A05"/>
    <w:rsid w:val="00F65AEF"/>
    <w:rsid w:val="00F65FA7"/>
    <w:rsid w:val="00F661EA"/>
    <w:rsid w:val="00F66569"/>
    <w:rsid w:val="00F66E64"/>
    <w:rsid w:val="00F672D6"/>
    <w:rsid w:val="00F67B07"/>
    <w:rsid w:val="00F67B54"/>
    <w:rsid w:val="00F701C5"/>
    <w:rsid w:val="00F7073B"/>
    <w:rsid w:val="00F70851"/>
    <w:rsid w:val="00F7123A"/>
    <w:rsid w:val="00F713C0"/>
    <w:rsid w:val="00F71B51"/>
    <w:rsid w:val="00F71D5C"/>
    <w:rsid w:val="00F71EC6"/>
    <w:rsid w:val="00F7213F"/>
    <w:rsid w:val="00F7262E"/>
    <w:rsid w:val="00F72FEC"/>
    <w:rsid w:val="00F73ED4"/>
    <w:rsid w:val="00F7409E"/>
    <w:rsid w:val="00F7435F"/>
    <w:rsid w:val="00F746D4"/>
    <w:rsid w:val="00F746D8"/>
    <w:rsid w:val="00F74AA0"/>
    <w:rsid w:val="00F74B24"/>
    <w:rsid w:val="00F74CCC"/>
    <w:rsid w:val="00F75761"/>
    <w:rsid w:val="00F75B05"/>
    <w:rsid w:val="00F75D05"/>
    <w:rsid w:val="00F7687C"/>
    <w:rsid w:val="00F77BCD"/>
    <w:rsid w:val="00F80690"/>
    <w:rsid w:val="00F810D7"/>
    <w:rsid w:val="00F811EE"/>
    <w:rsid w:val="00F8167F"/>
    <w:rsid w:val="00F8177C"/>
    <w:rsid w:val="00F81AC8"/>
    <w:rsid w:val="00F81B80"/>
    <w:rsid w:val="00F8239E"/>
    <w:rsid w:val="00F8256A"/>
    <w:rsid w:val="00F82E3C"/>
    <w:rsid w:val="00F83393"/>
    <w:rsid w:val="00F83986"/>
    <w:rsid w:val="00F84122"/>
    <w:rsid w:val="00F8443E"/>
    <w:rsid w:val="00F84949"/>
    <w:rsid w:val="00F84B20"/>
    <w:rsid w:val="00F84CF4"/>
    <w:rsid w:val="00F84D3C"/>
    <w:rsid w:val="00F84D44"/>
    <w:rsid w:val="00F84E0B"/>
    <w:rsid w:val="00F852B1"/>
    <w:rsid w:val="00F85B98"/>
    <w:rsid w:val="00F860D2"/>
    <w:rsid w:val="00F86244"/>
    <w:rsid w:val="00F8641B"/>
    <w:rsid w:val="00F86515"/>
    <w:rsid w:val="00F865C5"/>
    <w:rsid w:val="00F8660A"/>
    <w:rsid w:val="00F866E2"/>
    <w:rsid w:val="00F86C76"/>
    <w:rsid w:val="00F874D0"/>
    <w:rsid w:val="00F9012F"/>
    <w:rsid w:val="00F90329"/>
    <w:rsid w:val="00F90D28"/>
    <w:rsid w:val="00F912F4"/>
    <w:rsid w:val="00F91563"/>
    <w:rsid w:val="00F91B86"/>
    <w:rsid w:val="00F91F37"/>
    <w:rsid w:val="00F92782"/>
    <w:rsid w:val="00F92E94"/>
    <w:rsid w:val="00F935F6"/>
    <w:rsid w:val="00F936F8"/>
    <w:rsid w:val="00F9372A"/>
    <w:rsid w:val="00F93A97"/>
    <w:rsid w:val="00F93B5A"/>
    <w:rsid w:val="00F93E03"/>
    <w:rsid w:val="00F94234"/>
    <w:rsid w:val="00F94C7F"/>
    <w:rsid w:val="00F9534B"/>
    <w:rsid w:val="00F957C3"/>
    <w:rsid w:val="00F95D65"/>
    <w:rsid w:val="00F95DC5"/>
    <w:rsid w:val="00F95F6D"/>
    <w:rsid w:val="00F95FEB"/>
    <w:rsid w:val="00F962B9"/>
    <w:rsid w:val="00F96812"/>
    <w:rsid w:val="00F96E28"/>
    <w:rsid w:val="00F96FFE"/>
    <w:rsid w:val="00F97C1C"/>
    <w:rsid w:val="00F97C8A"/>
    <w:rsid w:val="00FA0EB2"/>
    <w:rsid w:val="00FA0F9E"/>
    <w:rsid w:val="00FA12F2"/>
    <w:rsid w:val="00FA1422"/>
    <w:rsid w:val="00FA1559"/>
    <w:rsid w:val="00FA15E0"/>
    <w:rsid w:val="00FA19BC"/>
    <w:rsid w:val="00FA19E3"/>
    <w:rsid w:val="00FA1AA2"/>
    <w:rsid w:val="00FA1BEC"/>
    <w:rsid w:val="00FA1C20"/>
    <w:rsid w:val="00FA1DA3"/>
    <w:rsid w:val="00FA1EA6"/>
    <w:rsid w:val="00FA21E1"/>
    <w:rsid w:val="00FA22D9"/>
    <w:rsid w:val="00FA22F9"/>
    <w:rsid w:val="00FA261A"/>
    <w:rsid w:val="00FA26D3"/>
    <w:rsid w:val="00FA2F04"/>
    <w:rsid w:val="00FA3522"/>
    <w:rsid w:val="00FA37C9"/>
    <w:rsid w:val="00FA3C75"/>
    <w:rsid w:val="00FA3DF9"/>
    <w:rsid w:val="00FA3EC9"/>
    <w:rsid w:val="00FA4AAE"/>
    <w:rsid w:val="00FA4C40"/>
    <w:rsid w:val="00FA5030"/>
    <w:rsid w:val="00FA5580"/>
    <w:rsid w:val="00FA59B3"/>
    <w:rsid w:val="00FA669F"/>
    <w:rsid w:val="00FA6809"/>
    <w:rsid w:val="00FA681D"/>
    <w:rsid w:val="00FA7422"/>
    <w:rsid w:val="00FA74B5"/>
    <w:rsid w:val="00FA7F3E"/>
    <w:rsid w:val="00FB02F1"/>
    <w:rsid w:val="00FB048C"/>
    <w:rsid w:val="00FB0562"/>
    <w:rsid w:val="00FB0FC5"/>
    <w:rsid w:val="00FB167F"/>
    <w:rsid w:val="00FB1958"/>
    <w:rsid w:val="00FB19EB"/>
    <w:rsid w:val="00FB1DB0"/>
    <w:rsid w:val="00FB2327"/>
    <w:rsid w:val="00FB29FC"/>
    <w:rsid w:val="00FB2AC2"/>
    <w:rsid w:val="00FB2CBC"/>
    <w:rsid w:val="00FB2EC8"/>
    <w:rsid w:val="00FB2F50"/>
    <w:rsid w:val="00FB30BC"/>
    <w:rsid w:val="00FB3312"/>
    <w:rsid w:val="00FB39E1"/>
    <w:rsid w:val="00FB39FF"/>
    <w:rsid w:val="00FB3C77"/>
    <w:rsid w:val="00FB4572"/>
    <w:rsid w:val="00FB4667"/>
    <w:rsid w:val="00FB46AD"/>
    <w:rsid w:val="00FB47B9"/>
    <w:rsid w:val="00FB486E"/>
    <w:rsid w:val="00FB4BFA"/>
    <w:rsid w:val="00FB54A0"/>
    <w:rsid w:val="00FB5808"/>
    <w:rsid w:val="00FB5AAB"/>
    <w:rsid w:val="00FB66A1"/>
    <w:rsid w:val="00FB7C1D"/>
    <w:rsid w:val="00FB7ED9"/>
    <w:rsid w:val="00FC0064"/>
    <w:rsid w:val="00FC0133"/>
    <w:rsid w:val="00FC04EC"/>
    <w:rsid w:val="00FC0D87"/>
    <w:rsid w:val="00FC0E0D"/>
    <w:rsid w:val="00FC0F0E"/>
    <w:rsid w:val="00FC130B"/>
    <w:rsid w:val="00FC18C4"/>
    <w:rsid w:val="00FC1D9A"/>
    <w:rsid w:val="00FC20DD"/>
    <w:rsid w:val="00FC2763"/>
    <w:rsid w:val="00FC2814"/>
    <w:rsid w:val="00FC2ADD"/>
    <w:rsid w:val="00FC2B4C"/>
    <w:rsid w:val="00FC2D30"/>
    <w:rsid w:val="00FC2E38"/>
    <w:rsid w:val="00FC3178"/>
    <w:rsid w:val="00FC461A"/>
    <w:rsid w:val="00FC4AB3"/>
    <w:rsid w:val="00FC4B26"/>
    <w:rsid w:val="00FC4B76"/>
    <w:rsid w:val="00FC4EBE"/>
    <w:rsid w:val="00FC4FB5"/>
    <w:rsid w:val="00FC50D8"/>
    <w:rsid w:val="00FC587C"/>
    <w:rsid w:val="00FC5C96"/>
    <w:rsid w:val="00FC6194"/>
    <w:rsid w:val="00FC645F"/>
    <w:rsid w:val="00FC6A01"/>
    <w:rsid w:val="00FC6A85"/>
    <w:rsid w:val="00FC7368"/>
    <w:rsid w:val="00FC742E"/>
    <w:rsid w:val="00FC74FF"/>
    <w:rsid w:val="00FC79D1"/>
    <w:rsid w:val="00FC7ADD"/>
    <w:rsid w:val="00FC7D9E"/>
    <w:rsid w:val="00FD0564"/>
    <w:rsid w:val="00FD08CA"/>
    <w:rsid w:val="00FD095D"/>
    <w:rsid w:val="00FD0A47"/>
    <w:rsid w:val="00FD0BD3"/>
    <w:rsid w:val="00FD12E1"/>
    <w:rsid w:val="00FD1607"/>
    <w:rsid w:val="00FD1C98"/>
    <w:rsid w:val="00FD2367"/>
    <w:rsid w:val="00FD2435"/>
    <w:rsid w:val="00FD27AF"/>
    <w:rsid w:val="00FD2865"/>
    <w:rsid w:val="00FD2984"/>
    <w:rsid w:val="00FD2F1C"/>
    <w:rsid w:val="00FD378F"/>
    <w:rsid w:val="00FD4162"/>
    <w:rsid w:val="00FD4C6D"/>
    <w:rsid w:val="00FD4CEA"/>
    <w:rsid w:val="00FD4F29"/>
    <w:rsid w:val="00FD5BDB"/>
    <w:rsid w:val="00FD5D0C"/>
    <w:rsid w:val="00FD5DC9"/>
    <w:rsid w:val="00FD5E11"/>
    <w:rsid w:val="00FD5F87"/>
    <w:rsid w:val="00FD60B7"/>
    <w:rsid w:val="00FD68F0"/>
    <w:rsid w:val="00FE020B"/>
    <w:rsid w:val="00FE0290"/>
    <w:rsid w:val="00FE0349"/>
    <w:rsid w:val="00FE0431"/>
    <w:rsid w:val="00FE04EA"/>
    <w:rsid w:val="00FE0510"/>
    <w:rsid w:val="00FE0B94"/>
    <w:rsid w:val="00FE0F72"/>
    <w:rsid w:val="00FE0FD1"/>
    <w:rsid w:val="00FE154E"/>
    <w:rsid w:val="00FE1596"/>
    <w:rsid w:val="00FE15A0"/>
    <w:rsid w:val="00FE17A4"/>
    <w:rsid w:val="00FE192B"/>
    <w:rsid w:val="00FE19F0"/>
    <w:rsid w:val="00FE1E85"/>
    <w:rsid w:val="00FE1EDF"/>
    <w:rsid w:val="00FE2243"/>
    <w:rsid w:val="00FE2307"/>
    <w:rsid w:val="00FE2310"/>
    <w:rsid w:val="00FE2377"/>
    <w:rsid w:val="00FE23AF"/>
    <w:rsid w:val="00FE2772"/>
    <w:rsid w:val="00FE2891"/>
    <w:rsid w:val="00FE2BC0"/>
    <w:rsid w:val="00FE2D36"/>
    <w:rsid w:val="00FE2EFC"/>
    <w:rsid w:val="00FE3885"/>
    <w:rsid w:val="00FE3A75"/>
    <w:rsid w:val="00FE3B54"/>
    <w:rsid w:val="00FE41E1"/>
    <w:rsid w:val="00FE4D4F"/>
    <w:rsid w:val="00FE5017"/>
    <w:rsid w:val="00FE50E5"/>
    <w:rsid w:val="00FE51ED"/>
    <w:rsid w:val="00FE520F"/>
    <w:rsid w:val="00FE5616"/>
    <w:rsid w:val="00FE59BF"/>
    <w:rsid w:val="00FE6575"/>
    <w:rsid w:val="00FE68A4"/>
    <w:rsid w:val="00FE6D34"/>
    <w:rsid w:val="00FE712D"/>
    <w:rsid w:val="00FE74F8"/>
    <w:rsid w:val="00FE782B"/>
    <w:rsid w:val="00FE7FA9"/>
    <w:rsid w:val="00FF019C"/>
    <w:rsid w:val="00FF020D"/>
    <w:rsid w:val="00FF0739"/>
    <w:rsid w:val="00FF0D32"/>
    <w:rsid w:val="00FF0D49"/>
    <w:rsid w:val="00FF0ECC"/>
    <w:rsid w:val="00FF13C1"/>
    <w:rsid w:val="00FF189A"/>
    <w:rsid w:val="00FF26B8"/>
    <w:rsid w:val="00FF2737"/>
    <w:rsid w:val="00FF2743"/>
    <w:rsid w:val="00FF27C8"/>
    <w:rsid w:val="00FF2D33"/>
    <w:rsid w:val="00FF397D"/>
    <w:rsid w:val="00FF3DF7"/>
    <w:rsid w:val="00FF409D"/>
    <w:rsid w:val="00FF4119"/>
    <w:rsid w:val="00FF4D8C"/>
    <w:rsid w:val="00FF4F0B"/>
    <w:rsid w:val="00FF4F16"/>
    <w:rsid w:val="00FF4F84"/>
    <w:rsid w:val="00FF5C95"/>
    <w:rsid w:val="00FF5F31"/>
    <w:rsid w:val="00FF6473"/>
    <w:rsid w:val="00FF7018"/>
    <w:rsid w:val="00FF78E7"/>
    <w:rsid w:val="00FF7B2E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3F40D"/>
  <w15:docId w15:val="{0AED321E-88AB-4986-AC2F-61009FA9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11C7"/>
  </w:style>
  <w:style w:type="paragraph" w:styleId="Heading1">
    <w:name w:val="heading 1"/>
    <w:basedOn w:val="Normal"/>
    <w:next w:val="Normal"/>
    <w:link w:val="Heading1Char"/>
    <w:qFormat/>
    <w:rsid w:val="009547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01_RHR"/>
    <w:basedOn w:val="Normal"/>
    <w:link w:val="HeaderChar"/>
    <w:uiPriority w:val="99"/>
    <w:unhideWhenUsed/>
    <w:rsid w:val="00473ECD"/>
    <w:pPr>
      <w:shd w:val="clear" w:color="auto" w:fill="548DD4" w:themeFill="text2" w:themeFillTint="99"/>
      <w:tabs>
        <w:tab w:val="left" w:pos="1278"/>
        <w:tab w:val="center" w:pos="4513"/>
        <w:tab w:val="right" w:pos="9026"/>
      </w:tabs>
      <w:spacing w:after="0" w:line="240" w:lineRule="auto"/>
      <w:jc w:val="right"/>
    </w:pPr>
    <w:rPr>
      <w:b/>
      <w:color w:val="FFFFFF" w:themeColor="background1"/>
      <w:sz w:val="40"/>
      <w:szCs w:val="32"/>
    </w:rPr>
  </w:style>
  <w:style w:type="character" w:customStyle="1" w:styleId="HeaderChar">
    <w:name w:val="Header Char"/>
    <w:aliases w:val="01_RHR Char"/>
    <w:basedOn w:val="DefaultParagraphFont"/>
    <w:link w:val="Header"/>
    <w:uiPriority w:val="99"/>
    <w:rsid w:val="00473ECD"/>
    <w:rPr>
      <w:b/>
      <w:color w:val="FFFFFF" w:themeColor="background1"/>
      <w:sz w:val="40"/>
      <w:szCs w:val="32"/>
      <w:shd w:val="clear" w:color="auto" w:fill="548DD4" w:themeFill="text2" w:themeFillTint="99"/>
    </w:rPr>
  </w:style>
  <w:style w:type="paragraph" w:styleId="Footer">
    <w:name w:val="footer"/>
    <w:aliases w:val="01_RFR"/>
    <w:basedOn w:val="Normal"/>
    <w:link w:val="FooterChar"/>
    <w:uiPriority w:val="99"/>
    <w:unhideWhenUsed/>
    <w:rsid w:val="00AC569C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aliases w:val="01_RFR Char"/>
    <w:basedOn w:val="DefaultParagraphFont"/>
    <w:link w:val="Footer"/>
    <w:uiPriority w:val="99"/>
    <w:rsid w:val="00AC569C"/>
    <w:rPr>
      <w:sz w:val="20"/>
    </w:rPr>
  </w:style>
  <w:style w:type="table" w:styleId="TableGrid">
    <w:name w:val="Table Grid"/>
    <w:basedOn w:val="TableNormal"/>
    <w:uiPriority w:val="59"/>
    <w:rsid w:val="001D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Webaddress">
    <w:name w:val="01_Web address"/>
    <w:basedOn w:val="DefaultParagraphFont"/>
    <w:uiPriority w:val="1"/>
    <w:qFormat/>
    <w:rsid w:val="00D11CB8"/>
    <w:rPr>
      <w:rFonts w:asciiTheme="minorHAnsi" w:hAnsiTheme="minorHAnsi"/>
      <w:b/>
      <w:i w:val="0"/>
      <w:color w:val="808080" w:themeColor="background1" w:themeShade="80"/>
      <w:sz w:val="22"/>
    </w:rPr>
  </w:style>
  <w:style w:type="character" w:customStyle="1" w:styleId="Heading1Char">
    <w:name w:val="Heading 1 Char"/>
    <w:basedOn w:val="DefaultParagraphFont"/>
    <w:link w:val="Heading1"/>
    <w:rsid w:val="009547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66"/>
    <w:rPr>
      <w:rFonts w:ascii="Tahoma" w:hAnsi="Tahoma" w:cs="Tahoma"/>
      <w:sz w:val="16"/>
      <w:szCs w:val="16"/>
    </w:rPr>
  </w:style>
  <w:style w:type="numbering" w:customStyle="1" w:styleId="Listnumbered">
    <w:name w:val="List numbered"/>
    <w:uiPriority w:val="99"/>
    <w:rsid w:val="006E4F66"/>
    <w:pPr>
      <w:numPr>
        <w:numId w:val="1"/>
      </w:numPr>
    </w:pPr>
  </w:style>
  <w:style w:type="character" w:styleId="Hyperlink">
    <w:name w:val="Hyperlink"/>
    <w:semiHidden/>
    <w:rsid w:val="00924AA0"/>
    <w:rPr>
      <w:rFonts w:ascii="Arial" w:hAnsi="Arial"/>
      <w:color w:val="0000FF"/>
      <w:u w:val="single"/>
    </w:rPr>
  </w:style>
  <w:style w:type="paragraph" w:customStyle="1" w:styleId="01Bodytext">
    <w:name w:val="01_Body text"/>
    <w:basedOn w:val="Normal"/>
    <w:qFormat/>
    <w:rsid w:val="006121BC"/>
    <w:pPr>
      <w:spacing w:before="120" w:after="0" w:line="300" w:lineRule="exact"/>
    </w:pPr>
    <w:rPr>
      <w:rFonts w:eastAsia="Times New Roman" w:cs="Times New Roman"/>
      <w:szCs w:val="24"/>
      <w:lang w:val="en-US"/>
    </w:rPr>
  </w:style>
  <w:style w:type="paragraph" w:customStyle="1" w:styleId="01Tablenumber">
    <w:name w:val="01_Table number"/>
    <w:basedOn w:val="Normal"/>
    <w:qFormat/>
    <w:rsid w:val="00B45BAC"/>
    <w:pPr>
      <w:spacing w:after="0" w:line="260" w:lineRule="exact"/>
    </w:pPr>
    <w:rPr>
      <w:rFonts w:eastAsia="Calibri" w:cs="Times New Roman"/>
      <w:b/>
      <w:color w:val="548DD4" w:themeColor="text2" w:themeTint="99"/>
    </w:rPr>
  </w:style>
  <w:style w:type="paragraph" w:customStyle="1" w:styleId="01Dhead">
    <w:name w:val="01_D head"/>
    <w:basedOn w:val="Normal"/>
    <w:qFormat/>
    <w:rsid w:val="009A5FEF"/>
    <w:pPr>
      <w:spacing w:before="240" w:after="40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01UL01">
    <w:name w:val="01_UL01"/>
    <w:basedOn w:val="Normal"/>
    <w:next w:val="01USL01"/>
    <w:qFormat/>
    <w:rsid w:val="00A701F3"/>
    <w:pPr>
      <w:numPr>
        <w:numId w:val="3"/>
      </w:numPr>
      <w:spacing w:before="120" w:after="0" w:line="300" w:lineRule="exact"/>
    </w:pPr>
    <w:rPr>
      <w:rFonts w:eastAsia="Times" w:cs="Times New Roman"/>
      <w:lang w:eastAsia="en-GB"/>
    </w:rPr>
  </w:style>
  <w:style w:type="paragraph" w:customStyle="1" w:styleId="01Fileinfo">
    <w:name w:val="01_File info"/>
    <w:basedOn w:val="Normal"/>
    <w:qFormat/>
    <w:rsid w:val="009C2D10"/>
    <w:pPr>
      <w:spacing w:after="0" w:line="240" w:lineRule="auto"/>
      <w:jc w:val="center"/>
    </w:pPr>
    <w:rPr>
      <w:b/>
    </w:rPr>
  </w:style>
  <w:style w:type="paragraph" w:customStyle="1" w:styleId="01H02">
    <w:name w:val="01_H02"/>
    <w:basedOn w:val="01H01"/>
    <w:qFormat/>
    <w:rsid w:val="005A3701"/>
    <w:rPr>
      <w:color w:val="7F7F7F" w:themeColor="text1" w:themeTint="80"/>
    </w:rPr>
  </w:style>
  <w:style w:type="paragraph" w:customStyle="1" w:styleId="01H01">
    <w:name w:val="01_H01"/>
    <w:qFormat/>
    <w:rsid w:val="000B5823"/>
    <w:pPr>
      <w:spacing w:before="240"/>
    </w:pPr>
    <w:rPr>
      <w:b/>
      <w:color w:val="0070C0"/>
      <w:sz w:val="48"/>
      <w:szCs w:val="32"/>
    </w:rPr>
  </w:style>
  <w:style w:type="paragraph" w:customStyle="1" w:styleId="01HA">
    <w:name w:val="01_HA"/>
    <w:qFormat/>
    <w:rsid w:val="007E3398"/>
    <w:pPr>
      <w:keepNext/>
      <w:spacing w:before="180" w:after="120"/>
    </w:pPr>
    <w:rPr>
      <w:b/>
      <w:color w:val="0070C0"/>
      <w:sz w:val="36"/>
      <w:szCs w:val="32"/>
    </w:rPr>
  </w:style>
  <w:style w:type="paragraph" w:customStyle="1" w:styleId="01CTB01OL01Tabletext">
    <w:name w:val="01_CTB01_OL01 Table text"/>
    <w:basedOn w:val="Normal"/>
    <w:qFormat/>
    <w:rsid w:val="00F7123A"/>
    <w:pPr>
      <w:tabs>
        <w:tab w:val="left" w:pos="340"/>
      </w:tabs>
      <w:spacing w:before="40" w:after="0" w:line="260" w:lineRule="exact"/>
    </w:pPr>
    <w:rPr>
      <w:rFonts w:eastAsia="Calibri" w:cs="Times New Roman"/>
    </w:rPr>
  </w:style>
  <w:style w:type="character" w:customStyle="1" w:styleId="01TABLEBOLD">
    <w:name w:val="01_TABLE BOLD"/>
    <w:basedOn w:val="DefaultParagraphFont"/>
    <w:uiPriority w:val="1"/>
    <w:qFormat/>
    <w:rsid w:val="00280D27"/>
    <w:rPr>
      <w:b/>
    </w:rPr>
  </w:style>
  <w:style w:type="paragraph" w:customStyle="1" w:styleId="01H03">
    <w:name w:val="01_H03"/>
    <w:basedOn w:val="01H01"/>
    <w:qFormat/>
    <w:rsid w:val="005A3701"/>
    <w:rPr>
      <w:b w:val="0"/>
      <w:color w:val="000000" w:themeColor="text1"/>
      <w:sz w:val="40"/>
    </w:rPr>
  </w:style>
  <w:style w:type="paragraph" w:customStyle="1" w:styleId="01HB">
    <w:name w:val="01_HB"/>
    <w:qFormat/>
    <w:rsid w:val="000B5823"/>
    <w:pPr>
      <w:spacing w:before="120"/>
    </w:pPr>
    <w:rPr>
      <w:color w:val="000000" w:themeColor="text1"/>
      <w:sz w:val="36"/>
      <w:szCs w:val="32"/>
    </w:rPr>
  </w:style>
  <w:style w:type="paragraph" w:customStyle="1" w:styleId="01HC">
    <w:name w:val="01_HC"/>
    <w:basedOn w:val="01HA"/>
    <w:qFormat/>
    <w:rsid w:val="005A3701"/>
    <w:pPr>
      <w:spacing w:before="120"/>
    </w:pPr>
    <w:rPr>
      <w:b w:val="0"/>
      <w:sz w:val="32"/>
    </w:rPr>
  </w:style>
  <w:style w:type="paragraph" w:customStyle="1" w:styleId="01HD">
    <w:name w:val="01_HD"/>
    <w:basedOn w:val="01HA"/>
    <w:qFormat/>
    <w:rsid w:val="005A3701"/>
    <w:pPr>
      <w:spacing w:before="120"/>
    </w:pPr>
    <w:rPr>
      <w:b w:val="0"/>
      <w:i/>
      <w:color w:val="000000" w:themeColor="text1"/>
      <w:sz w:val="28"/>
    </w:rPr>
  </w:style>
  <w:style w:type="paragraph" w:customStyle="1" w:styleId="01USL01">
    <w:name w:val="01_USL01"/>
    <w:basedOn w:val="01UL01"/>
    <w:qFormat/>
    <w:rsid w:val="00D017EE"/>
    <w:pPr>
      <w:numPr>
        <w:ilvl w:val="1"/>
        <w:numId w:val="2"/>
      </w:numPr>
      <w:ind w:left="624" w:hanging="284"/>
    </w:pPr>
  </w:style>
  <w:style w:type="paragraph" w:customStyle="1" w:styleId="01USSSL01">
    <w:name w:val="01_USSSL01"/>
    <w:basedOn w:val="01USL01"/>
    <w:qFormat/>
    <w:rsid w:val="00D017EE"/>
    <w:pPr>
      <w:numPr>
        <w:ilvl w:val="3"/>
      </w:numPr>
    </w:pPr>
  </w:style>
  <w:style w:type="paragraph" w:customStyle="1" w:styleId="01USSL01">
    <w:name w:val="01_USSL01"/>
    <w:basedOn w:val="01USL01"/>
    <w:qFormat/>
    <w:rsid w:val="00D017EE"/>
    <w:pPr>
      <w:numPr>
        <w:ilvl w:val="2"/>
      </w:numPr>
      <w:ind w:left="851" w:hanging="284"/>
    </w:pPr>
  </w:style>
  <w:style w:type="paragraph" w:customStyle="1" w:styleId="01BodyOL01">
    <w:name w:val="01_Body OL01"/>
    <w:basedOn w:val="01UL01"/>
    <w:qFormat/>
    <w:rsid w:val="00A701F3"/>
    <w:pPr>
      <w:numPr>
        <w:numId w:val="4"/>
      </w:numPr>
    </w:pPr>
  </w:style>
  <w:style w:type="paragraph" w:customStyle="1" w:styleId="01BodyOSL01">
    <w:name w:val="01_Body OSL01"/>
    <w:basedOn w:val="01BodyOL01"/>
    <w:qFormat/>
    <w:rsid w:val="00EF7B8E"/>
    <w:pPr>
      <w:numPr>
        <w:ilvl w:val="1"/>
      </w:numPr>
    </w:pPr>
  </w:style>
  <w:style w:type="paragraph" w:customStyle="1" w:styleId="01BodyOSSL01">
    <w:name w:val="01_Body OSSL01"/>
    <w:basedOn w:val="01BodyOSL01"/>
    <w:qFormat/>
    <w:rsid w:val="00491817"/>
    <w:pPr>
      <w:numPr>
        <w:ilvl w:val="2"/>
      </w:numPr>
      <w:ind w:left="852" w:hanging="228"/>
    </w:pPr>
  </w:style>
  <w:style w:type="paragraph" w:customStyle="1" w:styleId="01BodyOSSSL01">
    <w:name w:val="01_Body OSSSL01"/>
    <w:basedOn w:val="01BodyOSSL01"/>
    <w:qFormat/>
    <w:rsid w:val="00526B87"/>
    <w:pPr>
      <w:numPr>
        <w:ilvl w:val="3"/>
      </w:numPr>
    </w:pPr>
  </w:style>
  <w:style w:type="paragraph" w:customStyle="1" w:styleId="01CAP01">
    <w:name w:val="01_CAP01"/>
    <w:basedOn w:val="01Bodytext"/>
    <w:qFormat/>
    <w:rsid w:val="004B62EF"/>
    <w:pPr>
      <w:spacing w:after="120"/>
    </w:pPr>
    <w:rPr>
      <w:b/>
      <w:color w:val="7F7F7F" w:themeColor="text1" w:themeTint="80"/>
      <w:sz w:val="20"/>
    </w:rPr>
  </w:style>
  <w:style w:type="paragraph" w:customStyle="1" w:styleId="01EQTBodyEquation">
    <w:name w:val="01_EQT Body Equation"/>
    <w:basedOn w:val="01Bodytext"/>
    <w:qFormat/>
    <w:rsid w:val="00046B00"/>
    <w:pPr>
      <w:ind w:left="284" w:right="284"/>
    </w:pPr>
    <w:rPr>
      <w:rFonts w:ascii="Times New Roman" w:hAnsi="Times New Roman"/>
    </w:rPr>
  </w:style>
  <w:style w:type="paragraph" w:customStyle="1" w:styleId="01BTH01BodyQuote">
    <w:name w:val="01_BTH01_Body Quote"/>
    <w:basedOn w:val="01Bodytext"/>
    <w:qFormat/>
    <w:rsid w:val="00046B00"/>
    <w:pPr>
      <w:spacing w:after="120" w:line="260" w:lineRule="exact"/>
      <w:ind w:left="113" w:right="113"/>
    </w:pPr>
  </w:style>
  <w:style w:type="paragraph" w:customStyle="1" w:styleId="01CTB01HATablehead">
    <w:name w:val="01_CTB01_HA Table head"/>
    <w:basedOn w:val="Normal"/>
    <w:qFormat/>
    <w:rsid w:val="001A5D90"/>
    <w:pPr>
      <w:spacing w:after="0" w:line="260" w:lineRule="exact"/>
    </w:pPr>
    <w:rPr>
      <w:rFonts w:eastAsia="Calibri" w:cs="Times New Roman"/>
    </w:rPr>
  </w:style>
  <w:style w:type="paragraph" w:customStyle="1" w:styleId="01CTB01Text">
    <w:name w:val="01_CTB01_Text"/>
    <w:qFormat/>
    <w:rsid w:val="001A5D90"/>
    <w:pPr>
      <w:spacing w:before="40" w:after="0" w:line="260" w:lineRule="exact"/>
    </w:pPr>
    <w:rPr>
      <w:rFonts w:eastAsia="Calibri" w:cs="Times New Roman"/>
    </w:rPr>
  </w:style>
  <w:style w:type="paragraph" w:customStyle="1" w:styleId="01CTB02Text">
    <w:name w:val="01_CTB02_Text"/>
    <w:basedOn w:val="01CTB01Text"/>
    <w:qFormat/>
    <w:rsid w:val="00E11317"/>
  </w:style>
  <w:style w:type="paragraph" w:customStyle="1" w:styleId="01BOX05HA">
    <w:name w:val="01_BOX05_HA"/>
    <w:basedOn w:val="01Bodytext"/>
    <w:qFormat/>
    <w:rsid w:val="00DE7696"/>
    <w:pPr>
      <w:spacing w:before="60" w:after="60" w:line="240" w:lineRule="auto"/>
    </w:pPr>
    <w:rPr>
      <w:b/>
      <w:color w:val="00B050"/>
      <w:sz w:val="28"/>
    </w:rPr>
  </w:style>
  <w:style w:type="paragraph" w:customStyle="1" w:styleId="01BOXBT01Bodytext">
    <w:name w:val="01_BOX_BT01 Body text"/>
    <w:basedOn w:val="01Bodytext"/>
    <w:qFormat/>
    <w:rsid w:val="00987470"/>
    <w:pPr>
      <w:spacing w:before="40"/>
    </w:pPr>
  </w:style>
  <w:style w:type="paragraph" w:customStyle="1" w:styleId="01BOXUL01unorderedlist">
    <w:name w:val="01_BOX_UL01 unordered list"/>
    <w:basedOn w:val="01Bodytext"/>
    <w:qFormat/>
    <w:rsid w:val="00987470"/>
    <w:pPr>
      <w:numPr>
        <w:numId w:val="5"/>
      </w:numPr>
      <w:spacing w:before="40"/>
      <w:ind w:left="284" w:hanging="284"/>
    </w:pPr>
  </w:style>
  <w:style w:type="paragraph" w:customStyle="1" w:styleId="01BOXUSL01unorderedsublist">
    <w:name w:val="01_BOX_USL01_unordered sublist"/>
    <w:basedOn w:val="01BOXUL01unorderedlist"/>
    <w:qFormat/>
    <w:rsid w:val="00987470"/>
    <w:pPr>
      <w:numPr>
        <w:ilvl w:val="1"/>
      </w:numPr>
      <w:ind w:left="568" w:hanging="284"/>
    </w:pPr>
  </w:style>
  <w:style w:type="paragraph" w:customStyle="1" w:styleId="01BOXOL01orderedlist">
    <w:name w:val="01_BOX_OL01_ ordered list"/>
    <w:basedOn w:val="01Bodytext"/>
    <w:qFormat/>
    <w:rsid w:val="008F2D9B"/>
    <w:pPr>
      <w:numPr>
        <w:numId w:val="6"/>
      </w:numPr>
      <w:spacing w:before="40"/>
    </w:pPr>
  </w:style>
  <w:style w:type="paragraph" w:customStyle="1" w:styleId="01BOXOSL01Orderedsublist">
    <w:name w:val="01_BOX_OSL01 Ordered sublist"/>
    <w:basedOn w:val="01BOXOL01orderedlist"/>
    <w:qFormat/>
    <w:rsid w:val="00C61EDB"/>
    <w:pPr>
      <w:numPr>
        <w:numId w:val="16"/>
      </w:numPr>
      <w:ind w:left="568"/>
    </w:pPr>
  </w:style>
  <w:style w:type="paragraph" w:customStyle="1" w:styleId="01BOX05">
    <w:name w:val="01_BOX05"/>
    <w:basedOn w:val="Normal"/>
    <w:qFormat/>
    <w:rsid w:val="00D50B38"/>
    <w:pPr>
      <w:spacing w:beforeLines="20" w:before="48" w:afterLines="20" w:after="48" w:line="360" w:lineRule="auto"/>
    </w:pPr>
    <w:rPr>
      <w:rFonts w:eastAsia="Times New Roman" w:cs="Times New Roman"/>
      <w:b/>
      <w:sz w:val="24"/>
      <w:szCs w:val="24"/>
      <w:lang w:val="en-US"/>
    </w:rPr>
  </w:style>
  <w:style w:type="paragraph" w:customStyle="1" w:styleId="01BOX06HA">
    <w:name w:val="01_BOX06_HA"/>
    <w:basedOn w:val="01BOX05"/>
    <w:qFormat/>
    <w:rsid w:val="00DE013E"/>
    <w:pPr>
      <w:spacing w:beforeLines="0" w:before="60" w:afterLines="0" w:after="60" w:line="240" w:lineRule="auto"/>
    </w:pPr>
    <w:rPr>
      <w:color w:val="7030A0"/>
      <w:sz w:val="28"/>
    </w:rPr>
  </w:style>
  <w:style w:type="paragraph" w:customStyle="1" w:styleId="01BOXB-head">
    <w:name w:val="01_BOX B-head"/>
    <w:basedOn w:val="01BOXBT01Bodytext"/>
    <w:qFormat/>
    <w:rsid w:val="0078645E"/>
    <w:rPr>
      <w:sz w:val="28"/>
      <w:szCs w:val="28"/>
    </w:rPr>
  </w:style>
  <w:style w:type="paragraph" w:customStyle="1" w:styleId="01BOXChead">
    <w:name w:val="01_BOX C–head"/>
    <w:basedOn w:val="01BOXB-head"/>
    <w:qFormat/>
    <w:rsid w:val="0078645E"/>
    <w:rPr>
      <w:b/>
      <w:sz w:val="24"/>
      <w:szCs w:val="24"/>
    </w:rPr>
  </w:style>
  <w:style w:type="paragraph" w:customStyle="1" w:styleId="01BOX07HA">
    <w:name w:val="01_BOX07_HA"/>
    <w:basedOn w:val="01BOX06HA"/>
    <w:qFormat/>
    <w:rsid w:val="0078645E"/>
    <w:rPr>
      <w:color w:val="00B0F0"/>
    </w:rPr>
  </w:style>
  <w:style w:type="paragraph" w:customStyle="1" w:styleId="01BOX16HA">
    <w:name w:val="01_BOX16_HA"/>
    <w:basedOn w:val="01BOX07HA"/>
    <w:qFormat/>
    <w:rsid w:val="00B372AA"/>
    <w:rPr>
      <w:color w:val="92D050"/>
    </w:rPr>
  </w:style>
  <w:style w:type="paragraph" w:customStyle="1" w:styleId="01Intro">
    <w:name w:val="01_Intro"/>
    <w:basedOn w:val="01Bodytext"/>
    <w:qFormat/>
    <w:rsid w:val="00F7123A"/>
    <w:rPr>
      <w:rFonts w:cstheme="minorHAnsi"/>
      <w:b/>
      <w:sz w:val="24"/>
    </w:rPr>
  </w:style>
  <w:style w:type="paragraph" w:customStyle="1" w:styleId="01CTB01List">
    <w:name w:val="01_CTB01_List"/>
    <w:basedOn w:val="01CTB01OL01Tabletext"/>
    <w:qFormat/>
    <w:rsid w:val="00F7123A"/>
    <w:pPr>
      <w:ind w:left="340" w:hanging="340"/>
    </w:pPr>
  </w:style>
  <w:style w:type="paragraph" w:customStyle="1" w:styleId="01BOX09HA">
    <w:name w:val="01_BOX09_HA"/>
    <w:basedOn w:val="01BOX05"/>
    <w:qFormat/>
    <w:rsid w:val="00526B87"/>
    <w:pPr>
      <w:spacing w:beforeLines="0" w:before="40" w:afterLines="0" w:after="0" w:line="240" w:lineRule="auto"/>
    </w:pPr>
    <w:rPr>
      <w:color w:val="FFFFFF" w:themeColor="background1"/>
      <w:sz w:val="28"/>
    </w:rPr>
  </w:style>
  <w:style w:type="paragraph" w:customStyle="1" w:styleId="01BOX15BT01Bodytext">
    <w:name w:val="01_BOX15_BT01 Body text"/>
    <w:basedOn w:val="Normal"/>
    <w:qFormat/>
    <w:rsid w:val="00987470"/>
    <w:pPr>
      <w:spacing w:before="40" w:after="0" w:line="300" w:lineRule="exact"/>
    </w:pPr>
    <w:rPr>
      <w:color w:val="000000" w:themeColor="text1"/>
    </w:rPr>
  </w:style>
  <w:style w:type="paragraph" w:customStyle="1" w:styleId="01BOX15HA">
    <w:name w:val="01_BOX15_HA"/>
    <w:basedOn w:val="Normal"/>
    <w:qFormat/>
    <w:rsid w:val="00987470"/>
    <w:pPr>
      <w:spacing w:after="0" w:line="240" w:lineRule="auto"/>
      <w:jc w:val="center"/>
    </w:pPr>
    <w:rPr>
      <w:b/>
      <w:color w:val="000000" w:themeColor="text1"/>
      <w:sz w:val="24"/>
      <w:szCs w:val="24"/>
    </w:rPr>
  </w:style>
  <w:style w:type="paragraph" w:customStyle="1" w:styleId="01CEX01Source">
    <w:name w:val="01_CEX01 Source"/>
    <w:basedOn w:val="01CAP01"/>
    <w:qFormat/>
    <w:rsid w:val="00E23DD1"/>
    <w:rPr>
      <w:b w:val="0"/>
      <w:color w:val="000000" w:themeColor="text1"/>
      <w:sz w:val="18"/>
    </w:rPr>
  </w:style>
  <w:style w:type="table" w:customStyle="1" w:styleId="CTB01">
    <w:name w:val="CTB01"/>
    <w:basedOn w:val="TableNormal"/>
    <w:uiPriority w:val="99"/>
    <w:rsid w:val="0027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57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DBE5F1" w:themeFill="accent1" w:themeFillTint="33"/>
      </w:tcPr>
    </w:tblStylePr>
  </w:style>
  <w:style w:type="character" w:customStyle="1" w:styleId="01equequation">
    <w:name w:val="01_equ_equation"/>
    <w:basedOn w:val="DefaultParagraphFont"/>
    <w:uiPriority w:val="1"/>
    <w:qFormat/>
    <w:rsid w:val="008F2D9B"/>
    <w:rPr>
      <w:rFonts w:ascii="Times" w:hAnsi="Times"/>
    </w:rPr>
  </w:style>
  <w:style w:type="paragraph" w:customStyle="1" w:styleId="dcr-s23rjr">
    <w:name w:val="dcr-s23rjr"/>
    <w:basedOn w:val="Normal"/>
    <w:rsid w:val="0076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3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3D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E5A88A-CEEA-4A69-B580-3D4E0D03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.Murphy</dc:creator>
  <cp:keywords/>
  <dc:description/>
  <cp:lastModifiedBy>Wendy Telfer</cp:lastModifiedBy>
  <cp:revision>59</cp:revision>
  <dcterms:created xsi:type="dcterms:W3CDTF">2021-06-24T13:50:00Z</dcterms:created>
  <dcterms:modified xsi:type="dcterms:W3CDTF">2022-05-02T10:22:00Z</dcterms:modified>
</cp:coreProperties>
</file>